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4C7E" w14:textId="77777777" w:rsidR="001E710A" w:rsidRPr="001E710A" w:rsidRDefault="00744F2A" w:rsidP="001E710A">
      <w:pPr>
        <w:pStyle w:val="Default"/>
        <w:jc w:val="center"/>
        <w:rPr>
          <w:rFonts w:asciiTheme="minorHAnsi" w:hAnsiTheme="minorHAnsi" w:cstheme="minorHAnsi"/>
          <w:b/>
          <w:bCs/>
          <w:sz w:val="22"/>
          <w:szCs w:val="22"/>
        </w:rPr>
      </w:pPr>
      <w:r w:rsidRPr="00591C3C">
        <w:rPr>
          <w:rFonts w:asciiTheme="minorHAnsi" w:hAnsiTheme="minorHAnsi" w:cstheme="minorHAnsi"/>
          <w:b/>
          <w:bCs/>
          <w:sz w:val="22"/>
          <w:szCs w:val="22"/>
          <w:u w:val="single"/>
        </w:rPr>
        <w:t xml:space="preserve">PRODUCT </w:t>
      </w:r>
      <w:r w:rsidR="00A213FB" w:rsidRPr="00591C3C">
        <w:rPr>
          <w:rFonts w:asciiTheme="minorHAnsi" w:hAnsiTheme="minorHAnsi" w:cstheme="minorHAnsi"/>
          <w:b/>
          <w:bCs/>
          <w:sz w:val="22"/>
          <w:szCs w:val="22"/>
          <w:u w:val="single"/>
        </w:rPr>
        <w:t>RECALL</w:t>
      </w:r>
      <w:r w:rsidR="008750DE" w:rsidRPr="00591C3C">
        <w:rPr>
          <w:rFonts w:asciiTheme="minorHAnsi" w:hAnsiTheme="minorHAnsi" w:cstheme="minorHAnsi"/>
          <w:b/>
          <w:bCs/>
          <w:sz w:val="22"/>
          <w:szCs w:val="22"/>
          <w:u w:val="single"/>
        </w:rPr>
        <w:br/>
      </w:r>
      <w:bookmarkStart w:id="0" w:name="_Hlk150425408"/>
      <w:bookmarkStart w:id="1" w:name="_Hlk180573990"/>
      <w:r w:rsidR="001E710A" w:rsidRPr="001E710A">
        <w:rPr>
          <w:rFonts w:asciiTheme="minorHAnsi" w:hAnsiTheme="minorHAnsi" w:cstheme="minorHAnsi"/>
          <w:b/>
          <w:bCs/>
          <w:color w:val="FF0000"/>
          <w:sz w:val="22"/>
          <w:szCs w:val="22"/>
        </w:rPr>
        <w:t>IDS-24-5142</w:t>
      </w:r>
      <w:r w:rsidR="002B1E93" w:rsidRPr="00591C3C">
        <w:rPr>
          <w:rFonts w:asciiTheme="minorHAnsi" w:hAnsiTheme="minorHAnsi" w:cstheme="minorHAnsi"/>
          <w:b/>
          <w:bCs/>
          <w:sz w:val="22"/>
          <w:szCs w:val="22"/>
        </w:rPr>
        <w:br/>
      </w:r>
      <w:bookmarkStart w:id="2" w:name="_Hlk150425417"/>
      <w:bookmarkEnd w:id="0"/>
      <w:r w:rsidR="001E710A" w:rsidRPr="001E710A">
        <w:rPr>
          <w:rFonts w:asciiTheme="minorHAnsi" w:hAnsiTheme="minorHAnsi" w:cstheme="minorHAnsi"/>
          <w:b/>
          <w:bCs/>
          <w:sz w:val="22"/>
          <w:szCs w:val="22"/>
        </w:rPr>
        <w:t>BD BBL Sensi Disc Ampicillin</w:t>
      </w:r>
    </w:p>
    <w:p w14:paraId="224E9B66" w14:textId="26FB458E" w:rsidR="00A011AA" w:rsidRDefault="001E710A" w:rsidP="001E710A">
      <w:pPr>
        <w:pStyle w:val="Default"/>
        <w:jc w:val="center"/>
        <w:rPr>
          <w:rFonts w:asciiTheme="minorHAnsi" w:hAnsiTheme="minorHAnsi" w:cstheme="minorHAnsi"/>
          <w:sz w:val="22"/>
          <w:szCs w:val="22"/>
        </w:rPr>
      </w:pPr>
      <w:r w:rsidRPr="001E710A">
        <w:rPr>
          <w:rFonts w:asciiTheme="minorHAnsi" w:hAnsiTheme="minorHAnsi" w:cstheme="minorHAnsi"/>
          <w:b/>
          <w:bCs/>
          <w:sz w:val="22"/>
          <w:szCs w:val="22"/>
        </w:rPr>
        <w:t>2 μg (AM-2)</w:t>
      </w:r>
      <w:bookmarkEnd w:id="1"/>
      <w:r w:rsidR="00A011AA" w:rsidRPr="00591C3C">
        <w:rPr>
          <w:rFonts w:asciiTheme="minorHAnsi" w:hAnsiTheme="minorHAnsi" w:cstheme="minorHAnsi"/>
          <w:sz w:val="22"/>
          <w:szCs w:val="22"/>
        </w:rPr>
        <w:br/>
      </w:r>
      <w:bookmarkEnd w:id="2"/>
    </w:p>
    <w:p w14:paraId="45C85649" w14:textId="77777777" w:rsidR="00136109" w:rsidRPr="00591C3C" w:rsidRDefault="00136109" w:rsidP="00136109">
      <w:pPr>
        <w:pStyle w:val="Default"/>
        <w:jc w:val="center"/>
        <w:rPr>
          <w:rFonts w:asciiTheme="minorHAnsi" w:hAnsiTheme="minorHAnsi" w:cstheme="minorHAnsi"/>
          <w:sz w:val="22"/>
          <w:szCs w:val="22"/>
        </w:rPr>
      </w:pPr>
    </w:p>
    <w:p w14:paraId="3CAC6D40" w14:textId="35D10BF3" w:rsidR="00A011AA" w:rsidRPr="00591C3C" w:rsidRDefault="00BB762C" w:rsidP="00A011AA">
      <w:pPr>
        <w:pStyle w:val="Default"/>
        <w:rPr>
          <w:rFonts w:asciiTheme="minorHAnsi" w:hAnsiTheme="minorHAnsi" w:cstheme="minorHAnsi"/>
          <w:sz w:val="22"/>
          <w:szCs w:val="22"/>
        </w:rPr>
      </w:pPr>
      <w:r>
        <w:rPr>
          <w:rFonts w:asciiTheme="minorHAnsi" w:hAnsiTheme="minorHAnsi" w:cstheme="minorHAnsi"/>
          <w:sz w:val="22"/>
          <w:szCs w:val="22"/>
        </w:rPr>
        <w:t>07</w:t>
      </w:r>
      <w:r w:rsidR="00786152" w:rsidRPr="00625807">
        <w:rPr>
          <w:rFonts w:asciiTheme="minorHAnsi" w:hAnsiTheme="minorHAnsi" w:cstheme="minorHAnsi"/>
          <w:sz w:val="22"/>
          <w:szCs w:val="22"/>
        </w:rPr>
        <w:t xml:space="preserve"> </w:t>
      </w:r>
      <w:r>
        <w:rPr>
          <w:rFonts w:asciiTheme="minorHAnsi" w:hAnsiTheme="minorHAnsi" w:cstheme="minorHAnsi"/>
          <w:sz w:val="22"/>
          <w:szCs w:val="22"/>
        </w:rPr>
        <w:t>November</w:t>
      </w:r>
      <w:r w:rsidR="00786152" w:rsidRPr="00625807">
        <w:rPr>
          <w:rFonts w:asciiTheme="minorHAnsi" w:hAnsiTheme="minorHAnsi" w:cstheme="minorHAnsi"/>
          <w:sz w:val="22"/>
          <w:szCs w:val="22"/>
        </w:rPr>
        <w:t xml:space="preserve"> 202</w:t>
      </w:r>
      <w:r w:rsidR="00937A0C" w:rsidRPr="00625807">
        <w:rPr>
          <w:rFonts w:asciiTheme="minorHAnsi" w:hAnsiTheme="minorHAnsi" w:cstheme="minorHAnsi"/>
          <w:sz w:val="22"/>
          <w:szCs w:val="22"/>
        </w:rPr>
        <w:t>4</w:t>
      </w:r>
      <w:r w:rsidR="00AD4EEE" w:rsidRPr="00625807">
        <w:rPr>
          <w:rFonts w:asciiTheme="minorHAnsi" w:hAnsiTheme="minorHAnsi" w:cstheme="minorHAnsi"/>
          <w:sz w:val="22"/>
          <w:szCs w:val="22"/>
        </w:rPr>
        <w:t>,</w:t>
      </w:r>
    </w:p>
    <w:p w14:paraId="790AF571" w14:textId="77777777" w:rsidR="00C85A03" w:rsidRPr="00591C3C" w:rsidRDefault="00C85A03" w:rsidP="00A011AA">
      <w:pPr>
        <w:pStyle w:val="Default"/>
        <w:rPr>
          <w:rFonts w:asciiTheme="minorHAnsi" w:hAnsiTheme="minorHAnsi" w:cstheme="minorHAnsi"/>
          <w:bCs/>
          <w:color w:val="000000" w:themeColor="text1"/>
          <w:sz w:val="22"/>
          <w:szCs w:val="22"/>
        </w:rPr>
      </w:pPr>
    </w:p>
    <w:p w14:paraId="3476F7BF" w14:textId="02E579D0" w:rsidR="00A011AA" w:rsidRPr="00591C3C" w:rsidRDefault="00A011AA" w:rsidP="00A011AA">
      <w:pPr>
        <w:pStyle w:val="Default"/>
        <w:rPr>
          <w:rFonts w:asciiTheme="minorHAnsi" w:hAnsiTheme="minorHAnsi" w:cstheme="minorHAnsi"/>
          <w:bCs/>
          <w:color w:val="000000" w:themeColor="text1"/>
          <w:sz w:val="22"/>
          <w:szCs w:val="22"/>
        </w:rPr>
      </w:pPr>
      <w:r w:rsidRPr="00591C3C">
        <w:rPr>
          <w:rFonts w:asciiTheme="minorHAnsi" w:hAnsiTheme="minorHAnsi" w:cstheme="minorHAnsi"/>
          <w:bCs/>
          <w:color w:val="000000" w:themeColor="text1"/>
          <w:sz w:val="22"/>
          <w:szCs w:val="22"/>
        </w:rPr>
        <w:t xml:space="preserve">Dear </w:t>
      </w:r>
      <w:r w:rsidR="00DC1631" w:rsidRPr="00591C3C">
        <w:rPr>
          <w:rFonts w:asciiTheme="minorHAnsi" w:hAnsiTheme="minorHAnsi" w:cstheme="minorHAnsi"/>
          <w:bCs/>
          <w:color w:val="000000" w:themeColor="text1"/>
          <w:sz w:val="22"/>
          <w:szCs w:val="22"/>
        </w:rPr>
        <w:t xml:space="preserve">BD </w:t>
      </w:r>
      <w:r w:rsidRPr="00591C3C">
        <w:rPr>
          <w:rFonts w:asciiTheme="minorHAnsi" w:hAnsiTheme="minorHAnsi" w:cstheme="minorHAnsi"/>
          <w:bCs/>
          <w:color w:val="000000" w:themeColor="text1"/>
          <w:sz w:val="22"/>
          <w:szCs w:val="22"/>
        </w:rPr>
        <w:t>Distribut</w:t>
      </w:r>
      <w:r w:rsidR="00D07A39" w:rsidRPr="00591C3C">
        <w:rPr>
          <w:rFonts w:asciiTheme="minorHAnsi" w:hAnsiTheme="minorHAnsi" w:cstheme="minorHAnsi"/>
          <w:bCs/>
          <w:color w:val="000000" w:themeColor="text1"/>
          <w:sz w:val="22"/>
          <w:szCs w:val="22"/>
        </w:rPr>
        <w:t>or</w:t>
      </w:r>
      <w:r w:rsidR="00086F4D" w:rsidRPr="00591C3C">
        <w:rPr>
          <w:rFonts w:asciiTheme="minorHAnsi" w:hAnsiTheme="minorHAnsi" w:cstheme="minorHAnsi"/>
          <w:bCs/>
          <w:color w:val="000000" w:themeColor="text1"/>
          <w:sz w:val="22"/>
          <w:szCs w:val="22"/>
        </w:rPr>
        <w:t>,</w:t>
      </w:r>
    </w:p>
    <w:p w14:paraId="03DEF15A" w14:textId="77777777" w:rsidR="00136109" w:rsidRDefault="00136109" w:rsidP="00591C3C">
      <w:pPr>
        <w:pStyle w:val="Default"/>
        <w:jc w:val="both"/>
        <w:rPr>
          <w:rFonts w:asciiTheme="minorHAnsi" w:hAnsiTheme="minorHAnsi" w:cstheme="minorHAnsi"/>
          <w:b/>
          <w:bCs/>
          <w:sz w:val="22"/>
          <w:szCs w:val="22"/>
        </w:rPr>
      </w:pPr>
      <w:bookmarkStart w:id="3" w:name="_Hlk150425446"/>
    </w:p>
    <w:p w14:paraId="3950BB04" w14:textId="200F3E8A" w:rsidR="00AD4EEE" w:rsidRPr="00136109" w:rsidRDefault="00937A0C" w:rsidP="00591C3C">
      <w:pPr>
        <w:pStyle w:val="Default"/>
        <w:jc w:val="both"/>
        <w:rPr>
          <w:rFonts w:asciiTheme="minorHAnsi" w:hAnsiTheme="minorHAnsi" w:cstheme="minorHAnsi"/>
          <w:b/>
          <w:bCs/>
          <w:sz w:val="22"/>
          <w:szCs w:val="22"/>
        </w:rPr>
      </w:pPr>
      <w:bookmarkStart w:id="4" w:name="_Hlk159937435"/>
      <w:r w:rsidRPr="00136109">
        <w:rPr>
          <w:rFonts w:asciiTheme="minorHAnsi" w:hAnsiTheme="minorHAnsi" w:cstheme="minorHAnsi"/>
          <w:b/>
          <w:bCs/>
          <w:sz w:val="22"/>
          <w:szCs w:val="22"/>
        </w:rPr>
        <w:t>Type of Field Action: Recall</w:t>
      </w:r>
    </w:p>
    <w:p w14:paraId="61AB4210" w14:textId="77777777" w:rsidR="00937A0C" w:rsidRDefault="00937A0C" w:rsidP="00591C3C">
      <w:pPr>
        <w:pStyle w:val="Default"/>
        <w:jc w:val="both"/>
        <w:rPr>
          <w:rFonts w:asciiTheme="minorHAnsi" w:hAnsiTheme="minorHAnsi" w:cstheme="minorHAnsi"/>
          <w:sz w:val="22"/>
          <w:szCs w:val="22"/>
        </w:rPr>
      </w:pPr>
    </w:p>
    <w:bookmarkEnd w:id="4"/>
    <w:p w14:paraId="45116948" w14:textId="77777777" w:rsidR="00136109" w:rsidRDefault="00136109" w:rsidP="00136109">
      <w:pPr>
        <w:pStyle w:val="Default"/>
        <w:jc w:val="both"/>
        <w:rPr>
          <w:rFonts w:asciiTheme="minorHAnsi" w:hAnsiTheme="minorHAnsi" w:cstheme="minorHAnsi"/>
          <w:sz w:val="22"/>
          <w:szCs w:val="22"/>
        </w:rPr>
      </w:pPr>
    </w:p>
    <w:p w14:paraId="1B0C2960" w14:textId="77777777" w:rsidR="00136109" w:rsidRDefault="00136109" w:rsidP="00136109">
      <w:pPr>
        <w:pStyle w:val="Default"/>
        <w:jc w:val="both"/>
        <w:rPr>
          <w:rFonts w:asciiTheme="minorHAnsi" w:hAnsiTheme="minorHAnsi" w:cstheme="minorHAnsi"/>
          <w:b/>
          <w:bCs/>
          <w:sz w:val="22"/>
          <w:szCs w:val="22"/>
          <w:u w:val="single"/>
        </w:rPr>
      </w:pPr>
      <w:r w:rsidRPr="00937A0C">
        <w:rPr>
          <w:rFonts w:asciiTheme="minorHAnsi" w:hAnsiTheme="minorHAnsi" w:cstheme="minorHAnsi"/>
          <w:b/>
          <w:bCs/>
          <w:sz w:val="22"/>
          <w:szCs w:val="22"/>
          <w:u w:val="single"/>
        </w:rPr>
        <w:t>Affected Produc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5"/>
        <w:gridCol w:w="1385"/>
        <w:gridCol w:w="2022"/>
        <w:gridCol w:w="1628"/>
        <w:gridCol w:w="1980"/>
      </w:tblGrid>
      <w:tr w:rsidR="001E710A" w:rsidRPr="002F1B70" w14:paraId="4C3F864E" w14:textId="77777777" w:rsidTr="001E710A">
        <w:trPr>
          <w:trHeight w:val="826"/>
        </w:trPr>
        <w:tc>
          <w:tcPr>
            <w:tcW w:w="2345" w:type="dxa"/>
            <w:shd w:val="clear" w:color="auto" w:fill="D9D9D9"/>
          </w:tcPr>
          <w:p w14:paraId="0DEA39C3" w14:textId="77777777" w:rsidR="001E710A" w:rsidRDefault="001E710A" w:rsidP="002F1B70">
            <w:pPr>
              <w:widowControl w:val="0"/>
              <w:autoSpaceDE w:val="0"/>
              <w:autoSpaceDN w:val="0"/>
              <w:spacing w:before="1"/>
              <w:ind w:left="33" w:right="24" w:firstLine="1"/>
              <w:jc w:val="center"/>
              <w:rPr>
                <w:rFonts w:eastAsia="Arial" w:cstheme="minorHAnsi"/>
                <w:b/>
                <w:sz w:val="22"/>
                <w:szCs w:val="22"/>
              </w:rPr>
            </w:pPr>
            <w:r w:rsidRPr="002F1B70">
              <w:rPr>
                <w:rFonts w:eastAsia="Arial" w:cstheme="minorHAnsi"/>
                <w:b/>
                <w:sz w:val="22"/>
                <w:szCs w:val="22"/>
              </w:rPr>
              <w:t xml:space="preserve">Product Name </w:t>
            </w:r>
          </w:p>
          <w:p w14:paraId="621602A0" w14:textId="64DD03DE" w:rsidR="001E710A" w:rsidRPr="002F1B70" w:rsidRDefault="001E710A" w:rsidP="002F1B70">
            <w:pPr>
              <w:widowControl w:val="0"/>
              <w:autoSpaceDE w:val="0"/>
              <w:autoSpaceDN w:val="0"/>
              <w:spacing w:before="1"/>
              <w:ind w:left="33" w:right="24" w:firstLine="1"/>
              <w:jc w:val="center"/>
              <w:rPr>
                <w:rFonts w:eastAsia="Arial" w:cstheme="minorHAnsi"/>
                <w:b/>
                <w:sz w:val="22"/>
                <w:szCs w:val="22"/>
              </w:rPr>
            </w:pPr>
            <w:r w:rsidRPr="001E710A">
              <w:rPr>
                <w:rFonts w:eastAsia="Arial" w:cstheme="minorHAnsi"/>
                <w:b/>
                <w:sz w:val="18"/>
                <w:szCs w:val="18"/>
              </w:rPr>
              <w:t>(Brand</w:t>
            </w:r>
            <w:r w:rsidRPr="001E710A">
              <w:rPr>
                <w:rFonts w:eastAsia="Arial" w:cstheme="minorHAnsi"/>
                <w:b/>
                <w:spacing w:val="-12"/>
                <w:sz w:val="18"/>
                <w:szCs w:val="18"/>
              </w:rPr>
              <w:t xml:space="preserve"> </w:t>
            </w:r>
            <w:r w:rsidRPr="001E710A">
              <w:rPr>
                <w:rFonts w:eastAsia="Arial" w:cstheme="minorHAnsi"/>
                <w:b/>
                <w:sz w:val="18"/>
                <w:szCs w:val="18"/>
              </w:rPr>
              <w:t>Name</w:t>
            </w:r>
            <w:r w:rsidRPr="001E710A">
              <w:rPr>
                <w:rFonts w:eastAsia="Arial" w:cstheme="minorHAnsi"/>
                <w:b/>
                <w:spacing w:val="-13"/>
                <w:sz w:val="18"/>
                <w:szCs w:val="18"/>
              </w:rPr>
              <w:t xml:space="preserve"> </w:t>
            </w:r>
            <w:r w:rsidRPr="001E710A">
              <w:rPr>
                <w:rFonts w:eastAsia="Arial" w:cstheme="minorHAnsi"/>
                <w:b/>
                <w:sz w:val="18"/>
                <w:szCs w:val="18"/>
              </w:rPr>
              <w:t>as</w:t>
            </w:r>
            <w:r w:rsidRPr="001E710A">
              <w:rPr>
                <w:rFonts w:eastAsia="Arial" w:cstheme="minorHAnsi"/>
                <w:b/>
                <w:spacing w:val="-12"/>
                <w:sz w:val="18"/>
                <w:szCs w:val="18"/>
              </w:rPr>
              <w:t xml:space="preserve"> </w:t>
            </w:r>
            <w:r w:rsidRPr="001E710A">
              <w:rPr>
                <w:rFonts w:eastAsia="Arial" w:cstheme="minorHAnsi"/>
                <w:b/>
                <w:sz w:val="18"/>
                <w:szCs w:val="18"/>
              </w:rPr>
              <w:t xml:space="preserve">per </w:t>
            </w:r>
            <w:r w:rsidRPr="001E710A">
              <w:rPr>
                <w:rFonts w:eastAsia="Arial" w:cstheme="minorHAnsi"/>
                <w:b/>
                <w:spacing w:val="-2"/>
                <w:sz w:val="18"/>
                <w:szCs w:val="18"/>
              </w:rPr>
              <w:t>labelling)</w:t>
            </w:r>
          </w:p>
        </w:tc>
        <w:tc>
          <w:tcPr>
            <w:tcW w:w="1385" w:type="dxa"/>
            <w:shd w:val="clear" w:color="auto" w:fill="D9D9D9"/>
          </w:tcPr>
          <w:p w14:paraId="016FAEB6" w14:textId="77777777" w:rsidR="001E710A" w:rsidRPr="002F1B70" w:rsidRDefault="001E710A" w:rsidP="002F1B70">
            <w:pPr>
              <w:widowControl w:val="0"/>
              <w:autoSpaceDE w:val="0"/>
              <w:autoSpaceDN w:val="0"/>
              <w:spacing w:before="166"/>
              <w:ind w:left="201" w:right="185" w:firstLine="10"/>
              <w:jc w:val="center"/>
              <w:rPr>
                <w:rFonts w:eastAsia="Arial" w:cstheme="minorHAnsi"/>
                <w:b/>
                <w:sz w:val="22"/>
                <w:szCs w:val="22"/>
              </w:rPr>
            </w:pPr>
            <w:r w:rsidRPr="002F1B70">
              <w:rPr>
                <w:rFonts w:eastAsia="Arial" w:cstheme="minorHAnsi"/>
                <w:b/>
                <w:spacing w:val="-2"/>
                <w:sz w:val="22"/>
                <w:szCs w:val="22"/>
              </w:rPr>
              <w:t>Catalog Number</w:t>
            </w:r>
          </w:p>
        </w:tc>
        <w:tc>
          <w:tcPr>
            <w:tcW w:w="2022" w:type="dxa"/>
            <w:shd w:val="clear" w:color="auto" w:fill="D9D9D9" w:themeFill="background1" w:themeFillShade="D9"/>
          </w:tcPr>
          <w:p w14:paraId="2A94F64F" w14:textId="511114EF" w:rsidR="001E710A" w:rsidRPr="002F1B70" w:rsidRDefault="001E710A" w:rsidP="002F1B70">
            <w:pPr>
              <w:widowControl w:val="0"/>
              <w:autoSpaceDE w:val="0"/>
              <w:autoSpaceDN w:val="0"/>
              <w:spacing w:before="50"/>
              <w:ind w:left="475" w:right="463"/>
              <w:jc w:val="center"/>
              <w:rPr>
                <w:rFonts w:eastAsia="Arial" w:cstheme="minorHAnsi"/>
                <w:b/>
                <w:sz w:val="22"/>
                <w:szCs w:val="22"/>
              </w:rPr>
            </w:pPr>
            <w:r>
              <w:rPr>
                <w:rFonts w:eastAsia="Arial" w:cstheme="minorHAnsi"/>
                <w:b/>
                <w:sz w:val="22"/>
                <w:szCs w:val="22"/>
              </w:rPr>
              <w:t>UDI-DI</w:t>
            </w:r>
          </w:p>
        </w:tc>
        <w:tc>
          <w:tcPr>
            <w:tcW w:w="1628" w:type="dxa"/>
            <w:shd w:val="clear" w:color="auto" w:fill="D9D9D9"/>
          </w:tcPr>
          <w:p w14:paraId="348E35E3" w14:textId="2AD60381" w:rsidR="001E710A" w:rsidRPr="002F1B70" w:rsidRDefault="001E710A" w:rsidP="002F1B70">
            <w:pPr>
              <w:widowControl w:val="0"/>
              <w:autoSpaceDE w:val="0"/>
              <w:autoSpaceDN w:val="0"/>
              <w:spacing w:before="50"/>
              <w:ind w:left="475" w:right="463"/>
              <w:jc w:val="center"/>
              <w:rPr>
                <w:rFonts w:eastAsia="Arial" w:cstheme="minorHAnsi"/>
                <w:b/>
                <w:sz w:val="22"/>
                <w:szCs w:val="22"/>
              </w:rPr>
            </w:pPr>
            <w:r w:rsidRPr="002F1B70">
              <w:rPr>
                <w:rFonts w:eastAsia="Arial" w:cstheme="minorHAnsi"/>
                <w:b/>
                <w:sz w:val="22"/>
                <w:szCs w:val="22"/>
              </w:rPr>
              <w:t xml:space="preserve">Lot </w:t>
            </w:r>
            <w:r>
              <w:rPr>
                <w:rFonts w:eastAsia="Arial" w:cstheme="minorHAnsi"/>
                <w:b/>
                <w:sz w:val="22"/>
                <w:szCs w:val="22"/>
              </w:rPr>
              <w:t>No.</w:t>
            </w:r>
          </w:p>
        </w:tc>
        <w:tc>
          <w:tcPr>
            <w:tcW w:w="1980" w:type="dxa"/>
            <w:shd w:val="clear" w:color="auto" w:fill="D9D9D9"/>
          </w:tcPr>
          <w:p w14:paraId="088FEAF1" w14:textId="33D0C39D" w:rsidR="001E710A" w:rsidRPr="002F1B70" w:rsidRDefault="001E710A" w:rsidP="002F1B70">
            <w:pPr>
              <w:widowControl w:val="0"/>
              <w:autoSpaceDE w:val="0"/>
              <w:autoSpaceDN w:val="0"/>
              <w:spacing w:before="166"/>
              <w:ind w:left="-88" w:firstLine="172"/>
              <w:jc w:val="center"/>
              <w:rPr>
                <w:rFonts w:eastAsia="Arial" w:cstheme="minorHAnsi"/>
                <w:b/>
                <w:sz w:val="22"/>
                <w:szCs w:val="22"/>
              </w:rPr>
            </w:pPr>
            <w:r w:rsidRPr="002F1B70">
              <w:rPr>
                <w:rFonts w:eastAsia="Arial" w:cstheme="minorHAnsi"/>
                <w:b/>
                <w:spacing w:val="-2"/>
                <w:sz w:val="22"/>
                <w:szCs w:val="22"/>
              </w:rPr>
              <w:t>Expiration</w:t>
            </w:r>
            <w:r>
              <w:rPr>
                <w:rFonts w:eastAsia="Arial" w:cstheme="minorHAnsi"/>
                <w:b/>
                <w:spacing w:val="-2"/>
                <w:sz w:val="22"/>
                <w:szCs w:val="22"/>
              </w:rPr>
              <w:t xml:space="preserve"> </w:t>
            </w:r>
            <w:r w:rsidRPr="002F1B70">
              <w:rPr>
                <w:rFonts w:eastAsia="Arial" w:cstheme="minorHAnsi"/>
                <w:b/>
                <w:spacing w:val="-4"/>
                <w:sz w:val="22"/>
                <w:szCs w:val="22"/>
              </w:rPr>
              <w:t>Date</w:t>
            </w:r>
          </w:p>
        </w:tc>
      </w:tr>
      <w:tr w:rsidR="001E710A" w:rsidRPr="002F1B70" w14:paraId="2A7AED82" w14:textId="77777777" w:rsidTr="001E710A">
        <w:trPr>
          <w:trHeight w:val="44"/>
        </w:trPr>
        <w:tc>
          <w:tcPr>
            <w:tcW w:w="2345" w:type="dxa"/>
            <w:vMerge w:val="restart"/>
          </w:tcPr>
          <w:p w14:paraId="3C10443D" w14:textId="5B2C97F2" w:rsidR="001E710A" w:rsidRPr="002F1B70" w:rsidRDefault="001E710A" w:rsidP="001E710A">
            <w:pPr>
              <w:widowControl w:val="0"/>
              <w:autoSpaceDE w:val="0"/>
              <w:autoSpaceDN w:val="0"/>
              <w:spacing w:before="60"/>
              <w:ind w:left="92" w:right="58"/>
              <w:rPr>
                <w:rFonts w:eastAsia="Arial" w:cstheme="minorHAnsi"/>
                <w:sz w:val="22"/>
                <w:szCs w:val="22"/>
              </w:rPr>
            </w:pPr>
            <w:r w:rsidRPr="001E710A">
              <w:rPr>
                <w:rFonts w:eastAsia="Arial" w:cstheme="minorHAnsi"/>
                <w:sz w:val="22"/>
                <w:szCs w:val="22"/>
              </w:rPr>
              <w:t>BD BBL Sensi Disc</w:t>
            </w:r>
            <w:r>
              <w:rPr>
                <w:rFonts w:eastAsia="Arial" w:cstheme="minorHAnsi"/>
                <w:sz w:val="22"/>
                <w:szCs w:val="22"/>
              </w:rPr>
              <w:t xml:space="preserve"> </w:t>
            </w:r>
            <w:r w:rsidRPr="001E710A">
              <w:rPr>
                <w:rFonts w:eastAsia="Arial" w:cstheme="minorHAnsi"/>
                <w:sz w:val="22"/>
                <w:szCs w:val="22"/>
              </w:rPr>
              <w:t>Ampicillin</w:t>
            </w:r>
            <w:r>
              <w:rPr>
                <w:rFonts w:eastAsia="Arial" w:cstheme="minorHAnsi"/>
                <w:sz w:val="22"/>
                <w:szCs w:val="22"/>
              </w:rPr>
              <w:t xml:space="preserve"> </w:t>
            </w:r>
            <w:r w:rsidRPr="001E710A">
              <w:rPr>
                <w:rFonts w:eastAsia="Arial" w:cstheme="minorHAnsi"/>
                <w:sz w:val="22"/>
                <w:szCs w:val="22"/>
              </w:rPr>
              <w:t>2 μg (AM-2)</w:t>
            </w:r>
          </w:p>
        </w:tc>
        <w:tc>
          <w:tcPr>
            <w:tcW w:w="1385" w:type="dxa"/>
            <w:vMerge w:val="restart"/>
          </w:tcPr>
          <w:p w14:paraId="5716B332" w14:textId="2CE038D0" w:rsidR="001E710A" w:rsidRPr="002F1B70" w:rsidRDefault="001E710A" w:rsidP="001E710A">
            <w:pPr>
              <w:widowControl w:val="0"/>
              <w:autoSpaceDE w:val="0"/>
              <w:autoSpaceDN w:val="0"/>
              <w:spacing w:before="60"/>
              <w:jc w:val="center"/>
              <w:rPr>
                <w:rFonts w:eastAsia="Arial" w:cstheme="minorHAnsi"/>
                <w:sz w:val="22"/>
                <w:szCs w:val="22"/>
              </w:rPr>
            </w:pPr>
            <w:r w:rsidRPr="001E710A">
              <w:rPr>
                <w:rFonts w:eastAsia="Arial" w:cstheme="minorHAnsi"/>
                <w:spacing w:val="-2"/>
                <w:sz w:val="22"/>
                <w:szCs w:val="22"/>
              </w:rPr>
              <w:t>231263</w:t>
            </w:r>
          </w:p>
        </w:tc>
        <w:tc>
          <w:tcPr>
            <w:tcW w:w="2022" w:type="dxa"/>
            <w:vMerge w:val="restart"/>
          </w:tcPr>
          <w:p w14:paraId="0E1A8956" w14:textId="65C114AE" w:rsidR="001E710A" w:rsidRPr="002F1B70" w:rsidRDefault="001E710A" w:rsidP="001E710A">
            <w:pPr>
              <w:widowControl w:val="0"/>
              <w:autoSpaceDE w:val="0"/>
              <w:autoSpaceDN w:val="0"/>
              <w:spacing w:before="60"/>
              <w:ind w:left="8"/>
              <w:jc w:val="center"/>
              <w:rPr>
                <w:rFonts w:eastAsia="Arial" w:cstheme="minorHAnsi"/>
                <w:spacing w:val="-2"/>
                <w:sz w:val="22"/>
                <w:szCs w:val="22"/>
              </w:rPr>
            </w:pPr>
            <w:r w:rsidRPr="001E710A">
              <w:rPr>
                <w:rFonts w:eastAsia="Arial" w:cstheme="minorHAnsi"/>
                <w:spacing w:val="-2"/>
                <w:sz w:val="22"/>
                <w:szCs w:val="22"/>
              </w:rPr>
              <w:t>(01)30382902312636</w:t>
            </w:r>
          </w:p>
        </w:tc>
        <w:tc>
          <w:tcPr>
            <w:tcW w:w="1628" w:type="dxa"/>
          </w:tcPr>
          <w:p w14:paraId="1CE5799B" w14:textId="783DC105" w:rsidR="001E710A" w:rsidRPr="002F1B70" w:rsidRDefault="001E710A" w:rsidP="002F1B70">
            <w:pPr>
              <w:widowControl w:val="0"/>
              <w:autoSpaceDE w:val="0"/>
              <w:autoSpaceDN w:val="0"/>
              <w:spacing w:before="60"/>
              <w:ind w:left="8"/>
              <w:jc w:val="center"/>
              <w:rPr>
                <w:rFonts w:eastAsia="Arial" w:cstheme="minorHAnsi"/>
                <w:sz w:val="22"/>
                <w:szCs w:val="22"/>
              </w:rPr>
            </w:pPr>
            <w:r w:rsidRPr="001E710A">
              <w:rPr>
                <w:rFonts w:eastAsia="Arial" w:cstheme="minorHAnsi"/>
                <w:sz w:val="22"/>
                <w:szCs w:val="22"/>
              </w:rPr>
              <w:t>2339360</w:t>
            </w:r>
          </w:p>
        </w:tc>
        <w:tc>
          <w:tcPr>
            <w:tcW w:w="1980" w:type="dxa"/>
          </w:tcPr>
          <w:p w14:paraId="2F73B8D9" w14:textId="06B6E0CE" w:rsidR="001E710A" w:rsidRPr="002F1B70" w:rsidRDefault="001E710A" w:rsidP="002F1B70">
            <w:pPr>
              <w:widowControl w:val="0"/>
              <w:autoSpaceDE w:val="0"/>
              <w:autoSpaceDN w:val="0"/>
              <w:spacing w:before="60"/>
              <w:ind w:left="10"/>
              <w:jc w:val="center"/>
              <w:rPr>
                <w:rFonts w:eastAsia="Arial" w:cstheme="minorHAnsi"/>
                <w:sz w:val="22"/>
                <w:szCs w:val="22"/>
              </w:rPr>
            </w:pPr>
            <w:r w:rsidRPr="001E710A">
              <w:rPr>
                <w:rFonts w:eastAsia="Arial" w:cstheme="minorHAnsi"/>
                <w:sz w:val="22"/>
                <w:szCs w:val="22"/>
              </w:rPr>
              <w:t>2024/12/31</w:t>
            </w:r>
          </w:p>
        </w:tc>
      </w:tr>
      <w:tr w:rsidR="001E710A" w:rsidRPr="002F1B70" w14:paraId="18B11521" w14:textId="77777777" w:rsidTr="001E710A">
        <w:trPr>
          <w:trHeight w:val="44"/>
        </w:trPr>
        <w:tc>
          <w:tcPr>
            <w:tcW w:w="2345" w:type="dxa"/>
            <w:vMerge/>
          </w:tcPr>
          <w:p w14:paraId="48F66CB7" w14:textId="77777777" w:rsidR="001E710A" w:rsidRPr="002F1B70" w:rsidRDefault="001E710A" w:rsidP="002F1B70">
            <w:pPr>
              <w:widowControl w:val="0"/>
              <w:autoSpaceDE w:val="0"/>
              <w:autoSpaceDN w:val="0"/>
              <w:rPr>
                <w:rFonts w:eastAsia="Arial" w:cstheme="minorHAnsi"/>
                <w:sz w:val="22"/>
                <w:szCs w:val="22"/>
              </w:rPr>
            </w:pPr>
          </w:p>
        </w:tc>
        <w:tc>
          <w:tcPr>
            <w:tcW w:w="1385" w:type="dxa"/>
            <w:vMerge/>
          </w:tcPr>
          <w:p w14:paraId="30B5962D" w14:textId="77777777" w:rsidR="001E710A" w:rsidRPr="002F1B70" w:rsidRDefault="001E710A" w:rsidP="002F1B70">
            <w:pPr>
              <w:widowControl w:val="0"/>
              <w:autoSpaceDE w:val="0"/>
              <w:autoSpaceDN w:val="0"/>
              <w:rPr>
                <w:rFonts w:eastAsia="Arial" w:cstheme="minorHAnsi"/>
                <w:sz w:val="22"/>
                <w:szCs w:val="22"/>
              </w:rPr>
            </w:pPr>
          </w:p>
        </w:tc>
        <w:tc>
          <w:tcPr>
            <w:tcW w:w="2022" w:type="dxa"/>
            <w:vMerge/>
          </w:tcPr>
          <w:p w14:paraId="21E605AE" w14:textId="77777777" w:rsidR="001E710A" w:rsidRPr="002F1B70" w:rsidRDefault="001E710A" w:rsidP="002F1B70">
            <w:pPr>
              <w:widowControl w:val="0"/>
              <w:autoSpaceDE w:val="0"/>
              <w:autoSpaceDN w:val="0"/>
              <w:spacing w:before="61"/>
              <w:ind w:left="8"/>
              <w:jc w:val="center"/>
              <w:rPr>
                <w:rFonts w:eastAsia="Arial" w:cstheme="minorHAnsi"/>
                <w:spacing w:val="-2"/>
                <w:sz w:val="22"/>
                <w:szCs w:val="22"/>
              </w:rPr>
            </w:pPr>
          </w:p>
        </w:tc>
        <w:tc>
          <w:tcPr>
            <w:tcW w:w="1628" w:type="dxa"/>
          </w:tcPr>
          <w:p w14:paraId="414F1331" w14:textId="54A7B22A" w:rsidR="001E710A" w:rsidRPr="002F1B70" w:rsidRDefault="001E710A" w:rsidP="002F1B70">
            <w:pPr>
              <w:widowControl w:val="0"/>
              <w:autoSpaceDE w:val="0"/>
              <w:autoSpaceDN w:val="0"/>
              <w:spacing w:before="61"/>
              <w:ind w:left="8"/>
              <w:jc w:val="center"/>
              <w:rPr>
                <w:rFonts w:eastAsia="Arial" w:cstheme="minorHAnsi"/>
                <w:sz w:val="22"/>
                <w:szCs w:val="22"/>
              </w:rPr>
            </w:pPr>
            <w:r w:rsidRPr="001E710A">
              <w:rPr>
                <w:rFonts w:eastAsia="Arial" w:cstheme="minorHAnsi"/>
                <w:sz w:val="22"/>
                <w:szCs w:val="22"/>
              </w:rPr>
              <w:t>3010977</w:t>
            </w:r>
          </w:p>
        </w:tc>
        <w:tc>
          <w:tcPr>
            <w:tcW w:w="1980" w:type="dxa"/>
          </w:tcPr>
          <w:p w14:paraId="431DDCEF" w14:textId="575B387A" w:rsidR="001E710A" w:rsidRPr="002F1B70" w:rsidRDefault="001E710A" w:rsidP="002F1B70">
            <w:pPr>
              <w:widowControl w:val="0"/>
              <w:autoSpaceDE w:val="0"/>
              <w:autoSpaceDN w:val="0"/>
              <w:spacing w:before="61"/>
              <w:ind w:left="10"/>
              <w:jc w:val="center"/>
              <w:rPr>
                <w:rFonts w:eastAsia="Arial" w:cstheme="minorHAnsi"/>
                <w:sz w:val="22"/>
                <w:szCs w:val="22"/>
              </w:rPr>
            </w:pPr>
            <w:r w:rsidRPr="001E710A">
              <w:rPr>
                <w:rFonts w:eastAsia="Arial" w:cstheme="minorHAnsi"/>
                <w:sz w:val="22"/>
                <w:szCs w:val="22"/>
              </w:rPr>
              <w:t>2025/01/31</w:t>
            </w:r>
          </w:p>
        </w:tc>
      </w:tr>
      <w:tr w:rsidR="001E710A" w:rsidRPr="002F1B70" w14:paraId="6304839F" w14:textId="77777777" w:rsidTr="001E710A">
        <w:trPr>
          <w:trHeight w:val="44"/>
        </w:trPr>
        <w:tc>
          <w:tcPr>
            <w:tcW w:w="2345" w:type="dxa"/>
            <w:vMerge/>
          </w:tcPr>
          <w:p w14:paraId="5C844B42" w14:textId="77777777" w:rsidR="001E710A" w:rsidRPr="002F1B70" w:rsidRDefault="001E710A" w:rsidP="002F1B70">
            <w:pPr>
              <w:widowControl w:val="0"/>
              <w:autoSpaceDE w:val="0"/>
              <w:autoSpaceDN w:val="0"/>
              <w:rPr>
                <w:rFonts w:eastAsia="Arial" w:cstheme="minorHAnsi"/>
                <w:sz w:val="22"/>
                <w:szCs w:val="22"/>
              </w:rPr>
            </w:pPr>
          </w:p>
        </w:tc>
        <w:tc>
          <w:tcPr>
            <w:tcW w:w="1385" w:type="dxa"/>
            <w:vMerge/>
          </w:tcPr>
          <w:p w14:paraId="5A480CA0" w14:textId="77777777" w:rsidR="001E710A" w:rsidRPr="002F1B70" w:rsidRDefault="001E710A" w:rsidP="002F1B70">
            <w:pPr>
              <w:widowControl w:val="0"/>
              <w:autoSpaceDE w:val="0"/>
              <w:autoSpaceDN w:val="0"/>
              <w:rPr>
                <w:rFonts w:eastAsia="Arial" w:cstheme="minorHAnsi"/>
                <w:sz w:val="22"/>
                <w:szCs w:val="22"/>
              </w:rPr>
            </w:pPr>
          </w:p>
        </w:tc>
        <w:tc>
          <w:tcPr>
            <w:tcW w:w="2022" w:type="dxa"/>
            <w:vMerge/>
          </w:tcPr>
          <w:p w14:paraId="66C34BE3" w14:textId="77777777" w:rsidR="001E710A" w:rsidRPr="002F1B70" w:rsidRDefault="001E710A" w:rsidP="002F1B70">
            <w:pPr>
              <w:widowControl w:val="0"/>
              <w:autoSpaceDE w:val="0"/>
              <w:autoSpaceDN w:val="0"/>
              <w:spacing w:before="61"/>
              <w:ind w:left="8"/>
              <w:jc w:val="center"/>
              <w:rPr>
                <w:rFonts w:eastAsia="Arial" w:cstheme="minorHAnsi"/>
                <w:spacing w:val="-2"/>
                <w:sz w:val="22"/>
                <w:szCs w:val="22"/>
              </w:rPr>
            </w:pPr>
          </w:p>
        </w:tc>
        <w:tc>
          <w:tcPr>
            <w:tcW w:w="1628" w:type="dxa"/>
          </w:tcPr>
          <w:p w14:paraId="19193450" w14:textId="18AAD968" w:rsidR="001E710A" w:rsidRPr="002F1B70" w:rsidRDefault="001E710A" w:rsidP="002F1B70">
            <w:pPr>
              <w:widowControl w:val="0"/>
              <w:autoSpaceDE w:val="0"/>
              <w:autoSpaceDN w:val="0"/>
              <w:spacing w:before="61"/>
              <w:ind w:left="8"/>
              <w:jc w:val="center"/>
              <w:rPr>
                <w:rFonts w:eastAsia="Arial" w:cstheme="minorHAnsi"/>
                <w:sz w:val="22"/>
                <w:szCs w:val="22"/>
              </w:rPr>
            </w:pPr>
            <w:r w:rsidRPr="001E710A">
              <w:rPr>
                <w:rFonts w:eastAsia="Arial" w:cstheme="minorHAnsi"/>
                <w:sz w:val="22"/>
                <w:szCs w:val="22"/>
              </w:rPr>
              <w:t>3058508</w:t>
            </w:r>
          </w:p>
        </w:tc>
        <w:tc>
          <w:tcPr>
            <w:tcW w:w="1980" w:type="dxa"/>
          </w:tcPr>
          <w:p w14:paraId="3B418E77" w14:textId="68D3C259" w:rsidR="001E710A" w:rsidRPr="002F1B70" w:rsidRDefault="001E710A" w:rsidP="002F1B70">
            <w:pPr>
              <w:widowControl w:val="0"/>
              <w:autoSpaceDE w:val="0"/>
              <w:autoSpaceDN w:val="0"/>
              <w:spacing w:before="61"/>
              <w:ind w:left="10"/>
              <w:jc w:val="center"/>
              <w:rPr>
                <w:rFonts w:eastAsia="Arial" w:cstheme="minorHAnsi"/>
                <w:sz w:val="22"/>
                <w:szCs w:val="22"/>
              </w:rPr>
            </w:pPr>
            <w:r w:rsidRPr="001E710A">
              <w:rPr>
                <w:rFonts w:eastAsia="Arial" w:cstheme="minorHAnsi"/>
                <w:sz w:val="22"/>
                <w:szCs w:val="22"/>
              </w:rPr>
              <w:t>2025/03/31</w:t>
            </w:r>
          </w:p>
        </w:tc>
      </w:tr>
      <w:tr w:rsidR="001E710A" w:rsidRPr="002F1B70" w14:paraId="51FC7940" w14:textId="77777777" w:rsidTr="001E710A">
        <w:trPr>
          <w:trHeight w:val="44"/>
        </w:trPr>
        <w:tc>
          <w:tcPr>
            <w:tcW w:w="2345" w:type="dxa"/>
            <w:vMerge/>
          </w:tcPr>
          <w:p w14:paraId="3F3A5323" w14:textId="77777777" w:rsidR="001E710A" w:rsidRPr="002F1B70" w:rsidRDefault="001E710A" w:rsidP="002F1B70">
            <w:pPr>
              <w:widowControl w:val="0"/>
              <w:autoSpaceDE w:val="0"/>
              <w:autoSpaceDN w:val="0"/>
              <w:rPr>
                <w:rFonts w:eastAsia="Arial" w:cstheme="minorHAnsi"/>
                <w:sz w:val="22"/>
                <w:szCs w:val="22"/>
              </w:rPr>
            </w:pPr>
          </w:p>
        </w:tc>
        <w:tc>
          <w:tcPr>
            <w:tcW w:w="1385" w:type="dxa"/>
            <w:vMerge/>
          </w:tcPr>
          <w:p w14:paraId="3B944087" w14:textId="77777777" w:rsidR="001E710A" w:rsidRPr="002F1B70" w:rsidRDefault="001E710A" w:rsidP="002F1B70">
            <w:pPr>
              <w:widowControl w:val="0"/>
              <w:autoSpaceDE w:val="0"/>
              <w:autoSpaceDN w:val="0"/>
              <w:rPr>
                <w:rFonts w:eastAsia="Arial" w:cstheme="minorHAnsi"/>
                <w:sz w:val="22"/>
                <w:szCs w:val="22"/>
              </w:rPr>
            </w:pPr>
          </w:p>
        </w:tc>
        <w:tc>
          <w:tcPr>
            <w:tcW w:w="2022" w:type="dxa"/>
            <w:vMerge/>
          </w:tcPr>
          <w:p w14:paraId="4770F556" w14:textId="77777777" w:rsidR="001E710A" w:rsidRPr="002F1B70" w:rsidRDefault="001E710A" w:rsidP="002F1B70">
            <w:pPr>
              <w:widowControl w:val="0"/>
              <w:autoSpaceDE w:val="0"/>
              <w:autoSpaceDN w:val="0"/>
              <w:spacing w:before="61"/>
              <w:ind w:left="8"/>
              <w:jc w:val="center"/>
              <w:rPr>
                <w:rFonts w:eastAsia="Arial" w:cstheme="minorHAnsi"/>
                <w:spacing w:val="-2"/>
                <w:sz w:val="22"/>
                <w:szCs w:val="22"/>
              </w:rPr>
            </w:pPr>
          </w:p>
        </w:tc>
        <w:tc>
          <w:tcPr>
            <w:tcW w:w="1628" w:type="dxa"/>
          </w:tcPr>
          <w:p w14:paraId="417C5A94" w14:textId="47E54C09" w:rsidR="001E710A" w:rsidRPr="002F1B70" w:rsidRDefault="001E710A" w:rsidP="002F1B70">
            <w:pPr>
              <w:widowControl w:val="0"/>
              <w:autoSpaceDE w:val="0"/>
              <w:autoSpaceDN w:val="0"/>
              <w:spacing w:before="61"/>
              <w:ind w:left="8"/>
              <w:jc w:val="center"/>
              <w:rPr>
                <w:rFonts w:eastAsia="Arial" w:cstheme="minorHAnsi"/>
                <w:sz w:val="22"/>
                <w:szCs w:val="22"/>
              </w:rPr>
            </w:pPr>
            <w:r w:rsidRPr="001E710A">
              <w:rPr>
                <w:rFonts w:eastAsia="Arial" w:cstheme="minorHAnsi"/>
                <w:sz w:val="22"/>
                <w:szCs w:val="22"/>
              </w:rPr>
              <w:t>3184064</w:t>
            </w:r>
          </w:p>
        </w:tc>
        <w:tc>
          <w:tcPr>
            <w:tcW w:w="1980" w:type="dxa"/>
          </w:tcPr>
          <w:p w14:paraId="06A37C03" w14:textId="1944D955" w:rsidR="001E710A" w:rsidRPr="002F1B70" w:rsidRDefault="001E710A" w:rsidP="002F1B70">
            <w:pPr>
              <w:widowControl w:val="0"/>
              <w:autoSpaceDE w:val="0"/>
              <w:autoSpaceDN w:val="0"/>
              <w:spacing w:before="61"/>
              <w:ind w:left="10"/>
              <w:jc w:val="center"/>
              <w:rPr>
                <w:rFonts w:eastAsia="Arial" w:cstheme="minorHAnsi"/>
                <w:sz w:val="22"/>
                <w:szCs w:val="22"/>
              </w:rPr>
            </w:pPr>
            <w:r w:rsidRPr="001E710A">
              <w:rPr>
                <w:rFonts w:eastAsia="Arial" w:cstheme="minorHAnsi"/>
                <w:sz w:val="22"/>
                <w:szCs w:val="22"/>
              </w:rPr>
              <w:t>2025/07/02</w:t>
            </w:r>
          </w:p>
        </w:tc>
      </w:tr>
      <w:tr w:rsidR="001E710A" w:rsidRPr="002F1B70" w14:paraId="11CF5A6D" w14:textId="77777777" w:rsidTr="001E710A">
        <w:trPr>
          <w:trHeight w:val="44"/>
        </w:trPr>
        <w:tc>
          <w:tcPr>
            <w:tcW w:w="2345" w:type="dxa"/>
            <w:vMerge/>
          </w:tcPr>
          <w:p w14:paraId="5DC45F1F" w14:textId="77777777" w:rsidR="001E710A" w:rsidRPr="002F1B70" w:rsidRDefault="001E710A" w:rsidP="002F1B70">
            <w:pPr>
              <w:widowControl w:val="0"/>
              <w:autoSpaceDE w:val="0"/>
              <w:autoSpaceDN w:val="0"/>
              <w:rPr>
                <w:rFonts w:eastAsia="Arial" w:cstheme="minorHAnsi"/>
                <w:sz w:val="22"/>
                <w:szCs w:val="22"/>
              </w:rPr>
            </w:pPr>
          </w:p>
        </w:tc>
        <w:tc>
          <w:tcPr>
            <w:tcW w:w="1385" w:type="dxa"/>
            <w:vMerge/>
          </w:tcPr>
          <w:p w14:paraId="5181FE0E" w14:textId="77777777" w:rsidR="001E710A" w:rsidRPr="002F1B70" w:rsidRDefault="001E710A" w:rsidP="002F1B70">
            <w:pPr>
              <w:widowControl w:val="0"/>
              <w:autoSpaceDE w:val="0"/>
              <w:autoSpaceDN w:val="0"/>
              <w:rPr>
                <w:rFonts w:eastAsia="Arial" w:cstheme="minorHAnsi"/>
                <w:sz w:val="22"/>
                <w:szCs w:val="22"/>
              </w:rPr>
            </w:pPr>
          </w:p>
        </w:tc>
        <w:tc>
          <w:tcPr>
            <w:tcW w:w="2022" w:type="dxa"/>
            <w:vMerge/>
          </w:tcPr>
          <w:p w14:paraId="0F64A225" w14:textId="77777777" w:rsidR="001E710A" w:rsidRPr="002F1B70" w:rsidRDefault="001E710A" w:rsidP="002F1B70">
            <w:pPr>
              <w:widowControl w:val="0"/>
              <w:autoSpaceDE w:val="0"/>
              <w:autoSpaceDN w:val="0"/>
              <w:spacing w:before="60"/>
              <w:ind w:left="8"/>
              <w:jc w:val="center"/>
              <w:rPr>
                <w:rFonts w:eastAsia="Arial" w:cstheme="minorHAnsi"/>
                <w:spacing w:val="-2"/>
                <w:sz w:val="22"/>
                <w:szCs w:val="22"/>
              </w:rPr>
            </w:pPr>
          </w:p>
        </w:tc>
        <w:tc>
          <w:tcPr>
            <w:tcW w:w="1628" w:type="dxa"/>
          </w:tcPr>
          <w:p w14:paraId="02FC381B" w14:textId="3B9D5EE4" w:rsidR="001E710A" w:rsidRPr="002F1B70" w:rsidRDefault="001E710A" w:rsidP="002F1B70">
            <w:pPr>
              <w:widowControl w:val="0"/>
              <w:autoSpaceDE w:val="0"/>
              <w:autoSpaceDN w:val="0"/>
              <w:spacing w:before="60"/>
              <w:ind w:left="8"/>
              <w:jc w:val="center"/>
              <w:rPr>
                <w:rFonts w:eastAsia="Arial" w:cstheme="minorHAnsi"/>
                <w:sz w:val="22"/>
                <w:szCs w:val="22"/>
              </w:rPr>
            </w:pPr>
            <w:r w:rsidRPr="001E710A">
              <w:rPr>
                <w:rFonts w:eastAsia="Arial" w:cstheme="minorHAnsi"/>
                <w:sz w:val="22"/>
                <w:szCs w:val="22"/>
              </w:rPr>
              <w:t>3234190</w:t>
            </w:r>
          </w:p>
        </w:tc>
        <w:tc>
          <w:tcPr>
            <w:tcW w:w="1980" w:type="dxa"/>
          </w:tcPr>
          <w:p w14:paraId="40B0AB29" w14:textId="526AC7EB" w:rsidR="001E710A" w:rsidRPr="002F1B70" w:rsidRDefault="001E710A" w:rsidP="002F1B70">
            <w:pPr>
              <w:widowControl w:val="0"/>
              <w:autoSpaceDE w:val="0"/>
              <w:autoSpaceDN w:val="0"/>
              <w:spacing w:before="60"/>
              <w:ind w:left="10"/>
              <w:jc w:val="center"/>
              <w:rPr>
                <w:rFonts w:eastAsia="Arial" w:cstheme="minorHAnsi"/>
                <w:sz w:val="22"/>
                <w:szCs w:val="22"/>
              </w:rPr>
            </w:pPr>
            <w:r w:rsidRPr="001E710A">
              <w:rPr>
                <w:rFonts w:eastAsia="Arial" w:cstheme="minorHAnsi"/>
                <w:sz w:val="22"/>
                <w:szCs w:val="22"/>
              </w:rPr>
              <w:t>2025/08/21</w:t>
            </w:r>
          </w:p>
        </w:tc>
      </w:tr>
    </w:tbl>
    <w:p w14:paraId="77F55886" w14:textId="77777777" w:rsidR="00F710B8" w:rsidRPr="00C64CF8" w:rsidRDefault="00F710B8" w:rsidP="002F1B70">
      <w:pPr>
        <w:pStyle w:val="Default"/>
        <w:rPr>
          <w:rFonts w:asciiTheme="minorHAnsi" w:hAnsiTheme="minorHAnsi" w:cstheme="minorHAnsi"/>
          <w:sz w:val="22"/>
          <w:szCs w:val="22"/>
        </w:rPr>
      </w:pPr>
      <w:bookmarkStart w:id="5" w:name="_Hlk159937456"/>
      <w:bookmarkEnd w:id="3"/>
    </w:p>
    <w:p w14:paraId="67873059" w14:textId="2D7B8E6F" w:rsidR="00937A0C" w:rsidRPr="00591C3C" w:rsidRDefault="00937A0C" w:rsidP="00937A0C">
      <w:pPr>
        <w:pStyle w:val="Default"/>
        <w:rPr>
          <w:rFonts w:asciiTheme="minorHAnsi" w:hAnsiTheme="minorHAnsi" w:cstheme="minorHAnsi"/>
          <w:sz w:val="22"/>
          <w:szCs w:val="22"/>
          <w:u w:val="single"/>
        </w:rPr>
      </w:pPr>
      <w:bookmarkStart w:id="6" w:name="_Hlk159937476"/>
      <w:bookmarkEnd w:id="5"/>
      <w:r>
        <w:rPr>
          <w:rFonts w:asciiTheme="minorHAnsi" w:hAnsiTheme="minorHAnsi" w:cstheme="minorHAnsi"/>
          <w:b/>
          <w:bCs/>
          <w:sz w:val="22"/>
          <w:szCs w:val="22"/>
          <w:u w:val="single"/>
        </w:rPr>
        <w:t>Description of the Problem</w:t>
      </w:r>
      <w:r w:rsidRPr="00591C3C">
        <w:rPr>
          <w:rFonts w:asciiTheme="minorHAnsi" w:hAnsiTheme="minorHAnsi" w:cstheme="minorHAnsi"/>
          <w:b/>
          <w:bCs/>
          <w:sz w:val="22"/>
          <w:szCs w:val="22"/>
          <w:u w:val="single"/>
        </w:rPr>
        <w:t>:</w:t>
      </w:r>
    </w:p>
    <w:p w14:paraId="66B156A5" w14:textId="0B94800E" w:rsidR="002F1B70" w:rsidRDefault="001E710A" w:rsidP="001E710A">
      <w:pPr>
        <w:pStyle w:val="Default"/>
        <w:jc w:val="both"/>
        <w:rPr>
          <w:rFonts w:asciiTheme="minorHAnsi" w:hAnsiTheme="minorHAnsi" w:cstheme="minorHAnsi"/>
          <w:sz w:val="22"/>
          <w:szCs w:val="22"/>
        </w:rPr>
      </w:pPr>
      <w:r w:rsidRPr="001E710A">
        <w:rPr>
          <w:rFonts w:asciiTheme="minorHAnsi" w:hAnsiTheme="minorHAnsi" w:cstheme="minorHAnsi"/>
          <w:sz w:val="22"/>
          <w:szCs w:val="22"/>
        </w:rPr>
        <w:t>BD identified through potency test, as part of special stability test requests to monitor Ampicillin AM-2,</w:t>
      </w:r>
      <w:r>
        <w:rPr>
          <w:rFonts w:asciiTheme="minorHAnsi" w:hAnsiTheme="minorHAnsi" w:cstheme="minorHAnsi"/>
          <w:sz w:val="22"/>
          <w:szCs w:val="22"/>
        </w:rPr>
        <w:t xml:space="preserve"> </w:t>
      </w:r>
      <w:r w:rsidRPr="001E710A">
        <w:rPr>
          <w:rFonts w:asciiTheme="minorHAnsi" w:hAnsiTheme="minorHAnsi" w:cstheme="minorHAnsi"/>
          <w:sz w:val="22"/>
          <w:szCs w:val="22"/>
        </w:rPr>
        <w:t xml:space="preserve">unsatisfactory results of 65% at 18 months. The potency acceptance criteria </w:t>
      </w:r>
      <w:proofErr w:type="gramStart"/>
      <w:r w:rsidRPr="001E710A">
        <w:rPr>
          <w:rFonts w:asciiTheme="minorHAnsi" w:hAnsiTheme="minorHAnsi" w:cstheme="minorHAnsi"/>
          <w:sz w:val="22"/>
          <w:szCs w:val="22"/>
        </w:rPr>
        <w:t>is</w:t>
      </w:r>
      <w:proofErr w:type="gramEnd"/>
      <w:r w:rsidRPr="001E710A">
        <w:rPr>
          <w:rFonts w:asciiTheme="minorHAnsi" w:hAnsiTheme="minorHAnsi" w:cstheme="minorHAnsi"/>
          <w:sz w:val="22"/>
          <w:szCs w:val="22"/>
        </w:rPr>
        <w:t xml:space="preserve"> 80-140% and product</w:t>
      </w:r>
      <w:r>
        <w:rPr>
          <w:rFonts w:asciiTheme="minorHAnsi" w:hAnsiTheme="minorHAnsi" w:cstheme="minorHAnsi"/>
          <w:sz w:val="22"/>
          <w:szCs w:val="22"/>
        </w:rPr>
        <w:t xml:space="preserve"> </w:t>
      </w:r>
      <w:r w:rsidRPr="001E710A">
        <w:rPr>
          <w:rFonts w:asciiTheme="minorHAnsi" w:hAnsiTheme="minorHAnsi" w:cstheme="minorHAnsi"/>
          <w:sz w:val="22"/>
          <w:szCs w:val="22"/>
        </w:rPr>
        <w:t>shelf life is 24 months. A retest with control batch and extended sampling confirmed the low potency</w:t>
      </w:r>
      <w:r>
        <w:rPr>
          <w:rFonts w:asciiTheme="minorHAnsi" w:hAnsiTheme="minorHAnsi" w:cstheme="minorHAnsi"/>
          <w:sz w:val="22"/>
          <w:szCs w:val="22"/>
        </w:rPr>
        <w:t xml:space="preserve"> </w:t>
      </w:r>
      <w:r w:rsidRPr="001E710A">
        <w:rPr>
          <w:rFonts w:asciiTheme="minorHAnsi" w:hAnsiTheme="minorHAnsi" w:cstheme="minorHAnsi"/>
          <w:sz w:val="22"/>
          <w:szCs w:val="22"/>
        </w:rPr>
        <w:t>results.</w:t>
      </w:r>
    </w:p>
    <w:p w14:paraId="105B1DE3" w14:textId="77777777" w:rsidR="001E710A" w:rsidRDefault="001E710A" w:rsidP="001E710A">
      <w:pPr>
        <w:pStyle w:val="Default"/>
        <w:rPr>
          <w:rFonts w:asciiTheme="minorHAnsi" w:hAnsiTheme="minorHAnsi" w:cstheme="minorHAnsi"/>
          <w:sz w:val="22"/>
          <w:szCs w:val="22"/>
        </w:rPr>
      </w:pPr>
    </w:p>
    <w:p w14:paraId="7FB67FD6" w14:textId="3CFA8132" w:rsidR="00937A0C" w:rsidRPr="00591C3C" w:rsidRDefault="00937A0C" w:rsidP="00937A0C">
      <w:pPr>
        <w:pStyle w:val="Default"/>
        <w:rPr>
          <w:rFonts w:asciiTheme="minorHAnsi" w:hAnsiTheme="minorHAnsi" w:cstheme="minorHAnsi"/>
          <w:sz w:val="22"/>
          <w:szCs w:val="22"/>
          <w:u w:val="single"/>
        </w:rPr>
      </w:pPr>
      <w:r>
        <w:rPr>
          <w:rFonts w:asciiTheme="minorHAnsi" w:hAnsiTheme="minorHAnsi" w:cstheme="minorHAnsi"/>
          <w:b/>
          <w:bCs/>
          <w:sz w:val="22"/>
          <w:szCs w:val="22"/>
          <w:u w:val="single"/>
        </w:rPr>
        <w:t xml:space="preserve">Clinical </w:t>
      </w:r>
      <w:r w:rsidR="002F1B70">
        <w:rPr>
          <w:rFonts w:asciiTheme="minorHAnsi" w:hAnsiTheme="minorHAnsi" w:cstheme="minorHAnsi"/>
          <w:b/>
          <w:bCs/>
          <w:sz w:val="22"/>
          <w:szCs w:val="22"/>
          <w:u w:val="single"/>
        </w:rPr>
        <w:t>Risk Statement</w:t>
      </w:r>
      <w:r w:rsidRPr="00591C3C">
        <w:rPr>
          <w:rFonts w:asciiTheme="minorHAnsi" w:hAnsiTheme="minorHAnsi" w:cstheme="minorHAnsi"/>
          <w:b/>
          <w:bCs/>
          <w:sz w:val="22"/>
          <w:szCs w:val="22"/>
          <w:u w:val="single"/>
        </w:rPr>
        <w:t>:</w:t>
      </w:r>
    </w:p>
    <w:p w14:paraId="35B5BA98" w14:textId="0167D8D3" w:rsidR="00136109" w:rsidRDefault="001E710A" w:rsidP="001E710A">
      <w:pPr>
        <w:pStyle w:val="Default"/>
        <w:jc w:val="both"/>
        <w:rPr>
          <w:rFonts w:asciiTheme="minorHAnsi" w:hAnsiTheme="minorHAnsi" w:cstheme="minorHAnsi"/>
          <w:sz w:val="22"/>
          <w:szCs w:val="22"/>
        </w:rPr>
      </w:pPr>
      <w:bookmarkStart w:id="7" w:name="_Hlk159937491"/>
      <w:bookmarkEnd w:id="6"/>
      <w:r w:rsidRPr="001E710A">
        <w:rPr>
          <w:rFonts w:asciiTheme="minorHAnsi" w:hAnsiTheme="minorHAnsi" w:cstheme="minorHAnsi"/>
          <w:sz w:val="22"/>
          <w:szCs w:val="22"/>
        </w:rPr>
        <w:t>A decrease in the potency of ampicillin has been observed in the affected products. This could cause</w:t>
      </w:r>
      <w:r>
        <w:rPr>
          <w:rFonts w:asciiTheme="minorHAnsi" w:hAnsiTheme="minorHAnsi" w:cstheme="minorHAnsi"/>
          <w:sz w:val="22"/>
          <w:szCs w:val="22"/>
        </w:rPr>
        <w:t xml:space="preserve"> </w:t>
      </w:r>
      <w:r w:rsidRPr="001E710A">
        <w:rPr>
          <w:rFonts w:asciiTheme="minorHAnsi" w:hAnsiTheme="minorHAnsi" w:cstheme="minorHAnsi"/>
          <w:sz w:val="22"/>
          <w:szCs w:val="22"/>
        </w:rPr>
        <w:t>reduced antibiotic diffusion through the disc and thus produce a decreased zone of inhibition. If an</w:t>
      </w:r>
      <w:r>
        <w:rPr>
          <w:rFonts w:asciiTheme="minorHAnsi" w:hAnsiTheme="minorHAnsi" w:cstheme="minorHAnsi"/>
          <w:sz w:val="22"/>
          <w:szCs w:val="22"/>
        </w:rPr>
        <w:t xml:space="preserve"> </w:t>
      </w:r>
      <w:r w:rsidRPr="001E710A">
        <w:rPr>
          <w:rFonts w:asciiTheme="minorHAnsi" w:hAnsiTheme="minorHAnsi" w:cstheme="minorHAnsi"/>
          <w:sz w:val="22"/>
          <w:szCs w:val="22"/>
        </w:rPr>
        <w:t>organism is truly susceptible to ampicillin, growth may not be inhibited appropriately and interpreted</w:t>
      </w:r>
      <w:r>
        <w:rPr>
          <w:rFonts w:asciiTheme="minorHAnsi" w:hAnsiTheme="minorHAnsi" w:cstheme="minorHAnsi"/>
          <w:sz w:val="22"/>
          <w:szCs w:val="22"/>
        </w:rPr>
        <w:t xml:space="preserve"> </w:t>
      </w:r>
      <w:r w:rsidRPr="001E710A">
        <w:rPr>
          <w:rFonts w:asciiTheme="minorHAnsi" w:hAnsiTheme="minorHAnsi" w:cstheme="minorHAnsi"/>
          <w:sz w:val="22"/>
          <w:szCs w:val="22"/>
        </w:rPr>
        <w:t>erroneously as resistant. A falsely resistant result for ampicillin susceptibility would unnecessarily</w:t>
      </w:r>
      <w:r>
        <w:rPr>
          <w:rFonts w:asciiTheme="minorHAnsi" w:hAnsiTheme="minorHAnsi" w:cstheme="minorHAnsi"/>
          <w:sz w:val="22"/>
          <w:szCs w:val="22"/>
        </w:rPr>
        <w:t xml:space="preserve"> </w:t>
      </w:r>
      <w:r w:rsidRPr="001E710A">
        <w:rPr>
          <w:rFonts w:asciiTheme="minorHAnsi" w:hAnsiTheme="minorHAnsi" w:cstheme="minorHAnsi"/>
          <w:sz w:val="22"/>
          <w:szCs w:val="22"/>
        </w:rPr>
        <w:t>exclude ampicillin as a treatment option. In order to mitigate this risk, customers should discard any</w:t>
      </w:r>
      <w:r>
        <w:rPr>
          <w:rFonts w:asciiTheme="minorHAnsi" w:hAnsiTheme="minorHAnsi" w:cstheme="minorHAnsi"/>
          <w:sz w:val="22"/>
          <w:szCs w:val="22"/>
        </w:rPr>
        <w:t xml:space="preserve"> </w:t>
      </w:r>
      <w:r w:rsidRPr="001E710A">
        <w:rPr>
          <w:rFonts w:asciiTheme="minorHAnsi" w:hAnsiTheme="minorHAnsi" w:cstheme="minorHAnsi"/>
          <w:sz w:val="22"/>
          <w:szCs w:val="22"/>
        </w:rPr>
        <w:t>affected product.</w:t>
      </w:r>
    </w:p>
    <w:p w14:paraId="74B816FB" w14:textId="77777777" w:rsidR="001E710A" w:rsidRDefault="001E710A" w:rsidP="001E710A">
      <w:pPr>
        <w:pStyle w:val="Default"/>
        <w:jc w:val="both"/>
        <w:rPr>
          <w:rFonts w:asciiTheme="minorHAnsi" w:hAnsiTheme="minorHAnsi" w:cstheme="minorHAnsi"/>
          <w:color w:val="auto"/>
          <w:sz w:val="22"/>
          <w:szCs w:val="22"/>
        </w:rPr>
      </w:pPr>
    </w:p>
    <w:p w14:paraId="59B45CFA" w14:textId="1CE31F16" w:rsidR="00136109" w:rsidRPr="00136109" w:rsidRDefault="002F1B70" w:rsidP="00136109">
      <w:pPr>
        <w:pStyle w:val="Default"/>
        <w:jc w:val="both"/>
        <w:rPr>
          <w:rFonts w:asciiTheme="minorHAnsi" w:hAnsiTheme="minorHAnsi" w:cstheme="minorHAnsi"/>
          <w:b/>
          <w:bCs/>
          <w:sz w:val="22"/>
          <w:szCs w:val="22"/>
          <w:u w:val="single"/>
        </w:rPr>
      </w:pPr>
      <w:r>
        <w:rPr>
          <w:rFonts w:asciiTheme="minorHAnsi" w:hAnsiTheme="minorHAnsi" w:cstheme="minorHAnsi"/>
          <w:b/>
          <w:bCs/>
          <w:sz w:val="22"/>
          <w:szCs w:val="22"/>
          <w:u w:val="single"/>
        </w:rPr>
        <w:t>Complaint &amp; Adverse Event Statement</w:t>
      </w:r>
      <w:r w:rsidR="00136109" w:rsidRPr="00136109">
        <w:rPr>
          <w:rFonts w:asciiTheme="minorHAnsi" w:hAnsiTheme="minorHAnsi" w:cstheme="minorHAnsi"/>
          <w:b/>
          <w:bCs/>
          <w:sz w:val="22"/>
          <w:szCs w:val="22"/>
          <w:u w:val="single"/>
        </w:rPr>
        <w:t>:</w:t>
      </w:r>
    </w:p>
    <w:bookmarkEnd w:id="7"/>
    <w:p w14:paraId="723EC8E5" w14:textId="1DDE14AB" w:rsidR="00C64CF8" w:rsidRDefault="001E710A" w:rsidP="001E710A">
      <w:pPr>
        <w:pStyle w:val="Default"/>
        <w:jc w:val="both"/>
        <w:rPr>
          <w:rFonts w:asciiTheme="minorHAnsi" w:hAnsiTheme="minorHAnsi" w:cstheme="minorHAnsi"/>
          <w:color w:val="auto"/>
          <w:sz w:val="22"/>
          <w:szCs w:val="22"/>
        </w:rPr>
      </w:pPr>
      <w:r w:rsidRPr="001E710A">
        <w:rPr>
          <w:rFonts w:asciiTheme="minorHAnsi" w:hAnsiTheme="minorHAnsi" w:cstheme="minorHAnsi"/>
          <w:color w:val="auto"/>
          <w:sz w:val="22"/>
          <w:szCs w:val="22"/>
        </w:rPr>
        <w:t>To date, there have been no complaints and no adverse events worldwide related to this issue.</w:t>
      </w:r>
    </w:p>
    <w:p w14:paraId="7D9D4D94" w14:textId="77777777" w:rsidR="001E710A" w:rsidRDefault="001E710A" w:rsidP="00136109">
      <w:pPr>
        <w:pStyle w:val="Default"/>
        <w:rPr>
          <w:rFonts w:asciiTheme="minorHAnsi" w:hAnsiTheme="minorHAnsi" w:cstheme="minorHAnsi"/>
          <w:sz w:val="22"/>
          <w:szCs w:val="22"/>
        </w:rPr>
      </w:pPr>
    </w:p>
    <w:p w14:paraId="058182BD" w14:textId="5751EB69" w:rsidR="002F1B70" w:rsidRPr="002F1B70" w:rsidRDefault="002F1B70" w:rsidP="002F1B70">
      <w:pPr>
        <w:pStyle w:val="Default"/>
        <w:rPr>
          <w:rFonts w:asciiTheme="minorHAnsi" w:hAnsiTheme="minorHAnsi" w:cstheme="minorHAnsi"/>
          <w:b/>
          <w:bCs/>
          <w:sz w:val="22"/>
          <w:szCs w:val="22"/>
          <w:u w:val="single"/>
        </w:rPr>
      </w:pPr>
      <w:r w:rsidRPr="002F1B70">
        <w:rPr>
          <w:rFonts w:asciiTheme="minorHAnsi" w:hAnsiTheme="minorHAnsi" w:cstheme="minorHAnsi"/>
          <w:b/>
          <w:bCs/>
          <w:sz w:val="22"/>
          <w:szCs w:val="22"/>
          <w:u w:val="single"/>
        </w:rPr>
        <w:t>Actions for Clinical Users</w:t>
      </w:r>
      <w:r>
        <w:rPr>
          <w:rFonts w:asciiTheme="minorHAnsi" w:hAnsiTheme="minorHAnsi" w:cstheme="minorHAnsi"/>
          <w:b/>
          <w:bCs/>
          <w:sz w:val="22"/>
          <w:szCs w:val="22"/>
          <w:u w:val="single"/>
        </w:rPr>
        <w:t>:</w:t>
      </w:r>
    </w:p>
    <w:p w14:paraId="0B176989" w14:textId="77777777" w:rsidR="001E710A" w:rsidRDefault="001E710A" w:rsidP="001E710A">
      <w:pPr>
        <w:pStyle w:val="Default"/>
        <w:numPr>
          <w:ilvl w:val="0"/>
          <w:numId w:val="46"/>
        </w:numPr>
        <w:ind w:left="360" w:hanging="360"/>
        <w:jc w:val="both"/>
        <w:rPr>
          <w:rFonts w:asciiTheme="minorHAnsi" w:hAnsiTheme="minorHAnsi" w:cstheme="minorHAnsi"/>
          <w:sz w:val="22"/>
          <w:szCs w:val="22"/>
        </w:rPr>
      </w:pPr>
      <w:r w:rsidRPr="001E710A">
        <w:rPr>
          <w:rFonts w:asciiTheme="minorHAnsi" w:hAnsiTheme="minorHAnsi" w:cstheme="minorHAnsi"/>
          <w:sz w:val="22"/>
          <w:szCs w:val="22"/>
        </w:rPr>
        <w:t>Immediately inspect your inventory for the specific catalog and lot number listed in the affected</w:t>
      </w:r>
      <w:r>
        <w:rPr>
          <w:rFonts w:asciiTheme="minorHAnsi" w:hAnsiTheme="minorHAnsi" w:cstheme="minorHAnsi"/>
          <w:sz w:val="22"/>
          <w:szCs w:val="22"/>
        </w:rPr>
        <w:t xml:space="preserve"> </w:t>
      </w:r>
      <w:r w:rsidRPr="001E710A">
        <w:rPr>
          <w:rFonts w:asciiTheme="minorHAnsi" w:hAnsiTheme="minorHAnsi" w:cstheme="minorHAnsi"/>
          <w:sz w:val="22"/>
          <w:szCs w:val="22"/>
        </w:rPr>
        <w:t>product table above. Destroy affected product subject to the recall following your institution’s</w:t>
      </w:r>
      <w:r>
        <w:rPr>
          <w:rFonts w:asciiTheme="minorHAnsi" w:hAnsiTheme="minorHAnsi" w:cstheme="minorHAnsi"/>
          <w:sz w:val="22"/>
          <w:szCs w:val="22"/>
        </w:rPr>
        <w:t xml:space="preserve"> </w:t>
      </w:r>
      <w:r w:rsidRPr="001E710A">
        <w:rPr>
          <w:rFonts w:asciiTheme="minorHAnsi" w:hAnsiTheme="minorHAnsi" w:cstheme="minorHAnsi"/>
          <w:sz w:val="22"/>
          <w:szCs w:val="22"/>
        </w:rPr>
        <w:t>process of destruction.</w:t>
      </w:r>
    </w:p>
    <w:p w14:paraId="66CC15C4" w14:textId="77777777" w:rsidR="001E710A" w:rsidRDefault="001E710A" w:rsidP="001E710A">
      <w:pPr>
        <w:pStyle w:val="Default"/>
        <w:numPr>
          <w:ilvl w:val="0"/>
          <w:numId w:val="46"/>
        </w:numPr>
        <w:ind w:left="360" w:hanging="360"/>
        <w:jc w:val="both"/>
        <w:rPr>
          <w:rFonts w:asciiTheme="minorHAnsi" w:hAnsiTheme="minorHAnsi" w:cstheme="minorHAnsi"/>
          <w:sz w:val="22"/>
          <w:szCs w:val="22"/>
        </w:rPr>
      </w:pPr>
      <w:r w:rsidRPr="001E710A">
        <w:rPr>
          <w:rFonts w:asciiTheme="minorHAnsi" w:hAnsiTheme="minorHAnsi" w:cstheme="minorHAnsi"/>
          <w:sz w:val="22"/>
          <w:szCs w:val="22"/>
        </w:rPr>
        <w:t>Ensure the contents of this notification are read and understood.</w:t>
      </w:r>
    </w:p>
    <w:p w14:paraId="7D26CDB0" w14:textId="1C619634" w:rsidR="00C64CF8" w:rsidRPr="001E710A" w:rsidRDefault="001E710A" w:rsidP="001E710A">
      <w:pPr>
        <w:pStyle w:val="Default"/>
        <w:numPr>
          <w:ilvl w:val="0"/>
          <w:numId w:val="46"/>
        </w:numPr>
        <w:ind w:left="360" w:hanging="360"/>
        <w:jc w:val="both"/>
        <w:rPr>
          <w:rFonts w:asciiTheme="minorHAnsi" w:hAnsiTheme="minorHAnsi" w:cstheme="minorHAnsi"/>
          <w:sz w:val="22"/>
          <w:szCs w:val="22"/>
        </w:rPr>
      </w:pPr>
      <w:r w:rsidRPr="001E710A">
        <w:rPr>
          <w:rFonts w:asciiTheme="minorHAnsi" w:hAnsiTheme="minorHAnsi" w:cstheme="minorHAnsi"/>
          <w:sz w:val="22"/>
          <w:szCs w:val="22"/>
        </w:rPr>
        <w:t>There are no additional recommendations for repeat testing or review of prior results.</w:t>
      </w:r>
    </w:p>
    <w:p w14:paraId="73DCAD5F" w14:textId="77777777" w:rsidR="001E710A" w:rsidRDefault="001E710A" w:rsidP="001E710A">
      <w:pPr>
        <w:pStyle w:val="Default"/>
        <w:rPr>
          <w:rFonts w:asciiTheme="minorHAnsi" w:hAnsiTheme="minorHAnsi" w:cstheme="minorHAnsi"/>
          <w:sz w:val="22"/>
          <w:szCs w:val="22"/>
        </w:rPr>
      </w:pPr>
    </w:p>
    <w:p w14:paraId="0503C2D2" w14:textId="53804BF4" w:rsidR="00A87AA4" w:rsidRPr="002F1B70" w:rsidRDefault="00A87AA4" w:rsidP="00A87AA4">
      <w:pPr>
        <w:pStyle w:val="Default"/>
        <w:rPr>
          <w:rFonts w:asciiTheme="minorHAnsi" w:hAnsiTheme="minorHAnsi" w:cstheme="minorHAnsi"/>
          <w:b/>
          <w:bCs/>
          <w:sz w:val="22"/>
          <w:szCs w:val="22"/>
          <w:u w:val="single"/>
        </w:rPr>
      </w:pPr>
      <w:r w:rsidRPr="002F1B70">
        <w:rPr>
          <w:rFonts w:asciiTheme="minorHAnsi" w:hAnsiTheme="minorHAnsi" w:cstheme="minorHAnsi"/>
          <w:b/>
          <w:bCs/>
          <w:sz w:val="22"/>
          <w:szCs w:val="22"/>
          <w:u w:val="single"/>
        </w:rPr>
        <w:lastRenderedPageBreak/>
        <w:t>Action</w:t>
      </w:r>
      <w:r>
        <w:rPr>
          <w:rFonts w:asciiTheme="minorHAnsi" w:hAnsiTheme="minorHAnsi" w:cstheme="minorHAnsi"/>
          <w:b/>
          <w:bCs/>
          <w:sz w:val="22"/>
          <w:szCs w:val="22"/>
          <w:u w:val="single"/>
        </w:rPr>
        <w:t xml:space="preserve"> Taken by BD:</w:t>
      </w:r>
    </w:p>
    <w:p w14:paraId="14AE7D25" w14:textId="2C279C44" w:rsidR="00A87AA4" w:rsidRDefault="001E710A" w:rsidP="001E710A">
      <w:pPr>
        <w:pStyle w:val="Default"/>
        <w:jc w:val="both"/>
        <w:rPr>
          <w:rFonts w:asciiTheme="minorHAnsi" w:hAnsiTheme="minorHAnsi" w:cstheme="minorHAnsi"/>
          <w:sz w:val="22"/>
          <w:szCs w:val="22"/>
        </w:rPr>
      </w:pPr>
      <w:r w:rsidRPr="001E710A">
        <w:rPr>
          <w:rFonts w:asciiTheme="minorHAnsi" w:hAnsiTheme="minorHAnsi" w:cstheme="minorHAnsi"/>
          <w:sz w:val="22"/>
          <w:szCs w:val="22"/>
        </w:rPr>
        <w:t>BD is investigating the root cause and will implement appropriate corrective actions to prevent</w:t>
      </w:r>
      <w:r>
        <w:rPr>
          <w:rFonts w:asciiTheme="minorHAnsi" w:hAnsiTheme="minorHAnsi" w:cstheme="minorHAnsi"/>
          <w:sz w:val="22"/>
          <w:szCs w:val="22"/>
        </w:rPr>
        <w:t xml:space="preserve"> </w:t>
      </w:r>
      <w:r w:rsidRPr="001E710A">
        <w:rPr>
          <w:rFonts w:asciiTheme="minorHAnsi" w:hAnsiTheme="minorHAnsi" w:cstheme="minorHAnsi"/>
          <w:sz w:val="22"/>
          <w:szCs w:val="22"/>
        </w:rPr>
        <w:t>recurrence of this issue.</w:t>
      </w:r>
    </w:p>
    <w:p w14:paraId="0EA81C68" w14:textId="77777777" w:rsidR="001E710A" w:rsidRPr="00937A0C" w:rsidRDefault="001E710A" w:rsidP="001E710A">
      <w:pPr>
        <w:pStyle w:val="Default"/>
        <w:rPr>
          <w:rFonts w:asciiTheme="minorHAnsi" w:hAnsiTheme="minorHAnsi" w:cstheme="minorHAnsi"/>
          <w:sz w:val="22"/>
          <w:szCs w:val="22"/>
        </w:rPr>
      </w:pPr>
    </w:p>
    <w:p w14:paraId="267A61DD" w14:textId="5D962269" w:rsidR="00DC1631" w:rsidRPr="00591C3C" w:rsidRDefault="00786152" w:rsidP="00DC1631">
      <w:pPr>
        <w:pStyle w:val="Default"/>
        <w:rPr>
          <w:rFonts w:asciiTheme="minorHAnsi" w:hAnsiTheme="minorHAnsi" w:cstheme="minorHAnsi"/>
          <w:sz w:val="22"/>
          <w:szCs w:val="22"/>
          <w:u w:val="single"/>
        </w:rPr>
      </w:pPr>
      <w:r w:rsidRPr="00591C3C">
        <w:rPr>
          <w:rFonts w:asciiTheme="minorHAnsi" w:hAnsiTheme="minorHAnsi" w:cstheme="minorHAnsi"/>
          <w:b/>
          <w:bCs/>
          <w:sz w:val="22"/>
          <w:szCs w:val="22"/>
          <w:u w:val="single"/>
        </w:rPr>
        <w:t>Please Take the Following Actions:</w:t>
      </w:r>
    </w:p>
    <w:p w14:paraId="181C0D41" w14:textId="638696AC" w:rsidR="00F710B8" w:rsidRDefault="00F710B8" w:rsidP="00F710B8">
      <w:pPr>
        <w:pStyle w:val="ListParagraph"/>
        <w:numPr>
          <w:ilvl w:val="0"/>
          <w:numId w:val="44"/>
        </w:numPr>
        <w:autoSpaceDE w:val="0"/>
        <w:autoSpaceDN w:val="0"/>
        <w:adjustRightInd w:val="0"/>
        <w:ind w:left="450" w:hanging="450"/>
        <w:jc w:val="both"/>
        <w:rPr>
          <w:rFonts w:cstheme="minorHAnsi"/>
          <w:sz w:val="22"/>
          <w:szCs w:val="22"/>
        </w:rPr>
      </w:pPr>
      <w:bookmarkStart w:id="8" w:name="_Hlk159937533"/>
      <w:r w:rsidRPr="00F710B8">
        <w:rPr>
          <w:rFonts w:cstheme="minorHAnsi"/>
          <w:sz w:val="22"/>
          <w:szCs w:val="22"/>
        </w:rPr>
        <w:t>I</w:t>
      </w:r>
      <w:r w:rsidR="004D2449" w:rsidRPr="00F710B8">
        <w:rPr>
          <w:rFonts w:cstheme="minorHAnsi"/>
          <w:sz w:val="22"/>
          <w:szCs w:val="22"/>
        </w:rPr>
        <w:t xml:space="preserve">mmediately </w:t>
      </w:r>
      <w:r w:rsidRPr="00F710B8">
        <w:rPr>
          <w:rFonts w:cstheme="minorHAnsi"/>
          <w:sz w:val="22"/>
          <w:szCs w:val="22"/>
        </w:rPr>
        <w:t xml:space="preserve">inspect your inventory for the specific catalog and lot numbers listed above. </w:t>
      </w:r>
      <w:r w:rsidR="00232336">
        <w:rPr>
          <w:rFonts w:cstheme="minorHAnsi"/>
          <w:sz w:val="22"/>
          <w:szCs w:val="22"/>
        </w:rPr>
        <w:t>Quarantine and d</w:t>
      </w:r>
      <w:r w:rsidRPr="00F710B8">
        <w:rPr>
          <w:rFonts w:cstheme="minorHAnsi"/>
          <w:sz w:val="22"/>
          <w:szCs w:val="22"/>
        </w:rPr>
        <w:t>estroy affected product subject to the recall following your institution’s process of destruction.</w:t>
      </w:r>
      <w:bookmarkEnd w:id="8"/>
    </w:p>
    <w:p w14:paraId="5689F136" w14:textId="75F5FBD6" w:rsidR="00F710B8" w:rsidRDefault="00F710B8" w:rsidP="00F710B8">
      <w:pPr>
        <w:pStyle w:val="ListParagraph"/>
        <w:numPr>
          <w:ilvl w:val="0"/>
          <w:numId w:val="44"/>
        </w:numPr>
        <w:autoSpaceDE w:val="0"/>
        <w:autoSpaceDN w:val="0"/>
        <w:adjustRightInd w:val="0"/>
        <w:ind w:left="450" w:hanging="450"/>
        <w:jc w:val="both"/>
        <w:rPr>
          <w:rFonts w:cstheme="minorHAnsi"/>
          <w:sz w:val="22"/>
          <w:szCs w:val="22"/>
        </w:rPr>
      </w:pPr>
      <w:r>
        <w:rPr>
          <w:rFonts w:cstheme="minorHAnsi"/>
          <w:sz w:val="22"/>
          <w:szCs w:val="22"/>
        </w:rPr>
        <w:t>Disseminate</w:t>
      </w:r>
      <w:r w:rsidR="004D2449" w:rsidRPr="00F710B8">
        <w:rPr>
          <w:rFonts w:cstheme="minorHAnsi"/>
          <w:sz w:val="22"/>
          <w:szCs w:val="22"/>
        </w:rPr>
        <w:t xml:space="preserve"> this notice with any users of the product within your facilities or with any interfacility users where product was transferred, to ensure they are also aware of this </w:t>
      </w:r>
      <w:r w:rsidR="001E710A">
        <w:rPr>
          <w:rFonts w:cstheme="minorHAnsi"/>
          <w:sz w:val="22"/>
          <w:szCs w:val="22"/>
        </w:rPr>
        <w:t>recall notice</w:t>
      </w:r>
      <w:r w:rsidR="004D2449" w:rsidRPr="00F710B8">
        <w:rPr>
          <w:rFonts w:cstheme="minorHAnsi"/>
          <w:sz w:val="22"/>
          <w:szCs w:val="22"/>
        </w:rPr>
        <w:t>.</w:t>
      </w:r>
    </w:p>
    <w:p w14:paraId="56337895" w14:textId="77777777" w:rsidR="00F710B8" w:rsidRDefault="00F710B8" w:rsidP="00F710B8">
      <w:pPr>
        <w:pStyle w:val="ListParagraph"/>
        <w:numPr>
          <w:ilvl w:val="0"/>
          <w:numId w:val="44"/>
        </w:numPr>
        <w:autoSpaceDE w:val="0"/>
        <w:autoSpaceDN w:val="0"/>
        <w:adjustRightInd w:val="0"/>
        <w:ind w:left="450" w:hanging="450"/>
        <w:jc w:val="both"/>
        <w:rPr>
          <w:rFonts w:cstheme="minorHAnsi"/>
          <w:sz w:val="22"/>
          <w:szCs w:val="22"/>
        </w:rPr>
      </w:pPr>
      <w:r w:rsidRPr="00F710B8">
        <w:rPr>
          <w:rFonts w:cstheme="minorHAnsi"/>
          <w:sz w:val="22"/>
          <w:szCs w:val="22"/>
        </w:rPr>
        <w:t>Complete and return the attached Distributor Response Form even if you no longer have any inventory remaining in your facility so that BD may acknowledge your receipt of this notification.</w:t>
      </w:r>
    </w:p>
    <w:p w14:paraId="4CE2F608" w14:textId="4019F664" w:rsidR="00F710B8" w:rsidRDefault="00F710B8" w:rsidP="00F710B8">
      <w:pPr>
        <w:pStyle w:val="ListParagraph"/>
        <w:numPr>
          <w:ilvl w:val="0"/>
          <w:numId w:val="44"/>
        </w:numPr>
        <w:autoSpaceDE w:val="0"/>
        <w:autoSpaceDN w:val="0"/>
        <w:adjustRightInd w:val="0"/>
        <w:ind w:left="450" w:hanging="450"/>
        <w:jc w:val="both"/>
        <w:rPr>
          <w:rFonts w:cstheme="minorHAnsi"/>
          <w:sz w:val="22"/>
          <w:szCs w:val="22"/>
        </w:rPr>
      </w:pPr>
      <w:r w:rsidRPr="00F710B8">
        <w:rPr>
          <w:rFonts w:cstheme="minorHAnsi"/>
          <w:sz w:val="22"/>
          <w:szCs w:val="22"/>
        </w:rPr>
        <w:t xml:space="preserve">Disseminate this </w:t>
      </w:r>
      <w:r>
        <w:rPr>
          <w:rFonts w:cstheme="minorHAnsi"/>
          <w:sz w:val="22"/>
          <w:szCs w:val="22"/>
        </w:rPr>
        <w:t xml:space="preserve">recall </w:t>
      </w:r>
      <w:r w:rsidRPr="00F710B8">
        <w:rPr>
          <w:rFonts w:cstheme="minorHAnsi"/>
          <w:sz w:val="22"/>
          <w:szCs w:val="22"/>
        </w:rPr>
        <w:t xml:space="preserve">notice to all the impacted customers under your distribution. </w:t>
      </w:r>
      <w:r>
        <w:rPr>
          <w:rFonts w:cstheme="minorHAnsi"/>
          <w:sz w:val="22"/>
          <w:szCs w:val="22"/>
        </w:rPr>
        <w:t>Coordinate customers product return and destruction f</w:t>
      </w:r>
      <w:r w:rsidRPr="00F710B8">
        <w:rPr>
          <w:rFonts w:cstheme="minorHAnsi"/>
          <w:sz w:val="22"/>
          <w:szCs w:val="22"/>
        </w:rPr>
        <w:t>ollowing your institution’s process of destruction.</w:t>
      </w:r>
    </w:p>
    <w:p w14:paraId="31C43A93" w14:textId="77777777" w:rsidR="00F710B8" w:rsidRDefault="00F710B8" w:rsidP="00F710B8">
      <w:pPr>
        <w:pStyle w:val="ListParagraph"/>
        <w:numPr>
          <w:ilvl w:val="0"/>
          <w:numId w:val="44"/>
        </w:numPr>
        <w:autoSpaceDE w:val="0"/>
        <w:autoSpaceDN w:val="0"/>
        <w:adjustRightInd w:val="0"/>
        <w:ind w:left="450" w:hanging="450"/>
        <w:jc w:val="both"/>
        <w:rPr>
          <w:rFonts w:cstheme="minorHAnsi"/>
          <w:sz w:val="22"/>
          <w:szCs w:val="22"/>
        </w:rPr>
      </w:pPr>
      <w:r w:rsidRPr="00F710B8">
        <w:rPr>
          <w:rFonts w:cstheme="minorHAnsi"/>
          <w:sz w:val="22"/>
          <w:szCs w:val="22"/>
        </w:rPr>
        <w:t>Return the signed and completed Distributor Response Form with Distributor Overview, as well as the signed Customer Response Form from all the impacted customers to the BD contact noted on the form.</w:t>
      </w:r>
    </w:p>
    <w:p w14:paraId="5C212582" w14:textId="366A9433" w:rsidR="002A27BC" w:rsidRPr="00F710B8" w:rsidRDefault="006F6875" w:rsidP="00F710B8">
      <w:pPr>
        <w:pStyle w:val="ListParagraph"/>
        <w:numPr>
          <w:ilvl w:val="0"/>
          <w:numId w:val="44"/>
        </w:numPr>
        <w:autoSpaceDE w:val="0"/>
        <w:autoSpaceDN w:val="0"/>
        <w:adjustRightInd w:val="0"/>
        <w:ind w:left="450" w:hanging="450"/>
        <w:jc w:val="both"/>
        <w:rPr>
          <w:rFonts w:cstheme="minorHAnsi"/>
          <w:sz w:val="22"/>
          <w:szCs w:val="22"/>
        </w:rPr>
      </w:pPr>
      <w:r w:rsidRPr="00F710B8">
        <w:rPr>
          <w:rFonts w:cstheme="minorHAnsi"/>
          <w:sz w:val="22"/>
          <w:szCs w:val="22"/>
        </w:rPr>
        <w:t>Report any adverse health consequences experienced with the use of these lots to BD.</w:t>
      </w:r>
    </w:p>
    <w:p w14:paraId="6FB6ACC2" w14:textId="77777777" w:rsidR="002A27BC" w:rsidRDefault="002A27BC" w:rsidP="00786152">
      <w:pPr>
        <w:spacing w:line="276" w:lineRule="auto"/>
        <w:jc w:val="both"/>
        <w:rPr>
          <w:rFonts w:cstheme="minorHAnsi"/>
          <w:sz w:val="22"/>
          <w:szCs w:val="22"/>
        </w:rPr>
      </w:pPr>
    </w:p>
    <w:p w14:paraId="75503A5A" w14:textId="77777777" w:rsidR="00F710B8" w:rsidRDefault="00F710B8" w:rsidP="00786152">
      <w:pPr>
        <w:spacing w:line="276" w:lineRule="auto"/>
        <w:jc w:val="both"/>
        <w:rPr>
          <w:rFonts w:cstheme="minorHAnsi"/>
          <w:sz w:val="22"/>
          <w:szCs w:val="22"/>
        </w:rPr>
      </w:pPr>
    </w:p>
    <w:p w14:paraId="0BF009BF" w14:textId="77777777" w:rsidR="00F710B8" w:rsidRPr="00591C3C" w:rsidRDefault="00F710B8" w:rsidP="00786152">
      <w:pPr>
        <w:spacing w:line="276" w:lineRule="auto"/>
        <w:jc w:val="both"/>
        <w:rPr>
          <w:rFonts w:cstheme="minorHAnsi"/>
          <w:sz w:val="22"/>
          <w:szCs w:val="22"/>
        </w:rPr>
      </w:pPr>
    </w:p>
    <w:p w14:paraId="2F33F66A" w14:textId="77777777" w:rsidR="00AD4EEE" w:rsidRPr="00591C3C" w:rsidRDefault="00AD4EEE" w:rsidP="00AD4EEE">
      <w:pPr>
        <w:spacing w:line="276" w:lineRule="auto"/>
        <w:jc w:val="both"/>
        <w:rPr>
          <w:rFonts w:cstheme="minorHAnsi"/>
          <w:sz w:val="22"/>
          <w:szCs w:val="22"/>
        </w:rPr>
      </w:pPr>
      <w:r w:rsidRPr="00591C3C">
        <w:rPr>
          <w:rFonts w:cstheme="minorHAnsi"/>
          <w:sz w:val="22"/>
          <w:szCs w:val="22"/>
        </w:rPr>
        <w:t>BD is committed to advancing the world of health. Our primary objectives are patient and user safety and providing you with quality products. We apologize for any inconvenience this issue may have caused you and thank you in advance for helping us to resolve this matter as quickly and effectively as possible.</w:t>
      </w:r>
    </w:p>
    <w:p w14:paraId="3B2FA643" w14:textId="77777777" w:rsidR="00E445B5" w:rsidRDefault="00E445B5" w:rsidP="00A21A04">
      <w:pPr>
        <w:pStyle w:val="BodyText"/>
        <w:kinsoku w:val="0"/>
        <w:overflowPunct w:val="0"/>
        <w:spacing w:line="234" w:lineRule="exact"/>
        <w:ind w:left="0"/>
        <w:rPr>
          <w:rFonts w:asciiTheme="minorHAnsi" w:hAnsiTheme="minorHAnsi" w:cstheme="minorHAnsi"/>
          <w:sz w:val="22"/>
          <w:szCs w:val="22"/>
        </w:rPr>
      </w:pPr>
    </w:p>
    <w:p w14:paraId="28562058" w14:textId="77777777" w:rsidR="002A27BC" w:rsidRDefault="002A27BC" w:rsidP="00A21A04">
      <w:pPr>
        <w:pStyle w:val="BodyText"/>
        <w:kinsoku w:val="0"/>
        <w:overflowPunct w:val="0"/>
        <w:spacing w:line="234" w:lineRule="exact"/>
        <w:ind w:left="0"/>
        <w:rPr>
          <w:rFonts w:asciiTheme="minorHAnsi" w:hAnsiTheme="minorHAnsi" w:cstheme="minorHAnsi"/>
          <w:sz w:val="22"/>
          <w:szCs w:val="22"/>
        </w:rPr>
      </w:pPr>
    </w:p>
    <w:p w14:paraId="0EA9C772" w14:textId="77777777" w:rsidR="0074452E" w:rsidRDefault="0074452E" w:rsidP="00A21A04">
      <w:pPr>
        <w:pStyle w:val="BodyText"/>
        <w:kinsoku w:val="0"/>
        <w:overflowPunct w:val="0"/>
        <w:spacing w:line="234" w:lineRule="exact"/>
        <w:ind w:left="0"/>
        <w:rPr>
          <w:rFonts w:asciiTheme="minorHAnsi" w:hAnsiTheme="minorHAnsi" w:cstheme="minorHAnsi"/>
          <w:sz w:val="22"/>
          <w:szCs w:val="22"/>
        </w:rPr>
      </w:pPr>
    </w:p>
    <w:p w14:paraId="34A106BC" w14:textId="77777777" w:rsidR="0074452E" w:rsidRDefault="0074452E" w:rsidP="00A21A04">
      <w:pPr>
        <w:pStyle w:val="BodyText"/>
        <w:kinsoku w:val="0"/>
        <w:overflowPunct w:val="0"/>
        <w:spacing w:line="234" w:lineRule="exact"/>
        <w:ind w:left="0"/>
        <w:rPr>
          <w:rFonts w:asciiTheme="minorHAnsi" w:hAnsiTheme="minorHAnsi" w:cstheme="minorHAnsi"/>
          <w:sz w:val="22"/>
          <w:szCs w:val="22"/>
        </w:rPr>
      </w:pPr>
    </w:p>
    <w:p w14:paraId="3BD8E9FC" w14:textId="77777777" w:rsidR="0074452E" w:rsidRDefault="0074452E" w:rsidP="00A21A04">
      <w:pPr>
        <w:pStyle w:val="BodyText"/>
        <w:kinsoku w:val="0"/>
        <w:overflowPunct w:val="0"/>
        <w:spacing w:line="234" w:lineRule="exact"/>
        <w:ind w:left="0"/>
        <w:rPr>
          <w:rFonts w:asciiTheme="minorHAnsi" w:hAnsiTheme="minorHAnsi" w:cstheme="minorHAnsi"/>
          <w:sz w:val="22"/>
          <w:szCs w:val="22"/>
        </w:rPr>
      </w:pPr>
    </w:p>
    <w:p w14:paraId="77B6466B" w14:textId="77777777" w:rsidR="0074452E" w:rsidRDefault="0074452E" w:rsidP="00A21A04">
      <w:pPr>
        <w:pStyle w:val="BodyText"/>
        <w:kinsoku w:val="0"/>
        <w:overflowPunct w:val="0"/>
        <w:spacing w:line="234" w:lineRule="exact"/>
        <w:ind w:left="0"/>
        <w:rPr>
          <w:rFonts w:asciiTheme="minorHAnsi" w:hAnsiTheme="minorHAnsi" w:cstheme="minorHAnsi"/>
          <w:sz w:val="22"/>
          <w:szCs w:val="22"/>
        </w:rPr>
      </w:pPr>
    </w:p>
    <w:p w14:paraId="0D864809" w14:textId="77777777" w:rsidR="0074452E" w:rsidRPr="00591C3C" w:rsidRDefault="0074452E" w:rsidP="00A21A04">
      <w:pPr>
        <w:pStyle w:val="BodyText"/>
        <w:kinsoku w:val="0"/>
        <w:overflowPunct w:val="0"/>
        <w:spacing w:line="234" w:lineRule="exact"/>
        <w:ind w:left="0"/>
        <w:rPr>
          <w:rFonts w:asciiTheme="minorHAnsi" w:hAnsiTheme="minorHAnsi" w:cstheme="minorHAnsi"/>
          <w:sz w:val="22"/>
          <w:szCs w:val="22"/>
        </w:rPr>
      </w:pPr>
    </w:p>
    <w:p w14:paraId="141F8D10" w14:textId="0B238B3E" w:rsidR="008A24D6" w:rsidRPr="00591C3C" w:rsidRDefault="00E45F9A" w:rsidP="00A21A04">
      <w:pPr>
        <w:pStyle w:val="BodyText"/>
        <w:kinsoku w:val="0"/>
        <w:overflowPunct w:val="0"/>
        <w:spacing w:line="234" w:lineRule="exact"/>
        <w:ind w:left="0"/>
        <w:rPr>
          <w:rFonts w:asciiTheme="minorHAnsi" w:hAnsiTheme="minorHAnsi" w:cstheme="minorHAnsi"/>
          <w:sz w:val="22"/>
          <w:szCs w:val="22"/>
        </w:rPr>
      </w:pPr>
      <w:r w:rsidRPr="00591C3C">
        <w:rPr>
          <w:rFonts w:asciiTheme="minorHAnsi" w:hAnsiTheme="minorHAnsi" w:cstheme="minorHAnsi"/>
          <w:sz w:val="22"/>
          <w:szCs w:val="22"/>
        </w:rPr>
        <w:t xml:space="preserve">Yours </w:t>
      </w:r>
      <w:r w:rsidR="00AA0F0F" w:rsidRPr="00591C3C">
        <w:rPr>
          <w:rFonts w:asciiTheme="minorHAnsi" w:hAnsiTheme="minorHAnsi" w:cstheme="minorHAnsi"/>
          <w:sz w:val="22"/>
          <w:szCs w:val="22"/>
        </w:rPr>
        <w:t>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F02005" w:rsidRPr="00591C3C" w14:paraId="349DE659" w14:textId="77777777" w:rsidTr="00AD2A33">
        <w:tc>
          <w:tcPr>
            <w:tcW w:w="4770" w:type="dxa"/>
          </w:tcPr>
          <w:p w14:paraId="78290163" w14:textId="58271FA6" w:rsidR="000D772E" w:rsidRPr="00591C3C" w:rsidRDefault="000D772E" w:rsidP="006F6875">
            <w:pPr>
              <w:pStyle w:val="BodyText"/>
              <w:kinsoku w:val="0"/>
              <w:overflowPunct w:val="0"/>
              <w:spacing w:line="234" w:lineRule="exact"/>
              <w:ind w:left="-110"/>
              <w:rPr>
                <w:rFonts w:asciiTheme="minorHAnsi" w:hAnsiTheme="minorHAnsi" w:cstheme="minorHAnsi"/>
                <w:sz w:val="22"/>
                <w:szCs w:val="22"/>
                <w:lang w:val="it-IT"/>
              </w:rPr>
            </w:pPr>
          </w:p>
          <w:p w14:paraId="6FF5FC18" w14:textId="6F541050" w:rsidR="000D772E" w:rsidRPr="00591C3C" w:rsidRDefault="000D772E" w:rsidP="006F6875">
            <w:pPr>
              <w:pStyle w:val="BodyText"/>
              <w:kinsoku w:val="0"/>
              <w:overflowPunct w:val="0"/>
              <w:spacing w:line="234" w:lineRule="exact"/>
              <w:ind w:left="-110"/>
              <w:rPr>
                <w:rFonts w:asciiTheme="minorHAnsi" w:hAnsiTheme="minorHAnsi" w:cstheme="minorHAnsi"/>
                <w:sz w:val="22"/>
                <w:szCs w:val="22"/>
                <w:lang w:val="it-IT"/>
              </w:rPr>
            </w:pPr>
          </w:p>
          <w:p w14:paraId="7AC91904" w14:textId="77777777" w:rsidR="00144874" w:rsidRDefault="00144874" w:rsidP="006F6875">
            <w:pPr>
              <w:pStyle w:val="BodyText"/>
              <w:kinsoku w:val="0"/>
              <w:overflowPunct w:val="0"/>
              <w:spacing w:line="234" w:lineRule="exact"/>
              <w:ind w:left="-110"/>
              <w:rPr>
                <w:rFonts w:asciiTheme="minorHAnsi" w:hAnsiTheme="minorHAnsi" w:cstheme="minorHAnsi"/>
                <w:sz w:val="22"/>
                <w:szCs w:val="22"/>
                <w:lang w:val="it-IT"/>
              </w:rPr>
            </w:pPr>
          </w:p>
          <w:p w14:paraId="6420235A" w14:textId="77777777" w:rsidR="00760A3C" w:rsidRPr="00591C3C" w:rsidRDefault="00760A3C" w:rsidP="006F6875">
            <w:pPr>
              <w:pStyle w:val="BodyText"/>
              <w:kinsoku w:val="0"/>
              <w:overflowPunct w:val="0"/>
              <w:spacing w:line="234" w:lineRule="exact"/>
              <w:ind w:left="-110"/>
              <w:rPr>
                <w:rFonts w:asciiTheme="minorHAnsi" w:hAnsiTheme="minorHAnsi" w:cstheme="minorHAnsi"/>
                <w:sz w:val="22"/>
                <w:szCs w:val="22"/>
                <w:lang w:val="it-IT"/>
              </w:rPr>
            </w:pPr>
          </w:p>
          <w:p w14:paraId="6FCABB3F" w14:textId="77777777" w:rsidR="00530EF2" w:rsidRDefault="00530EF2" w:rsidP="006F6875">
            <w:pPr>
              <w:pStyle w:val="BodyText"/>
              <w:kinsoku w:val="0"/>
              <w:overflowPunct w:val="0"/>
              <w:spacing w:line="234" w:lineRule="exact"/>
              <w:ind w:left="-110"/>
              <w:rPr>
                <w:rFonts w:asciiTheme="minorHAnsi" w:hAnsiTheme="minorHAnsi" w:cstheme="minorHAnsi"/>
                <w:sz w:val="22"/>
                <w:szCs w:val="22"/>
                <w:lang w:val="it-IT"/>
              </w:rPr>
            </w:pPr>
          </w:p>
          <w:p w14:paraId="37731D10" w14:textId="77777777" w:rsidR="006F6875" w:rsidRDefault="006F6875" w:rsidP="006F6875">
            <w:pPr>
              <w:pStyle w:val="BodyText"/>
              <w:kinsoku w:val="0"/>
              <w:overflowPunct w:val="0"/>
              <w:spacing w:line="234" w:lineRule="exact"/>
              <w:ind w:left="-110"/>
              <w:rPr>
                <w:rFonts w:asciiTheme="minorHAnsi" w:hAnsiTheme="minorHAnsi" w:cstheme="minorHAnsi"/>
                <w:sz w:val="22"/>
                <w:szCs w:val="22"/>
                <w:lang w:val="it-IT"/>
              </w:rPr>
            </w:pPr>
          </w:p>
          <w:p w14:paraId="3883C5DC" w14:textId="77777777" w:rsidR="0074452E" w:rsidRDefault="0074452E" w:rsidP="006F6875">
            <w:pPr>
              <w:pStyle w:val="BodyText"/>
              <w:kinsoku w:val="0"/>
              <w:overflowPunct w:val="0"/>
              <w:spacing w:line="234" w:lineRule="exact"/>
              <w:ind w:left="-110"/>
              <w:rPr>
                <w:rFonts w:asciiTheme="minorHAnsi" w:hAnsiTheme="minorHAnsi" w:cstheme="minorHAnsi"/>
                <w:sz w:val="22"/>
                <w:szCs w:val="22"/>
                <w:lang w:val="it-IT"/>
              </w:rPr>
            </w:pPr>
          </w:p>
          <w:p w14:paraId="5A4D91ED" w14:textId="77777777" w:rsidR="006F6875" w:rsidRDefault="006F6875" w:rsidP="006F6875">
            <w:pPr>
              <w:pStyle w:val="BodyText"/>
              <w:kinsoku w:val="0"/>
              <w:overflowPunct w:val="0"/>
              <w:spacing w:line="234" w:lineRule="exact"/>
              <w:ind w:left="-110"/>
              <w:rPr>
                <w:rFonts w:asciiTheme="minorHAnsi" w:hAnsiTheme="minorHAnsi" w:cstheme="minorHAnsi"/>
                <w:sz w:val="22"/>
                <w:szCs w:val="22"/>
                <w:lang w:val="it-IT"/>
              </w:rPr>
            </w:pPr>
          </w:p>
          <w:p w14:paraId="06F4034A" w14:textId="77777777" w:rsidR="006F6875" w:rsidRPr="00591C3C" w:rsidRDefault="006F6875" w:rsidP="006F6875">
            <w:pPr>
              <w:pStyle w:val="BodyText"/>
              <w:kinsoku w:val="0"/>
              <w:overflowPunct w:val="0"/>
              <w:spacing w:line="234" w:lineRule="exact"/>
              <w:ind w:left="-110"/>
              <w:rPr>
                <w:rFonts w:asciiTheme="minorHAnsi" w:hAnsiTheme="minorHAnsi" w:cstheme="minorHAnsi"/>
                <w:sz w:val="22"/>
                <w:szCs w:val="22"/>
                <w:lang w:val="it-IT"/>
              </w:rPr>
            </w:pPr>
          </w:p>
          <w:p w14:paraId="79E35EA3" w14:textId="1C70E9F1" w:rsidR="00F02005" w:rsidRPr="00591C3C" w:rsidRDefault="00F02005" w:rsidP="006F6875">
            <w:pPr>
              <w:pStyle w:val="BodyText"/>
              <w:kinsoku w:val="0"/>
              <w:overflowPunct w:val="0"/>
              <w:spacing w:line="234" w:lineRule="exact"/>
              <w:ind w:left="-110"/>
              <w:rPr>
                <w:rFonts w:asciiTheme="minorHAnsi" w:hAnsiTheme="minorHAnsi" w:cstheme="minorHAnsi"/>
                <w:sz w:val="22"/>
                <w:szCs w:val="22"/>
                <w:lang w:val="it-IT"/>
              </w:rPr>
            </w:pPr>
            <w:r w:rsidRPr="00591C3C">
              <w:rPr>
                <w:rFonts w:asciiTheme="minorHAnsi" w:hAnsiTheme="minorHAnsi" w:cstheme="minorHAnsi"/>
                <w:sz w:val="22"/>
                <w:szCs w:val="22"/>
                <w:lang w:val="it-IT"/>
              </w:rPr>
              <w:t>_______________________________</w:t>
            </w:r>
            <w:r w:rsidRPr="00591C3C">
              <w:rPr>
                <w:rFonts w:asciiTheme="minorHAnsi" w:hAnsiTheme="minorHAnsi" w:cstheme="minorHAnsi"/>
                <w:sz w:val="22"/>
                <w:szCs w:val="22"/>
                <w:lang w:val="it-IT"/>
              </w:rPr>
              <w:br/>
            </w:r>
            <w:r w:rsidR="006F6875">
              <w:rPr>
                <w:rFonts w:asciiTheme="minorHAnsi" w:hAnsiTheme="minorHAnsi" w:cstheme="minorHAnsi"/>
                <w:sz w:val="22"/>
                <w:szCs w:val="22"/>
                <w:lang w:val="it-IT"/>
              </w:rPr>
              <w:t>Karena Han</w:t>
            </w:r>
          </w:p>
          <w:p w14:paraId="758843A8" w14:textId="50E20078" w:rsidR="00F02005" w:rsidRPr="00591C3C" w:rsidRDefault="0079587D" w:rsidP="006F6875">
            <w:pPr>
              <w:pStyle w:val="BodyText"/>
              <w:kinsoku w:val="0"/>
              <w:overflowPunct w:val="0"/>
              <w:spacing w:line="234" w:lineRule="exact"/>
              <w:ind w:left="-110"/>
              <w:rPr>
                <w:rFonts w:asciiTheme="minorHAnsi" w:hAnsiTheme="minorHAnsi" w:cstheme="minorHAnsi"/>
                <w:sz w:val="22"/>
                <w:szCs w:val="22"/>
              </w:rPr>
            </w:pPr>
            <w:r w:rsidRPr="00591C3C">
              <w:rPr>
                <w:rFonts w:asciiTheme="minorHAnsi" w:hAnsiTheme="minorHAnsi" w:cstheme="minorHAnsi"/>
                <w:sz w:val="22"/>
                <w:szCs w:val="22"/>
              </w:rPr>
              <w:t>Quality Manager, Southeast Asia</w:t>
            </w:r>
          </w:p>
          <w:p w14:paraId="22B27E24" w14:textId="2FF91E9E" w:rsidR="0079587D" w:rsidRPr="00591C3C" w:rsidRDefault="0079587D" w:rsidP="006F6875">
            <w:pPr>
              <w:pStyle w:val="BodyText"/>
              <w:kinsoku w:val="0"/>
              <w:overflowPunct w:val="0"/>
              <w:spacing w:line="234" w:lineRule="exact"/>
              <w:ind w:left="-110"/>
              <w:rPr>
                <w:rFonts w:asciiTheme="minorHAnsi" w:hAnsiTheme="minorHAnsi" w:cstheme="minorHAnsi"/>
                <w:sz w:val="22"/>
                <w:szCs w:val="22"/>
              </w:rPr>
            </w:pPr>
          </w:p>
        </w:tc>
      </w:tr>
      <w:tr w:rsidR="006A489F" w:rsidRPr="00591C3C" w14:paraId="51A424FF" w14:textId="77777777" w:rsidTr="006A489F">
        <w:tc>
          <w:tcPr>
            <w:tcW w:w="4770" w:type="dxa"/>
          </w:tcPr>
          <w:p w14:paraId="19B4BA61" w14:textId="77777777" w:rsidR="006A489F" w:rsidRDefault="006A489F" w:rsidP="008750DE">
            <w:pPr>
              <w:pStyle w:val="BodyText"/>
              <w:kinsoku w:val="0"/>
              <w:overflowPunct w:val="0"/>
              <w:spacing w:line="234" w:lineRule="exact"/>
              <w:ind w:left="0"/>
              <w:rPr>
                <w:rFonts w:asciiTheme="minorHAnsi" w:hAnsiTheme="minorHAnsi" w:cstheme="minorHAnsi"/>
                <w:sz w:val="22"/>
                <w:szCs w:val="22"/>
              </w:rPr>
            </w:pPr>
          </w:p>
          <w:p w14:paraId="62244907" w14:textId="77777777" w:rsidR="006F6875" w:rsidRDefault="006F6875" w:rsidP="008750DE">
            <w:pPr>
              <w:pStyle w:val="BodyText"/>
              <w:kinsoku w:val="0"/>
              <w:overflowPunct w:val="0"/>
              <w:spacing w:line="234" w:lineRule="exact"/>
              <w:ind w:left="0"/>
              <w:rPr>
                <w:rFonts w:asciiTheme="minorHAnsi" w:hAnsiTheme="minorHAnsi" w:cstheme="minorHAnsi"/>
                <w:sz w:val="22"/>
                <w:szCs w:val="22"/>
              </w:rPr>
            </w:pPr>
          </w:p>
          <w:p w14:paraId="52FE2E9D" w14:textId="77777777" w:rsidR="006F6875" w:rsidRDefault="006F6875" w:rsidP="008750DE">
            <w:pPr>
              <w:pStyle w:val="BodyText"/>
              <w:kinsoku w:val="0"/>
              <w:overflowPunct w:val="0"/>
              <w:spacing w:line="234" w:lineRule="exact"/>
              <w:ind w:left="0"/>
              <w:rPr>
                <w:rFonts w:asciiTheme="minorHAnsi" w:hAnsiTheme="minorHAnsi" w:cstheme="minorHAnsi"/>
                <w:sz w:val="22"/>
                <w:szCs w:val="22"/>
              </w:rPr>
            </w:pPr>
          </w:p>
          <w:p w14:paraId="7FAC325F" w14:textId="77777777" w:rsidR="006F6875" w:rsidRDefault="006F6875" w:rsidP="008750DE">
            <w:pPr>
              <w:pStyle w:val="BodyText"/>
              <w:kinsoku w:val="0"/>
              <w:overflowPunct w:val="0"/>
              <w:spacing w:line="234" w:lineRule="exact"/>
              <w:ind w:left="0"/>
              <w:rPr>
                <w:rFonts w:asciiTheme="minorHAnsi" w:hAnsiTheme="minorHAnsi" w:cstheme="minorHAnsi"/>
                <w:sz w:val="22"/>
                <w:szCs w:val="22"/>
              </w:rPr>
            </w:pPr>
          </w:p>
          <w:p w14:paraId="7ECD731D" w14:textId="77777777" w:rsidR="0074452E" w:rsidRDefault="0074452E" w:rsidP="008750DE">
            <w:pPr>
              <w:pStyle w:val="BodyText"/>
              <w:kinsoku w:val="0"/>
              <w:overflowPunct w:val="0"/>
              <w:spacing w:line="234" w:lineRule="exact"/>
              <w:ind w:left="0"/>
              <w:rPr>
                <w:rFonts w:asciiTheme="minorHAnsi" w:hAnsiTheme="minorHAnsi" w:cstheme="minorHAnsi"/>
                <w:sz w:val="22"/>
                <w:szCs w:val="22"/>
              </w:rPr>
            </w:pPr>
          </w:p>
          <w:p w14:paraId="289AB1CF" w14:textId="77777777" w:rsidR="006F6875" w:rsidRPr="00591C3C" w:rsidRDefault="006F6875" w:rsidP="008750DE">
            <w:pPr>
              <w:pStyle w:val="BodyText"/>
              <w:kinsoku w:val="0"/>
              <w:overflowPunct w:val="0"/>
              <w:spacing w:line="234" w:lineRule="exact"/>
              <w:ind w:left="0"/>
              <w:rPr>
                <w:rFonts w:asciiTheme="minorHAnsi" w:hAnsiTheme="minorHAnsi" w:cstheme="minorHAnsi"/>
                <w:sz w:val="22"/>
                <w:szCs w:val="22"/>
              </w:rPr>
            </w:pPr>
          </w:p>
        </w:tc>
      </w:tr>
    </w:tbl>
    <w:p w14:paraId="3BF6CE2F" w14:textId="77777777" w:rsidR="001E710A" w:rsidRPr="001E710A" w:rsidRDefault="00C96DC1" w:rsidP="001E710A">
      <w:pPr>
        <w:jc w:val="center"/>
        <w:rPr>
          <w:rFonts w:cstheme="minorHAnsi"/>
          <w:b/>
          <w:bCs/>
          <w:color w:val="FF0000"/>
          <w:sz w:val="22"/>
          <w:szCs w:val="22"/>
        </w:rPr>
      </w:pPr>
      <w:r w:rsidRPr="00591C3C">
        <w:rPr>
          <w:rFonts w:cstheme="minorHAnsi"/>
          <w:b/>
          <w:sz w:val="22"/>
          <w:szCs w:val="22"/>
          <w:lang w:val="en-GB"/>
        </w:rPr>
        <w:lastRenderedPageBreak/>
        <w:t>DISTRIBUTOR</w:t>
      </w:r>
      <w:r w:rsidR="006A489F" w:rsidRPr="00591C3C">
        <w:rPr>
          <w:rFonts w:cstheme="minorHAnsi"/>
          <w:b/>
          <w:sz w:val="22"/>
          <w:szCs w:val="22"/>
          <w:lang w:val="en-GB"/>
        </w:rPr>
        <w:t xml:space="preserve"> RESPONSE FORM</w:t>
      </w:r>
      <w:r w:rsidR="008750DE" w:rsidRPr="00591C3C">
        <w:rPr>
          <w:rFonts w:cstheme="minorHAnsi"/>
          <w:b/>
          <w:sz w:val="22"/>
          <w:szCs w:val="22"/>
          <w:lang w:val="en-GB"/>
        </w:rPr>
        <w:br/>
      </w:r>
      <w:r w:rsidR="001E710A" w:rsidRPr="001E710A">
        <w:rPr>
          <w:rFonts w:cstheme="minorHAnsi"/>
          <w:b/>
          <w:bCs/>
          <w:color w:val="FF0000"/>
          <w:sz w:val="22"/>
          <w:szCs w:val="22"/>
        </w:rPr>
        <w:t>IDS-24-5142</w:t>
      </w:r>
    </w:p>
    <w:p w14:paraId="0650BD9D" w14:textId="77777777" w:rsidR="001E710A" w:rsidRPr="001E710A" w:rsidRDefault="001E710A" w:rsidP="001E710A">
      <w:pPr>
        <w:jc w:val="center"/>
        <w:rPr>
          <w:rFonts w:cstheme="minorHAnsi"/>
          <w:b/>
          <w:bCs/>
          <w:sz w:val="22"/>
          <w:szCs w:val="22"/>
        </w:rPr>
      </w:pPr>
      <w:r w:rsidRPr="001E710A">
        <w:rPr>
          <w:rFonts w:cstheme="minorHAnsi"/>
          <w:b/>
          <w:bCs/>
          <w:sz w:val="22"/>
          <w:szCs w:val="22"/>
        </w:rPr>
        <w:t>BD BBL Sensi Disc Ampicillin</w:t>
      </w:r>
    </w:p>
    <w:p w14:paraId="48E86877" w14:textId="6286F006" w:rsidR="002A27BC" w:rsidRPr="002A27BC" w:rsidRDefault="001E710A" w:rsidP="001E710A">
      <w:pPr>
        <w:jc w:val="center"/>
        <w:rPr>
          <w:rFonts w:cstheme="minorHAnsi"/>
          <w:bCs/>
          <w:sz w:val="10"/>
          <w:szCs w:val="10"/>
        </w:rPr>
      </w:pPr>
      <w:r w:rsidRPr="001E710A">
        <w:rPr>
          <w:rFonts w:cstheme="minorHAnsi"/>
          <w:b/>
          <w:bCs/>
          <w:sz w:val="22"/>
          <w:szCs w:val="22"/>
        </w:rPr>
        <w:t>2 μg (AM-2)</w:t>
      </w:r>
      <w:r w:rsidR="003F0457" w:rsidRPr="00591C3C">
        <w:rPr>
          <w:rFonts w:cstheme="minorHAnsi"/>
          <w:sz w:val="22"/>
          <w:szCs w:val="22"/>
        </w:rPr>
        <w:br/>
      </w:r>
    </w:p>
    <w:p w14:paraId="420DAAC8" w14:textId="77777777" w:rsidR="0074452E" w:rsidRDefault="0074452E" w:rsidP="002A27BC">
      <w:pPr>
        <w:rPr>
          <w:rFonts w:cstheme="minorHAnsi"/>
          <w:bCs/>
          <w:sz w:val="22"/>
          <w:szCs w:val="22"/>
        </w:rPr>
      </w:pPr>
    </w:p>
    <w:p w14:paraId="1E75798B" w14:textId="77777777" w:rsidR="0074452E" w:rsidRDefault="0074452E" w:rsidP="002A27BC">
      <w:pPr>
        <w:rPr>
          <w:rFonts w:cstheme="minorHAnsi"/>
          <w:bCs/>
          <w:sz w:val="22"/>
          <w:szCs w:val="22"/>
        </w:rPr>
      </w:pPr>
    </w:p>
    <w:p w14:paraId="3F0274BC" w14:textId="691218DF" w:rsidR="00F42C53" w:rsidRPr="0074452E" w:rsidRDefault="006A489F" w:rsidP="0074452E">
      <w:pPr>
        <w:rPr>
          <w:rFonts w:cstheme="minorHAnsi"/>
          <w:bCs/>
          <w:sz w:val="22"/>
          <w:szCs w:val="22"/>
        </w:rPr>
      </w:pPr>
      <w:r w:rsidRPr="00591C3C">
        <w:rPr>
          <w:rFonts w:cstheme="minorHAnsi"/>
          <w:bCs/>
          <w:sz w:val="22"/>
          <w:szCs w:val="22"/>
        </w:rPr>
        <w:t xml:space="preserve">Please fill in the information below so that we may acknowledge your receipt of this notification. </w:t>
      </w:r>
      <w:r w:rsidR="00B767EE" w:rsidRPr="00591C3C">
        <w:rPr>
          <w:rFonts w:cstheme="minorHAnsi"/>
          <w:bCs/>
          <w:sz w:val="22"/>
          <w:szCs w:val="22"/>
        </w:rPr>
        <w:br/>
      </w:r>
      <w:r w:rsidR="0074452E">
        <w:rPr>
          <w:rFonts w:cstheme="minorHAnsi"/>
          <w:bCs/>
          <w:sz w:val="22"/>
          <w:szCs w:val="22"/>
        </w:rPr>
        <w:t>C</w:t>
      </w:r>
      <w:r w:rsidRPr="00591C3C">
        <w:rPr>
          <w:rFonts w:cstheme="minorHAnsi"/>
          <w:bCs/>
          <w:sz w:val="22"/>
          <w:szCs w:val="22"/>
        </w:rPr>
        <w:t>omplete and return the complet</w:t>
      </w:r>
      <w:r w:rsidR="003F0457" w:rsidRPr="00591C3C">
        <w:rPr>
          <w:rFonts w:cstheme="minorHAnsi"/>
          <w:bCs/>
          <w:sz w:val="22"/>
          <w:szCs w:val="22"/>
        </w:rPr>
        <w:t xml:space="preserve">ed form to </w:t>
      </w:r>
      <w:r w:rsidR="00C5429A" w:rsidRPr="00591C3C">
        <w:rPr>
          <w:rFonts w:cstheme="minorHAnsi"/>
          <w:b/>
          <w:sz w:val="22"/>
          <w:szCs w:val="22"/>
        </w:rPr>
        <w:t xml:space="preserve">SEA_Quality </w:t>
      </w:r>
      <w:hyperlink r:id="rId11" w:history="1">
        <w:r w:rsidR="00100E72" w:rsidRPr="00591C3C">
          <w:rPr>
            <w:rStyle w:val="Hyperlink"/>
            <w:rFonts w:cstheme="minorHAnsi"/>
            <w:b/>
            <w:sz w:val="22"/>
            <w:szCs w:val="22"/>
          </w:rPr>
          <w:t>SEA_Quality@bd.com</w:t>
        </w:r>
      </w:hyperlink>
      <w:r w:rsidR="00100E72" w:rsidRPr="00591C3C">
        <w:rPr>
          <w:rFonts w:cstheme="minorHAnsi"/>
          <w:b/>
          <w:sz w:val="22"/>
          <w:szCs w:val="22"/>
        </w:rPr>
        <w:t xml:space="preserve"> / local BD </w:t>
      </w:r>
      <w:r w:rsidR="006835E6" w:rsidRPr="00591C3C">
        <w:rPr>
          <w:rFonts w:cstheme="minorHAnsi"/>
          <w:b/>
          <w:sz w:val="22"/>
          <w:szCs w:val="22"/>
        </w:rPr>
        <w:t>representative</w:t>
      </w:r>
      <w:r w:rsidR="00100E72" w:rsidRPr="00591C3C">
        <w:rPr>
          <w:rFonts w:cstheme="minorHAnsi"/>
          <w:b/>
          <w:sz w:val="22"/>
          <w:szCs w:val="22"/>
        </w:rPr>
        <w:t xml:space="preserve"> </w:t>
      </w:r>
      <w:r w:rsidRPr="00591C3C">
        <w:rPr>
          <w:rFonts w:cstheme="minorHAnsi"/>
          <w:bCs/>
          <w:sz w:val="22"/>
          <w:szCs w:val="22"/>
        </w:rPr>
        <w:t>b</w:t>
      </w:r>
      <w:r w:rsidRPr="002D147A">
        <w:rPr>
          <w:rFonts w:cstheme="minorHAnsi"/>
          <w:bCs/>
          <w:sz w:val="22"/>
          <w:szCs w:val="22"/>
        </w:rPr>
        <w:t xml:space="preserve">y </w:t>
      </w:r>
      <w:r w:rsidR="00BB762C">
        <w:rPr>
          <w:rFonts w:cstheme="minorHAnsi"/>
          <w:b/>
          <w:sz w:val="22"/>
          <w:szCs w:val="22"/>
          <w:u w:val="single"/>
        </w:rPr>
        <w:t>19</w:t>
      </w:r>
      <w:r w:rsidR="002D147A" w:rsidRPr="00625807">
        <w:rPr>
          <w:rFonts w:cstheme="minorHAnsi"/>
          <w:b/>
          <w:sz w:val="22"/>
          <w:szCs w:val="22"/>
          <w:u w:val="single"/>
        </w:rPr>
        <w:t xml:space="preserve"> </w:t>
      </w:r>
      <w:r w:rsidR="00BB762C">
        <w:rPr>
          <w:rFonts w:cstheme="minorHAnsi"/>
          <w:b/>
          <w:sz w:val="22"/>
          <w:szCs w:val="22"/>
          <w:u w:val="single"/>
        </w:rPr>
        <w:t>November</w:t>
      </w:r>
      <w:r w:rsidR="002D147A" w:rsidRPr="00625807">
        <w:rPr>
          <w:rFonts w:cstheme="minorHAnsi"/>
          <w:b/>
          <w:sz w:val="22"/>
          <w:szCs w:val="22"/>
          <w:u w:val="single"/>
        </w:rPr>
        <w:t xml:space="preserve"> </w:t>
      </w:r>
      <w:r w:rsidR="0079587D" w:rsidRPr="00625807">
        <w:rPr>
          <w:rFonts w:cstheme="minorHAnsi"/>
          <w:b/>
          <w:sz w:val="22"/>
          <w:szCs w:val="22"/>
          <w:u w:val="single"/>
        </w:rPr>
        <w:t>202</w:t>
      </w:r>
      <w:r w:rsidR="00400AE1" w:rsidRPr="00625807">
        <w:rPr>
          <w:rFonts w:cstheme="minorHAnsi"/>
          <w:b/>
          <w:sz w:val="22"/>
          <w:szCs w:val="22"/>
          <w:u w:val="single"/>
        </w:rPr>
        <w:t>4.</w:t>
      </w:r>
      <w:r w:rsidR="003F0457" w:rsidRPr="00591C3C">
        <w:rPr>
          <w:rFonts w:cstheme="minorHAnsi"/>
          <w:bCs/>
          <w:sz w:val="22"/>
          <w:szCs w:val="22"/>
        </w:rPr>
        <w:br/>
      </w:r>
      <w:r w:rsidRPr="00591C3C">
        <w:rPr>
          <w:rFonts w:cstheme="minorHAnsi"/>
          <w:bCs/>
          <w:sz w:val="22"/>
          <w:szCs w:val="22"/>
        </w:rPr>
        <w:br/>
        <w:t>Please tick as appropriate.</w:t>
      </w:r>
      <w:r w:rsidR="00F42C53" w:rsidRPr="00591C3C">
        <w:rPr>
          <w:rFonts w:cstheme="minorHAnsi"/>
          <w:bCs/>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894"/>
      </w:tblGrid>
      <w:tr w:rsidR="00F42C53" w:rsidRPr="00591C3C" w14:paraId="3036E6B4" w14:textId="77777777" w:rsidTr="0079587D">
        <w:trPr>
          <w:trHeight w:val="638"/>
        </w:trPr>
        <w:tc>
          <w:tcPr>
            <w:tcW w:w="626" w:type="dxa"/>
          </w:tcPr>
          <w:p w14:paraId="5C45342D" w14:textId="77777777" w:rsidR="00F42C53" w:rsidRPr="00591C3C" w:rsidRDefault="00F42C53" w:rsidP="00D27145">
            <w:pPr>
              <w:pStyle w:val="Default"/>
              <w:rPr>
                <w:rFonts w:asciiTheme="minorHAnsi" w:hAnsiTheme="minorHAnsi" w:cstheme="minorHAnsi"/>
                <w:bCs/>
                <w:sz w:val="22"/>
                <w:szCs w:val="22"/>
              </w:rPr>
            </w:pPr>
            <w:r w:rsidRPr="00591C3C">
              <w:rPr>
                <w:rFonts w:asciiTheme="minorHAnsi" w:hAnsiTheme="minorHAnsi" w:cstheme="minorHAnsi"/>
                <w:noProof/>
                <w:sz w:val="22"/>
                <w:szCs w:val="22"/>
                <w:lang w:eastAsia="zh-CN"/>
              </w:rPr>
              <mc:AlternateContent>
                <mc:Choice Requires="wpg">
                  <w:drawing>
                    <wp:anchor distT="0" distB="0" distL="114300" distR="114300" simplePos="0" relativeHeight="251669504" behindDoc="0" locked="0" layoutInCell="1" allowOverlap="1" wp14:anchorId="5DFC0F82" wp14:editId="29EBE72A">
                      <wp:simplePos x="0" y="0"/>
                      <wp:positionH relativeFrom="page">
                        <wp:posOffset>65405</wp:posOffset>
                      </wp:positionH>
                      <wp:positionV relativeFrom="paragraph">
                        <wp:posOffset>12700</wp:posOffset>
                      </wp:positionV>
                      <wp:extent cx="134620" cy="134620"/>
                      <wp:effectExtent l="13970" t="10160" r="13335" b="762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1642" y="92"/>
                                <a:chExt cx="212" cy="212"/>
                              </a:xfrm>
                            </wpg:grpSpPr>
                            <wps:wsp>
                              <wps:cNvPr id="12" name="Freeform 3"/>
                              <wps:cNvSpPr>
                                <a:spLocks/>
                              </wps:cNvSpPr>
                              <wps:spPr bwMode="auto">
                                <a:xfrm>
                                  <a:off x="1642" y="92"/>
                                  <a:ext cx="212" cy="212"/>
                                </a:xfrm>
                                <a:custGeom>
                                  <a:avLst/>
                                  <a:gdLst>
                                    <a:gd name="T0" fmla="+- 0 1642 1642"/>
                                    <a:gd name="T1" fmla="*/ T0 w 212"/>
                                    <a:gd name="T2" fmla="+- 0 303 92"/>
                                    <a:gd name="T3" fmla="*/ 303 h 212"/>
                                    <a:gd name="T4" fmla="+- 0 1853 1642"/>
                                    <a:gd name="T5" fmla="*/ T4 w 212"/>
                                    <a:gd name="T6" fmla="+- 0 303 92"/>
                                    <a:gd name="T7" fmla="*/ 303 h 212"/>
                                    <a:gd name="T8" fmla="+- 0 1853 1642"/>
                                    <a:gd name="T9" fmla="*/ T8 w 212"/>
                                    <a:gd name="T10" fmla="+- 0 92 92"/>
                                    <a:gd name="T11" fmla="*/ 92 h 212"/>
                                    <a:gd name="T12" fmla="+- 0 1642 1642"/>
                                    <a:gd name="T13" fmla="*/ T12 w 212"/>
                                    <a:gd name="T14" fmla="+- 0 92 92"/>
                                    <a:gd name="T15" fmla="*/ 92 h 212"/>
                                    <a:gd name="T16" fmla="+- 0 1642 1642"/>
                                    <a:gd name="T17" fmla="*/ T16 w 212"/>
                                    <a:gd name="T18" fmla="+- 0 303 92"/>
                                    <a:gd name="T19" fmla="*/ 303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0C1C4" id="Group 2" o:spid="_x0000_s1026" style="position:absolute;margin-left:5.15pt;margin-top:1pt;width:10.6pt;height:10.6pt;z-index:251669504;mso-position-horizontal-relative:page" coordorigin="1642,92"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">
                      <v:shape id="Freeform 3" o:spid="_x0000_s1027" style="position:absolute;left:1642;top:92;width:212;height:212;visibility:visible;mso-wrap-style:square;v-text-anchor:top" coordsize="21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" path="m,211r211,l211,,,,,211xe" filled="f" strokeweight=".72pt">
                        <v:path arrowok="t" o:connecttype="custom" o:connectlocs="0,303;211,303;211,92;0,92;0,303" o:connectangles="0,0,0,0,0"/>
                      </v:shape>
                      <w10:wrap anchorx="page"/>
                    </v:group>
                  </w:pict>
                </mc:Fallback>
              </mc:AlternateContent>
            </w:r>
          </w:p>
        </w:tc>
        <w:tc>
          <w:tcPr>
            <w:tcW w:w="8894" w:type="dxa"/>
          </w:tcPr>
          <w:p w14:paraId="65EF810E" w14:textId="2CC811E4" w:rsidR="00F42C53" w:rsidRPr="00591C3C" w:rsidRDefault="0079587D" w:rsidP="00F42C53">
            <w:pPr>
              <w:pStyle w:val="Default"/>
              <w:rPr>
                <w:rFonts w:asciiTheme="minorHAnsi" w:hAnsiTheme="minorHAnsi" w:cstheme="minorHAnsi"/>
                <w:bCs/>
                <w:sz w:val="22"/>
                <w:szCs w:val="22"/>
              </w:rPr>
            </w:pPr>
            <w:r w:rsidRPr="00591C3C">
              <w:rPr>
                <w:rFonts w:asciiTheme="minorHAnsi" w:hAnsiTheme="minorHAnsi" w:cstheme="minorHAnsi"/>
                <w:bCs/>
                <w:sz w:val="22"/>
                <w:szCs w:val="22"/>
              </w:rPr>
              <w:t xml:space="preserve">I have read and understood the attached notice </w:t>
            </w:r>
            <w:r w:rsidRPr="00591C3C">
              <w:rPr>
                <w:rFonts w:asciiTheme="minorHAnsi" w:hAnsiTheme="minorHAnsi" w:cstheme="minorHAnsi"/>
                <w:sz w:val="22"/>
                <w:szCs w:val="22"/>
              </w:rPr>
              <w:t>taken appropriate actions</w:t>
            </w:r>
            <w:r w:rsidRPr="00591C3C">
              <w:rPr>
                <w:rFonts w:asciiTheme="minorHAnsi" w:hAnsiTheme="minorHAnsi" w:cstheme="minorHAnsi"/>
                <w:bCs/>
                <w:sz w:val="22"/>
                <w:szCs w:val="22"/>
              </w:rPr>
              <w:t xml:space="preserve"> </w:t>
            </w:r>
          </w:p>
        </w:tc>
      </w:tr>
      <w:tr w:rsidR="00F42C53" w:rsidRPr="00591C3C" w14:paraId="70ADAFFE" w14:textId="77777777" w:rsidTr="0079587D">
        <w:tc>
          <w:tcPr>
            <w:tcW w:w="626" w:type="dxa"/>
          </w:tcPr>
          <w:p w14:paraId="486FF3A8" w14:textId="77777777" w:rsidR="00F42C53" w:rsidRPr="00591C3C" w:rsidRDefault="00995537" w:rsidP="00D27145">
            <w:pPr>
              <w:pStyle w:val="Default"/>
              <w:rPr>
                <w:rFonts w:asciiTheme="minorHAnsi" w:hAnsiTheme="minorHAnsi" w:cstheme="minorHAnsi"/>
                <w:bCs/>
                <w:sz w:val="22"/>
                <w:szCs w:val="22"/>
              </w:rPr>
            </w:pPr>
            <w:r w:rsidRPr="00591C3C">
              <w:rPr>
                <w:rFonts w:asciiTheme="minorHAnsi" w:hAnsiTheme="minorHAnsi" w:cstheme="minorHAnsi"/>
                <w:noProof/>
                <w:sz w:val="22"/>
                <w:szCs w:val="22"/>
                <w:lang w:eastAsia="zh-CN"/>
              </w:rPr>
              <mc:AlternateContent>
                <mc:Choice Requires="wpg">
                  <w:drawing>
                    <wp:anchor distT="0" distB="0" distL="114300" distR="114300" simplePos="0" relativeHeight="251675648" behindDoc="0" locked="0" layoutInCell="1" allowOverlap="1" wp14:anchorId="7DE51EEA" wp14:editId="59DFE201">
                      <wp:simplePos x="0" y="0"/>
                      <wp:positionH relativeFrom="page">
                        <wp:posOffset>65405</wp:posOffset>
                      </wp:positionH>
                      <wp:positionV relativeFrom="paragraph">
                        <wp:posOffset>12700</wp:posOffset>
                      </wp:positionV>
                      <wp:extent cx="134620" cy="134620"/>
                      <wp:effectExtent l="13970" t="10160" r="13335" b="762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1642" y="92"/>
                                <a:chExt cx="212" cy="212"/>
                              </a:xfrm>
                            </wpg:grpSpPr>
                            <wps:wsp>
                              <wps:cNvPr id="18" name="Freeform 3"/>
                              <wps:cNvSpPr>
                                <a:spLocks/>
                              </wps:cNvSpPr>
                              <wps:spPr bwMode="auto">
                                <a:xfrm>
                                  <a:off x="1642" y="92"/>
                                  <a:ext cx="212" cy="212"/>
                                </a:xfrm>
                                <a:custGeom>
                                  <a:avLst/>
                                  <a:gdLst>
                                    <a:gd name="T0" fmla="+- 0 1642 1642"/>
                                    <a:gd name="T1" fmla="*/ T0 w 212"/>
                                    <a:gd name="T2" fmla="+- 0 303 92"/>
                                    <a:gd name="T3" fmla="*/ 303 h 212"/>
                                    <a:gd name="T4" fmla="+- 0 1853 1642"/>
                                    <a:gd name="T5" fmla="*/ T4 w 212"/>
                                    <a:gd name="T6" fmla="+- 0 303 92"/>
                                    <a:gd name="T7" fmla="*/ 303 h 212"/>
                                    <a:gd name="T8" fmla="+- 0 1853 1642"/>
                                    <a:gd name="T9" fmla="*/ T8 w 212"/>
                                    <a:gd name="T10" fmla="+- 0 92 92"/>
                                    <a:gd name="T11" fmla="*/ 92 h 212"/>
                                    <a:gd name="T12" fmla="+- 0 1642 1642"/>
                                    <a:gd name="T13" fmla="*/ T12 w 212"/>
                                    <a:gd name="T14" fmla="+- 0 92 92"/>
                                    <a:gd name="T15" fmla="*/ 92 h 212"/>
                                    <a:gd name="T16" fmla="+- 0 1642 1642"/>
                                    <a:gd name="T17" fmla="*/ T16 w 212"/>
                                    <a:gd name="T18" fmla="+- 0 303 92"/>
                                    <a:gd name="T19" fmla="*/ 303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499E3" id="Group 2" o:spid="_x0000_s1026" style="position:absolute;margin-left:5.15pt;margin-top:1pt;width:10.6pt;height:10.6pt;z-index:251675648;mso-position-horizontal-relative:page" coordorigin="1642,92"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">
                      <v:shape id="Freeform 3" o:spid="_x0000_s1027" style="position:absolute;left:1642;top:92;width:212;height:212;visibility:visible;mso-wrap-style:square;v-text-anchor:top" coordsize="21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" path="m,211r211,l211,,,,,211xe" filled="f" strokeweight=".72pt">
                        <v:path arrowok="t" o:connecttype="custom" o:connectlocs="0,303;211,303;211,92;0,92;0,303" o:connectangles="0,0,0,0,0"/>
                      </v:shape>
                      <w10:wrap anchorx="page"/>
                    </v:group>
                  </w:pict>
                </mc:Fallback>
              </mc:AlternateContent>
            </w:r>
          </w:p>
        </w:tc>
        <w:tc>
          <w:tcPr>
            <w:tcW w:w="8894" w:type="dxa"/>
          </w:tcPr>
          <w:p w14:paraId="09E3512C" w14:textId="3C14ECD2" w:rsidR="00F42C53" w:rsidRPr="00591C3C" w:rsidRDefault="0079587D" w:rsidP="00D27145">
            <w:pPr>
              <w:pStyle w:val="Default"/>
              <w:rPr>
                <w:rFonts w:asciiTheme="minorHAnsi" w:hAnsiTheme="minorHAnsi" w:cstheme="minorHAnsi"/>
                <w:bCs/>
                <w:sz w:val="22"/>
                <w:szCs w:val="22"/>
              </w:rPr>
            </w:pPr>
            <w:r w:rsidRPr="00591C3C">
              <w:rPr>
                <w:rFonts w:asciiTheme="minorHAnsi" w:hAnsiTheme="minorHAnsi" w:cstheme="minorHAnsi"/>
                <w:bCs/>
                <w:sz w:val="22"/>
                <w:szCs w:val="22"/>
              </w:rPr>
              <w:t>We do not have affected product(s) in our inventory.</w:t>
            </w:r>
            <w:r w:rsidRPr="00591C3C">
              <w:rPr>
                <w:rFonts w:asciiTheme="minorHAnsi" w:hAnsiTheme="minorHAnsi" w:cstheme="minorHAnsi"/>
                <w:bCs/>
                <w:sz w:val="22"/>
                <w:szCs w:val="22"/>
              </w:rPr>
              <w:br/>
            </w:r>
          </w:p>
        </w:tc>
      </w:tr>
      <w:tr w:rsidR="0079587D" w:rsidRPr="00591C3C" w14:paraId="5E437EDD" w14:textId="77777777" w:rsidTr="0079587D">
        <w:tc>
          <w:tcPr>
            <w:tcW w:w="626" w:type="dxa"/>
          </w:tcPr>
          <w:p w14:paraId="52458727" w14:textId="77777777" w:rsidR="0079587D" w:rsidRPr="00591C3C" w:rsidRDefault="0079587D" w:rsidP="0079587D">
            <w:pPr>
              <w:pStyle w:val="Default"/>
              <w:rPr>
                <w:rFonts w:asciiTheme="minorHAnsi" w:hAnsiTheme="minorHAnsi" w:cstheme="minorHAnsi"/>
                <w:bCs/>
                <w:sz w:val="22"/>
                <w:szCs w:val="22"/>
              </w:rPr>
            </w:pPr>
            <w:r w:rsidRPr="00591C3C">
              <w:rPr>
                <w:rFonts w:asciiTheme="minorHAnsi" w:hAnsiTheme="minorHAnsi" w:cstheme="minorHAnsi"/>
                <w:noProof/>
                <w:sz w:val="22"/>
                <w:szCs w:val="22"/>
                <w:lang w:eastAsia="zh-CN"/>
              </w:rPr>
              <mc:AlternateContent>
                <mc:Choice Requires="wpg">
                  <w:drawing>
                    <wp:anchor distT="0" distB="0" distL="114300" distR="114300" simplePos="0" relativeHeight="251679744" behindDoc="0" locked="0" layoutInCell="1" allowOverlap="1" wp14:anchorId="7CEE28E3" wp14:editId="57A37537">
                      <wp:simplePos x="0" y="0"/>
                      <wp:positionH relativeFrom="page">
                        <wp:posOffset>65405</wp:posOffset>
                      </wp:positionH>
                      <wp:positionV relativeFrom="paragraph">
                        <wp:posOffset>12700</wp:posOffset>
                      </wp:positionV>
                      <wp:extent cx="134620" cy="134620"/>
                      <wp:effectExtent l="13970" t="10160" r="13335" b="762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1642" y="92"/>
                                <a:chExt cx="212" cy="212"/>
                              </a:xfrm>
                            </wpg:grpSpPr>
                            <wps:wsp>
                              <wps:cNvPr id="22" name="Freeform 3"/>
                              <wps:cNvSpPr>
                                <a:spLocks/>
                              </wps:cNvSpPr>
                              <wps:spPr bwMode="auto">
                                <a:xfrm>
                                  <a:off x="1642" y="92"/>
                                  <a:ext cx="212" cy="212"/>
                                </a:xfrm>
                                <a:custGeom>
                                  <a:avLst/>
                                  <a:gdLst>
                                    <a:gd name="T0" fmla="+- 0 1642 1642"/>
                                    <a:gd name="T1" fmla="*/ T0 w 212"/>
                                    <a:gd name="T2" fmla="+- 0 303 92"/>
                                    <a:gd name="T3" fmla="*/ 303 h 212"/>
                                    <a:gd name="T4" fmla="+- 0 1853 1642"/>
                                    <a:gd name="T5" fmla="*/ T4 w 212"/>
                                    <a:gd name="T6" fmla="+- 0 303 92"/>
                                    <a:gd name="T7" fmla="*/ 303 h 212"/>
                                    <a:gd name="T8" fmla="+- 0 1853 1642"/>
                                    <a:gd name="T9" fmla="*/ T8 w 212"/>
                                    <a:gd name="T10" fmla="+- 0 92 92"/>
                                    <a:gd name="T11" fmla="*/ 92 h 212"/>
                                    <a:gd name="T12" fmla="+- 0 1642 1642"/>
                                    <a:gd name="T13" fmla="*/ T12 w 212"/>
                                    <a:gd name="T14" fmla="+- 0 92 92"/>
                                    <a:gd name="T15" fmla="*/ 92 h 212"/>
                                    <a:gd name="T16" fmla="+- 0 1642 1642"/>
                                    <a:gd name="T17" fmla="*/ T16 w 212"/>
                                    <a:gd name="T18" fmla="+- 0 303 92"/>
                                    <a:gd name="T19" fmla="*/ 303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BEF1E" id="Group 2" o:spid="_x0000_s1026" style="position:absolute;margin-left:5.15pt;margin-top:1pt;width:10.6pt;height:10.6pt;z-index:251679744;mso-position-horizontal-relative:page" coordorigin="1642,92"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">
                      <v:shape id="Freeform 3" o:spid="_x0000_s1027" style="position:absolute;left:1642;top:92;width:212;height:212;visibility:visible;mso-wrap-style:square;v-text-anchor:top" coordsize="21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" path="m,211r211,l211,,,,,211xe" filled="f" strokeweight=".72pt">
                        <v:path arrowok="t" o:connecttype="custom" o:connectlocs="0,303;211,303;211,92;0,92;0,303" o:connectangles="0,0,0,0,0"/>
                      </v:shape>
                      <w10:wrap anchorx="page"/>
                    </v:group>
                  </w:pict>
                </mc:Fallback>
              </mc:AlternateContent>
            </w:r>
          </w:p>
        </w:tc>
        <w:tc>
          <w:tcPr>
            <w:tcW w:w="8894" w:type="dxa"/>
          </w:tcPr>
          <w:p w14:paraId="505EC1F4" w14:textId="36440D35" w:rsidR="0079587D" w:rsidRPr="00591C3C" w:rsidRDefault="0079587D" w:rsidP="0079587D">
            <w:pPr>
              <w:pStyle w:val="Default"/>
              <w:rPr>
                <w:rFonts w:asciiTheme="minorHAnsi" w:hAnsiTheme="minorHAnsi" w:cstheme="minorHAnsi"/>
                <w:bCs/>
                <w:sz w:val="22"/>
                <w:szCs w:val="22"/>
              </w:rPr>
            </w:pPr>
            <w:r w:rsidRPr="00591C3C">
              <w:rPr>
                <w:rFonts w:asciiTheme="minorHAnsi" w:hAnsiTheme="minorHAnsi" w:cstheme="minorHAnsi"/>
                <w:bCs/>
                <w:sz w:val="22"/>
                <w:szCs w:val="22"/>
              </w:rPr>
              <w:t>We have identified the affected product(s) in our inventory. Affected products have been quarantined until disposal. Upon disposal, we will provide a copy of the Certificate of Destruction/proof of destruction to BD.</w:t>
            </w:r>
            <w:r w:rsidRPr="00591C3C">
              <w:rPr>
                <w:rFonts w:asciiTheme="minorHAnsi" w:hAnsiTheme="minorHAnsi" w:cstheme="minorHAnsi"/>
                <w:bCs/>
                <w:sz w:val="22"/>
                <w:szCs w:val="22"/>
              </w:rPr>
              <w:br/>
            </w:r>
            <w:r w:rsidRPr="00591C3C">
              <w:rPr>
                <w:rFonts w:asciiTheme="minorHAnsi" w:hAnsiTheme="minorHAnsi" w:cstheme="minorHAnsi"/>
                <w:bCs/>
                <w:sz w:val="22"/>
                <w:szCs w:val="22"/>
              </w:rPr>
              <w:br/>
              <w:t>The expected date of destruction is: ____________________________.</w:t>
            </w:r>
            <w:r w:rsidRPr="00591C3C">
              <w:rPr>
                <w:rFonts w:asciiTheme="minorHAnsi" w:hAnsiTheme="minorHAnsi" w:cstheme="minorHAnsi"/>
                <w:bCs/>
                <w:sz w:val="22"/>
                <w:szCs w:val="22"/>
              </w:rPr>
              <w:br/>
            </w:r>
          </w:p>
        </w:tc>
      </w:tr>
      <w:tr w:rsidR="0079587D" w:rsidRPr="00591C3C" w14:paraId="54DDDAB3" w14:textId="77777777" w:rsidTr="0079587D">
        <w:tc>
          <w:tcPr>
            <w:tcW w:w="626" w:type="dxa"/>
          </w:tcPr>
          <w:p w14:paraId="7D12225A" w14:textId="345FF3BF" w:rsidR="0079587D" w:rsidRPr="00591C3C" w:rsidRDefault="0079587D" w:rsidP="0079587D">
            <w:pPr>
              <w:pStyle w:val="Default"/>
              <w:rPr>
                <w:rFonts w:asciiTheme="minorHAnsi" w:hAnsiTheme="minorHAnsi" w:cstheme="minorHAnsi"/>
                <w:noProof/>
                <w:sz w:val="22"/>
                <w:szCs w:val="22"/>
                <w:lang w:eastAsia="zh-CN"/>
              </w:rPr>
            </w:pPr>
            <w:r w:rsidRPr="00591C3C">
              <w:rPr>
                <w:rFonts w:asciiTheme="minorHAnsi" w:hAnsiTheme="minorHAnsi" w:cstheme="minorHAnsi"/>
                <w:noProof/>
                <w:sz w:val="22"/>
                <w:szCs w:val="22"/>
                <w:lang w:eastAsia="zh-CN"/>
              </w:rPr>
              <mc:AlternateContent>
                <mc:Choice Requires="wpg">
                  <w:drawing>
                    <wp:anchor distT="0" distB="0" distL="114300" distR="114300" simplePos="0" relativeHeight="251683840" behindDoc="0" locked="0" layoutInCell="1" allowOverlap="1" wp14:anchorId="6016BD87" wp14:editId="6371C765">
                      <wp:simplePos x="0" y="0"/>
                      <wp:positionH relativeFrom="page">
                        <wp:posOffset>64770</wp:posOffset>
                      </wp:positionH>
                      <wp:positionV relativeFrom="paragraph">
                        <wp:posOffset>9525</wp:posOffset>
                      </wp:positionV>
                      <wp:extent cx="134620" cy="134620"/>
                      <wp:effectExtent l="13970" t="10160" r="13335" b="7620"/>
                      <wp:wrapNone/>
                      <wp:docPr id="17292270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1642" y="92"/>
                                <a:chExt cx="212" cy="212"/>
                              </a:xfrm>
                            </wpg:grpSpPr>
                            <wps:wsp>
                              <wps:cNvPr id="1249637148" name="Freeform 3"/>
                              <wps:cNvSpPr>
                                <a:spLocks/>
                              </wps:cNvSpPr>
                              <wps:spPr bwMode="auto">
                                <a:xfrm>
                                  <a:off x="1642" y="92"/>
                                  <a:ext cx="212" cy="212"/>
                                </a:xfrm>
                                <a:custGeom>
                                  <a:avLst/>
                                  <a:gdLst>
                                    <a:gd name="T0" fmla="+- 0 1642 1642"/>
                                    <a:gd name="T1" fmla="*/ T0 w 212"/>
                                    <a:gd name="T2" fmla="+- 0 303 92"/>
                                    <a:gd name="T3" fmla="*/ 303 h 212"/>
                                    <a:gd name="T4" fmla="+- 0 1853 1642"/>
                                    <a:gd name="T5" fmla="*/ T4 w 212"/>
                                    <a:gd name="T6" fmla="+- 0 303 92"/>
                                    <a:gd name="T7" fmla="*/ 303 h 212"/>
                                    <a:gd name="T8" fmla="+- 0 1853 1642"/>
                                    <a:gd name="T9" fmla="*/ T8 w 212"/>
                                    <a:gd name="T10" fmla="+- 0 92 92"/>
                                    <a:gd name="T11" fmla="*/ 92 h 212"/>
                                    <a:gd name="T12" fmla="+- 0 1642 1642"/>
                                    <a:gd name="T13" fmla="*/ T12 w 212"/>
                                    <a:gd name="T14" fmla="+- 0 92 92"/>
                                    <a:gd name="T15" fmla="*/ 92 h 212"/>
                                    <a:gd name="T16" fmla="+- 0 1642 1642"/>
                                    <a:gd name="T17" fmla="*/ T16 w 212"/>
                                    <a:gd name="T18" fmla="+- 0 303 92"/>
                                    <a:gd name="T19" fmla="*/ 303 h 212"/>
                                  </a:gdLst>
                                  <a:ahLst/>
                                  <a:cxnLst>
                                    <a:cxn ang="0">
                                      <a:pos x="T1" y="T3"/>
                                    </a:cxn>
                                    <a:cxn ang="0">
                                      <a:pos x="T5" y="T7"/>
                                    </a:cxn>
                                    <a:cxn ang="0">
                                      <a:pos x="T9" y="T11"/>
                                    </a:cxn>
                                    <a:cxn ang="0">
                                      <a:pos x="T13" y="T15"/>
                                    </a:cxn>
                                    <a:cxn ang="0">
                                      <a:pos x="T17" y="T19"/>
                                    </a:cxn>
                                  </a:cxnLst>
                                  <a:rect l="0" t="0" r="r" b="b"/>
                                  <a:pathLst>
                                    <a:path w="212" h="212">
                                      <a:moveTo>
                                        <a:pt x="0" y="211"/>
                                      </a:moveTo>
                                      <a:lnTo>
                                        <a:pt x="211" y="211"/>
                                      </a:lnTo>
                                      <a:lnTo>
                                        <a:pt x="211" y="0"/>
                                      </a:lnTo>
                                      <a:lnTo>
                                        <a:pt x="0" y="0"/>
                                      </a:lnTo>
                                      <a:lnTo>
                                        <a:pt x="0" y="21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8A514" id="Group 2" o:spid="_x0000_s1026" style="position:absolute;margin-left:5.1pt;margin-top:.75pt;width:10.6pt;height:10.6pt;z-index:251683840;mso-position-horizontal-relative:page" coordorigin="1642,92"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">
                      <v:shape id="Freeform 3" o:spid="_x0000_s1027" style="position:absolute;left:1642;top:92;width:212;height:212;visibility:visible;mso-wrap-style:square;v-text-anchor:top" coordsize="21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" path="m,211r211,l211,,,,,211xe" filled="f" strokeweight=".72pt">
                        <v:path arrowok="t" o:connecttype="custom" o:connectlocs="0,303;211,303;211,92;0,92;0,303" o:connectangles="0,0,0,0,0"/>
                      </v:shape>
                      <w10:wrap anchorx="page"/>
                    </v:group>
                  </w:pict>
                </mc:Fallback>
              </mc:AlternateContent>
            </w:r>
          </w:p>
        </w:tc>
        <w:tc>
          <w:tcPr>
            <w:tcW w:w="8894" w:type="dxa"/>
          </w:tcPr>
          <w:p w14:paraId="3BBCCBA9" w14:textId="2ED3D44C" w:rsidR="0079587D" w:rsidRPr="00591C3C" w:rsidRDefault="0079587D" w:rsidP="0079587D">
            <w:pPr>
              <w:pStyle w:val="Default"/>
              <w:rPr>
                <w:rFonts w:asciiTheme="minorHAnsi" w:hAnsiTheme="minorHAnsi" w:cstheme="minorHAnsi"/>
                <w:sz w:val="22"/>
                <w:szCs w:val="22"/>
              </w:rPr>
            </w:pPr>
            <w:r w:rsidRPr="00591C3C">
              <w:rPr>
                <w:rFonts w:asciiTheme="minorHAnsi" w:hAnsiTheme="minorHAnsi" w:cstheme="minorHAnsi"/>
                <w:sz w:val="22"/>
                <w:szCs w:val="22"/>
              </w:rPr>
              <w:t>We have identified all customers that purchased the affected catalog numbers and will notify the</w:t>
            </w:r>
            <w:r w:rsidRPr="00591C3C">
              <w:rPr>
                <w:rFonts w:asciiTheme="minorHAnsi" w:hAnsiTheme="minorHAnsi" w:cstheme="minorHAnsi"/>
                <w:sz w:val="22"/>
                <w:szCs w:val="22"/>
              </w:rPr>
              <w:br/>
              <w:t>affected customers of this notice. The overview of the distribution to the customers are as attached in the Distribution Overview.</w:t>
            </w:r>
          </w:p>
        </w:tc>
      </w:tr>
    </w:tbl>
    <w:p w14:paraId="2F4779FB" w14:textId="77777777" w:rsidR="0079587D" w:rsidRPr="002A27BC" w:rsidRDefault="0079587D" w:rsidP="000C236F">
      <w:pPr>
        <w:pStyle w:val="Default"/>
        <w:spacing w:after="263"/>
        <w:rPr>
          <w:rFonts w:asciiTheme="minorHAnsi" w:hAnsiTheme="minorHAnsi" w:cstheme="minorHAnsi"/>
          <w:b/>
          <w:bCs/>
          <w:sz w:val="2"/>
          <w:szCs w:val="2"/>
          <w:u w:val="single"/>
        </w:rPr>
      </w:pPr>
    </w:p>
    <w:tbl>
      <w:tblPr>
        <w:tblStyle w:val="TableGrid"/>
        <w:tblW w:w="0" w:type="auto"/>
        <w:tblLook w:val="04A0" w:firstRow="1" w:lastRow="0" w:firstColumn="1" w:lastColumn="0" w:noHBand="0" w:noVBand="1"/>
      </w:tblPr>
      <w:tblGrid>
        <w:gridCol w:w="2973"/>
        <w:gridCol w:w="995"/>
        <w:gridCol w:w="1222"/>
        <w:gridCol w:w="1134"/>
        <w:gridCol w:w="1023"/>
        <w:gridCol w:w="2079"/>
      </w:tblGrid>
      <w:tr w:rsidR="0079587D" w:rsidRPr="00591C3C" w14:paraId="6E950FB5" w14:textId="77777777" w:rsidTr="001E710A">
        <w:trPr>
          <w:trHeight w:val="305"/>
        </w:trPr>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F5C44" w14:textId="77777777" w:rsidR="0079587D" w:rsidRPr="00591C3C" w:rsidRDefault="0079587D" w:rsidP="0079587D">
            <w:pPr>
              <w:pStyle w:val="Default"/>
              <w:jc w:val="center"/>
              <w:rPr>
                <w:rFonts w:asciiTheme="minorHAnsi" w:hAnsiTheme="minorHAnsi" w:cstheme="minorHAnsi"/>
                <w:b/>
                <w:bCs/>
                <w:sz w:val="22"/>
                <w:szCs w:val="22"/>
              </w:rPr>
            </w:pPr>
            <w:r w:rsidRPr="00591C3C">
              <w:rPr>
                <w:rFonts w:asciiTheme="minorHAnsi" w:hAnsiTheme="minorHAnsi" w:cstheme="minorHAnsi"/>
                <w:b/>
                <w:bCs/>
                <w:sz w:val="22"/>
                <w:szCs w:val="22"/>
                <w:lang w:val="de-DE"/>
              </w:rPr>
              <w:t>Product Description</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38FF1" w14:textId="77777777" w:rsidR="0079587D" w:rsidRPr="00591C3C" w:rsidRDefault="0079587D" w:rsidP="0079587D">
            <w:pPr>
              <w:pStyle w:val="Default"/>
              <w:jc w:val="center"/>
              <w:rPr>
                <w:rFonts w:asciiTheme="minorHAnsi" w:hAnsiTheme="minorHAnsi" w:cstheme="minorHAnsi"/>
                <w:b/>
                <w:bCs/>
                <w:sz w:val="22"/>
                <w:szCs w:val="22"/>
              </w:rPr>
            </w:pPr>
            <w:r w:rsidRPr="00591C3C">
              <w:rPr>
                <w:rFonts w:asciiTheme="minorHAnsi" w:hAnsiTheme="minorHAnsi" w:cstheme="minorHAnsi"/>
                <w:b/>
                <w:bCs/>
                <w:sz w:val="22"/>
                <w:szCs w:val="22"/>
                <w:lang w:val="de-DE"/>
              </w:rPr>
              <w:t>Catalog No.</w:t>
            </w: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5F87A" w14:textId="77777777" w:rsidR="0079587D" w:rsidRPr="00591C3C" w:rsidRDefault="0079587D" w:rsidP="0079587D">
            <w:pPr>
              <w:pStyle w:val="Default"/>
              <w:jc w:val="center"/>
              <w:rPr>
                <w:rFonts w:asciiTheme="minorHAnsi" w:hAnsiTheme="minorHAnsi" w:cstheme="minorHAnsi"/>
                <w:b/>
                <w:bCs/>
                <w:sz w:val="22"/>
                <w:szCs w:val="22"/>
              </w:rPr>
            </w:pPr>
            <w:r w:rsidRPr="00591C3C">
              <w:rPr>
                <w:rFonts w:asciiTheme="minorHAnsi" w:hAnsiTheme="minorHAnsi" w:cstheme="minorHAnsi"/>
                <w:b/>
                <w:bCs/>
                <w:sz w:val="22"/>
                <w:szCs w:val="22"/>
                <w:lang w:val="de-DE"/>
              </w:rPr>
              <w:t>Lot 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A37B0" w14:textId="5585106F" w:rsidR="0079587D" w:rsidRPr="00591C3C" w:rsidRDefault="0079587D" w:rsidP="0079587D">
            <w:pPr>
              <w:pStyle w:val="Default"/>
              <w:jc w:val="center"/>
              <w:rPr>
                <w:rFonts w:asciiTheme="minorHAnsi" w:hAnsiTheme="minorHAnsi" w:cstheme="minorHAnsi"/>
                <w:b/>
                <w:bCs/>
                <w:sz w:val="22"/>
                <w:szCs w:val="22"/>
              </w:rPr>
            </w:pPr>
            <w:r w:rsidRPr="00591C3C">
              <w:rPr>
                <w:rFonts w:asciiTheme="minorHAnsi" w:hAnsiTheme="minorHAnsi" w:cstheme="minorHAnsi"/>
                <w:b/>
                <w:bCs/>
                <w:sz w:val="22"/>
                <w:szCs w:val="22"/>
              </w:rPr>
              <w:t xml:space="preserve">Quantity </w:t>
            </w:r>
            <w:r w:rsidR="001E710A">
              <w:rPr>
                <w:rFonts w:asciiTheme="minorHAnsi" w:hAnsiTheme="minorHAnsi" w:cstheme="minorHAnsi"/>
                <w:b/>
                <w:bCs/>
                <w:sz w:val="22"/>
                <w:szCs w:val="22"/>
              </w:rPr>
              <w:t>R</w:t>
            </w:r>
            <w:r w:rsidRPr="00591C3C">
              <w:rPr>
                <w:rFonts w:asciiTheme="minorHAnsi" w:hAnsiTheme="minorHAnsi" w:cstheme="minorHAnsi"/>
                <w:b/>
                <w:bCs/>
                <w:sz w:val="22"/>
                <w:szCs w:val="22"/>
              </w:rPr>
              <w:t>eceived</w:t>
            </w:r>
            <w:r w:rsidR="001E710A">
              <w:rPr>
                <w:rFonts w:asciiTheme="minorHAnsi" w:hAnsiTheme="minorHAnsi" w:cstheme="minorHAnsi"/>
                <w:b/>
                <w:bCs/>
                <w:sz w:val="22"/>
                <w:szCs w:val="22"/>
              </w:rPr>
              <w:t xml:space="preserve"> (EA)</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72CD6" w14:textId="37CDAC12" w:rsidR="0079587D" w:rsidRPr="00591C3C" w:rsidRDefault="0079587D" w:rsidP="0079587D">
            <w:pPr>
              <w:pStyle w:val="Default"/>
              <w:jc w:val="center"/>
              <w:rPr>
                <w:rFonts w:asciiTheme="minorHAnsi" w:hAnsiTheme="minorHAnsi" w:cstheme="minorHAnsi"/>
                <w:b/>
                <w:bCs/>
                <w:sz w:val="22"/>
                <w:szCs w:val="22"/>
              </w:rPr>
            </w:pPr>
            <w:r w:rsidRPr="00591C3C">
              <w:rPr>
                <w:rFonts w:asciiTheme="minorHAnsi" w:hAnsiTheme="minorHAnsi" w:cstheme="minorHAnsi"/>
                <w:b/>
                <w:bCs/>
                <w:sz w:val="22"/>
                <w:szCs w:val="22"/>
              </w:rPr>
              <w:t xml:space="preserve">Quantity </w:t>
            </w:r>
            <w:r w:rsidR="001E710A">
              <w:rPr>
                <w:rFonts w:asciiTheme="minorHAnsi" w:hAnsiTheme="minorHAnsi" w:cstheme="minorHAnsi"/>
                <w:b/>
                <w:bCs/>
                <w:sz w:val="22"/>
                <w:szCs w:val="22"/>
              </w:rPr>
              <w:t>S</w:t>
            </w:r>
            <w:r w:rsidRPr="00591C3C">
              <w:rPr>
                <w:rFonts w:asciiTheme="minorHAnsi" w:hAnsiTheme="minorHAnsi" w:cstheme="minorHAnsi"/>
                <w:b/>
                <w:bCs/>
                <w:sz w:val="22"/>
                <w:szCs w:val="22"/>
              </w:rPr>
              <w:t>old</w:t>
            </w:r>
            <w:r w:rsidR="001E710A">
              <w:rPr>
                <w:rFonts w:asciiTheme="minorHAnsi" w:hAnsiTheme="minorHAnsi" w:cstheme="minorHAnsi"/>
                <w:b/>
                <w:bCs/>
                <w:sz w:val="22"/>
                <w:szCs w:val="22"/>
              </w:rPr>
              <w:t xml:space="preserve"> (EA)</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FD5AC" w14:textId="26183F10" w:rsidR="0079587D" w:rsidRPr="00591C3C" w:rsidRDefault="0079587D" w:rsidP="0079587D">
            <w:pPr>
              <w:pStyle w:val="Default"/>
              <w:jc w:val="center"/>
              <w:rPr>
                <w:rFonts w:asciiTheme="minorHAnsi" w:hAnsiTheme="minorHAnsi" w:cstheme="minorHAnsi"/>
                <w:b/>
                <w:bCs/>
                <w:sz w:val="22"/>
                <w:szCs w:val="22"/>
              </w:rPr>
            </w:pPr>
            <w:r w:rsidRPr="00591C3C">
              <w:rPr>
                <w:rFonts w:asciiTheme="minorHAnsi" w:hAnsiTheme="minorHAnsi" w:cstheme="minorHAnsi"/>
                <w:b/>
                <w:bCs/>
                <w:sz w:val="22"/>
                <w:szCs w:val="22"/>
              </w:rPr>
              <w:t>Remaining Quantity</w:t>
            </w:r>
            <w:r w:rsidR="001E710A">
              <w:rPr>
                <w:rFonts w:asciiTheme="minorHAnsi" w:hAnsiTheme="minorHAnsi" w:cstheme="minorHAnsi"/>
                <w:b/>
                <w:bCs/>
                <w:sz w:val="22"/>
                <w:szCs w:val="22"/>
              </w:rPr>
              <w:t xml:space="preserve"> (EA)</w:t>
            </w:r>
            <w:r w:rsidRPr="00591C3C">
              <w:rPr>
                <w:rFonts w:asciiTheme="minorHAnsi" w:hAnsiTheme="minorHAnsi" w:cstheme="minorHAnsi"/>
                <w:b/>
                <w:bCs/>
                <w:sz w:val="22"/>
                <w:szCs w:val="22"/>
              </w:rPr>
              <w:t xml:space="preserve">  in inventory to be *destroyed</w:t>
            </w:r>
            <w:r w:rsidR="001E710A">
              <w:rPr>
                <w:rFonts w:asciiTheme="minorHAnsi" w:hAnsiTheme="minorHAnsi" w:cstheme="minorHAnsi"/>
                <w:b/>
                <w:bCs/>
                <w:sz w:val="22"/>
                <w:szCs w:val="22"/>
              </w:rPr>
              <w:t xml:space="preserve"> </w:t>
            </w:r>
          </w:p>
        </w:tc>
      </w:tr>
      <w:tr w:rsidR="0079587D" w:rsidRPr="00591C3C" w14:paraId="3F38BDBE" w14:textId="77777777" w:rsidTr="001E710A">
        <w:trPr>
          <w:trHeight w:val="305"/>
        </w:trPr>
        <w:tc>
          <w:tcPr>
            <w:tcW w:w="2973" w:type="dxa"/>
            <w:tcBorders>
              <w:top w:val="single" w:sz="4" w:space="0" w:color="auto"/>
            </w:tcBorders>
            <w:shd w:val="clear" w:color="auto" w:fill="auto"/>
          </w:tcPr>
          <w:p w14:paraId="678885FE" w14:textId="77777777" w:rsidR="0079587D" w:rsidRPr="00591C3C" w:rsidRDefault="0079587D" w:rsidP="00353CD4">
            <w:pPr>
              <w:pStyle w:val="Default"/>
              <w:rPr>
                <w:rFonts w:asciiTheme="minorHAnsi" w:hAnsiTheme="minorHAnsi" w:cstheme="minorHAnsi"/>
                <w:b/>
                <w:bCs/>
                <w:sz w:val="22"/>
                <w:szCs w:val="22"/>
                <w:lang w:val="de-DE"/>
              </w:rPr>
            </w:pPr>
          </w:p>
        </w:tc>
        <w:tc>
          <w:tcPr>
            <w:tcW w:w="995" w:type="dxa"/>
            <w:tcBorders>
              <w:top w:val="single" w:sz="4" w:space="0" w:color="auto"/>
            </w:tcBorders>
            <w:shd w:val="clear" w:color="auto" w:fill="auto"/>
          </w:tcPr>
          <w:p w14:paraId="7B894932" w14:textId="77777777" w:rsidR="0079587D" w:rsidRPr="00591C3C" w:rsidRDefault="0079587D" w:rsidP="00353CD4">
            <w:pPr>
              <w:pStyle w:val="Default"/>
              <w:jc w:val="center"/>
              <w:rPr>
                <w:rFonts w:asciiTheme="minorHAnsi" w:hAnsiTheme="minorHAnsi" w:cstheme="minorHAnsi"/>
                <w:b/>
                <w:bCs/>
                <w:sz w:val="22"/>
                <w:szCs w:val="22"/>
                <w:lang w:val="de-DE"/>
              </w:rPr>
            </w:pPr>
          </w:p>
        </w:tc>
        <w:tc>
          <w:tcPr>
            <w:tcW w:w="1222" w:type="dxa"/>
            <w:tcBorders>
              <w:top w:val="single" w:sz="4" w:space="0" w:color="auto"/>
            </w:tcBorders>
            <w:shd w:val="clear" w:color="auto" w:fill="auto"/>
          </w:tcPr>
          <w:p w14:paraId="5CCA00E4" w14:textId="77777777" w:rsidR="0079587D" w:rsidRPr="00591C3C" w:rsidRDefault="0079587D" w:rsidP="00353CD4">
            <w:pPr>
              <w:pStyle w:val="Default"/>
              <w:jc w:val="center"/>
              <w:rPr>
                <w:rFonts w:asciiTheme="minorHAnsi" w:hAnsiTheme="minorHAnsi" w:cstheme="minorHAnsi"/>
                <w:b/>
                <w:bCs/>
                <w:sz w:val="22"/>
                <w:szCs w:val="22"/>
              </w:rPr>
            </w:pPr>
          </w:p>
        </w:tc>
        <w:tc>
          <w:tcPr>
            <w:tcW w:w="1134" w:type="dxa"/>
            <w:tcBorders>
              <w:top w:val="single" w:sz="4" w:space="0" w:color="auto"/>
            </w:tcBorders>
            <w:shd w:val="clear" w:color="auto" w:fill="auto"/>
          </w:tcPr>
          <w:p w14:paraId="4C91233D" w14:textId="77777777" w:rsidR="0079587D" w:rsidRPr="00591C3C" w:rsidRDefault="0079587D" w:rsidP="00353CD4">
            <w:pPr>
              <w:pStyle w:val="Default"/>
              <w:jc w:val="center"/>
              <w:rPr>
                <w:rFonts w:asciiTheme="minorHAnsi" w:hAnsiTheme="minorHAnsi" w:cstheme="minorHAnsi"/>
                <w:b/>
                <w:bCs/>
                <w:sz w:val="22"/>
                <w:szCs w:val="22"/>
              </w:rPr>
            </w:pPr>
          </w:p>
        </w:tc>
        <w:tc>
          <w:tcPr>
            <w:tcW w:w="961" w:type="dxa"/>
            <w:tcBorders>
              <w:top w:val="single" w:sz="4" w:space="0" w:color="auto"/>
            </w:tcBorders>
            <w:shd w:val="clear" w:color="auto" w:fill="auto"/>
          </w:tcPr>
          <w:p w14:paraId="7701B106" w14:textId="77777777" w:rsidR="0079587D" w:rsidRPr="00591C3C" w:rsidRDefault="0079587D" w:rsidP="00353CD4">
            <w:pPr>
              <w:pStyle w:val="Default"/>
              <w:jc w:val="center"/>
              <w:rPr>
                <w:rFonts w:asciiTheme="minorHAnsi" w:hAnsiTheme="minorHAnsi" w:cstheme="minorHAnsi"/>
                <w:b/>
                <w:bCs/>
                <w:sz w:val="22"/>
                <w:szCs w:val="22"/>
              </w:rPr>
            </w:pPr>
          </w:p>
        </w:tc>
        <w:tc>
          <w:tcPr>
            <w:tcW w:w="2079" w:type="dxa"/>
            <w:tcBorders>
              <w:top w:val="single" w:sz="4" w:space="0" w:color="auto"/>
            </w:tcBorders>
            <w:shd w:val="clear" w:color="auto" w:fill="auto"/>
          </w:tcPr>
          <w:p w14:paraId="16F13987" w14:textId="77777777" w:rsidR="0079587D" w:rsidRPr="00591C3C" w:rsidRDefault="0079587D" w:rsidP="00353CD4">
            <w:pPr>
              <w:pStyle w:val="Default"/>
              <w:jc w:val="center"/>
              <w:rPr>
                <w:rFonts w:asciiTheme="minorHAnsi" w:hAnsiTheme="minorHAnsi" w:cstheme="minorHAnsi"/>
                <w:b/>
                <w:bCs/>
                <w:sz w:val="22"/>
                <w:szCs w:val="22"/>
              </w:rPr>
            </w:pPr>
          </w:p>
        </w:tc>
      </w:tr>
      <w:tr w:rsidR="0079587D" w:rsidRPr="00591C3C" w14:paraId="399AE4C6" w14:textId="77777777" w:rsidTr="001E710A">
        <w:trPr>
          <w:trHeight w:val="305"/>
        </w:trPr>
        <w:tc>
          <w:tcPr>
            <w:tcW w:w="2973" w:type="dxa"/>
            <w:shd w:val="clear" w:color="auto" w:fill="auto"/>
          </w:tcPr>
          <w:p w14:paraId="7ED409B8" w14:textId="77777777" w:rsidR="0079587D" w:rsidRPr="00591C3C" w:rsidRDefault="0079587D" w:rsidP="00353CD4">
            <w:pPr>
              <w:pStyle w:val="Default"/>
              <w:rPr>
                <w:rFonts w:asciiTheme="minorHAnsi" w:hAnsiTheme="minorHAnsi" w:cstheme="minorHAnsi"/>
                <w:b/>
                <w:bCs/>
                <w:sz w:val="22"/>
                <w:szCs w:val="22"/>
                <w:lang w:val="de-DE"/>
              </w:rPr>
            </w:pPr>
          </w:p>
        </w:tc>
        <w:tc>
          <w:tcPr>
            <w:tcW w:w="995" w:type="dxa"/>
            <w:shd w:val="clear" w:color="auto" w:fill="auto"/>
          </w:tcPr>
          <w:p w14:paraId="2785E709" w14:textId="77777777" w:rsidR="0079587D" w:rsidRPr="00591C3C" w:rsidRDefault="0079587D" w:rsidP="00353CD4">
            <w:pPr>
              <w:pStyle w:val="Default"/>
              <w:jc w:val="center"/>
              <w:rPr>
                <w:rFonts w:asciiTheme="minorHAnsi" w:hAnsiTheme="minorHAnsi" w:cstheme="minorHAnsi"/>
                <w:b/>
                <w:bCs/>
                <w:sz w:val="22"/>
                <w:szCs w:val="22"/>
                <w:lang w:val="de-DE"/>
              </w:rPr>
            </w:pPr>
          </w:p>
        </w:tc>
        <w:tc>
          <w:tcPr>
            <w:tcW w:w="1222" w:type="dxa"/>
            <w:shd w:val="clear" w:color="auto" w:fill="auto"/>
          </w:tcPr>
          <w:p w14:paraId="56FCFC3D" w14:textId="77777777" w:rsidR="0079587D" w:rsidRPr="00591C3C" w:rsidRDefault="0079587D" w:rsidP="00353CD4">
            <w:pPr>
              <w:pStyle w:val="Default"/>
              <w:jc w:val="center"/>
              <w:rPr>
                <w:rFonts w:asciiTheme="minorHAnsi" w:hAnsiTheme="minorHAnsi" w:cstheme="minorHAnsi"/>
                <w:b/>
                <w:bCs/>
                <w:sz w:val="22"/>
                <w:szCs w:val="22"/>
              </w:rPr>
            </w:pPr>
          </w:p>
        </w:tc>
        <w:tc>
          <w:tcPr>
            <w:tcW w:w="1134" w:type="dxa"/>
            <w:shd w:val="clear" w:color="auto" w:fill="auto"/>
          </w:tcPr>
          <w:p w14:paraId="4265A44D" w14:textId="77777777" w:rsidR="0079587D" w:rsidRPr="00591C3C" w:rsidRDefault="0079587D" w:rsidP="00353CD4">
            <w:pPr>
              <w:pStyle w:val="Default"/>
              <w:jc w:val="center"/>
              <w:rPr>
                <w:rFonts w:asciiTheme="minorHAnsi" w:hAnsiTheme="minorHAnsi" w:cstheme="minorHAnsi"/>
                <w:b/>
                <w:bCs/>
                <w:sz w:val="22"/>
                <w:szCs w:val="22"/>
              </w:rPr>
            </w:pPr>
          </w:p>
        </w:tc>
        <w:tc>
          <w:tcPr>
            <w:tcW w:w="961" w:type="dxa"/>
            <w:shd w:val="clear" w:color="auto" w:fill="auto"/>
          </w:tcPr>
          <w:p w14:paraId="505CE647" w14:textId="77777777" w:rsidR="0079587D" w:rsidRPr="00591C3C" w:rsidRDefault="0079587D" w:rsidP="00353CD4">
            <w:pPr>
              <w:pStyle w:val="Default"/>
              <w:jc w:val="center"/>
              <w:rPr>
                <w:rFonts w:asciiTheme="minorHAnsi" w:hAnsiTheme="minorHAnsi" w:cstheme="minorHAnsi"/>
                <w:b/>
                <w:bCs/>
                <w:sz w:val="22"/>
                <w:szCs w:val="22"/>
              </w:rPr>
            </w:pPr>
          </w:p>
        </w:tc>
        <w:tc>
          <w:tcPr>
            <w:tcW w:w="2079" w:type="dxa"/>
            <w:shd w:val="clear" w:color="auto" w:fill="auto"/>
          </w:tcPr>
          <w:p w14:paraId="16FB1680" w14:textId="77777777" w:rsidR="0079587D" w:rsidRPr="00591C3C" w:rsidRDefault="0079587D" w:rsidP="00353CD4">
            <w:pPr>
              <w:pStyle w:val="Default"/>
              <w:jc w:val="center"/>
              <w:rPr>
                <w:rFonts w:asciiTheme="minorHAnsi" w:hAnsiTheme="minorHAnsi" w:cstheme="minorHAnsi"/>
                <w:b/>
                <w:bCs/>
                <w:sz w:val="22"/>
                <w:szCs w:val="22"/>
              </w:rPr>
            </w:pPr>
          </w:p>
        </w:tc>
      </w:tr>
      <w:tr w:rsidR="0079587D" w:rsidRPr="00591C3C" w14:paraId="29ADEDFE" w14:textId="77777777" w:rsidTr="001E710A">
        <w:trPr>
          <w:trHeight w:val="305"/>
        </w:trPr>
        <w:tc>
          <w:tcPr>
            <w:tcW w:w="2973" w:type="dxa"/>
            <w:shd w:val="clear" w:color="auto" w:fill="auto"/>
          </w:tcPr>
          <w:p w14:paraId="06474338" w14:textId="77777777" w:rsidR="0079587D" w:rsidRPr="00591C3C" w:rsidRDefault="0079587D" w:rsidP="00353CD4">
            <w:pPr>
              <w:pStyle w:val="Default"/>
              <w:rPr>
                <w:rFonts w:asciiTheme="minorHAnsi" w:hAnsiTheme="minorHAnsi" w:cstheme="minorHAnsi"/>
                <w:b/>
                <w:bCs/>
                <w:sz w:val="22"/>
                <w:szCs w:val="22"/>
                <w:lang w:val="de-DE"/>
              </w:rPr>
            </w:pPr>
          </w:p>
        </w:tc>
        <w:tc>
          <w:tcPr>
            <w:tcW w:w="995" w:type="dxa"/>
            <w:shd w:val="clear" w:color="auto" w:fill="auto"/>
          </w:tcPr>
          <w:p w14:paraId="76EA732A" w14:textId="77777777" w:rsidR="0079587D" w:rsidRPr="00591C3C" w:rsidRDefault="0079587D" w:rsidP="00353CD4">
            <w:pPr>
              <w:pStyle w:val="Default"/>
              <w:jc w:val="center"/>
              <w:rPr>
                <w:rFonts w:asciiTheme="minorHAnsi" w:hAnsiTheme="minorHAnsi" w:cstheme="minorHAnsi"/>
                <w:b/>
                <w:bCs/>
                <w:sz w:val="22"/>
                <w:szCs w:val="22"/>
                <w:lang w:val="de-DE"/>
              </w:rPr>
            </w:pPr>
          </w:p>
        </w:tc>
        <w:tc>
          <w:tcPr>
            <w:tcW w:w="1222" w:type="dxa"/>
            <w:shd w:val="clear" w:color="auto" w:fill="auto"/>
          </w:tcPr>
          <w:p w14:paraId="1B50F876" w14:textId="77777777" w:rsidR="0079587D" w:rsidRPr="00591C3C" w:rsidRDefault="0079587D" w:rsidP="00353CD4">
            <w:pPr>
              <w:pStyle w:val="Default"/>
              <w:jc w:val="center"/>
              <w:rPr>
                <w:rFonts w:asciiTheme="minorHAnsi" w:hAnsiTheme="minorHAnsi" w:cstheme="minorHAnsi"/>
                <w:b/>
                <w:bCs/>
                <w:sz w:val="22"/>
                <w:szCs w:val="22"/>
              </w:rPr>
            </w:pPr>
          </w:p>
        </w:tc>
        <w:tc>
          <w:tcPr>
            <w:tcW w:w="1134" w:type="dxa"/>
            <w:shd w:val="clear" w:color="auto" w:fill="auto"/>
          </w:tcPr>
          <w:p w14:paraId="0C58976B" w14:textId="77777777" w:rsidR="0079587D" w:rsidRPr="00591C3C" w:rsidRDefault="0079587D" w:rsidP="00353CD4">
            <w:pPr>
              <w:pStyle w:val="Default"/>
              <w:jc w:val="center"/>
              <w:rPr>
                <w:rFonts w:asciiTheme="minorHAnsi" w:hAnsiTheme="minorHAnsi" w:cstheme="minorHAnsi"/>
                <w:b/>
                <w:bCs/>
                <w:sz w:val="22"/>
                <w:szCs w:val="22"/>
              </w:rPr>
            </w:pPr>
          </w:p>
        </w:tc>
        <w:tc>
          <w:tcPr>
            <w:tcW w:w="961" w:type="dxa"/>
            <w:shd w:val="clear" w:color="auto" w:fill="auto"/>
          </w:tcPr>
          <w:p w14:paraId="3DB5A176" w14:textId="77777777" w:rsidR="0079587D" w:rsidRPr="00591C3C" w:rsidRDefault="0079587D" w:rsidP="00353CD4">
            <w:pPr>
              <w:pStyle w:val="Default"/>
              <w:jc w:val="center"/>
              <w:rPr>
                <w:rFonts w:asciiTheme="minorHAnsi" w:hAnsiTheme="minorHAnsi" w:cstheme="minorHAnsi"/>
                <w:b/>
                <w:bCs/>
                <w:sz w:val="22"/>
                <w:szCs w:val="22"/>
              </w:rPr>
            </w:pPr>
          </w:p>
        </w:tc>
        <w:tc>
          <w:tcPr>
            <w:tcW w:w="2079" w:type="dxa"/>
            <w:shd w:val="clear" w:color="auto" w:fill="auto"/>
          </w:tcPr>
          <w:p w14:paraId="7C00118B" w14:textId="77777777" w:rsidR="0079587D" w:rsidRPr="00591C3C" w:rsidRDefault="0079587D" w:rsidP="00353CD4">
            <w:pPr>
              <w:pStyle w:val="Default"/>
              <w:jc w:val="center"/>
              <w:rPr>
                <w:rFonts w:asciiTheme="minorHAnsi" w:hAnsiTheme="minorHAnsi" w:cstheme="minorHAnsi"/>
                <w:b/>
                <w:bCs/>
                <w:sz w:val="22"/>
                <w:szCs w:val="22"/>
              </w:rPr>
            </w:pPr>
          </w:p>
        </w:tc>
      </w:tr>
      <w:tr w:rsidR="0079587D" w:rsidRPr="00591C3C" w14:paraId="50B4A168" w14:textId="77777777" w:rsidTr="001E710A">
        <w:trPr>
          <w:trHeight w:val="305"/>
        </w:trPr>
        <w:tc>
          <w:tcPr>
            <w:tcW w:w="2973" w:type="dxa"/>
            <w:shd w:val="clear" w:color="auto" w:fill="auto"/>
          </w:tcPr>
          <w:p w14:paraId="109003B7" w14:textId="77777777" w:rsidR="0079587D" w:rsidRPr="00591C3C" w:rsidRDefault="0079587D" w:rsidP="00353CD4">
            <w:pPr>
              <w:pStyle w:val="Default"/>
              <w:rPr>
                <w:rFonts w:asciiTheme="minorHAnsi" w:hAnsiTheme="minorHAnsi" w:cstheme="minorHAnsi"/>
                <w:b/>
                <w:bCs/>
                <w:sz w:val="22"/>
                <w:szCs w:val="22"/>
                <w:lang w:val="de-DE"/>
              </w:rPr>
            </w:pPr>
          </w:p>
        </w:tc>
        <w:tc>
          <w:tcPr>
            <w:tcW w:w="995" w:type="dxa"/>
            <w:shd w:val="clear" w:color="auto" w:fill="auto"/>
          </w:tcPr>
          <w:p w14:paraId="7FEB402B" w14:textId="77777777" w:rsidR="0079587D" w:rsidRPr="00591C3C" w:rsidRDefault="0079587D" w:rsidP="00353CD4">
            <w:pPr>
              <w:pStyle w:val="Default"/>
              <w:jc w:val="center"/>
              <w:rPr>
                <w:rFonts w:asciiTheme="minorHAnsi" w:hAnsiTheme="minorHAnsi" w:cstheme="minorHAnsi"/>
                <w:b/>
                <w:bCs/>
                <w:sz w:val="22"/>
                <w:szCs w:val="22"/>
                <w:lang w:val="de-DE"/>
              </w:rPr>
            </w:pPr>
          </w:p>
        </w:tc>
        <w:tc>
          <w:tcPr>
            <w:tcW w:w="1222" w:type="dxa"/>
            <w:shd w:val="clear" w:color="auto" w:fill="auto"/>
          </w:tcPr>
          <w:p w14:paraId="7F09B6C4" w14:textId="77777777" w:rsidR="0079587D" w:rsidRPr="00591C3C" w:rsidRDefault="0079587D" w:rsidP="00353CD4">
            <w:pPr>
              <w:pStyle w:val="Default"/>
              <w:jc w:val="center"/>
              <w:rPr>
                <w:rFonts w:asciiTheme="minorHAnsi" w:hAnsiTheme="minorHAnsi" w:cstheme="minorHAnsi"/>
                <w:b/>
                <w:bCs/>
                <w:sz w:val="22"/>
                <w:szCs w:val="22"/>
              </w:rPr>
            </w:pPr>
          </w:p>
        </w:tc>
        <w:tc>
          <w:tcPr>
            <w:tcW w:w="1134" w:type="dxa"/>
            <w:shd w:val="clear" w:color="auto" w:fill="auto"/>
          </w:tcPr>
          <w:p w14:paraId="32B574DD" w14:textId="77777777" w:rsidR="0079587D" w:rsidRPr="00591C3C" w:rsidRDefault="0079587D" w:rsidP="00353CD4">
            <w:pPr>
              <w:pStyle w:val="Default"/>
              <w:jc w:val="center"/>
              <w:rPr>
                <w:rFonts w:asciiTheme="minorHAnsi" w:hAnsiTheme="minorHAnsi" w:cstheme="minorHAnsi"/>
                <w:b/>
                <w:bCs/>
                <w:sz w:val="22"/>
                <w:szCs w:val="22"/>
              </w:rPr>
            </w:pPr>
          </w:p>
        </w:tc>
        <w:tc>
          <w:tcPr>
            <w:tcW w:w="961" w:type="dxa"/>
            <w:shd w:val="clear" w:color="auto" w:fill="auto"/>
          </w:tcPr>
          <w:p w14:paraId="76511F45" w14:textId="77777777" w:rsidR="0079587D" w:rsidRPr="00591C3C" w:rsidRDefault="0079587D" w:rsidP="00353CD4">
            <w:pPr>
              <w:pStyle w:val="Default"/>
              <w:jc w:val="center"/>
              <w:rPr>
                <w:rFonts w:asciiTheme="minorHAnsi" w:hAnsiTheme="minorHAnsi" w:cstheme="minorHAnsi"/>
                <w:b/>
                <w:bCs/>
                <w:sz w:val="22"/>
                <w:szCs w:val="22"/>
              </w:rPr>
            </w:pPr>
          </w:p>
        </w:tc>
        <w:tc>
          <w:tcPr>
            <w:tcW w:w="2079" w:type="dxa"/>
            <w:shd w:val="clear" w:color="auto" w:fill="auto"/>
          </w:tcPr>
          <w:p w14:paraId="212983DE" w14:textId="77777777" w:rsidR="0079587D" w:rsidRPr="00591C3C" w:rsidRDefault="0079587D" w:rsidP="00353CD4">
            <w:pPr>
              <w:pStyle w:val="Default"/>
              <w:jc w:val="center"/>
              <w:rPr>
                <w:rFonts w:asciiTheme="minorHAnsi" w:hAnsiTheme="minorHAnsi" w:cstheme="minorHAnsi"/>
                <w:b/>
                <w:bCs/>
                <w:sz w:val="22"/>
                <w:szCs w:val="22"/>
              </w:rPr>
            </w:pPr>
          </w:p>
        </w:tc>
      </w:tr>
      <w:tr w:rsidR="0079587D" w:rsidRPr="00591C3C" w14:paraId="6BE15C02" w14:textId="77777777" w:rsidTr="001E710A">
        <w:trPr>
          <w:trHeight w:val="305"/>
        </w:trPr>
        <w:tc>
          <w:tcPr>
            <w:tcW w:w="2973" w:type="dxa"/>
            <w:shd w:val="clear" w:color="auto" w:fill="auto"/>
          </w:tcPr>
          <w:p w14:paraId="3CA0F0BE" w14:textId="77777777" w:rsidR="0079587D" w:rsidRPr="00591C3C" w:rsidRDefault="0079587D" w:rsidP="00353CD4">
            <w:pPr>
              <w:pStyle w:val="Default"/>
              <w:rPr>
                <w:rFonts w:asciiTheme="minorHAnsi" w:hAnsiTheme="minorHAnsi" w:cstheme="minorHAnsi"/>
                <w:b/>
                <w:bCs/>
                <w:sz w:val="22"/>
                <w:szCs w:val="22"/>
                <w:lang w:val="de-DE"/>
              </w:rPr>
            </w:pPr>
          </w:p>
        </w:tc>
        <w:tc>
          <w:tcPr>
            <w:tcW w:w="995" w:type="dxa"/>
            <w:shd w:val="clear" w:color="auto" w:fill="auto"/>
          </w:tcPr>
          <w:p w14:paraId="05407A53" w14:textId="77777777" w:rsidR="0079587D" w:rsidRPr="00591C3C" w:rsidRDefault="0079587D" w:rsidP="00353CD4">
            <w:pPr>
              <w:pStyle w:val="Default"/>
              <w:jc w:val="center"/>
              <w:rPr>
                <w:rFonts w:asciiTheme="minorHAnsi" w:hAnsiTheme="minorHAnsi" w:cstheme="minorHAnsi"/>
                <w:b/>
                <w:bCs/>
                <w:sz w:val="22"/>
                <w:szCs w:val="22"/>
                <w:lang w:val="de-DE"/>
              </w:rPr>
            </w:pPr>
          </w:p>
        </w:tc>
        <w:tc>
          <w:tcPr>
            <w:tcW w:w="1222" w:type="dxa"/>
            <w:shd w:val="clear" w:color="auto" w:fill="auto"/>
          </w:tcPr>
          <w:p w14:paraId="15A178B4" w14:textId="77777777" w:rsidR="0079587D" w:rsidRPr="00591C3C" w:rsidRDefault="0079587D" w:rsidP="00353CD4">
            <w:pPr>
              <w:pStyle w:val="Default"/>
              <w:jc w:val="center"/>
              <w:rPr>
                <w:rFonts w:asciiTheme="minorHAnsi" w:hAnsiTheme="minorHAnsi" w:cstheme="minorHAnsi"/>
                <w:b/>
                <w:bCs/>
                <w:sz w:val="22"/>
                <w:szCs w:val="22"/>
              </w:rPr>
            </w:pPr>
          </w:p>
        </w:tc>
        <w:tc>
          <w:tcPr>
            <w:tcW w:w="1134" w:type="dxa"/>
            <w:shd w:val="clear" w:color="auto" w:fill="auto"/>
          </w:tcPr>
          <w:p w14:paraId="6EA04DDB" w14:textId="77777777" w:rsidR="0079587D" w:rsidRPr="00591C3C" w:rsidRDefault="0079587D" w:rsidP="00353CD4">
            <w:pPr>
              <w:pStyle w:val="Default"/>
              <w:jc w:val="center"/>
              <w:rPr>
                <w:rFonts w:asciiTheme="minorHAnsi" w:hAnsiTheme="minorHAnsi" w:cstheme="minorHAnsi"/>
                <w:b/>
                <w:bCs/>
                <w:sz w:val="22"/>
                <w:szCs w:val="22"/>
              </w:rPr>
            </w:pPr>
          </w:p>
        </w:tc>
        <w:tc>
          <w:tcPr>
            <w:tcW w:w="961" w:type="dxa"/>
            <w:shd w:val="clear" w:color="auto" w:fill="auto"/>
          </w:tcPr>
          <w:p w14:paraId="16D7BACE" w14:textId="77777777" w:rsidR="0079587D" w:rsidRPr="00591C3C" w:rsidRDefault="0079587D" w:rsidP="00353CD4">
            <w:pPr>
              <w:pStyle w:val="Default"/>
              <w:jc w:val="center"/>
              <w:rPr>
                <w:rFonts w:asciiTheme="minorHAnsi" w:hAnsiTheme="minorHAnsi" w:cstheme="minorHAnsi"/>
                <w:b/>
                <w:bCs/>
                <w:sz w:val="22"/>
                <w:szCs w:val="22"/>
              </w:rPr>
            </w:pPr>
          </w:p>
        </w:tc>
        <w:tc>
          <w:tcPr>
            <w:tcW w:w="2079" w:type="dxa"/>
            <w:shd w:val="clear" w:color="auto" w:fill="auto"/>
          </w:tcPr>
          <w:p w14:paraId="6D262835" w14:textId="77777777" w:rsidR="0079587D" w:rsidRPr="00591C3C" w:rsidRDefault="0079587D" w:rsidP="00353CD4">
            <w:pPr>
              <w:pStyle w:val="Default"/>
              <w:jc w:val="center"/>
              <w:rPr>
                <w:rFonts w:asciiTheme="minorHAnsi" w:hAnsiTheme="minorHAnsi" w:cstheme="minorHAnsi"/>
                <w:b/>
                <w:bCs/>
                <w:sz w:val="22"/>
                <w:szCs w:val="22"/>
              </w:rPr>
            </w:pPr>
          </w:p>
        </w:tc>
      </w:tr>
      <w:tr w:rsidR="0079587D" w:rsidRPr="00591C3C" w14:paraId="312FF555" w14:textId="77777777" w:rsidTr="001E710A">
        <w:trPr>
          <w:trHeight w:val="305"/>
        </w:trPr>
        <w:tc>
          <w:tcPr>
            <w:tcW w:w="2973" w:type="dxa"/>
            <w:shd w:val="clear" w:color="auto" w:fill="auto"/>
          </w:tcPr>
          <w:p w14:paraId="3F93A227" w14:textId="77777777" w:rsidR="0079587D" w:rsidRPr="00591C3C" w:rsidRDefault="0079587D" w:rsidP="00353CD4">
            <w:pPr>
              <w:pStyle w:val="Default"/>
              <w:rPr>
                <w:rFonts w:asciiTheme="minorHAnsi" w:hAnsiTheme="minorHAnsi" w:cstheme="minorHAnsi"/>
                <w:b/>
                <w:bCs/>
                <w:sz w:val="22"/>
                <w:szCs w:val="22"/>
                <w:lang w:val="de-DE"/>
              </w:rPr>
            </w:pPr>
          </w:p>
        </w:tc>
        <w:tc>
          <w:tcPr>
            <w:tcW w:w="995" w:type="dxa"/>
            <w:shd w:val="clear" w:color="auto" w:fill="auto"/>
          </w:tcPr>
          <w:p w14:paraId="1DC07B86" w14:textId="77777777" w:rsidR="0079587D" w:rsidRPr="00591C3C" w:rsidRDefault="0079587D" w:rsidP="00353CD4">
            <w:pPr>
              <w:pStyle w:val="Default"/>
              <w:jc w:val="center"/>
              <w:rPr>
                <w:rFonts w:asciiTheme="minorHAnsi" w:hAnsiTheme="minorHAnsi" w:cstheme="minorHAnsi"/>
                <w:b/>
                <w:bCs/>
                <w:sz w:val="22"/>
                <w:szCs w:val="22"/>
                <w:lang w:val="de-DE"/>
              </w:rPr>
            </w:pPr>
          </w:p>
        </w:tc>
        <w:tc>
          <w:tcPr>
            <w:tcW w:w="1222" w:type="dxa"/>
            <w:shd w:val="clear" w:color="auto" w:fill="auto"/>
          </w:tcPr>
          <w:p w14:paraId="7C4F96D9" w14:textId="77777777" w:rsidR="0079587D" w:rsidRPr="00591C3C" w:rsidRDefault="0079587D" w:rsidP="00353CD4">
            <w:pPr>
              <w:pStyle w:val="Default"/>
              <w:jc w:val="center"/>
              <w:rPr>
                <w:rFonts w:asciiTheme="minorHAnsi" w:hAnsiTheme="minorHAnsi" w:cstheme="minorHAnsi"/>
                <w:b/>
                <w:bCs/>
                <w:sz w:val="22"/>
                <w:szCs w:val="22"/>
              </w:rPr>
            </w:pPr>
          </w:p>
        </w:tc>
        <w:tc>
          <w:tcPr>
            <w:tcW w:w="1134" w:type="dxa"/>
            <w:shd w:val="clear" w:color="auto" w:fill="auto"/>
          </w:tcPr>
          <w:p w14:paraId="145AF480" w14:textId="77777777" w:rsidR="0079587D" w:rsidRPr="00591C3C" w:rsidRDefault="0079587D" w:rsidP="00353CD4">
            <w:pPr>
              <w:pStyle w:val="Default"/>
              <w:jc w:val="center"/>
              <w:rPr>
                <w:rFonts w:asciiTheme="minorHAnsi" w:hAnsiTheme="minorHAnsi" w:cstheme="minorHAnsi"/>
                <w:b/>
                <w:bCs/>
                <w:sz w:val="22"/>
                <w:szCs w:val="22"/>
              </w:rPr>
            </w:pPr>
          </w:p>
        </w:tc>
        <w:tc>
          <w:tcPr>
            <w:tcW w:w="961" w:type="dxa"/>
            <w:shd w:val="clear" w:color="auto" w:fill="auto"/>
          </w:tcPr>
          <w:p w14:paraId="00629B1C" w14:textId="77777777" w:rsidR="0079587D" w:rsidRPr="00591C3C" w:rsidRDefault="0079587D" w:rsidP="00353CD4">
            <w:pPr>
              <w:pStyle w:val="Default"/>
              <w:jc w:val="center"/>
              <w:rPr>
                <w:rFonts w:asciiTheme="minorHAnsi" w:hAnsiTheme="minorHAnsi" w:cstheme="minorHAnsi"/>
                <w:b/>
                <w:bCs/>
                <w:sz w:val="22"/>
                <w:szCs w:val="22"/>
              </w:rPr>
            </w:pPr>
          </w:p>
        </w:tc>
        <w:tc>
          <w:tcPr>
            <w:tcW w:w="2079" w:type="dxa"/>
            <w:shd w:val="clear" w:color="auto" w:fill="auto"/>
          </w:tcPr>
          <w:p w14:paraId="61E53505" w14:textId="77777777" w:rsidR="0079587D" w:rsidRPr="00591C3C" w:rsidRDefault="0079587D" w:rsidP="00353CD4">
            <w:pPr>
              <w:pStyle w:val="Default"/>
              <w:jc w:val="center"/>
              <w:rPr>
                <w:rFonts w:asciiTheme="minorHAnsi" w:hAnsiTheme="minorHAnsi" w:cstheme="minorHAnsi"/>
                <w:b/>
                <w:bCs/>
                <w:sz w:val="22"/>
                <w:szCs w:val="22"/>
              </w:rPr>
            </w:pPr>
          </w:p>
        </w:tc>
      </w:tr>
      <w:tr w:rsidR="0079587D" w:rsidRPr="00591C3C" w14:paraId="14B38B8C" w14:textId="77777777" w:rsidTr="001E710A">
        <w:trPr>
          <w:trHeight w:val="305"/>
        </w:trPr>
        <w:tc>
          <w:tcPr>
            <w:tcW w:w="2973" w:type="dxa"/>
            <w:shd w:val="clear" w:color="auto" w:fill="auto"/>
          </w:tcPr>
          <w:p w14:paraId="17E3910D" w14:textId="77777777" w:rsidR="0079587D" w:rsidRPr="00591C3C" w:rsidRDefault="0079587D" w:rsidP="00353CD4">
            <w:pPr>
              <w:pStyle w:val="Default"/>
              <w:rPr>
                <w:rFonts w:asciiTheme="minorHAnsi" w:hAnsiTheme="minorHAnsi" w:cstheme="minorHAnsi"/>
                <w:b/>
                <w:bCs/>
                <w:sz w:val="22"/>
                <w:szCs w:val="22"/>
                <w:lang w:val="de-DE"/>
              </w:rPr>
            </w:pPr>
          </w:p>
        </w:tc>
        <w:tc>
          <w:tcPr>
            <w:tcW w:w="995" w:type="dxa"/>
            <w:shd w:val="clear" w:color="auto" w:fill="auto"/>
          </w:tcPr>
          <w:p w14:paraId="10406B07" w14:textId="77777777" w:rsidR="0079587D" w:rsidRPr="00591C3C" w:rsidRDefault="0079587D" w:rsidP="00353CD4">
            <w:pPr>
              <w:pStyle w:val="Default"/>
              <w:jc w:val="center"/>
              <w:rPr>
                <w:rFonts w:asciiTheme="minorHAnsi" w:hAnsiTheme="minorHAnsi" w:cstheme="minorHAnsi"/>
                <w:b/>
                <w:bCs/>
                <w:sz w:val="22"/>
                <w:szCs w:val="22"/>
                <w:lang w:val="de-DE"/>
              </w:rPr>
            </w:pPr>
          </w:p>
        </w:tc>
        <w:tc>
          <w:tcPr>
            <w:tcW w:w="1222" w:type="dxa"/>
            <w:shd w:val="clear" w:color="auto" w:fill="auto"/>
          </w:tcPr>
          <w:p w14:paraId="1256B414" w14:textId="77777777" w:rsidR="0079587D" w:rsidRPr="00591C3C" w:rsidRDefault="0079587D" w:rsidP="00353CD4">
            <w:pPr>
              <w:pStyle w:val="Default"/>
              <w:jc w:val="center"/>
              <w:rPr>
                <w:rFonts w:asciiTheme="minorHAnsi" w:hAnsiTheme="minorHAnsi" w:cstheme="minorHAnsi"/>
                <w:b/>
                <w:bCs/>
                <w:sz w:val="22"/>
                <w:szCs w:val="22"/>
              </w:rPr>
            </w:pPr>
          </w:p>
        </w:tc>
        <w:tc>
          <w:tcPr>
            <w:tcW w:w="1134" w:type="dxa"/>
            <w:shd w:val="clear" w:color="auto" w:fill="auto"/>
          </w:tcPr>
          <w:p w14:paraId="23471026" w14:textId="77777777" w:rsidR="0079587D" w:rsidRPr="00591C3C" w:rsidRDefault="0079587D" w:rsidP="00353CD4">
            <w:pPr>
              <w:pStyle w:val="Default"/>
              <w:jc w:val="center"/>
              <w:rPr>
                <w:rFonts w:asciiTheme="minorHAnsi" w:hAnsiTheme="minorHAnsi" w:cstheme="minorHAnsi"/>
                <w:b/>
                <w:bCs/>
                <w:sz w:val="22"/>
                <w:szCs w:val="22"/>
              </w:rPr>
            </w:pPr>
          </w:p>
        </w:tc>
        <w:tc>
          <w:tcPr>
            <w:tcW w:w="961" w:type="dxa"/>
            <w:shd w:val="clear" w:color="auto" w:fill="auto"/>
          </w:tcPr>
          <w:p w14:paraId="78435413" w14:textId="77777777" w:rsidR="0079587D" w:rsidRPr="00591C3C" w:rsidRDefault="0079587D" w:rsidP="00353CD4">
            <w:pPr>
              <w:pStyle w:val="Default"/>
              <w:jc w:val="center"/>
              <w:rPr>
                <w:rFonts w:asciiTheme="minorHAnsi" w:hAnsiTheme="minorHAnsi" w:cstheme="minorHAnsi"/>
                <w:b/>
                <w:bCs/>
                <w:sz w:val="22"/>
                <w:szCs w:val="22"/>
              </w:rPr>
            </w:pPr>
          </w:p>
        </w:tc>
        <w:tc>
          <w:tcPr>
            <w:tcW w:w="2079" w:type="dxa"/>
            <w:shd w:val="clear" w:color="auto" w:fill="auto"/>
          </w:tcPr>
          <w:p w14:paraId="49FD47AD" w14:textId="77777777" w:rsidR="0079587D" w:rsidRPr="00591C3C" w:rsidRDefault="0079587D" w:rsidP="00353CD4">
            <w:pPr>
              <w:pStyle w:val="Default"/>
              <w:jc w:val="center"/>
              <w:rPr>
                <w:rFonts w:asciiTheme="minorHAnsi" w:hAnsiTheme="minorHAnsi" w:cstheme="minorHAnsi"/>
                <w:b/>
                <w:bCs/>
                <w:sz w:val="22"/>
                <w:szCs w:val="22"/>
              </w:rPr>
            </w:pPr>
          </w:p>
        </w:tc>
      </w:tr>
      <w:tr w:rsidR="0079587D" w:rsidRPr="00591C3C" w14:paraId="7A33ADA0" w14:textId="77777777" w:rsidTr="001E710A">
        <w:trPr>
          <w:trHeight w:val="305"/>
        </w:trPr>
        <w:tc>
          <w:tcPr>
            <w:tcW w:w="2973" w:type="dxa"/>
            <w:shd w:val="clear" w:color="auto" w:fill="auto"/>
          </w:tcPr>
          <w:p w14:paraId="46FD2937" w14:textId="77777777" w:rsidR="0079587D" w:rsidRPr="00591C3C" w:rsidRDefault="0079587D" w:rsidP="00353CD4">
            <w:pPr>
              <w:pStyle w:val="Default"/>
              <w:rPr>
                <w:rFonts w:asciiTheme="minorHAnsi" w:hAnsiTheme="minorHAnsi" w:cstheme="minorHAnsi"/>
                <w:b/>
                <w:bCs/>
                <w:sz w:val="22"/>
                <w:szCs w:val="22"/>
                <w:lang w:val="de-DE"/>
              </w:rPr>
            </w:pPr>
          </w:p>
        </w:tc>
        <w:tc>
          <w:tcPr>
            <w:tcW w:w="995" w:type="dxa"/>
            <w:shd w:val="clear" w:color="auto" w:fill="auto"/>
          </w:tcPr>
          <w:p w14:paraId="7922F506" w14:textId="77777777" w:rsidR="0079587D" w:rsidRPr="00591C3C" w:rsidRDefault="0079587D" w:rsidP="00353CD4">
            <w:pPr>
              <w:pStyle w:val="Default"/>
              <w:jc w:val="center"/>
              <w:rPr>
                <w:rFonts w:asciiTheme="minorHAnsi" w:hAnsiTheme="minorHAnsi" w:cstheme="minorHAnsi"/>
                <w:b/>
                <w:bCs/>
                <w:sz w:val="22"/>
                <w:szCs w:val="22"/>
                <w:lang w:val="de-DE"/>
              </w:rPr>
            </w:pPr>
          </w:p>
        </w:tc>
        <w:tc>
          <w:tcPr>
            <w:tcW w:w="1222" w:type="dxa"/>
            <w:shd w:val="clear" w:color="auto" w:fill="auto"/>
          </w:tcPr>
          <w:p w14:paraId="4D1EE369" w14:textId="77777777" w:rsidR="0079587D" w:rsidRPr="00591C3C" w:rsidRDefault="0079587D" w:rsidP="00353CD4">
            <w:pPr>
              <w:pStyle w:val="Default"/>
              <w:jc w:val="center"/>
              <w:rPr>
                <w:rFonts w:asciiTheme="minorHAnsi" w:hAnsiTheme="minorHAnsi" w:cstheme="minorHAnsi"/>
                <w:b/>
                <w:bCs/>
                <w:sz w:val="22"/>
                <w:szCs w:val="22"/>
              </w:rPr>
            </w:pPr>
          </w:p>
        </w:tc>
        <w:tc>
          <w:tcPr>
            <w:tcW w:w="1134" w:type="dxa"/>
            <w:shd w:val="clear" w:color="auto" w:fill="auto"/>
          </w:tcPr>
          <w:p w14:paraId="35071347" w14:textId="77777777" w:rsidR="0079587D" w:rsidRPr="00591C3C" w:rsidRDefault="0079587D" w:rsidP="00353CD4">
            <w:pPr>
              <w:pStyle w:val="Default"/>
              <w:jc w:val="center"/>
              <w:rPr>
                <w:rFonts w:asciiTheme="minorHAnsi" w:hAnsiTheme="minorHAnsi" w:cstheme="minorHAnsi"/>
                <w:b/>
                <w:bCs/>
                <w:sz w:val="22"/>
                <w:szCs w:val="22"/>
              </w:rPr>
            </w:pPr>
          </w:p>
        </w:tc>
        <w:tc>
          <w:tcPr>
            <w:tcW w:w="961" w:type="dxa"/>
            <w:shd w:val="clear" w:color="auto" w:fill="auto"/>
          </w:tcPr>
          <w:p w14:paraId="6B7B665A" w14:textId="77777777" w:rsidR="0079587D" w:rsidRPr="00591C3C" w:rsidRDefault="0079587D" w:rsidP="00353CD4">
            <w:pPr>
              <w:pStyle w:val="Default"/>
              <w:jc w:val="center"/>
              <w:rPr>
                <w:rFonts w:asciiTheme="minorHAnsi" w:hAnsiTheme="minorHAnsi" w:cstheme="minorHAnsi"/>
                <w:b/>
                <w:bCs/>
                <w:sz w:val="22"/>
                <w:szCs w:val="22"/>
              </w:rPr>
            </w:pPr>
          </w:p>
        </w:tc>
        <w:tc>
          <w:tcPr>
            <w:tcW w:w="2079" w:type="dxa"/>
            <w:shd w:val="clear" w:color="auto" w:fill="auto"/>
          </w:tcPr>
          <w:p w14:paraId="7812898C" w14:textId="77777777" w:rsidR="0079587D" w:rsidRPr="00591C3C" w:rsidRDefault="0079587D" w:rsidP="00353CD4">
            <w:pPr>
              <w:pStyle w:val="Default"/>
              <w:jc w:val="center"/>
              <w:rPr>
                <w:rFonts w:asciiTheme="minorHAnsi" w:hAnsiTheme="minorHAnsi" w:cstheme="minorHAnsi"/>
                <w:b/>
                <w:bCs/>
                <w:sz w:val="22"/>
                <w:szCs w:val="22"/>
              </w:rPr>
            </w:pPr>
          </w:p>
        </w:tc>
      </w:tr>
      <w:tr w:rsidR="0079587D" w:rsidRPr="00591C3C" w14:paraId="01252097" w14:textId="77777777" w:rsidTr="001E710A">
        <w:trPr>
          <w:trHeight w:val="305"/>
        </w:trPr>
        <w:tc>
          <w:tcPr>
            <w:tcW w:w="2973" w:type="dxa"/>
            <w:shd w:val="clear" w:color="auto" w:fill="auto"/>
          </w:tcPr>
          <w:p w14:paraId="2B98D760" w14:textId="77777777" w:rsidR="0079587D" w:rsidRPr="00591C3C" w:rsidRDefault="0079587D" w:rsidP="00353CD4">
            <w:pPr>
              <w:pStyle w:val="Default"/>
              <w:rPr>
                <w:rFonts w:asciiTheme="minorHAnsi" w:hAnsiTheme="minorHAnsi" w:cstheme="minorHAnsi"/>
                <w:b/>
                <w:bCs/>
                <w:sz w:val="22"/>
                <w:szCs w:val="22"/>
                <w:lang w:val="de-DE"/>
              </w:rPr>
            </w:pPr>
          </w:p>
        </w:tc>
        <w:tc>
          <w:tcPr>
            <w:tcW w:w="995" w:type="dxa"/>
            <w:shd w:val="clear" w:color="auto" w:fill="auto"/>
          </w:tcPr>
          <w:p w14:paraId="218B4848" w14:textId="77777777" w:rsidR="0079587D" w:rsidRPr="00591C3C" w:rsidRDefault="0079587D" w:rsidP="00353CD4">
            <w:pPr>
              <w:pStyle w:val="Default"/>
              <w:jc w:val="center"/>
              <w:rPr>
                <w:rFonts w:asciiTheme="minorHAnsi" w:hAnsiTheme="minorHAnsi" w:cstheme="minorHAnsi"/>
                <w:b/>
                <w:bCs/>
                <w:sz w:val="22"/>
                <w:szCs w:val="22"/>
                <w:lang w:val="de-DE"/>
              </w:rPr>
            </w:pPr>
          </w:p>
        </w:tc>
        <w:tc>
          <w:tcPr>
            <w:tcW w:w="1222" w:type="dxa"/>
            <w:shd w:val="clear" w:color="auto" w:fill="auto"/>
          </w:tcPr>
          <w:p w14:paraId="7760B3CA" w14:textId="77777777" w:rsidR="0079587D" w:rsidRPr="00591C3C" w:rsidRDefault="0079587D" w:rsidP="00353CD4">
            <w:pPr>
              <w:pStyle w:val="Default"/>
              <w:jc w:val="center"/>
              <w:rPr>
                <w:rFonts w:asciiTheme="minorHAnsi" w:hAnsiTheme="minorHAnsi" w:cstheme="minorHAnsi"/>
                <w:b/>
                <w:bCs/>
                <w:sz w:val="22"/>
                <w:szCs w:val="22"/>
              </w:rPr>
            </w:pPr>
          </w:p>
        </w:tc>
        <w:tc>
          <w:tcPr>
            <w:tcW w:w="1134" w:type="dxa"/>
            <w:shd w:val="clear" w:color="auto" w:fill="auto"/>
          </w:tcPr>
          <w:p w14:paraId="53DE5114" w14:textId="77777777" w:rsidR="0079587D" w:rsidRPr="00591C3C" w:rsidRDefault="0079587D" w:rsidP="00353CD4">
            <w:pPr>
              <w:pStyle w:val="Default"/>
              <w:jc w:val="center"/>
              <w:rPr>
                <w:rFonts w:asciiTheme="minorHAnsi" w:hAnsiTheme="minorHAnsi" w:cstheme="minorHAnsi"/>
                <w:b/>
                <w:bCs/>
                <w:sz w:val="22"/>
                <w:szCs w:val="22"/>
              </w:rPr>
            </w:pPr>
          </w:p>
        </w:tc>
        <w:tc>
          <w:tcPr>
            <w:tcW w:w="961" w:type="dxa"/>
            <w:shd w:val="clear" w:color="auto" w:fill="auto"/>
          </w:tcPr>
          <w:p w14:paraId="12D9607C" w14:textId="77777777" w:rsidR="0079587D" w:rsidRPr="00591C3C" w:rsidRDefault="0079587D" w:rsidP="00353CD4">
            <w:pPr>
              <w:pStyle w:val="Default"/>
              <w:jc w:val="center"/>
              <w:rPr>
                <w:rFonts w:asciiTheme="minorHAnsi" w:hAnsiTheme="minorHAnsi" w:cstheme="minorHAnsi"/>
                <w:b/>
                <w:bCs/>
                <w:sz w:val="22"/>
                <w:szCs w:val="22"/>
              </w:rPr>
            </w:pPr>
          </w:p>
        </w:tc>
        <w:tc>
          <w:tcPr>
            <w:tcW w:w="2079" w:type="dxa"/>
            <w:shd w:val="clear" w:color="auto" w:fill="auto"/>
          </w:tcPr>
          <w:p w14:paraId="38571DF5" w14:textId="77777777" w:rsidR="0079587D" w:rsidRPr="00591C3C" w:rsidRDefault="0079587D" w:rsidP="00353CD4">
            <w:pPr>
              <w:pStyle w:val="Default"/>
              <w:jc w:val="center"/>
              <w:rPr>
                <w:rFonts w:asciiTheme="minorHAnsi" w:hAnsiTheme="minorHAnsi" w:cstheme="minorHAnsi"/>
                <w:b/>
                <w:bCs/>
                <w:sz w:val="22"/>
                <w:szCs w:val="22"/>
              </w:rPr>
            </w:pPr>
          </w:p>
        </w:tc>
      </w:tr>
    </w:tbl>
    <w:p w14:paraId="53F18D87" w14:textId="72CC1727" w:rsidR="0079587D" w:rsidRDefault="0079587D" w:rsidP="0079587D">
      <w:pPr>
        <w:pStyle w:val="Default"/>
        <w:spacing w:after="263"/>
        <w:ind w:left="360" w:hanging="360"/>
        <w:rPr>
          <w:rFonts w:asciiTheme="minorHAnsi" w:hAnsiTheme="minorHAnsi" w:cstheme="minorHAnsi"/>
          <w:b/>
          <w:bCs/>
          <w:sz w:val="22"/>
          <w:szCs w:val="22"/>
          <w:u w:val="single"/>
        </w:rPr>
      </w:pPr>
      <w:r w:rsidRPr="0074452E">
        <w:rPr>
          <w:rFonts w:asciiTheme="minorHAnsi" w:hAnsiTheme="minorHAnsi" w:cstheme="minorHAnsi"/>
          <w:b/>
          <w:bCs/>
          <w:sz w:val="20"/>
          <w:szCs w:val="20"/>
        </w:rPr>
        <w:t>*</w:t>
      </w:r>
      <w:r w:rsidRPr="0074452E">
        <w:rPr>
          <w:rFonts w:asciiTheme="minorHAnsi" w:hAnsiTheme="minorHAnsi" w:cstheme="minorHAnsi"/>
          <w:b/>
          <w:bCs/>
          <w:sz w:val="20"/>
          <w:szCs w:val="20"/>
        </w:rPr>
        <w:tab/>
        <w:t>Please provide a copy of the Destruction Certificate/ Proof of Destruction for the disposal of all affected units.</w:t>
      </w:r>
      <w:r w:rsidRPr="00591C3C">
        <w:rPr>
          <w:rFonts w:asciiTheme="minorHAnsi" w:hAnsiTheme="minorHAnsi" w:cstheme="minorHAnsi"/>
          <w:b/>
          <w:bCs/>
          <w:sz w:val="22"/>
          <w:szCs w:val="22"/>
        </w:rPr>
        <w:br/>
      </w:r>
    </w:p>
    <w:p w14:paraId="1AD10351" w14:textId="77777777" w:rsidR="00F710B8" w:rsidRDefault="00F710B8" w:rsidP="001E710A">
      <w:pPr>
        <w:pStyle w:val="Default"/>
        <w:spacing w:after="263"/>
        <w:rPr>
          <w:rFonts w:asciiTheme="minorHAnsi" w:hAnsiTheme="minorHAnsi" w:cstheme="minorHAnsi"/>
          <w:b/>
          <w:bCs/>
          <w:sz w:val="22"/>
          <w:szCs w:val="22"/>
          <w:u w:val="single"/>
        </w:rPr>
      </w:pPr>
    </w:p>
    <w:p w14:paraId="03120F4C" w14:textId="77777777" w:rsidR="001E710A" w:rsidRPr="00591C3C" w:rsidRDefault="001E710A" w:rsidP="001E710A">
      <w:pPr>
        <w:pStyle w:val="Default"/>
        <w:spacing w:after="263"/>
        <w:rPr>
          <w:rFonts w:asciiTheme="minorHAnsi" w:hAnsiTheme="minorHAnsi" w:cstheme="minorHAnsi"/>
          <w:b/>
          <w:bCs/>
          <w:sz w:val="22"/>
          <w:szCs w:val="22"/>
          <w:u w:val="single"/>
        </w:rPr>
      </w:pPr>
    </w:p>
    <w:p w14:paraId="75457A30" w14:textId="71AB4E8E" w:rsidR="000C236F" w:rsidRPr="00591C3C" w:rsidRDefault="006A489F" w:rsidP="000C236F">
      <w:pPr>
        <w:pStyle w:val="Default"/>
        <w:spacing w:after="263"/>
        <w:rPr>
          <w:rFonts w:asciiTheme="minorHAnsi" w:hAnsiTheme="minorHAnsi" w:cstheme="minorHAnsi"/>
          <w:b/>
          <w:bCs/>
          <w:sz w:val="22"/>
          <w:szCs w:val="22"/>
        </w:rPr>
      </w:pPr>
      <w:r w:rsidRPr="00591C3C">
        <w:rPr>
          <w:rFonts w:asciiTheme="minorHAnsi" w:hAnsiTheme="minorHAnsi" w:cstheme="minorHAnsi"/>
          <w:b/>
          <w:bCs/>
          <w:sz w:val="22"/>
          <w:szCs w:val="22"/>
          <w:u w:val="single"/>
        </w:rPr>
        <w:lastRenderedPageBreak/>
        <w:t>Completed by:</w:t>
      </w:r>
      <w:r w:rsidR="000C236F" w:rsidRPr="00591C3C">
        <w:rPr>
          <w:rFonts w:asciiTheme="minorHAnsi" w:hAnsiTheme="minorHAnsi" w:cstheme="minorHAnsi"/>
          <w:b/>
          <w:bCs/>
          <w:sz w:val="22"/>
          <w:szCs w:val="22"/>
          <w:u w:val="single"/>
        </w:rPr>
        <w:t xml:space="preserve"> </w:t>
      </w:r>
      <w:r w:rsidR="000C236F" w:rsidRPr="00591C3C">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2155"/>
        <w:gridCol w:w="7375"/>
      </w:tblGrid>
      <w:tr w:rsidR="000C236F" w:rsidRPr="00591C3C" w14:paraId="76097927" w14:textId="77777777" w:rsidTr="007A1E8C">
        <w:trPr>
          <w:trHeight w:val="458"/>
        </w:trPr>
        <w:tc>
          <w:tcPr>
            <w:tcW w:w="2155" w:type="dxa"/>
          </w:tcPr>
          <w:p w14:paraId="056D81EC" w14:textId="77777777" w:rsidR="000C236F" w:rsidRPr="00591C3C" w:rsidRDefault="000C236F" w:rsidP="001F42A1">
            <w:pPr>
              <w:pStyle w:val="Default"/>
              <w:spacing w:before="120" w:after="263"/>
              <w:rPr>
                <w:rFonts w:asciiTheme="minorHAnsi" w:hAnsiTheme="minorHAnsi" w:cstheme="minorHAnsi"/>
                <w:b/>
                <w:bCs/>
                <w:sz w:val="22"/>
                <w:szCs w:val="22"/>
              </w:rPr>
            </w:pPr>
            <w:r w:rsidRPr="00591C3C">
              <w:rPr>
                <w:rFonts w:asciiTheme="minorHAnsi" w:hAnsiTheme="minorHAnsi" w:cstheme="minorHAnsi"/>
                <w:b/>
                <w:bCs/>
                <w:sz w:val="22"/>
                <w:szCs w:val="22"/>
              </w:rPr>
              <w:t xml:space="preserve">Name: </w:t>
            </w:r>
          </w:p>
        </w:tc>
        <w:tc>
          <w:tcPr>
            <w:tcW w:w="7375" w:type="dxa"/>
          </w:tcPr>
          <w:p w14:paraId="24EA74B0" w14:textId="77777777" w:rsidR="000C236F" w:rsidRPr="00591C3C" w:rsidRDefault="000C236F" w:rsidP="001F42A1">
            <w:pPr>
              <w:pStyle w:val="Default"/>
              <w:spacing w:before="120" w:after="263"/>
              <w:rPr>
                <w:rFonts w:asciiTheme="minorHAnsi" w:hAnsiTheme="minorHAnsi" w:cstheme="minorHAnsi"/>
                <w:b/>
                <w:bCs/>
                <w:sz w:val="22"/>
                <w:szCs w:val="22"/>
              </w:rPr>
            </w:pPr>
          </w:p>
          <w:p w14:paraId="18178B20" w14:textId="77777777" w:rsidR="00CD3B76" w:rsidRDefault="00CD3B76" w:rsidP="001F42A1">
            <w:pPr>
              <w:pStyle w:val="Default"/>
              <w:spacing w:before="120" w:after="263"/>
              <w:rPr>
                <w:rFonts w:asciiTheme="minorHAnsi" w:hAnsiTheme="minorHAnsi" w:cstheme="minorHAnsi"/>
                <w:b/>
                <w:bCs/>
                <w:sz w:val="22"/>
                <w:szCs w:val="22"/>
              </w:rPr>
            </w:pPr>
          </w:p>
          <w:p w14:paraId="551DDF39" w14:textId="1775FFFE" w:rsidR="0074452E" w:rsidRPr="00591C3C" w:rsidRDefault="0074452E" w:rsidP="001F42A1">
            <w:pPr>
              <w:pStyle w:val="Default"/>
              <w:spacing w:before="120" w:after="263"/>
              <w:rPr>
                <w:rFonts w:asciiTheme="minorHAnsi" w:hAnsiTheme="minorHAnsi" w:cstheme="minorHAnsi"/>
                <w:b/>
                <w:bCs/>
                <w:sz w:val="22"/>
                <w:szCs w:val="22"/>
              </w:rPr>
            </w:pPr>
          </w:p>
        </w:tc>
      </w:tr>
      <w:tr w:rsidR="007A1E8C" w:rsidRPr="00591C3C" w14:paraId="6CB620DA" w14:textId="77777777" w:rsidTr="00140D92">
        <w:tc>
          <w:tcPr>
            <w:tcW w:w="2155" w:type="dxa"/>
          </w:tcPr>
          <w:p w14:paraId="6479B923" w14:textId="77777777" w:rsidR="007A1E8C" w:rsidRPr="00591C3C" w:rsidRDefault="007A1E8C" w:rsidP="001F42A1">
            <w:pPr>
              <w:pStyle w:val="Default"/>
              <w:spacing w:before="120" w:after="263"/>
              <w:rPr>
                <w:rFonts w:asciiTheme="minorHAnsi" w:hAnsiTheme="minorHAnsi" w:cstheme="minorHAnsi"/>
                <w:b/>
                <w:bCs/>
                <w:sz w:val="22"/>
                <w:szCs w:val="22"/>
              </w:rPr>
            </w:pPr>
            <w:r w:rsidRPr="00591C3C">
              <w:rPr>
                <w:rFonts w:asciiTheme="minorHAnsi" w:hAnsiTheme="minorHAnsi" w:cstheme="minorHAnsi"/>
                <w:b/>
                <w:bCs/>
                <w:sz w:val="22"/>
                <w:szCs w:val="22"/>
              </w:rPr>
              <w:t>Signature:</w:t>
            </w:r>
          </w:p>
        </w:tc>
        <w:tc>
          <w:tcPr>
            <w:tcW w:w="7375" w:type="dxa"/>
          </w:tcPr>
          <w:p w14:paraId="6823E949" w14:textId="77777777" w:rsidR="007A1E8C" w:rsidRDefault="007A1E8C" w:rsidP="001F42A1">
            <w:pPr>
              <w:pStyle w:val="Default"/>
              <w:spacing w:before="120" w:after="263"/>
              <w:rPr>
                <w:rFonts w:asciiTheme="minorHAnsi" w:hAnsiTheme="minorHAnsi" w:cstheme="minorHAnsi"/>
                <w:b/>
                <w:bCs/>
                <w:sz w:val="22"/>
                <w:szCs w:val="22"/>
              </w:rPr>
            </w:pPr>
          </w:p>
          <w:p w14:paraId="0BBA049B" w14:textId="77777777" w:rsidR="0074452E" w:rsidRPr="00591C3C" w:rsidRDefault="0074452E" w:rsidP="001F42A1">
            <w:pPr>
              <w:pStyle w:val="Default"/>
              <w:spacing w:before="120" w:after="263"/>
              <w:rPr>
                <w:rFonts w:asciiTheme="minorHAnsi" w:hAnsiTheme="minorHAnsi" w:cstheme="minorHAnsi"/>
                <w:b/>
                <w:bCs/>
                <w:sz w:val="22"/>
                <w:szCs w:val="22"/>
              </w:rPr>
            </w:pPr>
          </w:p>
          <w:p w14:paraId="2CC06A2E" w14:textId="518B4D5E" w:rsidR="00CD3B76" w:rsidRPr="00591C3C" w:rsidRDefault="00CD3B76" w:rsidP="001F42A1">
            <w:pPr>
              <w:pStyle w:val="Default"/>
              <w:spacing w:before="120" w:after="263"/>
              <w:rPr>
                <w:rFonts w:asciiTheme="minorHAnsi" w:hAnsiTheme="minorHAnsi" w:cstheme="minorHAnsi"/>
                <w:b/>
                <w:bCs/>
                <w:sz w:val="22"/>
                <w:szCs w:val="22"/>
              </w:rPr>
            </w:pPr>
          </w:p>
        </w:tc>
      </w:tr>
      <w:tr w:rsidR="000C236F" w:rsidRPr="00591C3C" w14:paraId="354C0075" w14:textId="77777777" w:rsidTr="00140D92">
        <w:tc>
          <w:tcPr>
            <w:tcW w:w="2155" w:type="dxa"/>
          </w:tcPr>
          <w:p w14:paraId="2217499A" w14:textId="77777777" w:rsidR="000C236F" w:rsidRPr="00591C3C" w:rsidRDefault="000C236F" w:rsidP="001F42A1">
            <w:pPr>
              <w:pStyle w:val="Default"/>
              <w:spacing w:before="120" w:after="263"/>
              <w:rPr>
                <w:rFonts w:asciiTheme="minorHAnsi" w:hAnsiTheme="minorHAnsi" w:cstheme="minorHAnsi"/>
                <w:b/>
                <w:bCs/>
                <w:sz w:val="22"/>
                <w:szCs w:val="22"/>
              </w:rPr>
            </w:pPr>
            <w:r w:rsidRPr="00591C3C">
              <w:rPr>
                <w:rFonts w:asciiTheme="minorHAnsi" w:hAnsiTheme="minorHAnsi" w:cstheme="minorHAnsi"/>
                <w:b/>
                <w:bCs/>
                <w:sz w:val="22"/>
                <w:szCs w:val="22"/>
              </w:rPr>
              <w:t>Date:</w:t>
            </w:r>
          </w:p>
        </w:tc>
        <w:tc>
          <w:tcPr>
            <w:tcW w:w="7375" w:type="dxa"/>
          </w:tcPr>
          <w:p w14:paraId="519B16DF" w14:textId="77777777" w:rsidR="0074452E" w:rsidRPr="00591C3C" w:rsidRDefault="0074452E" w:rsidP="001F42A1">
            <w:pPr>
              <w:pStyle w:val="Default"/>
              <w:spacing w:before="120" w:after="263"/>
              <w:rPr>
                <w:rFonts w:asciiTheme="minorHAnsi" w:hAnsiTheme="minorHAnsi" w:cstheme="minorHAnsi"/>
                <w:b/>
                <w:bCs/>
                <w:sz w:val="22"/>
                <w:szCs w:val="22"/>
              </w:rPr>
            </w:pPr>
          </w:p>
          <w:p w14:paraId="726F5CE7" w14:textId="44B98311" w:rsidR="00CD3B76" w:rsidRPr="00591C3C" w:rsidRDefault="00CD3B76" w:rsidP="001F42A1">
            <w:pPr>
              <w:pStyle w:val="Default"/>
              <w:spacing w:before="120" w:after="263"/>
              <w:rPr>
                <w:rFonts w:asciiTheme="minorHAnsi" w:hAnsiTheme="minorHAnsi" w:cstheme="minorHAnsi"/>
                <w:b/>
                <w:bCs/>
                <w:sz w:val="22"/>
                <w:szCs w:val="22"/>
              </w:rPr>
            </w:pPr>
          </w:p>
        </w:tc>
      </w:tr>
      <w:tr w:rsidR="000C236F" w:rsidRPr="00591C3C" w14:paraId="47370FD4" w14:textId="77777777" w:rsidTr="0071409C">
        <w:tc>
          <w:tcPr>
            <w:tcW w:w="2155" w:type="dxa"/>
          </w:tcPr>
          <w:p w14:paraId="3FBA49C4" w14:textId="77777777" w:rsidR="000C236F" w:rsidRPr="00591C3C" w:rsidRDefault="000C236F" w:rsidP="001F42A1">
            <w:pPr>
              <w:pStyle w:val="Default"/>
              <w:spacing w:before="120" w:after="263"/>
              <w:rPr>
                <w:rFonts w:asciiTheme="minorHAnsi" w:hAnsiTheme="minorHAnsi" w:cstheme="minorHAnsi"/>
                <w:b/>
                <w:bCs/>
                <w:sz w:val="22"/>
                <w:szCs w:val="22"/>
              </w:rPr>
            </w:pPr>
            <w:r w:rsidRPr="00591C3C">
              <w:rPr>
                <w:rFonts w:asciiTheme="minorHAnsi" w:hAnsiTheme="minorHAnsi" w:cstheme="minorHAnsi"/>
                <w:b/>
                <w:bCs/>
                <w:sz w:val="22"/>
                <w:szCs w:val="22"/>
              </w:rPr>
              <w:t>Facility / Address</w:t>
            </w:r>
            <w:r w:rsidR="007A1E8C" w:rsidRPr="00591C3C">
              <w:rPr>
                <w:rFonts w:asciiTheme="minorHAnsi" w:hAnsiTheme="minorHAnsi" w:cstheme="minorHAnsi"/>
                <w:b/>
                <w:bCs/>
                <w:sz w:val="22"/>
                <w:szCs w:val="22"/>
              </w:rPr>
              <w:t xml:space="preserve"> /</w:t>
            </w:r>
            <w:r w:rsidR="007A1E8C" w:rsidRPr="00591C3C">
              <w:rPr>
                <w:rFonts w:asciiTheme="minorHAnsi" w:hAnsiTheme="minorHAnsi" w:cstheme="minorHAnsi"/>
                <w:b/>
                <w:bCs/>
                <w:sz w:val="22"/>
                <w:szCs w:val="22"/>
              </w:rPr>
              <w:br/>
              <w:t>Telephone Number:</w:t>
            </w:r>
          </w:p>
        </w:tc>
        <w:tc>
          <w:tcPr>
            <w:tcW w:w="7375" w:type="dxa"/>
          </w:tcPr>
          <w:p w14:paraId="58A2CE00" w14:textId="77777777" w:rsidR="000C236F" w:rsidRDefault="000C236F" w:rsidP="001F42A1">
            <w:pPr>
              <w:pStyle w:val="Default"/>
              <w:spacing w:before="120" w:after="263"/>
              <w:rPr>
                <w:rFonts w:asciiTheme="minorHAnsi" w:hAnsiTheme="minorHAnsi" w:cstheme="minorHAnsi"/>
                <w:b/>
                <w:bCs/>
                <w:sz w:val="22"/>
                <w:szCs w:val="22"/>
              </w:rPr>
            </w:pPr>
          </w:p>
          <w:p w14:paraId="5336D9EE" w14:textId="77777777" w:rsidR="0074452E" w:rsidRDefault="0074452E" w:rsidP="001F42A1">
            <w:pPr>
              <w:pStyle w:val="Default"/>
              <w:spacing w:before="120" w:after="263"/>
              <w:rPr>
                <w:rFonts w:asciiTheme="minorHAnsi" w:hAnsiTheme="minorHAnsi" w:cstheme="minorHAnsi"/>
                <w:b/>
                <w:bCs/>
                <w:sz w:val="22"/>
                <w:szCs w:val="22"/>
              </w:rPr>
            </w:pPr>
          </w:p>
          <w:p w14:paraId="6E2D8742" w14:textId="77777777" w:rsidR="0074452E" w:rsidRDefault="0074452E" w:rsidP="001F42A1">
            <w:pPr>
              <w:pStyle w:val="Default"/>
              <w:spacing w:before="120" w:after="263"/>
              <w:rPr>
                <w:rFonts w:asciiTheme="minorHAnsi" w:hAnsiTheme="minorHAnsi" w:cstheme="minorHAnsi"/>
                <w:b/>
                <w:bCs/>
                <w:sz w:val="22"/>
                <w:szCs w:val="22"/>
              </w:rPr>
            </w:pPr>
          </w:p>
          <w:p w14:paraId="68ACC60F" w14:textId="77777777" w:rsidR="0074452E" w:rsidRPr="00591C3C" w:rsidRDefault="0074452E" w:rsidP="001F42A1">
            <w:pPr>
              <w:pStyle w:val="Default"/>
              <w:spacing w:before="120" w:after="263"/>
              <w:rPr>
                <w:rFonts w:asciiTheme="minorHAnsi" w:hAnsiTheme="minorHAnsi" w:cstheme="minorHAnsi"/>
                <w:b/>
                <w:bCs/>
                <w:sz w:val="22"/>
                <w:szCs w:val="22"/>
              </w:rPr>
            </w:pPr>
          </w:p>
        </w:tc>
      </w:tr>
    </w:tbl>
    <w:p w14:paraId="266724D0" w14:textId="77777777" w:rsidR="00B767EE" w:rsidRPr="00591C3C" w:rsidRDefault="00B767EE" w:rsidP="007A1E8C">
      <w:pPr>
        <w:pStyle w:val="Default"/>
        <w:rPr>
          <w:rFonts w:asciiTheme="minorHAnsi" w:hAnsiTheme="minorHAnsi" w:cstheme="minorHAnsi"/>
          <w:sz w:val="22"/>
          <w:szCs w:val="22"/>
        </w:rPr>
      </w:pPr>
    </w:p>
    <w:sectPr w:rsidR="00B767EE" w:rsidRPr="00591C3C" w:rsidSect="007A1E8C">
      <w:headerReference w:type="default" r:id="rId12"/>
      <w:footerReference w:type="default" r:id="rId13"/>
      <w:pgSz w:w="12240" w:h="15840"/>
      <w:pgMar w:top="1980" w:right="1260" w:bottom="135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8D4D5" w14:textId="77777777" w:rsidR="00886E92" w:rsidRDefault="00886E92" w:rsidP="00173E4F">
      <w:r>
        <w:separator/>
      </w:r>
    </w:p>
  </w:endnote>
  <w:endnote w:type="continuationSeparator" w:id="0">
    <w:p w14:paraId="09E7D670" w14:textId="77777777" w:rsidR="00886E92" w:rsidRDefault="00886E92" w:rsidP="00173E4F">
      <w:r>
        <w:continuationSeparator/>
      </w:r>
    </w:p>
  </w:endnote>
  <w:endnote w:type="continuationNotice" w:id="1">
    <w:p w14:paraId="6DD77EB4" w14:textId="77777777" w:rsidR="00886E92" w:rsidRDefault="00886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0D11" w14:textId="77777777" w:rsidR="008C524C" w:rsidRDefault="008C524C" w:rsidP="00010ABE">
    <w:pPr>
      <w:rPr>
        <w:rFonts w:ascii="Verdana" w:hAnsi="Verdana"/>
        <w:sz w:val="12"/>
        <w:szCs w:val="12"/>
      </w:rPr>
    </w:pPr>
    <w:r>
      <w:rPr>
        <w:rFonts w:ascii="Verdana" w:hAnsi="Verdana"/>
        <w:sz w:val="12"/>
        <w:szCs w:val="12"/>
      </w:rPr>
      <w:t>BD, the BD Logo and Alaris are trademarks of Becton, Dickinson and Company.</w:t>
    </w:r>
    <w:r w:rsidR="003C48DC">
      <w:rPr>
        <w:rFonts w:ascii="Verdana" w:hAnsi="Verdana"/>
        <w:sz w:val="12"/>
        <w:szCs w:val="12"/>
      </w:rPr>
      <w:t xml:space="preserve"> </w:t>
    </w:r>
    <w:r w:rsidR="003C48DC" w:rsidRPr="00A3668C">
      <w:rPr>
        <w:rFonts w:ascii="Verdana" w:hAnsi="Verdana"/>
        <w:sz w:val="12"/>
        <w:szCs w:val="12"/>
      </w:rPr>
      <w:t>©</w:t>
    </w:r>
    <w:r w:rsidR="003C48DC">
      <w:rPr>
        <w:rFonts w:ascii="Verdana" w:hAnsi="Verdana"/>
        <w:sz w:val="12"/>
        <w:szCs w:val="12"/>
      </w:rPr>
      <w:t xml:space="preserve"> </w:t>
    </w:r>
    <w:r w:rsidR="003C48DC" w:rsidRPr="00A3668C">
      <w:rPr>
        <w:rFonts w:ascii="Verdana" w:hAnsi="Verdana"/>
        <w:sz w:val="12"/>
        <w:szCs w:val="12"/>
      </w:rPr>
      <w:t>201</w:t>
    </w:r>
    <w:r w:rsidR="003C48DC">
      <w:rPr>
        <w:rFonts w:ascii="Verdana" w:hAnsi="Verdana"/>
        <w:sz w:val="12"/>
        <w:szCs w:val="12"/>
      </w:rPr>
      <w:t>9</w:t>
    </w:r>
    <w:r w:rsidR="003C48DC" w:rsidRPr="00A3668C">
      <w:rPr>
        <w:rFonts w:ascii="Verdana" w:hAnsi="Verdana"/>
        <w:sz w:val="12"/>
        <w:szCs w:val="12"/>
      </w:rPr>
      <w:t xml:space="preserve"> </w:t>
    </w:r>
    <w:r w:rsidR="003C48DC">
      <w:rPr>
        <w:rFonts w:ascii="Verdana" w:hAnsi="Verdana"/>
        <w:sz w:val="12"/>
        <w:szCs w:val="12"/>
      </w:rPr>
      <w:t xml:space="preserve">BD and its subsidiaries.  All rights reserved.   </w:t>
    </w:r>
    <w:r>
      <w:rPr>
        <w:rFonts w:ascii="Verdana" w:hAnsi="Verdana"/>
        <w:sz w:val="12"/>
        <w:szCs w:val="12"/>
      </w:rPr>
      <w:tab/>
    </w:r>
    <w:r w:rsidRPr="006E00F2">
      <w:rPr>
        <w:rFonts w:ascii="Verdana" w:hAnsi="Verdana"/>
        <w:sz w:val="12"/>
        <w:szCs w:val="12"/>
      </w:rPr>
      <w:t xml:space="preserve">Page </w:t>
    </w:r>
    <w:r w:rsidRPr="006E00F2">
      <w:rPr>
        <w:rFonts w:ascii="Verdana" w:hAnsi="Verdana"/>
        <w:b/>
        <w:bCs/>
        <w:sz w:val="12"/>
        <w:szCs w:val="12"/>
      </w:rPr>
      <w:fldChar w:fldCharType="begin"/>
    </w:r>
    <w:r w:rsidRPr="006E00F2">
      <w:rPr>
        <w:rFonts w:ascii="Verdana" w:hAnsi="Verdana"/>
        <w:b/>
        <w:bCs/>
        <w:sz w:val="12"/>
        <w:szCs w:val="12"/>
      </w:rPr>
      <w:instrText xml:space="preserve"> PAGE  \* Arabic  \* MERGEFORMAT </w:instrText>
    </w:r>
    <w:r w:rsidRPr="006E00F2">
      <w:rPr>
        <w:rFonts w:ascii="Verdana" w:hAnsi="Verdana"/>
        <w:b/>
        <w:bCs/>
        <w:sz w:val="12"/>
        <w:szCs w:val="12"/>
      </w:rPr>
      <w:fldChar w:fldCharType="separate"/>
    </w:r>
    <w:r w:rsidR="00B767EE">
      <w:rPr>
        <w:rFonts w:ascii="Verdana" w:hAnsi="Verdana"/>
        <w:b/>
        <w:bCs/>
        <w:noProof/>
        <w:sz w:val="12"/>
        <w:szCs w:val="12"/>
      </w:rPr>
      <w:t>2</w:t>
    </w:r>
    <w:r w:rsidRPr="006E00F2">
      <w:rPr>
        <w:rFonts w:ascii="Verdana" w:hAnsi="Verdana"/>
        <w:b/>
        <w:bCs/>
        <w:sz w:val="12"/>
        <w:szCs w:val="12"/>
      </w:rPr>
      <w:fldChar w:fldCharType="end"/>
    </w:r>
    <w:r w:rsidRPr="006E00F2">
      <w:rPr>
        <w:rFonts w:ascii="Verdana" w:hAnsi="Verdana"/>
        <w:sz w:val="12"/>
        <w:szCs w:val="12"/>
      </w:rPr>
      <w:t xml:space="preserve"> of </w:t>
    </w:r>
    <w:r w:rsidRPr="006E00F2">
      <w:rPr>
        <w:rFonts w:ascii="Verdana" w:hAnsi="Verdana"/>
        <w:b/>
        <w:bCs/>
        <w:sz w:val="12"/>
        <w:szCs w:val="12"/>
      </w:rPr>
      <w:fldChar w:fldCharType="begin"/>
    </w:r>
    <w:r w:rsidRPr="006E00F2">
      <w:rPr>
        <w:rFonts w:ascii="Verdana" w:hAnsi="Verdana"/>
        <w:b/>
        <w:bCs/>
        <w:sz w:val="12"/>
        <w:szCs w:val="12"/>
      </w:rPr>
      <w:instrText xml:space="preserve"> NUMPAGES  \* Arabic  \* MERGEFORMAT </w:instrText>
    </w:r>
    <w:r w:rsidRPr="006E00F2">
      <w:rPr>
        <w:rFonts w:ascii="Verdana" w:hAnsi="Verdana"/>
        <w:b/>
        <w:bCs/>
        <w:sz w:val="12"/>
        <w:szCs w:val="12"/>
      </w:rPr>
      <w:fldChar w:fldCharType="separate"/>
    </w:r>
    <w:r w:rsidR="00B767EE">
      <w:rPr>
        <w:rFonts w:ascii="Verdana" w:hAnsi="Verdana"/>
        <w:b/>
        <w:bCs/>
        <w:noProof/>
        <w:sz w:val="12"/>
        <w:szCs w:val="12"/>
      </w:rPr>
      <w:t>2</w:t>
    </w:r>
    <w:r w:rsidRPr="006E00F2">
      <w:rPr>
        <w:rFonts w:ascii="Verdana" w:hAnsi="Verdana"/>
        <w:b/>
        <w:bCs/>
        <w:sz w:val="12"/>
        <w:szCs w:val="12"/>
      </w:rPr>
      <w:fldChar w:fldCharType="end"/>
    </w:r>
  </w:p>
  <w:p w14:paraId="6525FD98" w14:textId="77777777" w:rsidR="008C524C" w:rsidRPr="003C48DC" w:rsidRDefault="003C48DC">
    <w:pPr>
      <w:pStyle w:val="Footer"/>
      <w:rPr>
        <w:rFonts w:ascii="Verdana" w:hAnsi="Verdana"/>
        <w:sz w:val="12"/>
        <w:szCs w:val="12"/>
      </w:rPr>
    </w:pPr>
    <w:r w:rsidRPr="003C48DC">
      <w:rPr>
        <w:rFonts w:ascii="Verdana" w:hAnsi="Verdana"/>
        <w:sz w:val="12"/>
        <w:szCs w:val="12"/>
      </w:rPr>
      <w:t>BD-98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29B6D" w14:textId="77777777" w:rsidR="00886E92" w:rsidRDefault="00886E92" w:rsidP="00173E4F">
      <w:r>
        <w:separator/>
      </w:r>
    </w:p>
  </w:footnote>
  <w:footnote w:type="continuationSeparator" w:id="0">
    <w:p w14:paraId="3A16C1BA" w14:textId="77777777" w:rsidR="00886E92" w:rsidRDefault="00886E92" w:rsidP="00173E4F">
      <w:r>
        <w:continuationSeparator/>
      </w:r>
    </w:p>
  </w:footnote>
  <w:footnote w:type="continuationNotice" w:id="1">
    <w:p w14:paraId="6A035F79" w14:textId="77777777" w:rsidR="00886E92" w:rsidRDefault="00886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0F5C2" w14:textId="77777777" w:rsidR="008C524C" w:rsidRPr="00010ABE" w:rsidRDefault="008A24D6" w:rsidP="00010ABE">
    <w:pPr>
      <w:pStyle w:val="Header"/>
    </w:pPr>
    <w:r>
      <w:rPr>
        <w:noProof/>
        <w:lang w:eastAsia="zh-CN"/>
      </w:rPr>
      <w:drawing>
        <wp:anchor distT="0" distB="0" distL="114300" distR="114300" simplePos="0" relativeHeight="251657728" behindDoc="0" locked="0" layoutInCell="1" allowOverlap="1" wp14:anchorId="197F3C52" wp14:editId="4139E656">
          <wp:simplePos x="0" y="0"/>
          <wp:positionH relativeFrom="margin">
            <wp:align>left</wp:align>
          </wp:positionH>
          <wp:positionV relativeFrom="paragraph">
            <wp:posOffset>-72390</wp:posOffset>
          </wp:positionV>
          <wp:extent cx="1624330" cy="844550"/>
          <wp:effectExtent l="0" t="0" r="0" b="0"/>
          <wp:wrapNone/>
          <wp:docPr id="11" name="Picture 11" descr="https://encrypted-tbn2.gstatic.com/images?q=tbn:ANd9GcQrhMplRtcFqu3POltFDdneQPwEcUuGytvxPIGCWdqv-BnsaU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rhMplRtcFqu3POltFDdneQPwEcUuGytvxPIGCWdqv-BnsaU4T"/>
                  <pic:cNvPicPr>
                    <a:picLocks noChangeAspect="1" noChangeArrowheads="1"/>
                  </pic:cNvPicPr>
                </pic:nvPicPr>
                <pic:blipFill rotWithShape="1">
                  <a:blip r:embed="rId1">
                    <a:extLst>
                      <a:ext uri="{28A0092B-C50C-407E-A947-70E740481C1C}">
                        <a14:useLocalDpi xmlns:a14="http://schemas.microsoft.com/office/drawing/2010/main" val="0"/>
                      </a:ext>
                    </a:extLst>
                  </a:blip>
                  <a:srcRect l="15962" b="19149"/>
                  <a:stretch/>
                </pic:blipFill>
                <pic:spPr bwMode="auto">
                  <a:xfrm>
                    <a:off x="0" y="0"/>
                    <a:ext cx="1624330" cy="8445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hAnsi="Verdana"/>
        <w:noProof/>
        <w:sz w:val="18"/>
        <w:lang w:eastAsia="zh-CN"/>
      </w:rPr>
      <mc:AlternateContent>
        <mc:Choice Requires="wps">
          <w:drawing>
            <wp:anchor distT="0" distB="0" distL="114300" distR="114300" simplePos="0" relativeHeight="251659776" behindDoc="0" locked="0" layoutInCell="1" allowOverlap="1" wp14:anchorId="65465532" wp14:editId="563F44D7">
              <wp:simplePos x="0" y="0"/>
              <wp:positionH relativeFrom="margin">
                <wp:align>right</wp:align>
              </wp:positionH>
              <wp:positionV relativeFrom="paragraph">
                <wp:posOffset>38100</wp:posOffset>
              </wp:positionV>
              <wp:extent cx="1982470" cy="795655"/>
              <wp:effectExtent l="0" t="0" r="0" b="4445"/>
              <wp:wrapThrough wrapText="bothSides">
                <wp:wrapPolygon edited="0">
                  <wp:start x="415" y="1551"/>
                  <wp:lineTo x="415" y="21204"/>
                  <wp:lineTo x="20963" y="21204"/>
                  <wp:lineTo x="20963" y="1551"/>
                  <wp:lineTo x="415" y="1551"/>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D89A" w14:textId="77777777" w:rsidR="008A24D6" w:rsidRPr="008A24D6" w:rsidRDefault="008A24D6" w:rsidP="008A24D6">
                          <w:pPr>
                            <w:spacing w:line="312" w:lineRule="auto"/>
                            <w:rPr>
                              <w:rFonts w:ascii="Verdana" w:hAnsi="Verdana"/>
                              <w:sz w:val="14"/>
                              <w:szCs w:val="14"/>
                            </w:rPr>
                          </w:pPr>
                          <w:r w:rsidRPr="008A24D6">
                            <w:rPr>
                              <w:rFonts w:ascii="Verdana" w:hAnsi="Verdana"/>
                              <w:sz w:val="14"/>
                              <w:szCs w:val="14"/>
                            </w:rPr>
                            <w:t>2 International Business Park Road</w:t>
                          </w:r>
                        </w:p>
                        <w:p w14:paraId="56C26662" w14:textId="77777777" w:rsidR="008A24D6" w:rsidRPr="008A24D6" w:rsidRDefault="008A24D6" w:rsidP="008A24D6">
                          <w:pPr>
                            <w:spacing w:line="312" w:lineRule="auto"/>
                            <w:rPr>
                              <w:rFonts w:ascii="Verdana" w:hAnsi="Verdana"/>
                              <w:sz w:val="14"/>
                              <w:szCs w:val="14"/>
                            </w:rPr>
                          </w:pPr>
                          <w:r w:rsidRPr="008A24D6">
                            <w:rPr>
                              <w:rFonts w:ascii="Verdana" w:hAnsi="Verdana"/>
                              <w:sz w:val="14"/>
                              <w:szCs w:val="14"/>
                            </w:rPr>
                            <w:t>The Strategy #08-08</w:t>
                          </w:r>
                        </w:p>
                        <w:p w14:paraId="7ADEA0A7" w14:textId="77777777" w:rsidR="008A24D6" w:rsidRDefault="008A24D6" w:rsidP="008A24D6">
                          <w:pPr>
                            <w:spacing w:line="312" w:lineRule="auto"/>
                            <w:rPr>
                              <w:rFonts w:ascii="Verdana" w:hAnsi="Verdana"/>
                              <w:sz w:val="14"/>
                              <w:szCs w:val="14"/>
                            </w:rPr>
                          </w:pPr>
                          <w:r w:rsidRPr="008A24D6">
                            <w:rPr>
                              <w:rFonts w:ascii="Verdana" w:hAnsi="Verdana"/>
                              <w:sz w:val="14"/>
                              <w:szCs w:val="14"/>
                            </w:rPr>
                            <w:t>Singapore 609930</w:t>
                          </w:r>
                        </w:p>
                        <w:p w14:paraId="49C62BD1" w14:textId="77777777" w:rsidR="00FD2B8F" w:rsidRPr="0024692D" w:rsidRDefault="00FD2B8F" w:rsidP="008A24D6">
                          <w:pPr>
                            <w:spacing w:line="312" w:lineRule="auto"/>
                            <w:rPr>
                              <w:rFonts w:ascii="Verdana" w:hAnsi="Verdana"/>
                              <w:sz w:val="14"/>
                              <w:szCs w:val="14"/>
                            </w:rPr>
                          </w:pPr>
                          <w:r w:rsidRPr="00A24D69">
                            <w:rPr>
                              <w:rFonts w:ascii="Verdana" w:hAnsi="Verdana"/>
                              <w:sz w:val="14"/>
                              <w:szCs w:val="14"/>
                            </w:rPr>
                            <w:t>Registration No. 201114149N</w:t>
                          </w:r>
                        </w:p>
                        <w:p w14:paraId="528BC239" w14:textId="77777777" w:rsidR="009566A3" w:rsidRPr="009566A3" w:rsidRDefault="00FD2B8F" w:rsidP="009566A3">
                          <w:pPr>
                            <w:spacing w:line="312" w:lineRule="auto"/>
                            <w:rPr>
                              <w:sz w:val="22"/>
                              <w:lang w:val="it-IT"/>
                            </w:rPr>
                          </w:pPr>
                          <w:r>
                            <w:rPr>
                              <w:rFonts w:ascii="Verdana" w:hAnsi="Verdana"/>
                              <w:b/>
                              <w:color w:val="E36C0A"/>
                              <w:sz w:val="16"/>
                            </w:rPr>
                            <w:t>bd</w:t>
                          </w:r>
                          <w:r w:rsidRPr="0095781C">
                            <w:rPr>
                              <w:rFonts w:ascii="Verdana" w:hAnsi="Verdana"/>
                              <w:b/>
                              <w:color w:val="E36C0A"/>
                              <w:sz w:val="16"/>
                            </w:rPr>
                            <w:t>.com</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65532" id="_x0000_t202" coordsize="21600,21600" o:spt="202" path="m,l,21600r21600,l21600,xe">
              <v:stroke joinstyle="miter"/>
              <v:path gradientshapeok="t" o:connecttype="rect"/>
            </v:shapetype>
            <v:shape id="Text Box 9" o:spid="_x0000_s1026" type="#_x0000_t202" style="position:absolute;margin-left:104.9pt;margin-top:3pt;width:156.1pt;height:62.6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" filled="f" stroked="f">
              <v:textbox inset=",7.2pt,,0">
                <w:txbxContent>
                  <w:p w14:paraId="5440D89A" w14:textId="77777777" w:rsidR="008A24D6" w:rsidRPr="008A24D6" w:rsidRDefault="008A24D6" w:rsidP="008A24D6">
                    <w:pPr>
                      <w:spacing w:line="312" w:lineRule="auto"/>
                      <w:rPr>
                        <w:rFonts w:ascii="Verdana" w:hAnsi="Verdana"/>
                        <w:sz w:val="14"/>
                        <w:szCs w:val="14"/>
                      </w:rPr>
                    </w:pPr>
                    <w:r w:rsidRPr="008A24D6">
                      <w:rPr>
                        <w:rFonts w:ascii="Verdana" w:hAnsi="Verdana"/>
                        <w:sz w:val="14"/>
                        <w:szCs w:val="14"/>
                      </w:rPr>
                      <w:t>2 International Business Park Road</w:t>
                    </w:r>
                  </w:p>
                  <w:p w14:paraId="56C26662" w14:textId="77777777" w:rsidR="008A24D6" w:rsidRPr="008A24D6" w:rsidRDefault="008A24D6" w:rsidP="008A24D6">
                    <w:pPr>
                      <w:spacing w:line="312" w:lineRule="auto"/>
                      <w:rPr>
                        <w:rFonts w:ascii="Verdana" w:hAnsi="Verdana"/>
                        <w:sz w:val="14"/>
                        <w:szCs w:val="14"/>
                      </w:rPr>
                    </w:pPr>
                    <w:r w:rsidRPr="008A24D6">
                      <w:rPr>
                        <w:rFonts w:ascii="Verdana" w:hAnsi="Verdana"/>
                        <w:sz w:val="14"/>
                        <w:szCs w:val="14"/>
                      </w:rPr>
                      <w:t>The Strategy #08-08</w:t>
                    </w:r>
                  </w:p>
                  <w:p w14:paraId="7ADEA0A7" w14:textId="77777777" w:rsidR="008A24D6" w:rsidRDefault="008A24D6" w:rsidP="008A24D6">
                    <w:pPr>
                      <w:spacing w:line="312" w:lineRule="auto"/>
                      <w:rPr>
                        <w:rFonts w:ascii="Verdana" w:hAnsi="Verdana"/>
                        <w:sz w:val="14"/>
                        <w:szCs w:val="14"/>
                      </w:rPr>
                    </w:pPr>
                    <w:r w:rsidRPr="008A24D6">
                      <w:rPr>
                        <w:rFonts w:ascii="Verdana" w:hAnsi="Verdana"/>
                        <w:sz w:val="14"/>
                        <w:szCs w:val="14"/>
                      </w:rPr>
                      <w:t>Singapore 609930</w:t>
                    </w:r>
                  </w:p>
                  <w:p w14:paraId="49C62BD1" w14:textId="77777777" w:rsidR="00FD2B8F" w:rsidRPr="0024692D" w:rsidRDefault="00FD2B8F" w:rsidP="008A24D6">
                    <w:pPr>
                      <w:spacing w:line="312" w:lineRule="auto"/>
                      <w:rPr>
                        <w:rFonts w:ascii="Verdana" w:hAnsi="Verdana"/>
                        <w:sz w:val="14"/>
                        <w:szCs w:val="14"/>
                      </w:rPr>
                    </w:pPr>
                    <w:r w:rsidRPr="00A24D69">
                      <w:rPr>
                        <w:rFonts w:ascii="Verdana" w:hAnsi="Verdana"/>
                        <w:sz w:val="14"/>
                        <w:szCs w:val="14"/>
                      </w:rPr>
                      <w:t>Registration No. 201114149N</w:t>
                    </w:r>
                  </w:p>
                  <w:p w14:paraId="528BC239" w14:textId="77777777" w:rsidR="009566A3" w:rsidRPr="009566A3" w:rsidRDefault="00FD2B8F" w:rsidP="009566A3">
                    <w:pPr>
                      <w:spacing w:line="312" w:lineRule="auto"/>
                      <w:rPr>
                        <w:sz w:val="22"/>
                        <w:lang w:val="it-IT"/>
                      </w:rPr>
                    </w:pPr>
                    <w:r>
                      <w:rPr>
                        <w:rFonts w:ascii="Verdana" w:hAnsi="Verdana"/>
                        <w:b/>
                        <w:color w:val="E36C0A"/>
                        <w:sz w:val="16"/>
                      </w:rPr>
                      <w:t>bd</w:t>
                    </w:r>
                    <w:r w:rsidRPr="0095781C">
                      <w:rPr>
                        <w:rFonts w:ascii="Verdana" w:hAnsi="Verdana"/>
                        <w:b/>
                        <w:color w:val="E36C0A"/>
                        <w:sz w:val="16"/>
                      </w:rPr>
                      <w:t>.com</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C45"/>
    <w:multiLevelType w:val="hybridMultilevel"/>
    <w:tmpl w:val="6720C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963"/>
    <w:multiLevelType w:val="hybridMultilevel"/>
    <w:tmpl w:val="EF6EF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742B"/>
    <w:multiLevelType w:val="hybridMultilevel"/>
    <w:tmpl w:val="EC66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C1C"/>
    <w:multiLevelType w:val="hybridMultilevel"/>
    <w:tmpl w:val="CD0A84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26CAC"/>
    <w:multiLevelType w:val="hybridMultilevel"/>
    <w:tmpl w:val="69429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D164AB"/>
    <w:multiLevelType w:val="hybridMultilevel"/>
    <w:tmpl w:val="BC1C27E4"/>
    <w:lvl w:ilvl="0" w:tplc="365240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71B0"/>
    <w:multiLevelType w:val="hybridMultilevel"/>
    <w:tmpl w:val="5C2A3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E3A78"/>
    <w:multiLevelType w:val="hybridMultilevel"/>
    <w:tmpl w:val="9624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87BAA"/>
    <w:multiLevelType w:val="hybridMultilevel"/>
    <w:tmpl w:val="32E6048C"/>
    <w:lvl w:ilvl="0" w:tplc="47BAF6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10EC4"/>
    <w:multiLevelType w:val="hybridMultilevel"/>
    <w:tmpl w:val="477E324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70F4B3D"/>
    <w:multiLevelType w:val="hybridMultilevel"/>
    <w:tmpl w:val="2ABE0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45576F"/>
    <w:multiLevelType w:val="hybridMultilevel"/>
    <w:tmpl w:val="E39E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560AD"/>
    <w:multiLevelType w:val="hybridMultilevel"/>
    <w:tmpl w:val="1E364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6C4DA0"/>
    <w:multiLevelType w:val="hybridMultilevel"/>
    <w:tmpl w:val="6A62C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51C5234"/>
    <w:multiLevelType w:val="hybridMultilevel"/>
    <w:tmpl w:val="CC2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613BC"/>
    <w:multiLevelType w:val="hybridMultilevel"/>
    <w:tmpl w:val="9E04A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219CD"/>
    <w:multiLevelType w:val="hybridMultilevel"/>
    <w:tmpl w:val="F9FE51BA"/>
    <w:lvl w:ilvl="0" w:tplc="38AA267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FB5D21"/>
    <w:multiLevelType w:val="hybridMultilevel"/>
    <w:tmpl w:val="09706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051CA"/>
    <w:multiLevelType w:val="hybridMultilevel"/>
    <w:tmpl w:val="EEAE36B6"/>
    <w:lvl w:ilvl="0" w:tplc="69461B7C">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56BC0"/>
    <w:multiLevelType w:val="hybridMultilevel"/>
    <w:tmpl w:val="D88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C64CC"/>
    <w:multiLevelType w:val="hybridMultilevel"/>
    <w:tmpl w:val="68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46339"/>
    <w:multiLevelType w:val="hybridMultilevel"/>
    <w:tmpl w:val="81DC6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331842"/>
    <w:multiLevelType w:val="hybridMultilevel"/>
    <w:tmpl w:val="1368C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54035C"/>
    <w:multiLevelType w:val="hybridMultilevel"/>
    <w:tmpl w:val="81DC60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5AB771A"/>
    <w:multiLevelType w:val="hybridMultilevel"/>
    <w:tmpl w:val="851AD3B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C7379C"/>
    <w:multiLevelType w:val="hybridMultilevel"/>
    <w:tmpl w:val="2D92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07D8"/>
    <w:multiLevelType w:val="hybridMultilevel"/>
    <w:tmpl w:val="4E84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77AF7"/>
    <w:multiLevelType w:val="hybridMultilevel"/>
    <w:tmpl w:val="7B76C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D016D"/>
    <w:multiLevelType w:val="hybridMultilevel"/>
    <w:tmpl w:val="CED42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B7F69"/>
    <w:multiLevelType w:val="hybridMultilevel"/>
    <w:tmpl w:val="01E400E0"/>
    <w:lvl w:ilvl="0" w:tplc="38AA267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1604DC"/>
    <w:multiLevelType w:val="hybridMultilevel"/>
    <w:tmpl w:val="2B68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66685"/>
    <w:multiLevelType w:val="hybridMultilevel"/>
    <w:tmpl w:val="704A2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F0FE9"/>
    <w:multiLevelType w:val="hybridMultilevel"/>
    <w:tmpl w:val="3A0E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A621D"/>
    <w:multiLevelType w:val="hybridMultilevel"/>
    <w:tmpl w:val="86168CC2"/>
    <w:lvl w:ilvl="0" w:tplc="77F4418E">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C0DE6"/>
    <w:multiLevelType w:val="hybridMultilevel"/>
    <w:tmpl w:val="E3D4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3269F0"/>
    <w:multiLevelType w:val="hybridMultilevel"/>
    <w:tmpl w:val="E45AE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546A0"/>
    <w:multiLevelType w:val="hybridMultilevel"/>
    <w:tmpl w:val="5838CDFC"/>
    <w:lvl w:ilvl="0" w:tplc="C49E6AA0">
      <w:start w:val="1"/>
      <w:numFmt w:val="decimal"/>
      <w:lvlText w:val="%1."/>
      <w:lvlJc w:val="left"/>
      <w:pPr>
        <w:ind w:left="560" w:hanging="360"/>
      </w:pPr>
      <w:rPr>
        <w:rFonts w:ascii="Times New Roman" w:eastAsia="Times New Roman" w:hAnsi="Times New Roman" w:cs="Times New Roman" w:hint="default"/>
        <w:w w:val="100"/>
        <w:sz w:val="22"/>
        <w:szCs w:val="22"/>
        <w:lang w:val="en-US" w:eastAsia="en-US" w:bidi="en-US"/>
      </w:rPr>
    </w:lvl>
    <w:lvl w:ilvl="1" w:tplc="F36E66D4">
      <w:numFmt w:val="bullet"/>
      <w:lvlText w:val="•"/>
      <w:lvlJc w:val="left"/>
      <w:pPr>
        <w:ind w:left="1582" w:hanging="360"/>
      </w:pPr>
      <w:rPr>
        <w:lang w:val="en-US" w:eastAsia="en-US" w:bidi="en-US"/>
      </w:rPr>
    </w:lvl>
    <w:lvl w:ilvl="2" w:tplc="54CEFCC8">
      <w:numFmt w:val="bullet"/>
      <w:lvlText w:val="•"/>
      <w:lvlJc w:val="left"/>
      <w:pPr>
        <w:ind w:left="2605" w:hanging="360"/>
      </w:pPr>
      <w:rPr>
        <w:lang w:val="en-US" w:eastAsia="en-US" w:bidi="en-US"/>
      </w:rPr>
    </w:lvl>
    <w:lvl w:ilvl="3" w:tplc="28025C26">
      <w:numFmt w:val="bullet"/>
      <w:lvlText w:val="•"/>
      <w:lvlJc w:val="left"/>
      <w:pPr>
        <w:ind w:left="3627" w:hanging="360"/>
      </w:pPr>
      <w:rPr>
        <w:lang w:val="en-US" w:eastAsia="en-US" w:bidi="en-US"/>
      </w:rPr>
    </w:lvl>
    <w:lvl w:ilvl="4" w:tplc="8AC66368">
      <w:numFmt w:val="bullet"/>
      <w:lvlText w:val="•"/>
      <w:lvlJc w:val="left"/>
      <w:pPr>
        <w:ind w:left="4650" w:hanging="360"/>
      </w:pPr>
      <w:rPr>
        <w:lang w:val="en-US" w:eastAsia="en-US" w:bidi="en-US"/>
      </w:rPr>
    </w:lvl>
    <w:lvl w:ilvl="5" w:tplc="1D324744">
      <w:numFmt w:val="bullet"/>
      <w:lvlText w:val="•"/>
      <w:lvlJc w:val="left"/>
      <w:pPr>
        <w:ind w:left="5673" w:hanging="360"/>
      </w:pPr>
      <w:rPr>
        <w:lang w:val="en-US" w:eastAsia="en-US" w:bidi="en-US"/>
      </w:rPr>
    </w:lvl>
    <w:lvl w:ilvl="6" w:tplc="7F0EB378">
      <w:numFmt w:val="bullet"/>
      <w:lvlText w:val="•"/>
      <w:lvlJc w:val="left"/>
      <w:pPr>
        <w:ind w:left="6695" w:hanging="360"/>
      </w:pPr>
      <w:rPr>
        <w:lang w:val="en-US" w:eastAsia="en-US" w:bidi="en-US"/>
      </w:rPr>
    </w:lvl>
    <w:lvl w:ilvl="7" w:tplc="A260B1C6">
      <w:numFmt w:val="bullet"/>
      <w:lvlText w:val="•"/>
      <w:lvlJc w:val="left"/>
      <w:pPr>
        <w:ind w:left="7718" w:hanging="360"/>
      </w:pPr>
      <w:rPr>
        <w:lang w:val="en-US" w:eastAsia="en-US" w:bidi="en-US"/>
      </w:rPr>
    </w:lvl>
    <w:lvl w:ilvl="8" w:tplc="91BAF01A">
      <w:numFmt w:val="bullet"/>
      <w:lvlText w:val="•"/>
      <w:lvlJc w:val="left"/>
      <w:pPr>
        <w:ind w:left="8741" w:hanging="360"/>
      </w:pPr>
      <w:rPr>
        <w:lang w:val="en-US" w:eastAsia="en-US" w:bidi="en-US"/>
      </w:rPr>
    </w:lvl>
  </w:abstractNum>
  <w:abstractNum w:abstractNumId="37" w15:restartNumberingAfterBreak="0">
    <w:nsid w:val="68042AA0"/>
    <w:multiLevelType w:val="hybridMultilevel"/>
    <w:tmpl w:val="D2C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F2115"/>
    <w:multiLevelType w:val="hybridMultilevel"/>
    <w:tmpl w:val="77A2066E"/>
    <w:lvl w:ilvl="0" w:tplc="78A0F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103F4"/>
    <w:multiLevelType w:val="hybridMultilevel"/>
    <w:tmpl w:val="E2E4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458D4"/>
    <w:multiLevelType w:val="hybridMultilevel"/>
    <w:tmpl w:val="1324A98C"/>
    <w:lvl w:ilvl="0" w:tplc="FAD69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678B3"/>
    <w:multiLevelType w:val="hybridMultilevel"/>
    <w:tmpl w:val="7E24A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974852"/>
    <w:multiLevelType w:val="hybridMultilevel"/>
    <w:tmpl w:val="B81802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5242D2"/>
    <w:multiLevelType w:val="hybridMultilevel"/>
    <w:tmpl w:val="D6D8DEA8"/>
    <w:lvl w:ilvl="0" w:tplc="A2E83E3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A53A78"/>
    <w:multiLevelType w:val="hybridMultilevel"/>
    <w:tmpl w:val="A3769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92B30B9"/>
    <w:multiLevelType w:val="hybridMultilevel"/>
    <w:tmpl w:val="C3DE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388080">
    <w:abstractNumId w:val="18"/>
  </w:num>
  <w:num w:numId="2" w16cid:durableId="406078022">
    <w:abstractNumId w:val="45"/>
  </w:num>
  <w:num w:numId="3" w16cid:durableId="1019545501">
    <w:abstractNumId w:val="4"/>
  </w:num>
  <w:num w:numId="4" w16cid:durableId="486438858">
    <w:abstractNumId w:val="27"/>
  </w:num>
  <w:num w:numId="5" w16cid:durableId="1308439249">
    <w:abstractNumId w:val="14"/>
  </w:num>
  <w:num w:numId="6" w16cid:durableId="692458517">
    <w:abstractNumId w:val="32"/>
  </w:num>
  <w:num w:numId="7" w16cid:durableId="1673411435">
    <w:abstractNumId w:val="2"/>
  </w:num>
  <w:num w:numId="8" w16cid:durableId="192310405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591943">
    <w:abstractNumId w:val="24"/>
  </w:num>
  <w:num w:numId="10" w16cid:durableId="1637300431">
    <w:abstractNumId w:val="3"/>
  </w:num>
  <w:num w:numId="11" w16cid:durableId="489448665">
    <w:abstractNumId w:val="37"/>
  </w:num>
  <w:num w:numId="12" w16cid:durableId="1487429319">
    <w:abstractNumId w:val="9"/>
  </w:num>
  <w:num w:numId="13" w16cid:durableId="1458914188">
    <w:abstractNumId w:val="20"/>
  </w:num>
  <w:num w:numId="14" w16cid:durableId="418405894">
    <w:abstractNumId w:val="30"/>
  </w:num>
  <w:num w:numId="15" w16cid:durableId="807552998">
    <w:abstractNumId w:val="17"/>
  </w:num>
  <w:num w:numId="16" w16cid:durableId="636375858">
    <w:abstractNumId w:val="34"/>
  </w:num>
  <w:num w:numId="17" w16cid:durableId="148518263">
    <w:abstractNumId w:val="41"/>
  </w:num>
  <w:num w:numId="18" w16cid:durableId="1190683533">
    <w:abstractNumId w:val="25"/>
  </w:num>
  <w:num w:numId="19" w16cid:durableId="951860712">
    <w:abstractNumId w:val="33"/>
  </w:num>
  <w:num w:numId="20" w16cid:durableId="291181473">
    <w:abstractNumId w:val="13"/>
  </w:num>
  <w:num w:numId="21" w16cid:durableId="956372429">
    <w:abstractNumId w:val="1"/>
  </w:num>
  <w:num w:numId="22" w16cid:durableId="361901785">
    <w:abstractNumId w:val="8"/>
  </w:num>
  <w:num w:numId="23" w16cid:durableId="63913868">
    <w:abstractNumId w:val="15"/>
  </w:num>
  <w:num w:numId="24" w16cid:durableId="1930430412">
    <w:abstractNumId w:val="5"/>
  </w:num>
  <w:num w:numId="25" w16cid:durableId="923958202">
    <w:abstractNumId w:val="36"/>
    <w:lvlOverride w:ilvl="0">
      <w:startOverride w:val="1"/>
    </w:lvlOverride>
    <w:lvlOverride w:ilvl="1"/>
    <w:lvlOverride w:ilvl="2"/>
    <w:lvlOverride w:ilvl="3"/>
    <w:lvlOverride w:ilvl="4"/>
    <w:lvlOverride w:ilvl="5"/>
    <w:lvlOverride w:ilvl="6"/>
    <w:lvlOverride w:ilvl="7"/>
    <w:lvlOverride w:ilvl="8"/>
  </w:num>
  <w:num w:numId="26" w16cid:durableId="1679234604">
    <w:abstractNumId w:val="35"/>
  </w:num>
  <w:num w:numId="27" w16cid:durableId="1829515299">
    <w:abstractNumId w:val="40"/>
  </w:num>
  <w:num w:numId="28" w16cid:durableId="172455836">
    <w:abstractNumId w:val="7"/>
  </w:num>
  <w:num w:numId="29" w16cid:durableId="1381172850">
    <w:abstractNumId w:val="39"/>
  </w:num>
  <w:num w:numId="30" w16cid:durableId="140658998">
    <w:abstractNumId w:val="44"/>
  </w:num>
  <w:num w:numId="31" w16cid:durableId="2121294043">
    <w:abstractNumId w:val="43"/>
  </w:num>
  <w:num w:numId="32" w16cid:durableId="413011919">
    <w:abstractNumId w:val="29"/>
  </w:num>
  <w:num w:numId="33" w16cid:durableId="1152408563">
    <w:abstractNumId w:val="16"/>
  </w:num>
  <w:num w:numId="34" w16cid:durableId="682517647">
    <w:abstractNumId w:val="10"/>
  </w:num>
  <w:num w:numId="35" w16cid:durableId="796220118">
    <w:abstractNumId w:val="22"/>
  </w:num>
  <w:num w:numId="36" w16cid:durableId="1148864048">
    <w:abstractNumId w:val="31"/>
  </w:num>
  <w:num w:numId="37" w16cid:durableId="1376395680">
    <w:abstractNumId w:val="21"/>
  </w:num>
  <w:num w:numId="38" w16cid:durableId="2111048895">
    <w:abstractNumId w:val="12"/>
  </w:num>
  <w:num w:numId="39" w16cid:durableId="1730760407">
    <w:abstractNumId w:val="26"/>
  </w:num>
  <w:num w:numId="40" w16cid:durableId="1537542090">
    <w:abstractNumId w:val="11"/>
  </w:num>
  <w:num w:numId="41" w16cid:durableId="467670631">
    <w:abstractNumId w:val="23"/>
  </w:num>
  <w:num w:numId="42" w16cid:durableId="948050079">
    <w:abstractNumId w:val="19"/>
  </w:num>
  <w:num w:numId="43" w16cid:durableId="849374273">
    <w:abstractNumId w:val="28"/>
  </w:num>
  <w:num w:numId="44" w16cid:durableId="713383975">
    <w:abstractNumId w:val="6"/>
  </w:num>
  <w:num w:numId="45" w16cid:durableId="561058633">
    <w:abstractNumId w:val="0"/>
  </w:num>
  <w:num w:numId="46" w16cid:durableId="2017685596">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D8"/>
    <w:rsid w:val="000032CC"/>
    <w:rsid w:val="00003F5D"/>
    <w:rsid w:val="000050A2"/>
    <w:rsid w:val="0000611F"/>
    <w:rsid w:val="000100C9"/>
    <w:rsid w:val="00010ABE"/>
    <w:rsid w:val="000125D3"/>
    <w:rsid w:val="00012E82"/>
    <w:rsid w:val="00012EF6"/>
    <w:rsid w:val="00013554"/>
    <w:rsid w:val="0001495D"/>
    <w:rsid w:val="00014AEA"/>
    <w:rsid w:val="00016A4A"/>
    <w:rsid w:val="00017013"/>
    <w:rsid w:val="00021B18"/>
    <w:rsid w:val="00023308"/>
    <w:rsid w:val="00023DA8"/>
    <w:rsid w:val="00024304"/>
    <w:rsid w:val="0002716D"/>
    <w:rsid w:val="00027960"/>
    <w:rsid w:val="00030AA2"/>
    <w:rsid w:val="0003239D"/>
    <w:rsid w:val="00032BAF"/>
    <w:rsid w:val="0003360E"/>
    <w:rsid w:val="00036154"/>
    <w:rsid w:val="00036C7D"/>
    <w:rsid w:val="000377CE"/>
    <w:rsid w:val="0004218D"/>
    <w:rsid w:val="00044A0B"/>
    <w:rsid w:val="00050B1E"/>
    <w:rsid w:val="00050D29"/>
    <w:rsid w:val="00053F5D"/>
    <w:rsid w:val="00054F41"/>
    <w:rsid w:val="00060945"/>
    <w:rsid w:val="0006165F"/>
    <w:rsid w:val="00063C48"/>
    <w:rsid w:val="0006638E"/>
    <w:rsid w:val="000675D6"/>
    <w:rsid w:val="000678C3"/>
    <w:rsid w:val="000702FC"/>
    <w:rsid w:val="000705BD"/>
    <w:rsid w:val="000710D4"/>
    <w:rsid w:val="00071843"/>
    <w:rsid w:val="00071B44"/>
    <w:rsid w:val="00072ABE"/>
    <w:rsid w:val="00074A65"/>
    <w:rsid w:val="00077705"/>
    <w:rsid w:val="00081FBC"/>
    <w:rsid w:val="000838A4"/>
    <w:rsid w:val="00083A99"/>
    <w:rsid w:val="000848AF"/>
    <w:rsid w:val="00084D5F"/>
    <w:rsid w:val="000862A3"/>
    <w:rsid w:val="00086F4D"/>
    <w:rsid w:val="000921F7"/>
    <w:rsid w:val="00092D85"/>
    <w:rsid w:val="00093C3F"/>
    <w:rsid w:val="0009428B"/>
    <w:rsid w:val="00094E75"/>
    <w:rsid w:val="00096A50"/>
    <w:rsid w:val="000A3D6D"/>
    <w:rsid w:val="000A462D"/>
    <w:rsid w:val="000A60E1"/>
    <w:rsid w:val="000A7F13"/>
    <w:rsid w:val="000B049C"/>
    <w:rsid w:val="000B15EA"/>
    <w:rsid w:val="000B1F61"/>
    <w:rsid w:val="000B358C"/>
    <w:rsid w:val="000B54DE"/>
    <w:rsid w:val="000B5B3B"/>
    <w:rsid w:val="000B7EB7"/>
    <w:rsid w:val="000C1903"/>
    <w:rsid w:val="000C236F"/>
    <w:rsid w:val="000C2B72"/>
    <w:rsid w:val="000C416C"/>
    <w:rsid w:val="000C50F2"/>
    <w:rsid w:val="000C5FAE"/>
    <w:rsid w:val="000C7643"/>
    <w:rsid w:val="000D0777"/>
    <w:rsid w:val="000D2366"/>
    <w:rsid w:val="000D244B"/>
    <w:rsid w:val="000D309A"/>
    <w:rsid w:val="000D6F84"/>
    <w:rsid w:val="000D772E"/>
    <w:rsid w:val="000E0649"/>
    <w:rsid w:val="000E2340"/>
    <w:rsid w:val="000E2B8E"/>
    <w:rsid w:val="000E37F4"/>
    <w:rsid w:val="000E66CA"/>
    <w:rsid w:val="000E7BCE"/>
    <w:rsid w:val="000F40AA"/>
    <w:rsid w:val="000F5F06"/>
    <w:rsid w:val="00100E63"/>
    <w:rsid w:val="00100E72"/>
    <w:rsid w:val="001015B0"/>
    <w:rsid w:val="00101626"/>
    <w:rsid w:val="00105116"/>
    <w:rsid w:val="00105C74"/>
    <w:rsid w:val="00105D9A"/>
    <w:rsid w:val="00106B7E"/>
    <w:rsid w:val="00110A69"/>
    <w:rsid w:val="00110FA1"/>
    <w:rsid w:val="00111951"/>
    <w:rsid w:val="00111FDD"/>
    <w:rsid w:val="00112314"/>
    <w:rsid w:val="00112666"/>
    <w:rsid w:val="00112D74"/>
    <w:rsid w:val="001139D9"/>
    <w:rsid w:val="00113F56"/>
    <w:rsid w:val="001143AD"/>
    <w:rsid w:val="0011669D"/>
    <w:rsid w:val="00123622"/>
    <w:rsid w:val="00127639"/>
    <w:rsid w:val="00131E1C"/>
    <w:rsid w:val="00132245"/>
    <w:rsid w:val="00133A89"/>
    <w:rsid w:val="00134DA9"/>
    <w:rsid w:val="00136109"/>
    <w:rsid w:val="001432A0"/>
    <w:rsid w:val="00144874"/>
    <w:rsid w:val="001451F7"/>
    <w:rsid w:val="001469EE"/>
    <w:rsid w:val="00147C03"/>
    <w:rsid w:val="00150997"/>
    <w:rsid w:val="001528CD"/>
    <w:rsid w:val="00154714"/>
    <w:rsid w:val="001550CE"/>
    <w:rsid w:val="00162899"/>
    <w:rsid w:val="00162B3B"/>
    <w:rsid w:val="00163496"/>
    <w:rsid w:val="001637DB"/>
    <w:rsid w:val="00167962"/>
    <w:rsid w:val="001679DF"/>
    <w:rsid w:val="0017087A"/>
    <w:rsid w:val="00171582"/>
    <w:rsid w:val="00173E4F"/>
    <w:rsid w:val="00177BE8"/>
    <w:rsid w:val="00180206"/>
    <w:rsid w:val="00181696"/>
    <w:rsid w:val="001826C2"/>
    <w:rsid w:val="001843D9"/>
    <w:rsid w:val="001844C5"/>
    <w:rsid w:val="00184668"/>
    <w:rsid w:val="00184842"/>
    <w:rsid w:val="0019173F"/>
    <w:rsid w:val="00194AFF"/>
    <w:rsid w:val="00194E22"/>
    <w:rsid w:val="001A09EF"/>
    <w:rsid w:val="001A2472"/>
    <w:rsid w:val="001A3FB0"/>
    <w:rsid w:val="001A5170"/>
    <w:rsid w:val="001A5358"/>
    <w:rsid w:val="001A59F4"/>
    <w:rsid w:val="001A6D12"/>
    <w:rsid w:val="001B0CF1"/>
    <w:rsid w:val="001B20BB"/>
    <w:rsid w:val="001B21D1"/>
    <w:rsid w:val="001B23A7"/>
    <w:rsid w:val="001B2C0F"/>
    <w:rsid w:val="001B38B2"/>
    <w:rsid w:val="001B3FCA"/>
    <w:rsid w:val="001B554C"/>
    <w:rsid w:val="001B69E5"/>
    <w:rsid w:val="001B6D47"/>
    <w:rsid w:val="001C0419"/>
    <w:rsid w:val="001C1A52"/>
    <w:rsid w:val="001C22EE"/>
    <w:rsid w:val="001C390A"/>
    <w:rsid w:val="001D695E"/>
    <w:rsid w:val="001D7988"/>
    <w:rsid w:val="001E03DB"/>
    <w:rsid w:val="001E0E86"/>
    <w:rsid w:val="001E4F4C"/>
    <w:rsid w:val="001E5EEB"/>
    <w:rsid w:val="001E710A"/>
    <w:rsid w:val="001F11B9"/>
    <w:rsid w:val="001F1EF3"/>
    <w:rsid w:val="001F42A1"/>
    <w:rsid w:val="001F578B"/>
    <w:rsid w:val="001F6928"/>
    <w:rsid w:val="00200C30"/>
    <w:rsid w:val="00201700"/>
    <w:rsid w:val="00202211"/>
    <w:rsid w:val="00202D60"/>
    <w:rsid w:val="002040C6"/>
    <w:rsid w:val="00206386"/>
    <w:rsid w:val="00214A1B"/>
    <w:rsid w:val="002159A5"/>
    <w:rsid w:val="002161FE"/>
    <w:rsid w:val="0022397B"/>
    <w:rsid w:val="00223F7D"/>
    <w:rsid w:val="00224C23"/>
    <w:rsid w:val="0022518A"/>
    <w:rsid w:val="002254C7"/>
    <w:rsid w:val="00230007"/>
    <w:rsid w:val="00231030"/>
    <w:rsid w:val="00232336"/>
    <w:rsid w:val="00233636"/>
    <w:rsid w:val="00233EBC"/>
    <w:rsid w:val="002346D6"/>
    <w:rsid w:val="00234BAD"/>
    <w:rsid w:val="00234FFA"/>
    <w:rsid w:val="002361A2"/>
    <w:rsid w:val="00236327"/>
    <w:rsid w:val="0023637D"/>
    <w:rsid w:val="0023730A"/>
    <w:rsid w:val="0023775F"/>
    <w:rsid w:val="00240091"/>
    <w:rsid w:val="002410FD"/>
    <w:rsid w:val="00242D2E"/>
    <w:rsid w:val="00244DBE"/>
    <w:rsid w:val="00246F10"/>
    <w:rsid w:val="00251350"/>
    <w:rsid w:val="00252698"/>
    <w:rsid w:val="00254936"/>
    <w:rsid w:val="002553F8"/>
    <w:rsid w:val="00256E3F"/>
    <w:rsid w:val="00261F3B"/>
    <w:rsid w:val="00261FC2"/>
    <w:rsid w:val="002627B1"/>
    <w:rsid w:val="00262FEF"/>
    <w:rsid w:val="0026496E"/>
    <w:rsid w:val="00265B9D"/>
    <w:rsid w:val="00265ECC"/>
    <w:rsid w:val="00266352"/>
    <w:rsid w:val="00270A10"/>
    <w:rsid w:val="0027393E"/>
    <w:rsid w:val="002751B8"/>
    <w:rsid w:val="0027608B"/>
    <w:rsid w:val="0028113E"/>
    <w:rsid w:val="00282F88"/>
    <w:rsid w:val="00285ABC"/>
    <w:rsid w:val="00285B05"/>
    <w:rsid w:val="00290535"/>
    <w:rsid w:val="002911B6"/>
    <w:rsid w:val="002920EC"/>
    <w:rsid w:val="002928EF"/>
    <w:rsid w:val="00292A7C"/>
    <w:rsid w:val="002941A9"/>
    <w:rsid w:val="0029721A"/>
    <w:rsid w:val="002A0C94"/>
    <w:rsid w:val="002A27BC"/>
    <w:rsid w:val="002A440E"/>
    <w:rsid w:val="002A60F8"/>
    <w:rsid w:val="002A7ED8"/>
    <w:rsid w:val="002B125A"/>
    <w:rsid w:val="002B1E93"/>
    <w:rsid w:val="002B25BA"/>
    <w:rsid w:val="002B31D4"/>
    <w:rsid w:val="002B3B08"/>
    <w:rsid w:val="002B63A0"/>
    <w:rsid w:val="002B6DCD"/>
    <w:rsid w:val="002B7C91"/>
    <w:rsid w:val="002C42D7"/>
    <w:rsid w:val="002C463B"/>
    <w:rsid w:val="002C4A11"/>
    <w:rsid w:val="002C4C89"/>
    <w:rsid w:val="002C53F0"/>
    <w:rsid w:val="002C7461"/>
    <w:rsid w:val="002C7E03"/>
    <w:rsid w:val="002D147A"/>
    <w:rsid w:val="002D2223"/>
    <w:rsid w:val="002D2DC2"/>
    <w:rsid w:val="002D3A3E"/>
    <w:rsid w:val="002D3B20"/>
    <w:rsid w:val="002D40F5"/>
    <w:rsid w:val="002D4A09"/>
    <w:rsid w:val="002D614F"/>
    <w:rsid w:val="002D6841"/>
    <w:rsid w:val="002D72B2"/>
    <w:rsid w:val="002E2B6E"/>
    <w:rsid w:val="002E34C3"/>
    <w:rsid w:val="002E537F"/>
    <w:rsid w:val="002F05E5"/>
    <w:rsid w:val="002F1B70"/>
    <w:rsid w:val="002F1EAC"/>
    <w:rsid w:val="002F31A5"/>
    <w:rsid w:val="002F420B"/>
    <w:rsid w:val="002F6E69"/>
    <w:rsid w:val="0030083E"/>
    <w:rsid w:val="00301F7D"/>
    <w:rsid w:val="003058CB"/>
    <w:rsid w:val="0030784C"/>
    <w:rsid w:val="00313B3E"/>
    <w:rsid w:val="00316500"/>
    <w:rsid w:val="003169B0"/>
    <w:rsid w:val="00320263"/>
    <w:rsid w:val="00320FFD"/>
    <w:rsid w:val="00322595"/>
    <w:rsid w:val="00326E45"/>
    <w:rsid w:val="00330350"/>
    <w:rsid w:val="003308D8"/>
    <w:rsid w:val="00335766"/>
    <w:rsid w:val="003376AD"/>
    <w:rsid w:val="00337F4C"/>
    <w:rsid w:val="0034326E"/>
    <w:rsid w:val="0034363F"/>
    <w:rsid w:val="00343EB1"/>
    <w:rsid w:val="003445A0"/>
    <w:rsid w:val="003461A3"/>
    <w:rsid w:val="003461BF"/>
    <w:rsid w:val="0034699B"/>
    <w:rsid w:val="00351DE9"/>
    <w:rsid w:val="00353845"/>
    <w:rsid w:val="0035520F"/>
    <w:rsid w:val="0035585C"/>
    <w:rsid w:val="003573E6"/>
    <w:rsid w:val="00360B2E"/>
    <w:rsid w:val="00362299"/>
    <w:rsid w:val="003631CD"/>
    <w:rsid w:val="00363E85"/>
    <w:rsid w:val="00363F64"/>
    <w:rsid w:val="00365820"/>
    <w:rsid w:val="003677F0"/>
    <w:rsid w:val="0036789E"/>
    <w:rsid w:val="00370FBA"/>
    <w:rsid w:val="003775B7"/>
    <w:rsid w:val="00383E1C"/>
    <w:rsid w:val="00385AAC"/>
    <w:rsid w:val="003864B8"/>
    <w:rsid w:val="003871E5"/>
    <w:rsid w:val="00391739"/>
    <w:rsid w:val="00394DB3"/>
    <w:rsid w:val="00395A86"/>
    <w:rsid w:val="0039760A"/>
    <w:rsid w:val="003A13CA"/>
    <w:rsid w:val="003B1681"/>
    <w:rsid w:val="003B2D4F"/>
    <w:rsid w:val="003B382D"/>
    <w:rsid w:val="003B4671"/>
    <w:rsid w:val="003B581B"/>
    <w:rsid w:val="003B67B6"/>
    <w:rsid w:val="003B77C1"/>
    <w:rsid w:val="003B7D62"/>
    <w:rsid w:val="003C092C"/>
    <w:rsid w:val="003C0CED"/>
    <w:rsid w:val="003C3FF3"/>
    <w:rsid w:val="003C48DC"/>
    <w:rsid w:val="003C5724"/>
    <w:rsid w:val="003C6CC1"/>
    <w:rsid w:val="003C702D"/>
    <w:rsid w:val="003C7268"/>
    <w:rsid w:val="003C73BD"/>
    <w:rsid w:val="003C7451"/>
    <w:rsid w:val="003C7585"/>
    <w:rsid w:val="003D0278"/>
    <w:rsid w:val="003D086B"/>
    <w:rsid w:val="003D38F4"/>
    <w:rsid w:val="003D5C9A"/>
    <w:rsid w:val="003E02BF"/>
    <w:rsid w:val="003E3F27"/>
    <w:rsid w:val="003E5029"/>
    <w:rsid w:val="003E58F6"/>
    <w:rsid w:val="003E7374"/>
    <w:rsid w:val="003F0457"/>
    <w:rsid w:val="003F04B5"/>
    <w:rsid w:val="003F118E"/>
    <w:rsid w:val="003F41B8"/>
    <w:rsid w:val="003F4615"/>
    <w:rsid w:val="003F5C23"/>
    <w:rsid w:val="003F723C"/>
    <w:rsid w:val="00400AE1"/>
    <w:rsid w:val="00403426"/>
    <w:rsid w:val="00404374"/>
    <w:rsid w:val="004063A0"/>
    <w:rsid w:val="00407167"/>
    <w:rsid w:val="00407461"/>
    <w:rsid w:val="00410F0C"/>
    <w:rsid w:val="00411047"/>
    <w:rsid w:val="00411F94"/>
    <w:rsid w:val="0041216D"/>
    <w:rsid w:val="00412A1C"/>
    <w:rsid w:val="00412FDC"/>
    <w:rsid w:val="00415BA6"/>
    <w:rsid w:val="00416577"/>
    <w:rsid w:val="00416B46"/>
    <w:rsid w:val="00420745"/>
    <w:rsid w:val="00420866"/>
    <w:rsid w:val="004214FF"/>
    <w:rsid w:val="00422816"/>
    <w:rsid w:val="004236CC"/>
    <w:rsid w:val="00423919"/>
    <w:rsid w:val="00424116"/>
    <w:rsid w:val="00426222"/>
    <w:rsid w:val="00426D00"/>
    <w:rsid w:val="00430C8A"/>
    <w:rsid w:val="00431A19"/>
    <w:rsid w:val="004322EC"/>
    <w:rsid w:val="0043250D"/>
    <w:rsid w:val="004344EE"/>
    <w:rsid w:val="00434FC7"/>
    <w:rsid w:val="004353C5"/>
    <w:rsid w:val="0043655F"/>
    <w:rsid w:val="00436E28"/>
    <w:rsid w:val="00443CBE"/>
    <w:rsid w:val="004449B1"/>
    <w:rsid w:val="00444C23"/>
    <w:rsid w:val="00447533"/>
    <w:rsid w:val="004518E4"/>
    <w:rsid w:val="004549C6"/>
    <w:rsid w:val="00454BA7"/>
    <w:rsid w:val="00456288"/>
    <w:rsid w:val="00462E75"/>
    <w:rsid w:val="00463B15"/>
    <w:rsid w:val="00466AE2"/>
    <w:rsid w:val="004735FF"/>
    <w:rsid w:val="00474E9B"/>
    <w:rsid w:val="00474F27"/>
    <w:rsid w:val="00475DC5"/>
    <w:rsid w:val="00477BF5"/>
    <w:rsid w:val="00483CAA"/>
    <w:rsid w:val="00483F93"/>
    <w:rsid w:val="00484447"/>
    <w:rsid w:val="0048485F"/>
    <w:rsid w:val="00487218"/>
    <w:rsid w:val="004873AB"/>
    <w:rsid w:val="00487995"/>
    <w:rsid w:val="004919B5"/>
    <w:rsid w:val="00494AEF"/>
    <w:rsid w:val="00494BF5"/>
    <w:rsid w:val="004950CE"/>
    <w:rsid w:val="004A1161"/>
    <w:rsid w:val="004A284D"/>
    <w:rsid w:val="004A693E"/>
    <w:rsid w:val="004A6CBA"/>
    <w:rsid w:val="004A6DF6"/>
    <w:rsid w:val="004B38BD"/>
    <w:rsid w:val="004B7367"/>
    <w:rsid w:val="004B7894"/>
    <w:rsid w:val="004B7943"/>
    <w:rsid w:val="004C2134"/>
    <w:rsid w:val="004C22C3"/>
    <w:rsid w:val="004C6CF9"/>
    <w:rsid w:val="004C6D11"/>
    <w:rsid w:val="004C724D"/>
    <w:rsid w:val="004C75DB"/>
    <w:rsid w:val="004D1B8F"/>
    <w:rsid w:val="004D2449"/>
    <w:rsid w:val="004D3C07"/>
    <w:rsid w:val="004D5A92"/>
    <w:rsid w:val="004D68AB"/>
    <w:rsid w:val="004D6FEB"/>
    <w:rsid w:val="004E1046"/>
    <w:rsid w:val="004E1C61"/>
    <w:rsid w:val="004E4D85"/>
    <w:rsid w:val="004E4F77"/>
    <w:rsid w:val="004E53CA"/>
    <w:rsid w:val="004E7B68"/>
    <w:rsid w:val="004F0CDA"/>
    <w:rsid w:val="004F2A27"/>
    <w:rsid w:val="004F3C8E"/>
    <w:rsid w:val="004F4B18"/>
    <w:rsid w:val="004F5674"/>
    <w:rsid w:val="004F5884"/>
    <w:rsid w:val="00502410"/>
    <w:rsid w:val="005028C8"/>
    <w:rsid w:val="005033DC"/>
    <w:rsid w:val="00504E90"/>
    <w:rsid w:val="00505C11"/>
    <w:rsid w:val="00506E77"/>
    <w:rsid w:val="00513B7C"/>
    <w:rsid w:val="00514457"/>
    <w:rsid w:val="0051453C"/>
    <w:rsid w:val="00516CBF"/>
    <w:rsid w:val="00520BB9"/>
    <w:rsid w:val="005219F7"/>
    <w:rsid w:val="00522093"/>
    <w:rsid w:val="00522533"/>
    <w:rsid w:val="00525656"/>
    <w:rsid w:val="0052727C"/>
    <w:rsid w:val="005279CF"/>
    <w:rsid w:val="005307DE"/>
    <w:rsid w:val="00530847"/>
    <w:rsid w:val="00530EF2"/>
    <w:rsid w:val="00532619"/>
    <w:rsid w:val="00533843"/>
    <w:rsid w:val="0053422B"/>
    <w:rsid w:val="00535583"/>
    <w:rsid w:val="00536FEB"/>
    <w:rsid w:val="00542268"/>
    <w:rsid w:val="00542727"/>
    <w:rsid w:val="005447BA"/>
    <w:rsid w:val="0054599B"/>
    <w:rsid w:val="00554400"/>
    <w:rsid w:val="00557425"/>
    <w:rsid w:val="00560B82"/>
    <w:rsid w:val="00560D8E"/>
    <w:rsid w:val="005612BD"/>
    <w:rsid w:val="00561A73"/>
    <w:rsid w:val="00562108"/>
    <w:rsid w:val="005709B3"/>
    <w:rsid w:val="0057233D"/>
    <w:rsid w:val="00575B25"/>
    <w:rsid w:val="00576C49"/>
    <w:rsid w:val="00583094"/>
    <w:rsid w:val="00583E62"/>
    <w:rsid w:val="005844D8"/>
    <w:rsid w:val="005908B0"/>
    <w:rsid w:val="00591196"/>
    <w:rsid w:val="00591C3C"/>
    <w:rsid w:val="00597DDD"/>
    <w:rsid w:val="005A2778"/>
    <w:rsid w:val="005A4594"/>
    <w:rsid w:val="005A5398"/>
    <w:rsid w:val="005A5B36"/>
    <w:rsid w:val="005A7D75"/>
    <w:rsid w:val="005B0FDA"/>
    <w:rsid w:val="005B1E1A"/>
    <w:rsid w:val="005B5B03"/>
    <w:rsid w:val="005B63FA"/>
    <w:rsid w:val="005B6C5F"/>
    <w:rsid w:val="005B7A35"/>
    <w:rsid w:val="005B7C9C"/>
    <w:rsid w:val="005C03F2"/>
    <w:rsid w:val="005C3BF4"/>
    <w:rsid w:val="005C4790"/>
    <w:rsid w:val="005C58EA"/>
    <w:rsid w:val="005C5A25"/>
    <w:rsid w:val="005C5AAC"/>
    <w:rsid w:val="005C5F84"/>
    <w:rsid w:val="005C7ED8"/>
    <w:rsid w:val="005D0D7C"/>
    <w:rsid w:val="005D21A8"/>
    <w:rsid w:val="005D2526"/>
    <w:rsid w:val="005D28F1"/>
    <w:rsid w:val="005D3F7A"/>
    <w:rsid w:val="005D6BC8"/>
    <w:rsid w:val="005D72A1"/>
    <w:rsid w:val="005D7C43"/>
    <w:rsid w:val="005E02DA"/>
    <w:rsid w:val="005E0937"/>
    <w:rsid w:val="005E1FC6"/>
    <w:rsid w:val="005E241E"/>
    <w:rsid w:val="005E4097"/>
    <w:rsid w:val="005E4C24"/>
    <w:rsid w:val="005E4FC5"/>
    <w:rsid w:val="005E6BA0"/>
    <w:rsid w:val="005F0DB1"/>
    <w:rsid w:val="005F2015"/>
    <w:rsid w:val="005F364D"/>
    <w:rsid w:val="005F3E76"/>
    <w:rsid w:val="005F445D"/>
    <w:rsid w:val="0060021E"/>
    <w:rsid w:val="00605C1E"/>
    <w:rsid w:val="00606607"/>
    <w:rsid w:val="00606A69"/>
    <w:rsid w:val="00606DCA"/>
    <w:rsid w:val="00607FBC"/>
    <w:rsid w:val="00612092"/>
    <w:rsid w:val="00612829"/>
    <w:rsid w:val="00612911"/>
    <w:rsid w:val="00612EBF"/>
    <w:rsid w:val="006139F0"/>
    <w:rsid w:val="00614538"/>
    <w:rsid w:val="00616C2B"/>
    <w:rsid w:val="00620A91"/>
    <w:rsid w:val="00623E93"/>
    <w:rsid w:val="00625807"/>
    <w:rsid w:val="00626B8D"/>
    <w:rsid w:val="00630201"/>
    <w:rsid w:val="00631780"/>
    <w:rsid w:val="00634A00"/>
    <w:rsid w:val="00635651"/>
    <w:rsid w:val="006372EF"/>
    <w:rsid w:val="00640937"/>
    <w:rsid w:val="00640F63"/>
    <w:rsid w:val="00641879"/>
    <w:rsid w:val="00642814"/>
    <w:rsid w:val="00642EE3"/>
    <w:rsid w:val="0065093D"/>
    <w:rsid w:val="00651200"/>
    <w:rsid w:val="00652F25"/>
    <w:rsid w:val="00654C4B"/>
    <w:rsid w:val="006571CC"/>
    <w:rsid w:val="00661A67"/>
    <w:rsid w:val="00663140"/>
    <w:rsid w:val="00664E3A"/>
    <w:rsid w:val="00664FFF"/>
    <w:rsid w:val="00667F0B"/>
    <w:rsid w:val="00667FEF"/>
    <w:rsid w:val="00673FC0"/>
    <w:rsid w:val="00675590"/>
    <w:rsid w:val="00677EB8"/>
    <w:rsid w:val="006800DB"/>
    <w:rsid w:val="00682B57"/>
    <w:rsid w:val="006835E6"/>
    <w:rsid w:val="00683898"/>
    <w:rsid w:val="00683D50"/>
    <w:rsid w:val="006861CA"/>
    <w:rsid w:val="00687174"/>
    <w:rsid w:val="00691A11"/>
    <w:rsid w:val="006929AE"/>
    <w:rsid w:val="0069423A"/>
    <w:rsid w:val="00694E63"/>
    <w:rsid w:val="006968CE"/>
    <w:rsid w:val="0069770B"/>
    <w:rsid w:val="00697FED"/>
    <w:rsid w:val="006A0A0C"/>
    <w:rsid w:val="006A151E"/>
    <w:rsid w:val="006A231C"/>
    <w:rsid w:val="006A3290"/>
    <w:rsid w:val="006A435A"/>
    <w:rsid w:val="006A489F"/>
    <w:rsid w:val="006A5E10"/>
    <w:rsid w:val="006A6804"/>
    <w:rsid w:val="006A6D35"/>
    <w:rsid w:val="006B16C8"/>
    <w:rsid w:val="006B16DC"/>
    <w:rsid w:val="006B1DA3"/>
    <w:rsid w:val="006B35EE"/>
    <w:rsid w:val="006B5027"/>
    <w:rsid w:val="006B6BA2"/>
    <w:rsid w:val="006C0B67"/>
    <w:rsid w:val="006C1A6F"/>
    <w:rsid w:val="006C1FD3"/>
    <w:rsid w:val="006C70FE"/>
    <w:rsid w:val="006C7B0C"/>
    <w:rsid w:val="006D270D"/>
    <w:rsid w:val="006D2CCA"/>
    <w:rsid w:val="006D660C"/>
    <w:rsid w:val="006D7773"/>
    <w:rsid w:val="006E00F2"/>
    <w:rsid w:val="006E0434"/>
    <w:rsid w:val="006E0A92"/>
    <w:rsid w:val="006E0D8F"/>
    <w:rsid w:val="006E2526"/>
    <w:rsid w:val="006E2609"/>
    <w:rsid w:val="006E26D0"/>
    <w:rsid w:val="006E547F"/>
    <w:rsid w:val="006E6423"/>
    <w:rsid w:val="006E76A2"/>
    <w:rsid w:val="006F6275"/>
    <w:rsid w:val="006F6875"/>
    <w:rsid w:val="00700642"/>
    <w:rsid w:val="00700AE3"/>
    <w:rsid w:val="007037A6"/>
    <w:rsid w:val="007041FB"/>
    <w:rsid w:val="007054DC"/>
    <w:rsid w:val="00707BA1"/>
    <w:rsid w:val="0071051A"/>
    <w:rsid w:val="0071055A"/>
    <w:rsid w:val="007118A1"/>
    <w:rsid w:val="007142D6"/>
    <w:rsid w:val="00717A63"/>
    <w:rsid w:val="00721C65"/>
    <w:rsid w:val="00722129"/>
    <w:rsid w:val="00722878"/>
    <w:rsid w:val="00722A40"/>
    <w:rsid w:val="00723297"/>
    <w:rsid w:val="00724DB8"/>
    <w:rsid w:val="00730C57"/>
    <w:rsid w:val="007365C5"/>
    <w:rsid w:val="00737738"/>
    <w:rsid w:val="00742759"/>
    <w:rsid w:val="00743335"/>
    <w:rsid w:val="0074452E"/>
    <w:rsid w:val="00744F2A"/>
    <w:rsid w:val="00746BB4"/>
    <w:rsid w:val="007508E1"/>
    <w:rsid w:val="00750F6B"/>
    <w:rsid w:val="007532F7"/>
    <w:rsid w:val="00753845"/>
    <w:rsid w:val="007552F2"/>
    <w:rsid w:val="00755658"/>
    <w:rsid w:val="00755D3C"/>
    <w:rsid w:val="00760A3C"/>
    <w:rsid w:val="00761D89"/>
    <w:rsid w:val="00763EA8"/>
    <w:rsid w:val="0077163C"/>
    <w:rsid w:val="00772681"/>
    <w:rsid w:val="0077342A"/>
    <w:rsid w:val="00773E04"/>
    <w:rsid w:val="00775ACB"/>
    <w:rsid w:val="007762E2"/>
    <w:rsid w:val="007763FE"/>
    <w:rsid w:val="007766CF"/>
    <w:rsid w:val="00785CA4"/>
    <w:rsid w:val="00786152"/>
    <w:rsid w:val="00791363"/>
    <w:rsid w:val="00791F4C"/>
    <w:rsid w:val="00793F5B"/>
    <w:rsid w:val="00795413"/>
    <w:rsid w:val="0079587D"/>
    <w:rsid w:val="00797656"/>
    <w:rsid w:val="007A0A7D"/>
    <w:rsid w:val="007A0FD5"/>
    <w:rsid w:val="007A14F1"/>
    <w:rsid w:val="007A1D13"/>
    <w:rsid w:val="007A1E8C"/>
    <w:rsid w:val="007A5AD7"/>
    <w:rsid w:val="007A6942"/>
    <w:rsid w:val="007A7A76"/>
    <w:rsid w:val="007B02D9"/>
    <w:rsid w:val="007B0E12"/>
    <w:rsid w:val="007B2C56"/>
    <w:rsid w:val="007B2D18"/>
    <w:rsid w:val="007B39D7"/>
    <w:rsid w:val="007B3E6D"/>
    <w:rsid w:val="007B7910"/>
    <w:rsid w:val="007C04BB"/>
    <w:rsid w:val="007C35C9"/>
    <w:rsid w:val="007C45D5"/>
    <w:rsid w:val="007C475D"/>
    <w:rsid w:val="007C5341"/>
    <w:rsid w:val="007C54B6"/>
    <w:rsid w:val="007C7747"/>
    <w:rsid w:val="007D13CB"/>
    <w:rsid w:val="007D6F98"/>
    <w:rsid w:val="007D70C0"/>
    <w:rsid w:val="007D7237"/>
    <w:rsid w:val="007D752F"/>
    <w:rsid w:val="007E41FF"/>
    <w:rsid w:val="007E5EB5"/>
    <w:rsid w:val="007E757F"/>
    <w:rsid w:val="007E76E1"/>
    <w:rsid w:val="007E7DBE"/>
    <w:rsid w:val="007F0687"/>
    <w:rsid w:val="007F2126"/>
    <w:rsid w:val="007F2593"/>
    <w:rsid w:val="007F2DE9"/>
    <w:rsid w:val="007F459F"/>
    <w:rsid w:val="007F553A"/>
    <w:rsid w:val="007F67B8"/>
    <w:rsid w:val="007F7CF7"/>
    <w:rsid w:val="007F7F26"/>
    <w:rsid w:val="00801194"/>
    <w:rsid w:val="0080145F"/>
    <w:rsid w:val="00801ED1"/>
    <w:rsid w:val="0080231B"/>
    <w:rsid w:val="00802EB7"/>
    <w:rsid w:val="0080570F"/>
    <w:rsid w:val="00806B9F"/>
    <w:rsid w:val="00810E00"/>
    <w:rsid w:val="00811B54"/>
    <w:rsid w:val="008134ED"/>
    <w:rsid w:val="00813FD6"/>
    <w:rsid w:val="008146FE"/>
    <w:rsid w:val="00814D37"/>
    <w:rsid w:val="008200C6"/>
    <w:rsid w:val="0082209C"/>
    <w:rsid w:val="00822441"/>
    <w:rsid w:val="0082395F"/>
    <w:rsid w:val="00825361"/>
    <w:rsid w:val="00826660"/>
    <w:rsid w:val="00830ACA"/>
    <w:rsid w:val="008325C7"/>
    <w:rsid w:val="00832778"/>
    <w:rsid w:val="008336F3"/>
    <w:rsid w:val="00834C6E"/>
    <w:rsid w:val="00834E6F"/>
    <w:rsid w:val="00835FD7"/>
    <w:rsid w:val="00840F95"/>
    <w:rsid w:val="00841338"/>
    <w:rsid w:val="00842899"/>
    <w:rsid w:val="008438FB"/>
    <w:rsid w:val="00844F4B"/>
    <w:rsid w:val="008511B1"/>
    <w:rsid w:val="008514AE"/>
    <w:rsid w:val="008527D9"/>
    <w:rsid w:val="00852850"/>
    <w:rsid w:val="00853D62"/>
    <w:rsid w:val="008544E2"/>
    <w:rsid w:val="00855CAF"/>
    <w:rsid w:val="0085661F"/>
    <w:rsid w:val="00856E82"/>
    <w:rsid w:val="0085791C"/>
    <w:rsid w:val="00861435"/>
    <w:rsid w:val="0086568E"/>
    <w:rsid w:val="00865A4D"/>
    <w:rsid w:val="00867372"/>
    <w:rsid w:val="00867736"/>
    <w:rsid w:val="00867AC0"/>
    <w:rsid w:val="00870551"/>
    <w:rsid w:val="008705BC"/>
    <w:rsid w:val="0087200F"/>
    <w:rsid w:val="0087258D"/>
    <w:rsid w:val="008750DE"/>
    <w:rsid w:val="00875AA4"/>
    <w:rsid w:val="00876661"/>
    <w:rsid w:val="00876A8B"/>
    <w:rsid w:val="00880AA7"/>
    <w:rsid w:val="00881F28"/>
    <w:rsid w:val="00882CDB"/>
    <w:rsid w:val="00884C54"/>
    <w:rsid w:val="0088533C"/>
    <w:rsid w:val="00885D60"/>
    <w:rsid w:val="00885D9A"/>
    <w:rsid w:val="00886A39"/>
    <w:rsid w:val="00886E92"/>
    <w:rsid w:val="00887000"/>
    <w:rsid w:val="00890119"/>
    <w:rsid w:val="0089100C"/>
    <w:rsid w:val="008932B9"/>
    <w:rsid w:val="0089333E"/>
    <w:rsid w:val="00893E71"/>
    <w:rsid w:val="00894AF1"/>
    <w:rsid w:val="00895C2F"/>
    <w:rsid w:val="008A0C02"/>
    <w:rsid w:val="008A0C4D"/>
    <w:rsid w:val="008A12CE"/>
    <w:rsid w:val="008A24D6"/>
    <w:rsid w:val="008A26E4"/>
    <w:rsid w:val="008A391B"/>
    <w:rsid w:val="008B2881"/>
    <w:rsid w:val="008B5573"/>
    <w:rsid w:val="008B5932"/>
    <w:rsid w:val="008C0EE0"/>
    <w:rsid w:val="008C123C"/>
    <w:rsid w:val="008C2C0C"/>
    <w:rsid w:val="008C524C"/>
    <w:rsid w:val="008C6BD9"/>
    <w:rsid w:val="008D0916"/>
    <w:rsid w:val="008D0DBC"/>
    <w:rsid w:val="008D741A"/>
    <w:rsid w:val="008E1E86"/>
    <w:rsid w:val="008E1EB8"/>
    <w:rsid w:val="008E3CA6"/>
    <w:rsid w:val="008E3CF9"/>
    <w:rsid w:val="008E445E"/>
    <w:rsid w:val="008E4515"/>
    <w:rsid w:val="008E4596"/>
    <w:rsid w:val="008E46BE"/>
    <w:rsid w:val="008E6E05"/>
    <w:rsid w:val="008F12A1"/>
    <w:rsid w:val="008F1495"/>
    <w:rsid w:val="008F1548"/>
    <w:rsid w:val="008F4CD6"/>
    <w:rsid w:val="008F528E"/>
    <w:rsid w:val="008F5A1E"/>
    <w:rsid w:val="008F6DC2"/>
    <w:rsid w:val="008F7DD5"/>
    <w:rsid w:val="0090113B"/>
    <w:rsid w:val="00901899"/>
    <w:rsid w:val="00901A92"/>
    <w:rsid w:val="00904624"/>
    <w:rsid w:val="00907B5D"/>
    <w:rsid w:val="00910B33"/>
    <w:rsid w:val="00910CDC"/>
    <w:rsid w:val="00910EF7"/>
    <w:rsid w:val="00913B12"/>
    <w:rsid w:val="00915780"/>
    <w:rsid w:val="00915A37"/>
    <w:rsid w:val="00916934"/>
    <w:rsid w:val="009173E3"/>
    <w:rsid w:val="00920201"/>
    <w:rsid w:val="009210FB"/>
    <w:rsid w:val="00921AC3"/>
    <w:rsid w:val="009222DA"/>
    <w:rsid w:val="009238FB"/>
    <w:rsid w:val="0092407E"/>
    <w:rsid w:val="009255F0"/>
    <w:rsid w:val="00925E22"/>
    <w:rsid w:val="00927633"/>
    <w:rsid w:val="0093057B"/>
    <w:rsid w:val="0093179A"/>
    <w:rsid w:val="00931930"/>
    <w:rsid w:val="00932069"/>
    <w:rsid w:val="009322EA"/>
    <w:rsid w:val="00932A19"/>
    <w:rsid w:val="00932FCA"/>
    <w:rsid w:val="00933520"/>
    <w:rsid w:val="00934F86"/>
    <w:rsid w:val="009359B0"/>
    <w:rsid w:val="00935D3C"/>
    <w:rsid w:val="00937A0C"/>
    <w:rsid w:val="00941B34"/>
    <w:rsid w:val="0094324F"/>
    <w:rsid w:val="00945CA6"/>
    <w:rsid w:val="00947E6A"/>
    <w:rsid w:val="00950660"/>
    <w:rsid w:val="009511B0"/>
    <w:rsid w:val="009520BD"/>
    <w:rsid w:val="009532E3"/>
    <w:rsid w:val="009566A3"/>
    <w:rsid w:val="0096508F"/>
    <w:rsid w:val="009653B4"/>
    <w:rsid w:val="00967C54"/>
    <w:rsid w:val="00970B2A"/>
    <w:rsid w:val="0097440D"/>
    <w:rsid w:val="00974549"/>
    <w:rsid w:val="00975AD2"/>
    <w:rsid w:val="00977AB0"/>
    <w:rsid w:val="00977BC1"/>
    <w:rsid w:val="0098023C"/>
    <w:rsid w:val="00982B6D"/>
    <w:rsid w:val="00983BD5"/>
    <w:rsid w:val="00984302"/>
    <w:rsid w:val="009860D6"/>
    <w:rsid w:val="009872E4"/>
    <w:rsid w:val="00990223"/>
    <w:rsid w:val="0099026B"/>
    <w:rsid w:val="00990954"/>
    <w:rsid w:val="00992FCD"/>
    <w:rsid w:val="00995537"/>
    <w:rsid w:val="009963B5"/>
    <w:rsid w:val="009A3ADE"/>
    <w:rsid w:val="009A3BCF"/>
    <w:rsid w:val="009A3FFA"/>
    <w:rsid w:val="009A441A"/>
    <w:rsid w:val="009A7562"/>
    <w:rsid w:val="009A7E67"/>
    <w:rsid w:val="009B0841"/>
    <w:rsid w:val="009B10A9"/>
    <w:rsid w:val="009B20DF"/>
    <w:rsid w:val="009B5DA8"/>
    <w:rsid w:val="009B6FE8"/>
    <w:rsid w:val="009B74C0"/>
    <w:rsid w:val="009C1008"/>
    <w:rsid w:val="009C344A"/>
    <w:rsid w:val="009C547B"/>
    <w:rsid w:val="009D067B"/>
    <w:rsid w:val="009D1EBD"/>
    <w:rsid w:val="009D3FD5"/>
    <w:rsid w:val="009D502E"/>
    <w:rsid w:val="009D58B3"/>
    <w:rsid w:val="009D5DE0"/>
    <w:rsid w:val="009D6B7F"/>
    <w:rsid w:val="009D75D8"/>
    <w:rsid w:val="009D7DE9"/>
    <w:rsid w:val="009D7F9E"/>
    <w:rsid w:val="009E310D"/>
    <w:rsid w:val="009E4BD2"/>
    <w:rsid w:val="009E4E50"/>
    <w:rsid w:val="009F10D2"/>
    <w:rsid w:val="009F111F"/>
    <w:rsid w:val="009F2866"/>
    <w:rsid w:val="009F299D"/>
    <w:rsid w:val="009F5374"/>
    <w:rsid w:val="009F72B4"/>
    <w:rsid w:val="00A00CB3"/>
    <w:rsid w:val="00A011AA"/>
    <w:rsid w:val="00A01399"/>
    <w:rsid w:val="00A01F56"/>
    <w:rsid w:val="00A02B8E"/>
    <w:rsid w:val="00A02BFC"/>
    <w:rsid w:val="00A02E92"/>
    <w:rsid w:val="00A03FDB"/>
    <w:rsid w:val="00A05434"/>
    <w:rsid w:val="00A05C2C"/>
    <w:rsid w:val="00A076F4"/>
    <w:rsid w:val="00A07F1D"/>
    <w:rsid w:val="00A1179C"/>
    <w:rsid w:val="00A13DBB"/>
    <w:rsid w:val="00A15958"/>
    <w:rsid w:val="00A167A9"/>
    <w:rsid w:val="00A20F34"/>
    <w:rsid w:val="00A213FB"/>
    <w:rsid w:val="00A21A04"/>
    <w:rsid w:val="00A2268B"/>
    <w:rsid w:val="00A22DD4"/>
    <w:rsid w:val="00A241C4"/>
    <w:rsid w:val="00A2525D"/>
    <w:rsid w:val="00A27C3F"/>
    <w:rsid w:val="00A27F68"/>
    <w:rsid w:val="00A33996"/>
    <w:rsid w:val="00A4226D"/>
    <w:rsid w:val="00A42F94"/>
    <w:rsid w:val="00A44495"/>
    <w:rsid w:val="00A50239"/>
    <w:rsid w:val="00A50A32"/>
    <w:rsid w:val="00A51FCA"/>
    <w:rsid w:val="00A54098"/>
    <w:rsid w:val="00A54109"/>
    <w:rsid w:val="00A552CD"/>
    <w:rsid w:val="00A56DF3"/>
    <w:rsid w:val="00A56FB0"/>
    <w:rsid w:val="00A57DE9"/>
    <w:rsid w:val="00A62A7C"/>
    <w:rsid w:val="00A65AB3"/>
    <w:rsid w:val="00A6695E"/>
    <w:rsid w:val="00A67A88"/>
    <w:rsid w:val="00A70159"/>
    <w:rsid w:val="00A706D7"/>
    <w:rsid w:val="00A709D7"/>
    <w:rsid w:val="00A71673"/>
    <w:rsid w:val="00A728BC"/>
    <w:rsid w:val="00A72ABC"/>
    <w:rsid w:val="00A76C42"/>
    <w:rsid w:val="00A85AC8"/>
    <w:rsid w:val="00A86256"/>
    <w:rsid w:val="00A87AA4"/>
    <w:rsid w:val="00A920B1"/>
    <w:rsid w:val="00A923E8"/>
    <w:rsid w:val="00A96537"/>
    <w:rsid w:val="00A97B1C"/>
    <w:rsid w:val="00AA0F0F"/>
    <w:rsid w:val="00AA1E94"/>
    <w:rsid w:val="00AA224E"/>
    <w:rsid w:val="00AA245F"/>
    <w:rsid w:val="00AA313D"/>
    <w:rsid w:val="00AA461F"/>
    <w:rsid w:val="00AA4A28"/>
    <w:rsid w:val="00AA7705"/>
    <w:rsid w:val="00AA7A02"/>
    <w:rsid w:val="00AB18FA"/>
    <w:rsid w:val="00AB1EE5"/>
    <w:rsid w:val="00AB3F9B"/>
    <w:rsid w:val="00AB6EC2"/>
    <w:rsid w:val="00AB7FBB"/>
    <w:rsid w:val="00AC3B75"/>
    <w:rsid w:val="00AC3F11"/>
    <w:rsid w:val="00AC5513"/>
    <w:rsid w:val="00AC74CB"/>
    <w:rsid w:val="00AD3A14"/>
    <w:rsid w:val="00AD4EEE"/>
    <w:rsid w:val="00AD5247"/>
    <w:rsid w:val="00AD57FF"/>
    <w:rsid w:val="00AD71AD"/>
    <w:rsid w:val="00AD7994"/>
    <w:rsid w:val="00AE011A"/>
    <w:rsid w:val="00AE0488"/>
    <w:rsid w:val="00AE1154"/>
    <w:rsid w:val="00AE30F3"/>
    <w:rsid w:val="00AE365E"/>
    <w:rsid w:val="00AE367F"/>
    <w:rsid w:val="00AE51B3"/>
    <w:rsid w:val="00AF039E"/>
    <w:rsid w:val="00AF2D09"/>
    <w:rsid w:val="00B008F7"/>
    <w:rsid w:val="00B04204"/>
    <w:rsid w:val="00B04230"/>
    <w:rsid w:val="00B060C9"/>
    <w:rsid w:val="00B06F34"/>
    <w:rsid w:val="00B07748"/>
    <w:rsid w:val="00B112CE"/>
    <w:rsid w:val="00B11E71"/>
    <w:rsid w:val="00B1309F"/>
    <w:rsid w:val="00B13DDB"/>
    <w:rsid w:val="00B13F04"/>
    <w:rsid w:val="00B16A6E"/>
    <w:rsid w:val="00B1723B"/>
    <w:rsid w:val="00B21E49"/>
    <w:rsid w:val="00B22980"/>
    <w:rsid w:val="00B22BCF"/>
    <w:rsid w:val="00B27A82"/>
    <w:rsid w:val="00B27C44"/>
    <w:rsid w:val="00B319ED"/>
    <w:rsid w:val="00B334FA"/>
    <w:rsid w:val="00B358A4"/>
    <w:rsid w:val="00B358EC"/>
    <w:rsid w:val="00B4062F"/>
    <w:rsid w:val="00B40F51"/>
    <w:rsid w:val="00B432A5"/>
    <w:rsid w:val="00B432E0"/>
    <w:rsid w:val="00B4520A"/>
    <w:rsid w:val="00B4691D"/>
    <w:rsid w:val="00B50284"/>
    <w:rsid w:val="00B516B7"/>
    <w:rsid w:val="00B52853"/>
    <w:rsid w:val="00B56819"/>
    <w:rsid w:val="00B61859"/>
    <w:rsid w:val="00B6297E"/>
    <w:rsid w:val="00B63814"/>
    <w:rsid w:val="00B63A0D"/>
    <w:rsid w:val="00B6500B"/>
    <w:rsid w:val="00B65860"/>
    <w:rsid w:val="00B6589D"/>
    <w:rsid w:val="00B6614C"/>
    <w:rsid w:val="00B71D77"/>
    <w:rsid w:val="00B72867"/>
    <w:rsid w:val="00B73947"/>
    <w:rsid w:val="00B73FC7"/>
    <w:rsid w:val="00B767EE"/>
    <w:rsid w:val="00B76814"/>
    <w:rsid w:val="00B77765"/>
    <w:rsid w:val="00B77C98"/>
    <w:rsid w:val="00B80EA3"/>
    <w:rsid w:val="00B8199F"/>
    <w:rsid w:val="00B81FDB"/>
    <w:rsid w:val="00B8694D"/>
    <w:rsid w:val="00B875AC"/>
    <w:rsid w:val="00B914D6"/>
    <w:rsid w:val="00B95216"/>
    <w:rsid w:val="00B95364"/>
    <w:rsid w:val="00B953E8"/>
    <w:rsid w:val="00B9713F"/>
    <w:rsid w:val="00BA029D"/>
    <w:rsid w:val="00BA05DB"/>
    <w:rsid w:val="00BA0F23"/>
    <w:rsid w:val="00BA553A"/>
    <w:rsid w:val="00BA5C2A"/>
    <w:rsid w:val="00BB0AB7"/>
    <w:rsid w:val="00BB15F3"/>
    <w:rsid w:val="00BB2E36"/>
    <w:rsid w:val="00BB36B5"/>
    <w:rsid w:val="00BB3846"/>
    <w:rsid w:val="00BB4769"/>
    <w:rsid w:val="00BB4EAF"/>
    <w:rsid w:val="00BB5706"/>
    <w:rsid w:val="00BB6487"/>
    <w:rsid w:val="00BB6587"/>
    <w:rsid w:val="00BB7279"/>
    <w:rsid w:val="00BB73CD"/>
    <w:rsid w:val="00BB762C"/>
    <w:rsid w:val="00BC0E42"/>
    <w:rsid w:val="00BC3546"/>
    <w:rsid w:val="00BD0D08"/>
    <w:rsid w:val="00BD0D87"/>
    <w:rsid w:val="00BD7452"/>
    <w:rsid w:val="00BE06CF"/>
    <w:rsid w:val="00BE12C5"/>
    <w:rsid w:val="00BE3653"/>
    <w:rsid w:val="00BE563C"/>
    <w:rsid w:val="00BE6E28"/>
    <w:rsid w:val="00BF0B44"/>
    <w:rsid w:val="00BF33FF"/>
    <w:rsid w:val="00BF7032"/>
    <w:rsid w:val="00BF72B3"/>
    <w:rsid w:val="00BF738B"/>
    <w:rsid w:val="00C02C1F"/>
    <w:rsid w:val="00C038E6"/>
    <w:rsid w:val="00C051FE"/>
    <w:rsid w:val="00C055C8"/>
    <w:rsid w:val="00C067E2"/>
    <w:rsid w:val="00C113AB"/>
    <w:rsid w:val="00C1379B"/>
    <w:rsid w:val="00C15C80"/>
    <w:rsid w:val="00C21D34"/>
    <w:rsid w:val="00C2201C"/>
    <w:rsid w:val="00C25480"/>
    <w:rsid w:val="00C25957"/>
    <w:rsid w:val="00C271E3"/>
    <w:rsid w:val="00C3037B"/>
    <w:rsid w:val="00C30409"/>
    <w:rsid w:val="00C30BF9"/>
    <w:rsid w:val="00C31F49"/>
    <w:rsid w:val="00C34F27"/>
    <w:rsid w:val="00C35144"/>
    <w:rsid w:val="00C357BB"/>
    <w:rsid w:val="00C40999"/>
    <w:rsid w:val="00C40CED"/>
    <w:rsid w:val="00C4122C"/>
    <w:rsid w:val="00C42127"/>
    <w:rsid w:val="00C45E74"/>
    <w:rsid w:val="00C46137"/>
    <w:rsid w:val="00C467EB"/>
    <w:rsid w:val="00C473E8"/>
    <w:rsid w:val="00C51E9B"/>
    <w:rsid w:val="00C5429A"/>
    <w:rsid w:val="00C54B30"/>
    <w:rsid w:val="00C55275"/>
    <w:rsid w:val="00C62DA6"/>
    <w:rsid w:val="00C64CF8"/>
    <w:rsid w:val="00C65046"/>
    <w:rsid w:val="00C66663"/>
    <w:rsid w:val="00C66C40"/>
    <w:rsid w:val="00C672F6"/>
    <w:rsid w:val="00C67585"/>
    <w:rsid w:val="00C67F52"/>
    <w:rsid w:val="00C73935"/>
    <w:rsid w:val="00C74907"/>
    <w:rsid w:val="00C75E3B"/>
    <w:rsid w:val="00C76225"/>
    <w:rsid w:val="00C775D6"/>
    <w:rsid w:val="00C77F8C"/>
    <w:rsid w:val="00C80782"/>
    <w:rsid w:val="00C80C66"/>
    <w:rsid w:val="00C815BA"/>
    <w:rsid w:val="00C81B5D"/>
    <w:rsid w:val="00C82E23"/>
    <w:rsid w:val="00C83701"/>
    <w:rsid w:val="00C85043"/>
    <w:rsid w:val="00C85A03"/>
    <w:rsid w:val="00C85D46"/>
    <w:rsid w:val="00C86269"/>
    <w:rsid w:val="00C90273"/>
    <w:rsid w:val="00C90EC6"/>
    <w:rsid w:val="00C926A3"/>
    <w:rsid w:val="00C93F2E"/>
    <w:rsid w:val="00C95203"/>
    <w:rsid w:val="00C958F1"/>
    <w:rsid w:val="00C96DC1"/>
    <w:rsid w:val="00C97517"/>
    <w:rsid w:val="00CA20A2"/>
    <w:rsid w:val="00CA6478"/>
    <w:rsid w:val="00CB699B"/>
    <w:rsid w:val="00CB77F7"/>
    <w:rsid w:val="00CC0F9B"/>
    <w:rsid w:val="00CC3113"/>
    <w:rsid w:val="00CC3CAC"/>
    <w:rsid w:val="00CC415A"/>
    <w:rsid w:val="00CC4FF2"/>
    <w:rsid w:val="00CC608A"/>
    <w:rsid w:val="00CC7245"/>
    <w:rsid w:val="00CD3501"/>
    <w:rsid w:val="00CD3B76"/>
    <w:rsid w:val="00CD6168"/>
    <w:rsid w:val="00CD6F91"/>
    <w:rsid w:val="00CD78DC"/>
    <w:rsid w:val="00CD7ECC"/>
    <w:rsid w:val="00CE052D"/>
    <w:rsid w:val="00CE34D9"/>
    <w:rsid w:val="00CE490D"/>
    <w:rsid w:val="00CE5DD8"/>
    <w:rsid w:val="00CE63BD"/>
    <w:rsid w:val="00CE6B2F"/>
    <w:rsid w:val="00CE7836"/>
    <w:rsid w:val="00CF324A"/>
    <w:rsid w:val="00CF4156"/>
    <w:rsid w:val="00CF5C79"/>
    <w:rsid w:val="00CF7E8A"/>
    <w:rsid w:val="00D01351"/>
    <w:rsid w:val="00D01CF4"/>
    <w:rsid w:val="00D04591"/>
    <w:rsid w:val="00D049F8"/>
    <w:rsid w:val="00D0639B"/>
    <w:rsid w:val="00D07A39"/>
    <w:rsid w:val="00D07ACD"/>
    <w:rsid w:val="00D125A3"/>
    <w:rsid w:val="00D15BA0"/>
    <w:rsid w:val="00D164DD"/>
    <w:rsid w:val="00D17394"/>
    <w:rsid w:val="00D21DF6"/>
    <w:rsid w:val="00D23C74"/>
    <w:rsid w:val="00D2475B"/>
    <w:rsid w:val="00D24A00"/>
    <w:rsid w:val="00D25215"/>
    <w:rsid w:val="00D2664F"/>
    <w:rsid w:val="00D27145"/>
    <w:rsid w:val="00D32E74"/>
    <w:rsid w:val="00D33A2E"/>
    <w:rsid w:val="00D33B53"/>
    <w:rsid w:val="00D347AC"/>
    <w:rsid w:val="00D34CD4"/>
    <w:rsid w:val="00D371A3"/>
    <w:rsid w:val="00D43812"/>
    <w:rsid w:val="00D455A8"/>
    <w:rsid w:val="00D45CF1"/>
    <w:rsid w:val="00D51AA8"/>
    <w:rsid w:val="00D52571"/>
    <w:rsid w:val="00D56101"/>
    <w:rsid w:val="00D6005F"/>
    <w:rsid w:val="00D60FFE"/>
    <w:rsid w:val="00D614EC"/>
    <w:rsid w:val="00D62679"/>
    <w:rsid w:val="00D63EA2"/>
    <w:rsid w:val="00D64918"/>
    <w:rsid w:val="00D70878"/>
    <w:rsid w:val="00D72B77"/>
    <w:rsid w:val="00D743A0"/>
    <w:rsid w:val="00D74C10"/>
    <w:rsid w:val="00D750DB"/>
    <w:rsid w:val="00D75205"/>
    <w:rsid w:val="00D75651"/>
    <w:rsid w:val="00D7695D"/>
    <w:rsid w:val="00D777DC"/>
    <w:rsid w:val="00D81FB3"/>
    <w:rsid w:val="00D820A8"/>
    <w:rsid w:val="00D83005"/>
    <w:rsid w:val="00D85792"/>
    <w:rsid w:val="00D86FD0"/>
    <w:rsid w:val="00D90C0D"/>
    <w:rsid w:val="00D93B8F"/>
    <w:rsid w:val="00D94099"/>
    <w:rsid w:val="00D950EA"/>
    <w:rsid w:val="00D96F4E"/>
    <w:rsid w:val="00DA298C"/>
    <w:rsid w:val="00DA2D77"/>
    <w:rsid w:val="00DA42AD"/>
    <w:rsid w:val="00DA66CD"/>
    <w:rsid w:val="00DB0392"/>
    <w:rsid w:val="00DB3CCC"/>
    <w:rsid w:val="00DB4EFA"/>
    <w:rsid w:val="00DB6711"/>
    <w:rsid w:val="00DB6821"/>
    <w:rsid w:val="00DC0211"/>
    <w:rsid w:val="00DC0FC2"/>
    <w:rsid w:val="00DC13E5"/>
    <w:rsid w:val="00DC1631"/>
    <w:rsid w:val="00DC1F74"/>
    <w:rsid w:val="00DC2891"/>
    <w:rsid w:val="00DC41AD"/>
    <w:rsid w:val="00DC6288"/>
    <w:rsid w:val="00DC6976"/>
    <w:rsid w:val="00DC7ABA"/>
    <w:rsid w:val="00DD1A6F"/>
    <w:rsid w:val="00DD2C99"/>
    <w:rsid w:val="00DD2E4C"/>
    <w:rsid w:val="00DD38DE"/>
    <w:rsid w:val="00DD4288"/>
    <w:rsid w:val="00DD6D91"/>
    <w:rsid w:val="00DE1A0D"/>
    <w:rsid w:val="00DE21B8"/>
    <w:rsid w:val="00DE3AE9"/>
    <w:rsid w:val="00DE7AF5"/>
    <w:rsid w:val="00DF0136"/>
    <w:rsid w:val="00DF1A42"/>
    <w:rsid w:val="00DF79AC"/>
    <w:rsid w:val="00E06B1C"/>
    <w:rsid w:val="00E06C0B"/>
    <w:rsid w:val="00E07980"/>
    <w:rsid w:val="00E11206"/>
    <w:rsid w:val="00E12494"/>
    <w:rsid w:val="00E13F1D"/>
    <w:rsid w:val="00E21962"/>
    <w:rsid w:val="00E23260"/>
    <w:rsid w:val="00E238C4"/>
    <w:rsid w:val="00E24215"/>
    <w:rsid w:val="00E25CD6"/>
    <w:rsid w:val="00E262A6"/>
    <w:rsid w:val="00E34058"/>
    <w:rsid w:val="00E361C5"/>
    <w:rsid w:val="00E37325"/>
    <w:rsid w:val="00E4035E"/>
    <w:rsid w:val="00E417BD"/>
    <w:rsid w:val="00E41E30"/>
    <w:rsid w:val="00E4267C"/>
    <w:rsid w:val="00E43B28"/>
    <w:rsid w:val="00E44120"/>
    <w:rsid w:val="00E445B5"/>
    <w:rsid w:val="00E44DCF"/>
    <w:rsid w:val="00E4577B"/>
    <w:rsid w:val="00E45F9A"/>
    <w:rsid w:val="00E5008B"/>
    <w:rsid w:val="00E503F2"/>
    <w:rsid w:val="00E50F7F"/>
    <w:rsid w:val="00E54AEC"/>
    <w:rsid w:val="00E54E80"/>
    <w:rsid w:val="00E55527"/>
    <w:rsid w:val="00E57C02"/>
    <w:rsid w:val="00E607E4"/>
    <w:rsid w:val="00E60F3E"/>
    <w:rsid w:val="00E636DA"/>
    <w:rsid w:val="00E64B38"/>
    <w:rsid w:val="00E653DA"/>
    <w:rsid w:val="00E679D7"/>
    <w:rsid w:val="00E706BE"/>
    <w:rsid w:val="00E71B97"/>
    <w:rsid w:val="00E72A9E"/>
    <w:rsid w:val="00E7340C"/>
    <w:rsid w:val="00E74196"/>
    <w:rsid w:val="00E74EE9"/>
    <w:rsid w:val="00E807BB"/>
    <w:rsid w:val="00E81896"/>
    <w:rsid w:val="00E82136"/>
    <w:rsid w:val="00E82403"/>
    <w:rsid w:val="00E84D0D"/>
    <w:rsid w:val="00E84E5F"/>
    <w:rsid w:val="00E8500D"/>
    <w:rsid w:val="00E87E42"/>
    <w:rsid w:val="00E9140B"/>
    <w:rsid w:val="00E92292"/>
    <w:rsid w:val="00E92BAA"/>
    <w:rsid w:val="00E9316C"/>
    <w:rsid w:val="00E932E6"/>
    <w:rsid w:val="00E942E9"/>
    <w:rsid w:val="00E9541A"/>
    <w:rsid w:val="00E95E31"/>
    <w:rsid w:val="00E96AF0"/>
    <w:rsid w:val="00E972C6"/>
    <w:rsid w:val="00EA129D"/>
    <w:rsid w:val="00EA2C27"/>
    <w:rsid w:val="00EA33F8"/>
    <w:rsid w:val="00EA3683"/>
    <w:rsid w:val="00EA6CC6"/>
    <w:rsid w:val="00EB245A"/>
    <w:rsid w:val="00EB2729"/>
    <w:rsid w:val="00EB41E2"/>
    <w:rsid w:val="00EB49C0"/>
    <w:rsid w:val="00EB4BDC"/>
    <w:rsid w:val="00EB71A8"/>
    <w:rsid w:val="00EB765E"/>
    <w:rsid w:val="00EC0465"/>
    <w:rsid w:val="00EC2CCE"/>
    <w:rsid w:val="00EC50C6"/>
    <w:rsid w:val="00EC5777"/>
    <w:rsid w:val="00EC7A1F"/>
    <w:rsid w:val="00EC7A57"/>
    <w:rsid w:val="00EC7C0A"/>
    <w:rsid w:val="00ED358C"/>
    <w:rsid w:val="00ED3F92"/>
    <w:rsid w:val="00ED659F"/>
    <w:rsid w:val="00ED7FCC"/>
    <w:rsid w:val="00EE1B6E"/>
    <w:rsid w:val="00EE30E9"/>
    <w:rsid w:val="00EE362D"/>
    <w:rsid w:val="00EE4368"/>
    <w:rsid w:val="00EE4565"/>
    <w:rsid w:val="00EE4684"/>
    <w:rsid w:val="00EE56DF"/>
    <w:rsid w:val="00EE6A2D"/>
    <w:rsid w:val="00EF260D"/>
    <w:rsid w:val="00EF41FA"/>
    <w:rsid w:val="00EF449C"/>
    <w:rsid w:val="00EF46F6"/>
    <w:rsid w:val="00EF4FDE"/>
    <w:rsid w:val="00EF53A0"/>
    <w:rsid w:val="00EF56F6"/>
    <w:rsid w:val="00EF74D4"/>
    <w:rsid w:val="00F00967"/>
    <w:rsid w:val="00F02005"/>
    <w:rsid w:val="00F0428D"/>
    <w:rsid w:val="00F05D47"/>
    <w:rsid w:val="00F06777"/>
    <w:rsid w:val="00F07D38"/>
    <w:rsid w:val="00F11FEE"/>
    <w:rsid w:val="00F13A10"/>
    <w:rsid w:val="00F149E1"/>
    <w:rsid w:val="00F14E34"/>
    <w:rsid w:val="00F1616F"/>
    <w:rsid w:val="00F21645"/>
    <w:rsid w:val="00F27A37"/>
    <w:rsid w:val="00F3017C"/>
    <w:rsid w:val="00F30980"/>
    <w:rsid w:val="00F34198"/>
    <w:rsid w:val="00F34EDB"/>
    <w:rsid w:val="00F36FEE"/>
    <w:rsid w:val="00F37354"/>
    <w:rsid w:val="00F42514"/>
    <w:rsid w:val="00F42C53"/>
    <w:rsid w:val="00F44118"/>
    <w:rsid w:val="00F441A8"/>
    <w:rsid w:val="00F44B60"/>
    <w:rsid w:val="00F455A2"/>
    <w:rsid w:val="00F4661F"/>
    <w:rsid w:val="00F4688F"/>
    <w:rsid w:val="00F523F0"/>
    <w:rsid w:val="00F54CD6"/>
    <w:rsid w:val="00F56687"/>
    <w:rsid w:val="00F65EDE"/>
    <w:rsid w:val="00F66C82"/>
    <w:rsid w:val="00F677A1"/>
    <w:rsid w:val="00F710B8"/>
    <w:rsid w:val="00F73829"/>
    <w:rsid w:val="00F756DF"/>
    <w:rsid w:val="00F75802"/>
    <w:rsid w:val="00F769F8"/>
    <w:rsid w:val="00F77D03"/>
    <w:rsid w:val="00F8082E"/>
    <w:rsid w:val="00F8554B"/>
    <w:rsid w:val="00F9513F"/>
    <w:rsid w:val="00F953E6"/>
    <w:rsid w:val="00F975C6"/>
    <w:rsid w:val="00FA0144"/>
    <w:rsid w:val="00FA03F9"/>
    <w:rsid w:val="00FA1534"/>
    <w:rsid w:val="00FA3554"/>
    <w:rsid w:val="00FA5CCC"/>
    <w:rsid w:val="00FB0C2E"/>
    <w:rsid w:val="00FB377B"/>
    <w:rsid w:val="00FB494A"/>
    <w:rsid w:val="00FB7EBC"/>
    <w:rsid w:val="00FC0BD4"/>
    <w:rsid w:val="00FC0E04"/>
    <w:rsid w:val="00FC1172"/>
    <w:rsid w:val="00FC3ACB"/>
    <w:rsid w:val="00FC4323"/>
    <w:rsid w:val="00FC49ED"/>
    <w:rsid w:val="00FC637F"/>
    <w:rsid w:val="00FC7064"/>
    <w:rsid w:val="00FD2B8F"/>
    <w:rsid w:val="00FD431A"/>
    <w:rsid w:val="00FD4508"/>
    <w:rsid w:val="00FD45CE"/>
    <w:rsid w:val="00FD495C"/>
    <w:rsid w:val="00FD4CF4"/>
    <w:rsid w:val="00FD5246"/>
    <w:rsid w:val="00FD60C1"/>
    <w:rsid w:val="00FD701F"/>
    <w:rsid w:val="00FE3FE5"/>
    <w:rsid w:val="00FE4936"/>
    <w:rsid w:val="00FF023D"/>
    <w:rsid w:val="00FF059B"/>
    <w:rsid w:val="00FF2B56"/>
    <w:rsid w:val="00FF36E3"/>
    <w:rsid w:val="00FF56BB"/>
    <w:rsid w:val="00FF620E"/>
    <w:rsid w:val="025497DD"/>
    <w:rsid w:val="0271D9B3"/>
    <w:rsid w:val="0274B506"/>
    <w:rsid w:val="032AA821"/>
    <w:rsid w:val="076EEB37"/>
    <w:rsid w:val="08BDED4E"/>
    <w:rsid w:val="093BC3DE"/>
    <w:rsid w:val="0B69D867"/>
    <w:rsid w:val="0C19A02E"/>
    <w:rsid w:val="0C2C311F"/>
    <w:rsid w:val="0D0977B5"/>
    <w:rsid w:val="0F9FB023"/>
    <w:rsid w:val="105A7AEC"/>
    <w:rsid w:val="10DBCDA1"/>
    <w:rsid w:val="118B0A8F"/>
    <w:rsid w:val="11A674D9"/>
    <w:rsid w:val="12651890"/>
    <w:rsid w:val="127F2EAB"/>
    <w:rsid w:val="1347D781"/>
    <w:rsid w:val="13687F99"/>
    <w:rsid w:val="13AD98F4"/>
    <w:rsid w:val="1440CEA0"/>
    <w:rsid w:val="1441EE69"/>
    <w:rsid w:val="15DF98E3"/>
    <w:rsid w:val="17909053"/>
    <w:rsid w:val="186046EB"/>
    <w:rsid w:val="18C51B28"/>
    <w:rsid w:val="192E5CF8"/>
    <w:rsid w:val="1A05EFBE"/>
    <w:rsid w:val="1A512813"/>
    <w:rsid w:val="1A6ECE20"/>
    <w:rsid w:val="1B20EEB7"/>
    <w:rsid w:val="1D42324C"/>
    <w:rsid w:val="1DD0AC54"/>
    <w:rsid w:val="1E38E2B4"/>
    <w:rsid w:val="1E46E885"/>
    <w:rsid w:val="1E53CFF8"/>
    <w:rsid w:val="1EFBC15F"/>
    <w:rsid w:val="1F3FF222"/>
    <w:rsid w:val="1FCF73C3"/>
    <w:rsid w:val="21BB9E43"/>
    <w:rsid w:val="250CABF9"/>
    <w:rsid w:val="25314588"/>
    <w:rsid w:val="25AFA0D2"/>
    <w:rsid w:val="26D461F6"/>
    <w:rsid w:val="27B5AAEF"/>
    <w:rsid w:val="2A650616"/>
    <w:rsid w:val="2A89EC76"/>
    <w:rsid w:val="2BB6E7C7"/>
    <w:rsid w:val="2DA7D549"/>
    <w:rsid w:val="2DB9359F"/>
    <w:rsid w:val="2E3923CD"/>
    <w:rsid w:val="2F1EA1AE"/>
    <w:rsid w:val="30964187"/>
    <w:rsid w:val="3142ED86"/>
    <w:rsid w:val="33AB5686"/>
    <w:rsid w:val="361FD75D"/>
    <w:rsid w:val="366EAB8B"/>
    <w:rsid w:val="369512F6"/>
    <w:rsid w:val="38E35076"/>
    <w:rsid w:val="3D64375B"/>
    <w:rsid w:val="3D74D7D3"/>
    <w:rsid w:val="3DC83A5F"/>
    <w:rsid w:val="3E5D89F4"/>
    <w:rsid w:val="3E81483B"/>
    <w:rsid w:val="3FF7A7A1"/>
    <w:rsid w:val="40607DF6"/>
    <w:rsid w:val="42FEC088"/>
    <w:rsid w:val="4369C48D"/>
    <w:rsid w:val="43C4433C"/>
    <w:rsid w:val="442CBBEB"/>
    <w:rsid w:val="44F66ADE"/>
    <w:rsid w:val="45A9CEF3"/>
    <w:rsid w:val="46250AAF"/>
    <w:rsid w:val="47957D39"/>
    <w:rsid w:val="47C17E9C"/>
    <w:rsid w:val="482268A9"/>
    <w:rsid w:val="48C71F71"/>
    <w:rsid w:val="49F85074"/>
    <w:rsid w:val="4BBC4D96"/>
    <w:rsid w:val="4C422A06"/>
    <w:rsid w:val="4C56C9DE"/>
    <w:rsid w:val="4E255675"/>
    <w:rsid w:val="4E401269"/>
    <w:rsid w:val="4EA1650D"/>
    <w:rsid w:val="4EE7AB80"/>
    <w:rsid w:val="4EFA698E"/>
    <w:rsid w:val="500B649E"/>
    <w:rsid w:val="504A7B7D"/>
    <w:rsid w:val="50967903"/>
    <w:rsid w:val="50C8930A"/>
    <w:rsid w:val="517E224A"/>
    <w:rsid w:val="589D15C6"/>
    <w:rsid w:val="5AAEAEE0"/>
    <w:rsid w:val="5B86150F"/>
    <w:rsid w:val="5C081A82"/>
    <w:rsid w:val="5C212448"/>
    <w:rsid w:val="5D1924B7"/>
    <w:rsid w:val="5E5D72AC"/>
    <w:rsid w:val="5E97D323"/>
    <w:rsid w:val="5FB075CE"/>
    <w:rsid w:val="5FCDDE32"/>
    <w:rsid w:val="612C74D0"/>
    <w:rsid w:val="6130E20C"/>
    <w:rsid w:val="6310878F"/>
    <w:rsid w:val="64A34564"/>
    <w:rsid w:val="64D1A018"/>
    <w:rsid w:val="68ED7867"/>
    <w:rsid w:val="692214C4"/>
    <w:rsid w:val="69412201"/>
    <w:rsid w:val="6945123A"/>
    <w:rsid w:val="697A8130"/>
    <w:rsid w:val="6A4CE183"/>
    <w:rsid w:val="6ADF85F2"/>
    <w:rsid w:val="6B06DD1D"/>
    <w:rsid w:val="6B98D3E9"/>
    <w:rsid w:val="6C3A6F40"/>
    <w:rsid w:val="6C5FEC8F"/>
    <w:rsid w:val="6D1DDA96"/>
    <w:rsid w:val="6DE9CC55"/>
    <w:rsid w:val="6EC30D10"/>
    <w:rsid w:val="7097D9B8"/>
    <w:rsid w:val="7153240F"/>
    <w:rsid w:val="71F7330D"/>
    <w:rsid w:val="71FFE9E4"/>
    <w:rsid w:val="72430D75"/>
    <w:rsid w:val="72E9DA70"/>
    <w:rsid w:val="73FF42A9"/>
    <w:rsid w:val="75B65AA0"/>
    <w:rsid w:val="75FA1441"/>
    <w:rsid w:val="75FBA54D"/>
    <w:rsid w:val="77769205"/>
    <w:rsid w:val="778B61CD"/>
    <w:rsid w:val="7893F45E"/>
    <w:rsid w:val="789A1A81"/>
    <w:rsid w:val="79CA1FD4"/>
    <w:rsid w:val="7A1C5C7B"/>
    <w:rsid w:val="7A2D50B4"/>
    <w:rsid w:val="7D5E10BA"/>
    <w:rsid w:val="7D825DE3"/>
    <w:rsid w:val="7DF5F083"/>
    <w:rsid w:val="7E668A39"/>
    <w:rsid w:val="7F45C69E"/>
    <w:rsid w:val="7FF7F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9CCA5"/>
  <w15:chartTrackingRefBased/>
  <w15:docId w15:val="{A6ABFACF-F431-43C3-8537-4E126C06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List1"/>
    <w:basedOn w:val="Normal"/>
    <w:link w:val="ListParagraphChar"/>
    <w:qFormat/>
    <w:rsid w:val="00761D89"/>
    <w:pPr>
      <w:ind w:left="720"/>
      <w:contextualSpacing/>
    </w:pPr>
  </w:style>
  <w:style w:type="paragraph" w:styleId="BodyText">
    <w:name w:val="Body Text"/>
    <w:basedOn w:val="Normal"/>
    <w:link w:val="BodyTextChar"/>
    <w:uiPriority w:val="1"/>
    <w:qFormat/>
    <w:rsid w:val="000B7EB7"/>
    <w:pPr>
      <w:autoSpaceDE w:val="0"/>
      <w:autoSpaceDN w:val="0"/>
      <w:adjustRightInd w:val="0"/>
      <w:ind w:left="39"/>
    </w:pPr>
    <w:rPr>
      <w:rFonts w:ascii="Verdana" w:hAnsi="Verdana" w:cs="Verdana"/>
      <w:sz w:val="20"/>
      <w:szCs w:val="20"/>
    </w:rPr>
  </w:style>
  <w:style w:type="character" w:customStyle="1" w:styleId="BodyTextChar">
    <w:name w:val="Body Text Char"/>
    <w:basedOn w:val="DefaultParagraphFont"/>
    <w:link w:val="BodyText"/>
    <w:uiPriority w:val="1"/>
    <w:rsid w:val="000B7EB7"/>
    <w:rPr>
      <w:rFonts w:ascii="Verdana" w:hAnsi="Verdana" w:cs="Verdana"/>
      <w:sz w:val="20"/>
      <w:szCs w:val="20"/>
    </w:rPr>
  </w:style>
  <w:style w:type="character" w:styleId="Hyperlink">
    <w:name w:val="Hyperlink"/>
    <w:basedOn w:val="DefaultParagraphFont"/>
    <w:uiPriority w:val="99"/>
    <w:unhideWhenUsed/>
    <w:rsid w:val="00721C65"/>
    <w:rPr>
      <w:color w:val="0563C1" w:themeColor="hyperlink"/>
      <w:u w:val="single"/>
    </w:rPr>
  </w:style>
  <w:style w:type="character" w:customStyle="1" w:styleId="UnresolvedMention1">
    <w:name w:val="Unresolved Mention1"/>
    <w:basedOn w:val="DefaultParagraphFont"/>
    <w:uiPriority w:val="99"/>
    <w:semiHidden/>
    <w:unhideWhenUsed/>
    <w:rsid w:val="00721C65"/>
    <w:rPr>
      <w:color w:val="605E5C"/>
      <w:shd w:val="clear" w:color="auto" w:fill="E1DFDD"/>
    </w:rPr>
  </w:style>
  <w:style w:type="paragraph" w:styleId="Header">
    <w:name w:val="header"/>
    <w:basedOn w:val="Normal"/>
    <w:link w:val="HeaderChar"/>
    <w:uiPriority w:val="99"/>
    <w:unhideWhenUsed/>
    <w:rsid w:val="00173E4F"/>
    <w:pPr>
      <w:tabs>
        <w:tab w:val="center" w:pos="4680"/>
        <w:tab w:val="right" w:pos="9360"/>
      </w:tabs>
    </w:pPr>
  </w:style>
  <w:style w:type="character" w:customStyle="1" w:styleId="HeaderChar">
    <w:name w:val="Header Char"/>
    <w:basedOn w:val="DefaultParagraphFont"/>
    <w:link w:val="Header"/>
    <w:uiPriority w:val="99"/>
    <w:rsid w:val="00173E4F"/>
  </w:style>
  <w:style w:type="paragraph" w:styleId="Footer">
    <w:name w:val="footer"/>
    <w:basedOn w:val="Normal"/>
    <w:link w:val="FooterChar"/>
    <w:uiPriority w:val="99"/>
    <w:unhideWhenUsed/>
    <w:rsid w:val="00173E4F"/>
    <w:pPr>
      <w:tabs>
        <w:tab w:val="center" w:pos="4680"/>
        <w:tab w:val="right" w:pos="9360"/>
      </w:tabs>
    </w:pPr>
  </w:style>
  <w:style w:type="character" w:customStyle="1" w:styleId="FooterChar">
    <w:name w:val="Footer Char"/>
    <w:basedOn w:val="DefaultParagraphFont"/>
    <w:link w:val="Footer"/>
    <w:uiPriority w:val="99"/>
    <w:rsid w:val="00173E4F"/>
  </w:style>
  <w:style w:type="paragraph" w:customStyle="1" w:styleId="Default">
    <w:name w:val="Default"/>
    <w:rsid w:val="00FD5246"/>
    <w:pPr>
      <w:autoSpaceDE w:val="0"/>
      <w:autoSpaceDN w:val="0"/>
      <w:adjustRightInd w:val="0"/>
    </w:pPr>
    <w:rPr>
      <w:rFonts w:ascii="Verdana" w:hAnsi="Verdana" w:cs="Verdana"/>
      <w:color w:val="000000"/>
    </w:rPr>
  </w:style>
  <w:style w:type="paragraph" w:customStyle="1" w:styleId="TableParagraph">
    <w:name w:val="Table Paragraph"/>
    <w:basedOn w:val="Normal"/>
    <w:uiPriority w:val="1"/>
    <w:qFormat/>
    <w:rsid w:val="00FD5246"/>
    <w:pPr>
      <w:autoSpaceDE w:val="0"/>
      <w:autoSpaceDN w:val="0"/>
      <w:adjustRightInd w:val="0"/>
      <w:ind w:left="107"/>
    </w:pPr>
    <w:rPr>
      <w:rFonts w:ascii="Verdana" w:hAnsi="Verdana" w:cs="Verdana"/>
    </w:rPr>
  </w:style>
  <w:style w:type="paragraph" w:styleId="Revision">
    <w:name w:val="Revision"/>
    <w:hidden/>
    <w:uiPriority w:val="99"/>
    <w:semiHidden/>
    <w:rsid w:val="002D2DC2"/>
  </w:style>
  <w:style w:type="paragraph" w:styleId="BalloonText">
    <w:name w:val="Balloon Text"/>
    <w:basedOn w:val="Normal"/>
    <w:link w:val="BalloonTextChar"/>
    <w:uiPriority w:val="99"/>
    <w:semiHidden/>
    <w:unhideWhenUsed/>
    <w:rsid w:val="00FE3F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FE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60FFE"/>
    <w:rPr>
      <w:sz w:val="16"/>
      <w:szCs w:val="16"/>
    </w:rPr>
  </w:style>
  <w:style w:type="paragraph" w:styleId="CommentText">
    <w:name w:val="annotation text"/>
    <w:basedOn w:val="Normal"/>
    <w:link w:val="CommentTextChar"/>
    <w:uiPriority w:val="99"/>
    <w:unhideWhenUsed/>
    <w:rsid w:val="00D60FFE"/>
    <w:rPr>
      <w:sz w:val="20"/>
      <w:szCs w:val="20"/>
    </w:rPr>
  </w:style>
  <w:style w:type="character" w:customStyle="1" w:styleId="CommentTextChar">
    <w:name w:val="Comment Text Char"/>
    <w:basedOn w:val="DefaultParagraphFont"/>
    <w:link w:val="CommentText"/>
    <w:uiPriority w:val="99"/>
    <w:rsid w:val="00D60FFE"/>
    <w:rPr>
      <w:sz w:val="20"/>
      <w:szCs w:val="20"/>
    </w:rPr>
  </w:style>
  <w:style w:type="paragraph" w:styleId="CommentSubject">
    <w:name w:val="annotation subject"/>
    <w:basedOn w:val="CommentText"/>
    <w:next w:val="CommentText"/>
    <w:link w:val="CommentSubjectChar"/>
    <w:uiPriority w:val="99"/>
    <w:semiHidden/>
    <w:unhideWhenUsed/>
    <w:rsid w:val="00D60FFE"/>
    <w:rPr>
      <w:b/>
      <w:bCs/>
    </w:rPr>
  </w:style>
  <w:style w:type="character" w:customStyle="1" w:styleId="CommentSubjectChar">
    <w:name w:val="Comment Subject Char"/>
    <w:basedOn w:val="CommentTextChar"/>
    <w:link w:val="CommentSubject"/>
    <w:uiPriority w:val="99"/>
    <w:semiHidden/>
    <w:rsid w:val="00D60FFE"/>
    <w:rPr>
      <w:b/>
      <w:bCs/>
      <w:sz w:val="20"/>
      <w:szCs w:val="20"/>
    </w:rPr>
  </w:style>
  <w:style w:type="character" w:styleId="Strong">
    <w:name w:val="Strong"/>
    <w:basedOn w:val="DefaultParagraphFont"/>
    <w:uiPriority w:val="99"/>
    <w:qFormat/>
    <w:rsid w:val="00010ABE"/>
    <w:rPr>
      <w:rFonts w:cs="Times New Roman"/>
      <w:b/>
      <w:bCs/>
    </w:rPr>
  </w:style>
  <w:style w:type="table" w:styleId="TableGrid">
    <w:name w:val="Table Grid"/>
    <w:basedOn w:val="TableNormal"/>
    <w:uiPriority w:val="59"/>
    <w:rsid w:val="00FC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2DA6"/>
    <w:rPr>
      <w:color w:val="808080"/>
    </w:rPr>
  </w:style>
  <w:style w:type="character" w:customStyle="1" w:styleId="UnresolvedMention2">
    <w:name w:val="Unresolved Mention2"/>
    <w:basedOn w:val="DefaultParagraphFont"/>
    <w:uiPriority w:val="99"/>
    <w:semiHidden/>
    <w:unhideWhenUsed/>
    <w:rsid w:val="00A50239"/>
    <w:rPr>
      <w:color w:val="605E5C"/>
      <w:shd w:val="clear" w:color="auto" w:fill="E1DFDD"/>
    </w:rPr>
  </w:style>
  <w:style w:type="character" w:customStyle="1" w:styleId="normaltextrun1">
    <w:name w:val="normaltextrun1"/>
    <w:basedOn w:val="DefaultParagraphFont"/>
    <w:rsid w:val="009B10A9"/>
  </w:style>
  <w:style w:type="character" w:styleId="FollowedHyperlink">
    <w:name w:val="FollowedHyperlink"/>
    <w:basedOn w:val="DefaultParagraphFont"/>
    <w:uiPriority w:val="99"/>
    <w:rsid w:val="00D33B53"/>
    <w:rPr>
      <w:rFonts w:cs="Times New Roman"/>
      <w:color w:val="800080"/>
      <w:u w:val="single"/>
    </w:rPr>
  </w:style>
  <w:style w:type="paragraph" w:styleId="Caption">
    <w:name w:val="caption"/>
    <w:basedOn w:val="Normal"/>
    <w:next w:val="Normal"/>
    <w:uiPriority w:val="35"/>
    <w:unhideWhenUsed/>
    <w:qFormat/>
    <w:rsid w:val="00791363"/>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149E1"/>
    <w:rPr>
      <w:sz w:val="20"/>
      <w:szCs w:val="20"/>
    </w:rPr>
  </w:style>
  <w:style w:type="character" w:customStyle="1" w:styleId="FootnoteTextChar">
    <w:name w:val="Footnote Text Char"/>
    <w:basedOn w:val="DefaultParagraphFont"/>
    <w:link w:val="FootnoteText"/>
    <w:uiPriority w:val="99"/>
    <w:semiHidden/>
    <w:rsid w:val="00F149E1"/>
    <w:rPr>
      <w:sz w:val="20"/>
      <w:szCs w:val="20"/>
    </w:rPr>
  </w:style>
  <w:style w:type="character" w:styleId="FootnoteReference">
    <w:name w:val="footnote reference"/>
    <w:basedOn w:val="DefaultParagraphFont"/>
    <w:uiPriority w:val="99"/>
    <w:semiHidden/>
    <w:unhideWhenUsed/>
    <w:rsid w:val="00F149E1"/>
    <w:rPr>
      <w:vertAlign w:val="superscript"/>
    </w:rPr>
  </w:style>
  <w:style w:type="paragraph" w:styleId="NormalWeb">
    <w:name w:val="Normal (Web)"/>
    <w:basedOn w:val="Normal"/>
    <w:uiPriority w:val="99"/>
    <w:semiHidden/>
    <w:unhideWhenUsed/>
    <w:rsid w:val="00B77C98"/>
    <w:pPr>
      <w:spacing w:before="100" w:beforeAutospacing="1" w:after="100" w:afterAutospacing="1"/>
    </w:pPr>
    <w:rPr>
      <w:rFonts w:ascii="Times New Roman" w:eastAsiaTheme="minorEastAsia" w:hAnsi="Times New Roman" w:cs="Times New Roman"/>
    </w:rPr>
  </w:style>
  <w:style w:type="paragraph" w:styleId="BodyText3">
    <w:name w:val="Body Text 3"/>
    <w:basedOn w:val="Normal"/>
    <w:link w:val="BodyText3Char"/>
    <w:uiPriority w:val="99"/>
    <w:unhideWhenUsed/>
    <w:rsid w:val="005D6BC8"/>
    <w:pPr>
      <w:spacing w:after="120"/>
    </w:pPr>
    <w:rPr>
      <w:sz w:val="16"/>
      <w:szCs w:val="16"/>
    </w:rPr>
  </w:style>
  <w:style w:type="character" w:customStyle="1" w:styleId="BodyText3Char">
    <w:name w:val="Body Text 3 Char"/>
    <w:basedOn w:val="DefaultParagraphFont"/>
    <w:link w:val="BodyText3"/>
    <w:uiPriority w:val="99"/>
    <w:rsid w:val="005D6BC8"/>
    <w:rPr>
      <w:sz w:val="16"/>
      <w:szCs w:val="16"/>
    </w:rPr>
  </w:style>
  <w:style w:type="character" w:styleId="UnresolvedMention">
    <w:name w:val="Unresolved Mention"/>
    <w:basedOn w:val="DefaultParagraphFont"/>
    <w:uiPriority w:val="99"/>
    <w:semiHidden/>
    <w:unhideWhenUsed/>
    <w:rsid w:val="006C7B0C"/>
    <w:rPr>
      <w:color w:val="605E5C"/>
      <w:shd w:val="clear" w:color="auto" w:fill="E1DFDD"/>
    </w:rPr>
  </w:style>
  <w:style w:type="character" w:customStyle="1" w:styleId="ListParagraphChar">
    <w:name w:val="List Paragraph Char"/>
    <w:aliases w:val="Table List1 Char"/>
    <w:link w:val="ListParagraph"/>
    <w:rsid w:val="003445A0"/>
  </w:style>
  <w:style w:type="paragraph" w:customStyle="1" w:styleId="msonormal0">
    <w:name w:val="msonormal"/>
    <w:basedOn w:val="Normal"/>
    <w:rsid w:val="00E445B5"/>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E445B5"/>
    <w:pPr>
      <w:spacing w:before="100" w:beforeAutospacing="1" w:after="100" w:afterAutospacing="1"/>
    </w:pPr>
    <w:rPr>
      <w:rFonts w:ascii="Arial" w:eastAsia="Times New Roman" w:hAnsi="Arial" w:cs="Arial"/>
      <w:color w:val="000000"/>
      <w:sz w:val="16"/>
      <w:szCs w:val="16"/>
    </w:rPr>
  </w:style>
  <w:style w:type="paragraph" w:customStyle="1" w:styleId="font6">
    <w:name w:val="font6"/>
    <w:basedOn w:val="Normal"/>
    <w:rsid w:val="00E445B5"/>
    <w:pPr>
      <w:spacing w:before="100" w:beforeAutospacing="1" w:after="100" w:afterAutospacing="1"/>
    </w:pPr>
    <w:rPr>
      <w:rFonts w:ascii="Arial" w:eastAsia="Times New Roman" w:hAnsi="Arial" w:cs="Arial"/>
      <w:color w:val="000000"/>
      <w:sz w:val="16"/>
      <w:szCs w:val="16"/>
    </w:rPr>
  </w:style>
  <w:style w:type="paragraph" w:customStyle="1" w:styleId="xl66">
    <w:name w:val="xl66"/>
    <w:basedOn w:val="Normal"/>
    <w:rsid w:val="00E445B5"/>
    <w:pPr>
      <w:spacing w:before="100" w:beforeAutospacing="1" w:after="100" w:afterAutospacing="1"/>
    </w:pPr>
    <w:rPr>
      <w:rFonts w:ascii="Arial" w:eastAsia="Times New Roman" w:hAnsi="Arial" w:cs="Arial"/>
      <w:color w:val="000000"/>
      <w:sz w:val="20"/>
      <w:szCs w:val="20"/>
    </w:rPr>
  </w:style>
  <w:style w:type="paragraph" w:customStyle="1" w:styleId="xl67">
    <w:name w:val="xl67"/>
    <w:basedOn w:val="Normal"/>
    <w:rsid w:val="00E445B5"/>
    <w:pPr>
      <w:spacing w:before="100" w:beforeAutospacing="1" w:after="100" w:afterAutospacing="1"/>
      <w:jc w:val="center"/>
    </w:pPr>
    <w:rPr>
      <w:rFonts w:ascii="Arial" w:eastAsia="Times New Roman" w:hAnsi="Arial" w:cs="Arial"/>
      <w:color w:val="000000"/>
      <w:sz w:val="20"/>
      <w:szCs w:val="20"/>
    </w:rPr>
  </w:style>
  <w:style w:type="paragraph" w:customStyle="1" w:styleId="xl68">
    <w:name w:val="xl68"/>
    <w:basedOn w:val="Normal"/>
    <w:rsid w:val="00E445B5"/>
    <w:pPr>
      <w:pBdr>
        <w:top w:val="single" w:sz="12" w:space="0" w:color="auto"/>
        <w:left w:val="single" w:sz="12" w:space="0" w:color="auto"/>
        <w:bottom w:val="single" w:sz="12" w:space="0" w:color="auto"/>
        <w:right w:val="single" w:sz="12" w:space="0" w:color="auto"/>
      </w:pBdr>
      <w:shd w:val="clear" w:color="000000" w:fill="DEEAF6"/>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69">
    <w:name w:val="xl69"/>
    <w:basedOn w:val="Normal"/>
    <w:rsid w:val="00E445B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0">
    <w:name w:val="xl70"/>
    <w:basedOn w:val="Normal"/>
    <w:rsid w:val="00E445B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Arial" w:eastAsia="Times New Roman" w:hAnsi="Arial" w:cs="Arial"/>
      <w:color w:val="000000"/>
      <w:sz w:val="16"/>
      <w:szCs w:val="16"/>
    </w:rPr>
  </w:style>
  <w:style w:type="paragraph" w:customStyle="1" w:styleId="xl71">
    <w:name w:val="xl71"/>
    <w:basedOn w:val="Normal"/>
    <w:rsid w:val="00E445B5"/>
    <w:pPr>
      <w:pBdr>
        <w:top w:val="single" w:sz="12" w:space="0" w:color="auto"/>
        <w:left w:val="single" w:sz="12" w:space="0" w:color="auto"/>
        <w:bottom w:val="single" w:sz="12" w:space="0" w:color="auto"/>
        <w:right w:val="single" w:sz="12" w:space="0" w:color="auto"/>
      </w:pBdr>
      <w:shd w:val="clear" w:color="000000" w:fill="DEEAF6"/>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72">
    <w:name w:val="xl72"/>
    <w:basedOn w:val="Normal"/>
    <w:rsid w:val="00E445B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9783">
      <w:bodyDiv w:val="1"/>
      <w:marLeft w:val="0"/>
      <w:marRight w:val="0"/>
      <w:marTop w:val="0"/>
      <w:marBottom w:val="0"/>
      <w:divBdr>
        <w:top w:val="none" w:sz="0" w:space="0" w:color="auto"/>
        <w:left w:val="none" w:sz="0" w:space="0" w:color="auto"/>
        <w:bottom w:val="none" w:sz="0" w:space="0" w:color="auto"/>
        <w:right w:val="none" w:sz="0" w:space="0" w:color="auto"/>
      </w:divBdr>
    </w:div>
    <w:div w:id="73168287">
      <w:bodyDiv w:val="1"/>
      <w:marLeft w:val="0"/>
      <w:marRight w:val="0"/>
      <w:marTop w:val="0"/>
      <w:marBottom w:val="0"/>
      <w:divBdr>
        <w:top w:val="none" w:sz="0" w:space="0" w:color="auto"/>
        <w:left w:val="none" w:sz="0" w:space="0" w:color="auto"/>
        <w:bottom w:val="none" w:sz="0" w:space="0" w:color="auto"/>
        <w:right w:val="none" w:sz="0" w:space="0" w:color="auto"/>
      </w:divBdr>
      <w:divsChild>
        <w:div w:id="1651709245">
          <w:marLeft w:val="360"/>
          <w:marRight w:val="0"/>
          <w:marTop w:val="0"/>
          <w:marBottom w:val="0"/>
          <w:divBdr>
            <w:top w:val="none" w:sz="0" w:space="0" w:color="auto"/>
            <w:left w:val="none" w:sz="0" w:space="0" w:color="auto"/>
            <w:bottom w:val="none" w:sz="0" w:space="0" w:color="auto"/>
            <w:right w:val="none" w:sz="0" w:space="0" w:color="auto"/>
          </w:divBdr>
        </w:div>
        <w:div w:id="1977560511">
          <w:marLeft w:val="360"/>
          <w:marRight w:val="0"/>
          <w:marTop w:val="0"/>
          <w:marBottom w:val="0"/>
          <w:divBdr>
            <w:top w:val="none" w:sz="0" w:space="0" w:color="auto"/>
            <w:left w:val="none" w:sz="0" w:space="0" w:color="auto"/>
            <w:bottom w:val="none" w:sz="0" w:space="0" w:color="auto"/>
            <w:right w:val="none" w:sz="0" w:space="0" w:color="auto"/>
          </w:divBdr>
        </w:div>
      </w:divsChild>
    </w:div>
    <w:div w:id="283853283">
      <w:bodyDiv w:val="1"/>
      <w:marLeft w:val="0"/>
      <w:marRight w:val="0"/>
      <w:marTop w:val="0"/>
      <w:marBottom w:val="0"/>
      <w:divBdr>
        <w:top w:val="none" w:sz="0" w:space="0" w:color="auto"/>
        <w:left w:val="none" w:sz="0" w:space="0" w:color="auto"/>
        <w:bottom w:val="none" w:sz="0" w:space="0" w:color="auto"/>
        <w:right w:val="none" w:sz="0" w:space="0" w:color="auto"/>
      </w:divBdr>
    </w:div>
    <w:div w:id="366570009">
      <w:bodyDiv w:val="1"/>
      <w:marLeft w:val="0"/>
      <w:marRight w:val="0"/>
      <w:marTop w:val="0"/>
      <w:marBottom w:val="0"/>
      <w:divBdr>
        <w:top w:val="none" w:sz="0" w:space="0" w:color="auto"/>
        <w:left w:val="none" w:sz="0" w:space="0" w:color="auto"/>
        <w:bottom w:val="none" w:sz="0" w:space="0" w:color="auto"/>
        <w:right w:val="none" w:sz="0" w:space="0" w:color="auto"/>
      </w:divBdr>
    </w:div>
    <w:div w:id="514806549">
      <w:bodyDiv w:val="1"/>
      <w:marLeft w:val="0"/>
      <w:marRight w:val="0"/>
      <w:marTop w:val="0"/>
      <w:marBottom w:val="0"/>
      <w:divBdr>
        <w:top w:val="none" w:sz="0" w:space="0" w:color="auto"/>
        <w:left w:val="none" w:sz="0" w:space="0" w:color="auto"/>
        <w:bottom w:val="none" w:sz="0" w:space="0" w:color="auto"/>
        <w:right w:val="none" w:sz="0" w:space="0" w:color="auto"/>
      </w:divBdr>
    </w:div>
    <w:div w:id="978463158">
      <w:bodyDiv w:val="1"/>
      <w:marLeft w:val="0"/>
      <w:marRight w:val="0"/>
      <w:marTop w:val="0"/>
      <w:marBottom w:val="0"/>
      <w:divBdr>
        <w:top w:val="none" w:sz="0" w:space="0" w:color="auto"/>
        <w:left w:val="none" w:sz="0" w:space="0" w:color="auto"/>
        <w:bottom w:val="none" w:sz="0" w:space="0" w:color="auto"/>
        <w:right w:val="none" w:sz="0" w:space="0" w:color="auto"/>
      </w:divBdr>
      <w:divsChild>
        <w:div w:id="189145816">
          <w:marLeft w:val="0"/>
          <w:marRight w:val="0"/>
          <w:marTop w:val="0"/>
          <w:marBottom w:val="0"/>
          <w:divBdr>
            <w:top w:val="none" w:sz="0" w:space="0" w:color="auto"/>
            <w:left w:val="none" w:sz="0" w:space="0" w:color="auto"/>
            <w:bottom w:val="none" w:sz="0" w:space="0" w:color="auto"/>
            <w:right w:val="none" w:sz="0" w:space="0" w:color="auto"/>
          </w:divBdr>
          <w:divsChild>
            <w:div w:id="478811308">
              <w:marLeft w:val="0"/>
              <w:marRight w:val="0"/>
              <w:marTop w:val="0"/>
              <w:marBottom w:val="0"/>
              <w:divBdr>
                <w:top w:val="none" w:sz="0" w:space="0" w:color="auto"/>
                <w:left w:val="none" w:sz="0" w:space="0" w:color="auto"/>
                <w:bottom w:val="none" w:sz="0" w:space="0" w:color="auto"/>
                <w:right w:val="none" w:sz="0" w:space="0" w:color="auto"/>
              </w:divBdr>
              <w:divsChild>
                <w:div w:id="2106685632">
                  <w:marLeft w:val="0"/>
                  <w:marRight w:val="0"/>
                  <w:marTop w:val="0"/>
                  <w:marBottom w:val="0"/>
                  <w:divBdr>
                    <w:top w:val="none" w:sz="0" w:space="0" w:color="auto"/>
                    <w:left w:val="none" w:sz="0" w:space="0" w:color="auto"/>
                    <w:bottom w:val="none" w:sz="0" w:space="0" w:color="auto"/>
                    <w:right w:val="none" w:sz="0" w:space="0" w:color="auto"/>
                  </w:divBdr>
                  <w:divsChild>
                    <w:div w:id="1284072608">
                      <w:marLeft w:val="0"/>
                      <w:marRight w:val="0"/>
                      <w:marTop w:val="0"/>
                      <w:marBottom w:val="0"/>
                      <w:divBdr>
                        <w:top w:val="none" w:sz="0" w:space="0" w:color="auto"/>
                        <w:left w:val="none" w:sz="0" w:space="0" w:color="auto"/>
                        <w:bottom w:val="none" w:sz="0" w:space="0" w:color="auto"/>
                        <w:right w:val="none" w:sz="0" w:space="0" w:color="auto"/>
                      </w:divBdr>
                      <w:divsChild>
                        <w:div w:id="1419595093">
                          <w:marLeft w:val="0"/>
                          <w:marRight w:val="0"/>
                          <w:marTop w:val="0"/>
                          <w:marBottom w:val="0"/>
                          <w:divBdr>
                            <w:top w:val="none" w:sz="0" w:space="0" w:color="auto"/>
                            <w:left w:val="none" w:sz="0" w:space="0" w:color="auto"/>
                            <w:bottom w:val="none" w:sz="0" w:space="0" w:color="auto"/>
                            <w:right w:val="none" w:sz="0" w:space="0" w:color="auto"/>
                          </w:divBdr>
                          <w:divsChild>
                            <w:div w:id="1730230465">
                              <w:marLeft w:val="0"/>
                              <w:marRight w:val="0"/>
                              <w:marTop w:val="0"/>
                              <w:marBottom w:val="0"/>
                              <w:divBdr>
                                <w:top w:val="none" w:sz="0" w:space="0" w:color="auto"/>
                                <w:left w:val="none" w:sz="0" w:space="0" w:color="auto"/>
                                <w:bottom w:val="none" w:sz="0" w:space="0" w:color="auto"/>
                                <w:right w:val="none" w:sz="0" w:space="0" w:color="auto"/>
                              </w:divBdr>
                              <w:divsChild>
                                <w:div w:id="997687181">
                                  <w:marLeft w:val="0"/>
                                  <w:marRight w:val="0"/>
                                  <w:marTop w:val="0"/>
                                  <w:marBottom w:val="0"/>
                                  <w:divBdr>
                                    <w:top w:val="none" w:sz="0" w:space="0" w:color="auto"/>
                                    <w:left w:val="none" w:sz="0" w:space="0" w:color="auto"/>
                                    <w:bottom w:val="none" w:sz="0" w:space="0" w:color="auto"/>
                                    <w:right w:val="none" w:sz="0" w:space="0" w:color="auto"/>
                                  </w:divBdr>
                                  <w:divsChild>
                                    <w:div w:id="1969697463">
                                      <w:marLeft w:val="0"/>
                                      <w:marRight w:val="0"/>
                                      <w:marTop w:val="0"/>
                                      <w:marBottom w:val="0"/>
                                      <w:divBdr>
                                        <w:top w:val="none" w:sz="0" w:space="0" w:color="auto"/>
                                        <w:left w:val="none" w:sz="0" w:space="0" w:color="auto"/>
                                        <w:bottom w:val="none" w:sz="0" w:space="0" w:color="auto"/>
                                        <w:right w:val="none" w:sz="0" w:space="0" w:color="auto"/>
                                      </w:divBdr>
                                      <w:divsChild>
                                        <w:div w:id="785465632">
                                          <w:marLeft w:val="0"/>
                                          <w:marRight w:val="0"/>
                                          <w:marTop w:val="0"/>
                                          <w:marBottom w:val="0"/>
                                          <w:divBdr>
                                            <w:top w:val="none" w:sz="0" w:space="0" w:color="auto"/>
                                            <w:left w:val="none" w:sz="0" w:space="0" w:color="auto"/>
                                            <w:bottom w:val="none" w:sz="0" w:space="0" w:color="auto"/>
                                            <w:right w:val="none" w:sz="0" w:space="0" w:color="auto"/>
                                          </w:divBdr>
                                          <w:divsChild>
                                            <w:div w:id="608466193">
                                              <w:marLeft w:val="0"/>
                                              <w:marRight w:val="0"/>
                                              <w:marTop w:val="0"/>
                                              <w:marBottom w:val="0"/>
                                              <w:divBdr>
                                                <w:top w:val="none" w:sz="0" w:space="0" w:color="auto"/>
                                                <w:left w:val="none" w:sz="0" w:space="0" w:color="auto"/>
                                                <w:bottom w:val="none" w:sz="0" w:space="0" w:color="auto"/>
                                                <w:right w:val="none" w:sz="0" w:space="0" w:color="auto"/>
                                              </w:divBdr>
                                              <w:divsChild>
                                                <w:div w:id="1260870183">
                                                  <w:marLeft w:val="0"/>
                                                  <w:marRight w:val="0"/>
                                                  <w:marTop w:val="0"/>
                                                  <w:marBottom w:val="0"/>
                                                  <w:divBdr>
                                                    <w:top w:val="none" w:sz="0" w:space="0" w:color="auto"/>
                                                    <w:left w:val="none" w:sz="0" w:space="0" w:color="auto"/>
                                                    <w:bottom w:val="none" w:sz="0" w:space="0" w:color="auto"/>
                                                    <w:right w:val="none" w:sz="0" w:space="0" w:color="auto"/>
                                                  </w:divBdr>
                                                  <w:divsChild>
                                                    <w:div w:id="768812827">
                                                      <w:marLeft w:val="0"/>
                                                      <w:marRight w:val="0"/>
                                                      <w:marTop w:val="0"/>
                                                      <w:marBottom w:val="0"/>
                                                      <w:divBdr>
                                                        <w:top w:val="single" w:sz="6" w:space="0" w:color="ABABAB"/>
                                                        <w:left w:val="single" w:sz="6" w:space="0" w:color="ABABAB"/>
                                                        <w:bottom w:val="none" w:sz="0" w:space="0" w:color="auto"/>
                                                        <w:right w:val="single" w:sz="6" w:space="0" w:color="ABABAB"/>
                                                      </w:divBdr>
                                                      <w:divsChild>
                                                        <w:div w:id="848064291">
                                                          <w:marLeft w:val="0"/>
                                                          <w:marRight w:val="0"/>
                                                          <w:marTop w:val="0"/>
                                                          <w:marBottom w:val="0"/>
                                                          <w:divBdr>
                                                            <w:top w:val="none" w:sz="0" w:space="0" w:color="auto"/>
                                                            <w:left w:val="none" w:sz="0" w:space="0" w:color="auto"/>
                                                            <w:bottom w:val="none" w:sz="0" w:space="0" w:color="auto"/>
                                                            <w:right w:val="none" w:sz="0" w:space="0" w:color="auto"/>
                                                          </w:divBdr>
                                                          <w:divsChild>
                                                            <w:div w:id="27029750">
                                                              <w:marLeft w:val="0"/>
                                                              <w:marRight w:val="0"/>
                                                              <w:marTop w:val="0"/>
                                                              <w:marBottom w:val="0"/>
                                                              <w:divBdr>
                                                                <w:top w:val="none" w:sz="0" w:space="0" w:color="auto"/>
                                                                <w:left w:val="none" w:sz="0" w:space="0" w:color="auto"/>
                                                                <w:bottom w:val="none" w:sz="0" w:space="0" w:color="auto"/>
                                                                <w:right w:val="none" w:sz="0" w:space="0" w:color="auto"/>
                                                              </w:divBdr>
                                                              <w:divsChild>
                                                                <w:div w:id="1248923439">
                                                                  <w:marLeft w:val="0"/>
                                                                  <w:marRight w:val="0"/>
                                                                  <w:marTop w:val="0"/>
                                                                  <w:marBottom w:val="0"/>
                                                                  <w:divBdr>
                                                                    <w:top w:val="none" w:sz="0" w:space="0" w:color="auto"/>
                                                                    <w:left w:val="none" w:sz="0" w:space="0" w:color="auto"/>
                                                                    <w:bottom w:val="none" w:sz="0" w:space="0" w:color="auto"/>
                                                                    <w:right w:val="none" w:sz="0" w:space="0" w:color="auto"/>
                                                                  </w:divBdr>
                                                                  <w:divsChild>
                                                                    <w:div w:id="38290245">
                                                                      <w:marLeft w:val="0"/>
                                                                      <w:marRight w:val="0"/>
                                                                      <w:marTop w:val="0"/>
                                                                      <w:marBottom w:val="0"/>
                                                                      <w:divBdr>
                                                                        <w:top w:val="none" w:sz="0" w:space="0" w:color="auto"/>
                                                                        <w:left w:val="none" w:sz="0" w:space="0" w:color="auto"/>
                                                                        <w:bottom w:val="none" w:sz="0" w:space="0" w:color="auto"/>
                                                                        <w:right w:val="none" w:sz="0" w:space="0" w:color="auto"/>
                                                                      </w:divBdr>
                                                                      <w:divsChild>
                                                                        <w:div w:id="1933736959">
                                                                          <w:marLeft w:val="0"/>
                                                                          <w:marRight w:val="0"/>
                                                                          <w:marTop w:val="0"/>
                                                                          <w:marBottom w:val="0"/>
                                                                          <w:divBdr>
                                                                            <w:top w:val="none" w:sz="0" w:space="0" w:color="auto"/>
                                                                            <w:left w:val="none" w:sz="0" w:space="0" w:color="auto"/>
                                                                            <w:bottom w:val="none" w:sz="0" w:space="0" w:color="auto"/>
                                                                            <w:right w:val="none" w:sz="0" w:space="0" w:color="auto"/>
                                                                          </w:divBdr>
                                                                          <w:divsChild>
                                                                            <w:div w:id="1143497928">
                                                                              <w:marLeft w:val="0"/>
                                                                              <w:marRight w:val="0"/>
                                                                              <w:marTop w:val="0"/>
                                                                              <w:marBottom w:val="0"/>
                                                                              <w:divBdr>
                                                                                <w:top w:val="none" w:sz="0" w:space="0" w:color="auto"/>
                                                                                <w:left w:val="none" w:sz="0" w:space="0" w:color="auto"/>
                                                                                <w:bottom w:val="none" w:sz="0" w:space="0" w:color="auto"/>
                                                                                <w:right w:val="none" w:sz="0" w:space="0" w:color="auto"/>
                                                                              </w:divBdr>
                                                                              <w:divsChild>
                                                                                <w:div w:id="1578712904">
                                                                                  <w:marLeft w:val="0"/>
                                                                                  <w:marRight w:val="0"/>
                                                                                  <w:marTop w:val="0"/>
                                                                                  <w:marBottom w:val="0"/>
                                                                                  <w:divBdr>
                                                                                    <w:top w:val="none" w:sz="0" w:space="0" w:color="auto"/>
                                                                                    <w:left w:val="none" w:sz="0" w:space="0" w:color="auto"/>
                                                                                    <w:bottom w:val="none" w:sz="0" w:space="0" w:color="auto"/>
                                                                                    <w:right w:val="none" w:sz="0" w:space="0" w:color="auto"/>
                                                                                  </w:divBdr>
                                                                                  <w:divsChild>
                                                                                    <w:div w:id="1345279722">
                                                                                      <w:marLeft w:val="0"/>
                                                                                      <w:marRight w:val="0"/>
                                                                                      <w:marTop w:val="0"/>
                                                                                      <w:marBottom w:val="0"/>
                                                                                      <w:divBdr>
                                                                                        <w:top w:val="none" w:sz="0" w:space="0" w:color="auto"/>
                                                                                        <w:left w:val="none" w:sz="0" w:space="0" w:color="auto"/>
                                                                                        <w:bottom w:val="none" w:sz="0" w:space="0" w:color="auto"/>
                                                                                        <w:right w:val="none" w:sz="0" w:space="0" w:color="auto"/>
                                                                                      </w:divBdr>
                                                                                    </w:div>
                                                                                    <w:div w:id="1646155133">
                                                                                      <w:marLeft w:val="0"/>
                                                                                      <w:marRight w:val="0"/>
                                                                                      <w:marTop w:val="0"/>
                                                                                      <w:marBottom w:val="0"/>
                                                                                      <w:divBdr>
                                                                                        <w:top w:val="none" w:sz="0" w:space="0" w:color="auto"/>
                                                                                        <w:left w:val="none" w:sz="0" w:space="0" w:color="auto"/>
                                                                                        <w:bottom w:val="none" w:sz="0" w:space="0" w:color="auto"/>
                                                                                        <w:right w:val="none" w:sz="0" w:space="0" w:color="auto"/>
                                                                                      </w:divBdr>
                                                                                    </w:div>
                                                                                    <w:div w:id="1715428395">
                                                                                      <w:marLeft w:val="0"/>
                                                                                      <w:marRight w:val="0"/>
                                                                                      <w:marTop w:val="0"/>
                                                                                      <w:marBottom w:val="0"/>
                                                                                      <w:divBdr>
                                                                                        <w:top w:val="none" w:sz="0" w:space="0" w:color="auto"/>
                                                                                        <w:left w:val="none" w:sz="0" w:space="0" w:color="auto"/>
                                                                                        <w:bottom w:val="none" w:sz="0" w:space="0" w:color="auto"/>
                                                                                        <w:right w:val="none" w:sz="0" w:space="0" w:color="auto"/>
                                                                                      </w:divBdr>
                                                                                    </w:div>
                                                                                  </w:divsChild>
                                                                                </w:div>
                                                                                <w:div w:id="1717197403">
                                                                                  <w:marLeft w:val="0"/>
                                                                                  <w:marRight w:val="0"/>
                                                                                  <w:marTop w:val="0"/>
                                                                                  <w:marBottom w:val="0"/>
                                                                                  <w:divBdr>
                                                                                    <w:top w:val="none" w:sz="0" w:space="0" w:color="auto"/>
                                                                                    <w:left w:val="none" w:sz="0" w:space="0" w:color="auto"/>
                                                                                    <w:bottom w:val="none" w:sz="0" w:space="0" w:color="auto"/>
                                                                                    <w:right w:val="none" w:sz="0" w:space="0" w:color="auto"/>
                                                                                  </w:divBdr>
                                                                                  <w:divsChild>
                                                                                    <w:div w:id="17396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572652">
      <w:bodyDiv w:val="1"/>
      <w:marLeft w:val="0"/>
      <w:marRight w:val="0"/>
      <w:marTop w:val="0"/>
      <w:marBottom w:val="0"/>
      <w:divBdr>
        <w:top w:val="none" w:sz="0" w:space="0" w:color="auto"/>
        <w:left w:val="none" w:sz="0" w:space="0" w:color="auto"/>
        <w:bottom w:val="none" w:sz="0" w:space="0" w:color="auto"/>
        <w:right w:val="none" w:sz="0" w:space="0" w:color="auto"/>
      </w:divBdr>
    </w:div>
    <w:div w:id="1583949673">
      <w:bodyDiv w:val="1"/>
      <w:marLeft w:val="0"/>
      <w:marRight w:val="0"/>
      <w:marTop w:val="0"/>
      <w:marBottom w:val="0"/>
      <w:divBdr>
        <w:top w:val="none" w:sz="0" w:space="0" w:color="auto"/>
        <w:left w:val="none" w:sz="0" w:space="0" w:color="auto"/>
        <w:bottom w:val="none" w:sz="0" w:space="0" w:color="auto"/>
        <w:right w:val="none" w:sz="0" w:space="0" w:color="auto"/>
      </w:divBdr>
    </w:div>
    <w:div w:id="1690597511">
      <w:bodyDiv w:val="1"/>
      <w:marLeft w:val="0"/>
      <w:marRight w:val="0"/>
      <w:marTop w:val="0"/>
      <w:marBottom w:val="0"/>
      <w:divBdr>
        <w:top w:val="none" w:sz="0" w:space="0" w:color="auto"/>
        <w:left w:val="none" w:sz="0" w:space="0" w:color="auto"/>
        <w:bottom w:val="none" w:sz="0" w:space="0" w:color="auto"/>
        <w:right w:val="none" w:sz="0" w:space="0" w:color="auto"/>
      </w:divBdr>
    </w:div>
    <w:div w:id="1727217852">
      <w:bodyDiv w:val="1"/>
      <w:marLeft w:val="0"/>
      <w:marRight w:val="0"/>
      <w:marTop w:val="0"/>
      <w:marBottom w:val="0"/>
      <w:divBdr>
        <w:top w:val="none" w:sz="0" w:space="0" w:color="auto"/>
        <w:left w:val="none" w:sz="0" w:space="0" w:color="auto"/>
        <w:bottom w:val="none" w:sz="0" w:space="0" w:color="auto"/>
        <w:right w:val="none" w:sz="0" w:space="0" w:color="auto"/>
      </w:divBdr>
    </w:div>
    <w:div w:id="1736855314">
      <w:bodyDiv w:val="1"/>
      <w:marLeft w:val="0"/>
      <w:marRight w:val="0"/>
      <w:marTop w:val="0"/>
      <w:marBottom w:val="0"/>
      <w:divBdr>
        <w:top w:val="none" w:sz="0" w:space="0" w:color="auto"/>
        <w:left w:val="none" w:sz="0" w:space="0" w:color="auto"/>
        <w:bottom w:val="none" w:sz="0" w:space="0" w:color="auto"/>
        <w:right w:val="none" w:sz="0" w:space="0" w:color="auto"/>
      </w:divBdr>
    </w:div>
    <w:div w:id="1746880355">
      <w:bodyDiv w:val="1"/>
      <w:marLeft w:val="0"/>
      <w:marRight w:val="0"/>
      <w:marTop w:val="0"/>
      <w:marBottom w:val="0"/>
      <w:divBdr>
        <w:top w:val="none" w:sz="0" w:space="0" w:color="auto"/>
        <w:left w:val="none" w:sz="0" w:space="0" w:color="auto"/>
        <w:bottom w:val="none" w:sz="0" w:space="0" w:color="auto"/>
        <w:right w:val="none" w:sz="0" w:space="0" w:color="auto"/>
      </w:divBdr>
    </w:div>
    <w:div w:id="1793749191">
      <w:bodyDiv w:val="1"/>
      <w:marLeft w:val="0"/>
      <w:marRight w:val="0"/>
      <w:marTop w:val="0"/>
      <w:marBottom w:val="0"/>
      <w:divBdr>
        <w:top w:val="none" w:sz="0" w:space="0" w:color="auto"/>
        <w:left w:val="none" w:sz="0" w:space="0" w:color="auto"/>
        <w:bottom w:val="none" w:sz="0" w:space="0" w:color="auto"/>
        <w:right w:val="none" w:sz="0" w:space="0" w:color="auto"/>
      </w:divBdr>
    </w:div>
    <w:div w:id="208425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_Quality@b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F72A9F951104CA0819BA105E9DF06" ma:contentTypeVersion="22" ma:contentTypeDescription="Create a new document." ma:contentTypeScope="" ma:versionID="08842c9007c932e36b7fc0e4010c9c4f">
  <xsd:schema xmlns:xsd="http://www.w3.org/2001/XMLSchema" xmlns:xs="http://www.w3.org/2001/XMLSchema" xmlns:p="http://schemas.microsoft.com/office/2006/metadata/properties" xmlns:ns2="5488767e-c248-4a53-b45f-10e4a2803fb1" xmlns:ns3="e0694be6-93a3-4486-b5ab-e8a4d0151d9a" xmlns:ns4="9b9adeed-41ce-457e-a9c4-56a8eb442e17" targetNamespace="http://schemas.microsoft.com/office/2006/metadata/properties" ma:root="true" ma:fieldsID="503621c931e12f87ebec398a00e92489" ns2:_="" ns3:_="" ns4:_="">
    <xsd:import namespace="5488767e-c248-4a53-b45f-10e4a2803fb1"/>
    <xsd:import namespace="e0694be6-93a3-4486-b5ab-e8a4d0151d9a"/>
    <xsd:import namespace="9b9adeed-41ce-457e-a9c4-56a8eb442e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e47__x0e31_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8767e-c248-4a53-b45f-10e4a280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d104d9-2970-43dd-b406-660e55edb1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e47__x0e31_Hyperlink" ma:index="26" nillable="true" ma:displayName="็ัHyperlink" ma:format="Hyperlink" ma:internalName="_x0e47__x0e31_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94be6-93a3-4486-b5ab-e8a4d0151d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adeed-41ce-457e-a9c4-56a8eb442e1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039fc19-fe01-409f-b4ee-a89d99aba0be}" ma:internalName="TaxCatchAll" ma:showField="CatchAllData" ma:web="e0694be6-93a3-4486-b5ab-e8a4d0151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e47__x0e31_Hyperlink xmlns="5488767e-c248-4a53-b45f-10e4a2803fb1">
      <Url xsi:nil="true"/>
      <Description xsi:nil="true"/>
    </_x0e47__x0e31_Hyperlink>
    <TaxCatchAll xmlns="9b9adeed-41ce-457e-a9c4-56a8eb442e17" xsi:nil="true"/>
    <lcf76f155ced4ddcb4097134ff3c332f xmlns="5488767e-c248-4a53-b45f-10e4a2803f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C074A-4157-4850-B6FF-0E7CFB42E236}"/>
</file>

<file path=customXml/itemProps2.xml><?xml version="1.0" encoding="utf-8"?>
<ds:datastoreItem xmlns:ds="http://schemas.openxmlformats.org/officeDocument/2006/customXml" ds:itemID="{2026E4D8-1961-413F-9A5A-9416E5799908}">
  <ds:schemaRefs>
    <ds:schemaRef ds:uri="http://schemas.openxmlformats.org/officeDocument/2006/bibliography"/>
  </ds:schemaRefs>
</ds:datastoreItem>
</file>

<file path=customXml/itemProps3.xml><?xml version="1.0" encoding="utf-8"?>
<ds:datastoreItem xmlns:ds="http://schemas.openxmlformats.org/officeDocument/2006/customXml" ds:itemID="{960FDAC5-D747-4AE4-86F2-A3FB40FACBE4}">
  <ds:schemaRefs>
    <ds:schemaRef ds:uri="http://purl.org/dc/terms/"/>
    <ds:schemaRef ds:uri="http://schemas.microsoft.com/office/2006/documentManagement/types"/>
    <ds:schemaRef ds:uri="a7533995-06b2-4df5-8536-a2ae9bf0d18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567cdc4-5125-452a-af22-124c21fffcfc"/>
    <ds:schemaRef ds:uri="http://www.w3.org/XML/1998/namespace"/>
  </ds:schemaRefs>
</ds:datastoreItem>
</file>

<file path=customXml/itemProps4.xml><?xml version="1.0" encoding="utf-8"?>
<ds:datastoreItem xmlns:ds="http://schemas.openxmlformats.org/officeDocument/2006/customXml" ds:itemID="{BDF41C82-BC4A-47B7-AD7C-54FC41AE9529}">
  <ds:schemaRefs>
    <ds:schemaRef ds:uri="http://schemas.microsoft.com/sharepoint/v3/contenttype/forms"/>
  </ds:schemaRefs>
</ds:datastoreItem>
</file>

<file path=docMetadata/LabelInfo.xml><?xml version="1.0" encoding="utf-8"?>
<clbl:labelList xmlns:clbl="http://schemas.microsoft.com/office/2020/mipLabelMetadata">
  <clbl:label id="{f17139b1-3e59-42e2-b5c9-8eda0153b231}" enabled="1" method="Standard" siteId="{94c3e67c-9e2d-4800-a6b7-635d97882165}" contentBits="2" removed="0"/>
</clbl:labelList>
</file>

<file path=docProps/app.xml><?xml version="1.0" encoding="utf-8"?>
<Properties xmlns="http://schemas.openxmlformats.org/officeDocument/2006/extended-properties" xmlns:vt="http://schemas.openxmlformats.org/officeDocument/2006/docPropsVTypes">
  <Template>Normal</Template>
  <TotalTime>349</TotalTime>
  <Pages>4</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Links>
    <vt:vector size="30" baseType="variant">
      <vt:variant>
        <vt:i4>8060928</vt:i4>
      </vt:variant>
      <vt:variant>
        <vt:i4>12</vt:i4>
      </vt:variant>
      <vt:variant>
        <vt:i4>0</vt:i4>
      </vt:variant>
      <vt:variant>
        <vt:i4>5</vt:i4>
      </vt:variant>
      <vt:variant>
        <vt:lpwstr>mailto:DL-US-INF-TechSupport@bd.com</vt:lpwstr>
      </vt:variant>
      <vt:variant>
        <vt:lpwstr/>
      </vt:variant>
      <vt:variant>
        <vt:i4>5243004</vt:i4>
      </vt:variant>
      <vt:variant>
        <vt:i4>9</vt:i4>
      </vt:variant>
      <vt:variant>
        <vt:i4>0</vt:i4>
      </vt:variant>
      <vt:variant>
        <vt:i4>5</vt:i4>
      </vt:variant>
      <vt:variant>
        <vt:lpwstr>mailto:customerfeedback@bd.com</vt:lpwstr>
      </vt:variant>
      <vt:variant>
        <vt:lpwstr/>
      </vt:variant>
      <vt:variant>
        <vt:i4>3342336</vt:i4>
      </vt:variant>
      <vt:variant>
        <vt:i4>6</vt:i4>
      </vt:variant>
      <vt:variant>
        <vt:i4>0</vt:i4>
      </vt:variant>
      <vt:variant>
        <vt:i4>5</vt:i4>
      </vt:variant>
      <vt:variant>
        <vt:lpwstr>mailto:SupportCenter@carefusion.com</vt:lpwstr>
      </vt:variant>
      <vt:variant>
        <vt:lpwstr/>
      </vt:variant>
      <vt:variant>
        <vt:i4>6946933</vt:i4>
      </vt:variant>
      <vt:variant>
        <vt:i4>3</vt:i4>
      </vt:variant>
      <vt:variant>
        <vt:i4>0</vt:i4>
      </vt:variant>
      <vt:variant>
        <vt:i4>5</vt:i4>
      </vt:variant>
      <vt:variant>
        <vt:lpwstr>http://alaris.bdproductnotice.com/</vt:lpwstr>
      </vt:variant>
      <vt:variant>
        <vt:lpwstr/>
      </vt:variant>
      <vt:variant>
        <vt:i4>6946933</vt:i4>
      </vt:variant>
      <vt:variant>
        <vt:i4>0</vt:i4>
      </vt:variant>
      <vt:variant>
        <vt:i4>0</vt:i4>
      </vt:variant>
      <vt:variant>
        <vt:i4>5</vt:i4>
      </vt:variant>
      <vt:variant>
        <vt:lpwstr>http://alaris.bdproductnot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ong</dc:creator>
  <cp:keywords/>
  <dc:description/>
  <cp:lastModifiedBy>Rachel Tan</cp:lastModifiedBy>
  <cp:revision>41</cp:revision>
  <cp:lastPrinted>2023-03-23T07:44:00Z</cp:lastPrinted>
  <dcterms:created xsi:type="dcterms:W3CDTF">2022-11-03T01:46:00Z</dcterms:created>
  <dcterms:modified xsi:type="dcterms:W3CDTF">2024-11-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F72A9F951104CA0819BA105E9DF06</vt:lpwstr>
  </property>
</Properties>
</file>